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19C0" w14:textId="416C0E64" w:rsidR="00516BFB" w:rsidRPr="00451DB5" w:rsidRDefault="00516BFB">
      <w:pPr>
        <w:rPr>
          <w:rFonts w:cstheme="minorHAnsi"/>
          <w:color w:val="000000" w:themeColor="text1"/>
        </w:rPr>
      </w:pPr>
      <w:r w:rsidRPr="00C30F3E">
        <w:rPr>
          <w:rFonts w:cstheme="minorHAnsi"/>
          <w:b/>
          <w:bCs/>
          <w:color w:val="000000" w:themeColor="text1"/>
        </w:rPr>
        <w:t>MASTER</w:t>
      </w:r>
      <w:r w:rsidR="00317E87" w:rsidRPr="00C30F3E">
        <w:rPr>
          <w:rFonts w:cstheme="minorHAnsi"/>
          <w:b/>
          <w:bCs/>
          <w:color w:val="000000" w:themeColor="text1"/>
        </w:rPr>
        <w:t xml:space="preserve">, </w:t>
      </w:r>
      <w:r w:rsidR="001D336A" w:rsidRPr="00C30F3E">
        <w:rPr>
          <w:rFonts w:cstheme="minorHAnsi"/>
          <w:b/>
          <w:bCs/>
          <w:color w:val="000000" w:themeColor="text1"/>
        </w:rPr>
        <w:t>JAMES DELUCCIA</w:t>
      </w:r>
      <w:r w:rsidR="001D336A" w:rsidRPr="00451DB5">
        <w:rPr>
          <w:rFonts w:cstheme="minorHAnsi"/>
          <w:color w:val="000000" w:themeColor="text1"/>
        </w:rPr>
        <w:t xml:space="preserve"> (DIANNA)</w:t>
      </w:r>
    </w:p>
    <w:p w14:paraId="167DE158" w14:textId="320D951F" w:rsidR="001D336A" w:rsidRPr="00451DB5" w:rsidRDefault="001D336A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>P.O. Box 282</w:t>
      </w:r>
    </w:p>
    <w:p w14:paraId="4AB4501D" w14:textId="6BE91642" w:rsidR="001D336A" w:rsidRPr="00451DB5" w:rsidRDefault="001D336A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>Little Falls, NJ 07424</w:t>
      </w:r>
    </w:p>
    <w:p w14:paraId="0BD8A9AD" w14:textId="6EDE8A8E" w:rsidR="001D336A" w:rsidRPr="00451DB5" w:rsidRDefault="00317E87">
      <w:pPr>
        <w:rPr>
          <w:rFonts w:cstheme="minorHAnsi"/>
          <w:color w:val="2D50FF"/>
        </w:rPr>
      </w:pPr>
      <w:r w:rsidRPr="00451DB5">
        <w:rPr>
          <w:rFonts w:cstheme="minorHAnsi"/>
          <w:color w:val="000000" w:themeColor="text1"/>
        </w:rPr>
        <w:t>201-981-9918</w:t>
      </w:r>
      <w:r w:rsidR="00D74FB8">
        <w:rPr>
          <w:rFonts w:cstheme="minorHAnsi"/>
          <w:color w:val="000000" w:themeColor="text1"/>
        </w:rPr>
        <w:t xml:space="preserve"> / </w:t>
      </w:r>
      <w:hyperlink r:id="rId7" w:history="1">
        <w:r w:rsidR="001D336A" w:rsidRPr="00451DB5">
          <w:rPr>
            <w:rStyle w:val="Hyperlink"/>
            <w:rFonts w:cstheme="minorHAnsi"/>
          </w:rPr>
          <w:t>jjdkofc15@gmail.com</w:t>
        </w:r>
      </w:hyperlink>
    </w:p>
    <w:p w14:paraId="61A37580" w14:textId="586D595E" w:rsidR="001D336A" w:rsidRPr="00451DB5" w:rsidRDefault="001D336A">
      <w:pPr>
        <w:rPr>
          <w:rFonts w:cstheme="minorHAnsi"/>
          <w:color w:val="2D50FF"/>
        </w:rPr>
      </w:pPr>
    </w:p>
    <w:p w14:paraId="212EE3EC" w14:textId="6B5AA7A5" w:rsidR="001D336A" w:rsidRPr="00451DB5" w:rsidRDefault="001D336A">
      <w:pPr>
        <w:rPr>
          <w:rFonts w:cstheme="minorHAnsi"/>
          <w:color w:val="000000" w:themeColor="text1"/>
        </w:rPr>
      </w:pPr>
      <w:r w:rsidRPr="00C30F3E">
        <w:rPr>
          <w:rFonts w:cstheme="minorHAnsi"/>
          <w:b/>
          <w:bCs/>
          <w:color w:val="000000" w:themeColor="text1"/>
        </w:rPr>
        <w:t>SECRETARY TO THE MASTER</w:t>
      </w:r>
      <w:r w:rsidR="00317E87" w:rsidRPr="00C30F3E">
        <w:rPr>
          <w:rFonts w:cstheme="minorHAnsi"/>
          <w:b/>
          <w:bCs/>
          <w:color w:val="000000" w:themeColor="text1"/>
        </w:rPr>
        <w:t xml:space="preserve">, </w:t>
      </w:r>
      <w:r w:rsidR="00074F29" w:rsidRPr="00C30F3E">
        <w:rPr>
          <w:rFonts w:cstheme="minorHAnsi"/>
          <w:b/>
          <w:bCs/>
          <w:color w:val="000000" w:themeColor="text1"/>
        </w:rPr>
        <w:t>ED</w:t>
      </w:r>
      <w:r w:rsidRPr="00C30F3E">
        <w:rPr>
          <w:rFonts w:cstheme="minorHAnsi"/>
          <w:b/>
          <w:bCs/>
          <w:color w:val="000000" w:themeColor="text1"/>
        </w:rPr>
        <w:t xml:space="preserve"> </w:t>
      </w:r>
      <w:r w:rsidR="00074F29" w:rsidRPr="00C30F3E">
        <w:rPr>
          <w:rFonts w:cstheme="minorHAnsi"/>
          <w:b/>
          <w:bCs/>
          <w:color w:val="000000" w:themeColor="text1"/>
        </w:rPr>
        <w:t>KOPEC</w:t>
      </w:r>
      <w:r w:rsidRPr="00451DB5">
        <w:rPr>
          <w:rFonts w:cstheme="minorHAnsi"/>
          <w:color w:val="000000" w:themeColor="text1"/>
        </w:rPr>
        <w:t xml:space="preserve"> (</w:t>
      </w:r>
      <w:r w:rsidR="00074F29">
        <w:rPr>
          <w:rFonts w:cstheme="minorHAnsi"/>
          <w:color w:val="000000" w:themeColor="text1"/>
        </w:rPr>
        <w:t>L</w:t>
      </w:r>
      <w:r w:rsidR="00C16548">
        <w:rPr>
          <w:rFonts w:cstheme="minorHAnsi"/>
          <w:color w:val="000000" w:themeColor="text1"/>
        </w:rPr>
        <w:t>INDA</w:t>
      </w:r>
      <w:r w:rsidRPr="00451DB5">
        <w:rPr>
          <w:rFonts w:cstheme="minorHAnsi"/>
          <w:color w:val="000000" w:themeColor="text1"/>
        </w:rPr>
        <w:t>)</w:t>
      </w:r>
    </w:p>
    <w:p w14:paraId="203E8C0A" w14:textId="2D8FAA5B" w:rsidR="005E193D" w:rsidRDefault="005E193D">
      <w:pPr>
        <w:rPr>
          <w:rFonts w:cstheme="minorHAnsi"/>
          <w:color w:val="000000" w:themeColor="text1"/>
        </w:rPr>
      </w:pPr>
      <w:r w:rsidRPr="005E193D">
        <w:rPr>
          <w:rFonts w:cstheme="minorHAnsi"/>
          <w:color w:val="000000" w:themeColor="text1"/>
        </w:rPr>
        <w:t>29 Riverside Dr</w:t>
      </w:r>
      <w:r>
        <w:rPr>
          <w:rFonts w:cstheme="minorHAnsi"/>
          <w:color w:val="000000" w:themeColor="text1"/>
        </w:rPr>
        <w:t>ive</w:t>
      </w:r>
    </w:p>
    <w:p w14:paraId="24358E0B" w14:textId="655B46DA" w:rsidR="001C58E0" w:rsidRPr="00451DB5" w:rsidRDefault="005E193D">
      <w:pPr>
        <w:rPr>
          <w:rFonts w:cstheme="minorHAnsi"/>
          <w:color w:val="000000" w:themeColor="text1"/>
        </w:rPr>
      </w:pPr>
      <w:r w:rsidRPr="005E193D">
        <w:rPr>
          <w:rFonts w:cstheme="minorHAnsi"/>
          <w:color w:val="000000" w:themeColor="text1"/>
        </w:rPr>
        <w:t>Florham Park</w:t>
      </w:r>
      <w:r>
        <w:rPr>
          <w:rFonts w:cstheme="minorHAnsi"/>
          <w:color w:val="000000" w:themeColor="text1"/>
        </w:rPr>
        <w:t>, NJ</w:t>
      </w:r>
      <w:r w:rsidRPr="005E193D">
        <w:rPr>
          <w:rFonts w:cstheme="minorHAnsi"/>
          <w:color w:val="000000" w:themeColor="text1"/>
        </w:rPr>
        <w:t xml:space="preserve"> 07932</w:t>
      </w:r>
    </w:p>
    <w:p w14:paraId="366F9C8F" w14:textId="6AA3472E" w:rsidR="001C58E0" w:rsidRPr="00451DB5" w:rsidRDefault="005E193D">
      <w:pPr>
        <w:rPr>
          <w:rFonts w:cstheme="minorHAnsi"/>
          <w:color w:val="2D50FF"/>
        </w:rPr>
      </w:pPr>
      <w:r w:rsidRPr="005E193D">
        <w:rPr>
          <w:rFonts w:cstheme="minorHAnsi"/>
          <w:color w:val="000000" w:themeColor="text1"/>
        </w:rPr>
        <w:t>973</w:t>
      </w:r>
      <w:r>
        <w:rPr>
          <w:rFonts w:cstheme="minorHAnsi"/>
          <w:color w:val="000000" w:themeColor="text1"/>
        </w:rPr>
        <w:t>-</w:t>
      </w:r>
      <w:r w:rsidRPr="005E193D">
        <w:rPr>
          <w:rFonts w:cstheme="minorHAnsi"/>
          <w:color w:val="000000" w:themeColor="text1"/>
        </w:rPr>
        <w:t>534</w:t>
      </w:r>
      <w:r>
        <w:rPr>
          <w:rFonts w:cstheme="minorHAnsi"/>
          <w:color w:val="000000" w:themeColor="text1"/>
        </w:rPr>
        <w:t>-</w:t>
      </w:r>
      <w:r w:rsidRPr="005E193D">
        <w:rPr>
          <w:rFonts w:cstheme="minorHAnsi"/>
          <w:color w:val="000000" w:themeColor="text1"/>
        </w:rPr>
        <w:t>9684</w:t>
      </w:r>
      <w:r w:rsidR="00D74FB8">
        <w:rPr>
          <w:rFonts w:cstheme="minorHAnsi"/>
          <w:color w:val="000000" w:themeColor="text1"/>
        </w:rPr>
        <w:t xml:space="preserve"> /</w:t>
      </w:r>
      <w:r>
        <w:rPr>
          <w:rFonts w:cstheme="minorHAnsi"/>
          <w:color w:val="000000" w:themeColor="text1"/>
        </w:rPr>
        <w:t xml:space="preserve"> </w:t>
      </w:r>
      <w:hyperlink r:id="rId8" w:history="1">
        <w:r w:rsidRPr="001A591C">
          <w:rPr>
            <w:rStyle w:val="Hyperlink"/>
            <w:rFonts w:cstheme="minorHAnsi"/>
          </w:rPr>
          <w:t>edkmb@aol.com</w:t>
        </w:r>
      </w:hyperlink>
      <w:r>
        <w:rPr>
          <w:rFonts w:cstheme="minorHAnsi"/>
          <w:color w:val="000000" w:themeColor="text1"/>
        </w:rPr>
        <w:t xml:space="preserve">  </w:t>
      </w:r>
    </w:p>
    <w:p w14:paraId="20725753" w14:textId="0519F5F9" w:rsidR="001C58E0" w:rsidRPr="00451DB5" w:rsidRDefault="001C58E0">
      <w:pPr>
        <w:rPr>
          <w:rFonts w:cstheme="minorHAnsi"/>
          <w:color w:val="2D50FF"/>
        </w:rPr>
      </w:pPr>
    </w:p>
    <w:p w14:paraId="0624416E" w14:textId="20924E13" w:rsidR="001C58E0" w:rsidRPr="00451DB5" w:rsidRDefault="001C58E0">
      <w:pPr>
        <w:rPr>
          <w:rFonts w:cstheme="minorHAnsi"/>
          <w:color w:val="000000" w:themeColor="text1"/>
        </w:rPr>
      </w:pPr>
      <w:r w:rsidRPr="00C30F3E">
        <w:rPr>
          <w:rFonts w:cstheme="minorHAnsi"/>
          <w:b/>
          <w:bCs/>
          <w:color w:val="000000" w:themeColor="text1"/>
        </w:rPr>
        <w:t>DISTRICT MARSHAL</w:t>
      </w:r>
      <w:r w:rsidR="00317E87" w:rsidRPr="00C30F3E">
        <w:rPr>
          <w:rFonts w:cstheme="minorHAnsi"/>
          <w:b/>
          <w:bCs/>
          <w:color w:val="000000" w:themeColor="text1"/>
        </w:rPr>
        <w:t xml:space="preserve">, </w:t>
      </w:r>
      <w:r w:rsidRPr="00C30F3E">
        <w:rPr>
          <w:rFonts w:cstheme="minorHAnsi"/>
          <w:b/>
          <w:bCs/>
          <w:color w:val="000000" w:themeColor="text1"/>
        </w:rPr>
        <w:t>KENNETH SCHMITT</w:t>
      </w:r>
      <w:r w:rsidRPr="00451DB5">
        <w:rPr>
          <w:rFonts w:cstheme="minorHAnsi"/>
          <w:color w:val="000000" w:themeColor="text1"/>
        </w:rPr>
        <w:t xml:space="preserve"> (SUSAN)</w:t>
      </w:r>
    </w:p>
    <w:p w14:paraId="052D033E" w14:textId="457BF8D7" w:rsidR="001C58E0" w:rsidRPr="00451DB5" w:rsidRDefault="001C58E0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>678 Wicklow Way</w:t>
      </w:r>
    </w:p>
    <w:p w14:paraId="5A4C2FB9" w14:textId="407C53F5" w:rsidR="001C58E0" w:rsidRPr="00451DB5" w:rsidRDefault="001C58E0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>River Vale, NJ 07675</w:t>
      </w:r>
    </w:p>
    <w:p w14:paraId="07920179" w14:textId="42B469BF" w:rsidR="001C58E0" w:rsidRPr="00451DB5" w:rsidRDefault="00317E87">
      <w:pPr>
        <w:rPr>
          <w:rFonts w:cstheme="minorHAnsi"/>
          <w:color w:val="2D50FF"/>
        </w:rPr>
      </w:pPr>
      <w:r w:rsidRPr="00451DB5">
        <w:rPr>
          <w:rFonts w:cstheme="minorHAnsi"/>
          <w:color w:val="000000" w:themeColor="text1"/>
        </w:rPr>
        <w:t>551-655-4045</w:t>
      </w:r>
      <w:r w:rsidR="00D74FB8">
        <w:rPr>
          <w:rFonts w:cstheme="minorHAnsi"/>
          <w:color w:val="000000" w:themeColor="text1"/>
        </w:rPr>
        <w:t xml:space="preserve"> / </w:t>
      </w:r>
      <w:hyperlink r:id="rId9" w:history="1">
        <w:r w:rsidR="00217A60" w:rsidRPr="00451DB5">
          <w:rPr>
            <w:rStyle w:val="Hyperlink"/>
            <w:rFonts w:cstheme="minorHAnsi"/>
          </w:rPr>
          <w:t>kennethaschmitt@gmail.com</w:t>
        </w:r>
      </w:hyperlink>
    </w:p>
    <w:p w14:paraId="107AAB61" w14:textId="17F55B05" w:rsidR="00217A60" w:rsidRPr="00451DB5" w:rsidRDefault="00217A60">
      <w:pPr>
        <w:rPr>
          <w:rFonts w:cstheme="minorHAnsi"/>
          <w:color w:val="2D50FF"/>
        </w:rPr>
      </w:pPr>
    </w:p>
    <w:p w14:paraId="6954C4BA" w14:textId="6913CE0A" w:rsidR="007B3909" w:rsidRPr="00C30F3E" w:rsidRDefault="007B3909" w:rsidP="007B3909">
      <w:pPr>
        <w:rPr>
          <w:rFonts w:cstheme="minorHAnsi"/>
          <w:b/>
          <w:bCs/>
          <w:color w:val="000000" w:themeColor="text1"/>
        </w:rPr>
      </w:pPr>
      <w:r w:rsidRPr="00C30F3E">
        <w:rPr>
          <w:rFonts w:cstheme="minorHAnsi"/>
          <w:b/>
          <w:bCs/>
          <w:color w:val="000000" w:themeColor="text1"/>
        </w:rPr>
        <w:t xml:space="preserve">VICE SUPREME MASTER, </w:t>
      </w:r>
      <w:r w:rsidR="00E65EFC">
        <w:rPr>
          <w:rFonts w:cstheme="minorHAnsi"/>
          <w:b/>
          <w:bCs/>
          <w:color w:val="000000" w:themeColor="text1"/>
        </w:rPr>
        <w:t>JOSEPH PELUSO</w:t>
      </w:r>
      <w:r w:rsidR="008B11F9">
        <w:rPr>
          <w:rFonts w:cstheme="minorHAnsi"/>
          <w:b/>
          <w:bCs/>
          <w:color w:val="000000" w:themeColor="text1"/>
        </w:rPr>
        <w:t xml:space="preserve"> </w:t>
      </w:r>
      <w:r w:rsidR="00D32CCE" w:rsidRPr="00D32CCE">
        <w:rPr>
          <w:rFonts w:cstheme="minorHAnsi"/>
          <w:color w:val="000000" w:themeColor="text1"/>
        </w:rPr>
        <w:t>(CATHY)</w:t>
      </w:r>
    </w:p>
    <w:p w14:paraId="09603E28" w14:textId="3EDB86C7" w:rsidR="007B3909" w:rsidRDefault="000E36A0" w:rsidP="007B390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0-23</w:t>
      </w:r>
      <w:r w:rsidR="009D51AA">
        <w:rPr>
          <w:rFonts w:cstheme="minorHAnsi"/>
          <w:color w:val="000000" w:themeColor="text1"/>
        </w:rPr>
        <w:t xml:space="preserve"> 75</w:t>
      </w:r>
      <w:r w:rsidR="009D51AA" w:rsidRPr="009D51AA">
        <w:rPr>
          <w:rFonts w:cstheme="minorHAnsi"/>
          <w:color w:val="000000" w:themeColor="text1"/>
          <w:vertAlign w:val="superscript"/>
        </w:rPr>
        <w:t>th</w:t>
      </w:r>
      <w:r w:rsidR="009D51AA">
        <w:rPr>
          <w:rFonts w:cstheme="minorHAnsi"/>
          <w:color w:val="000000" w:themeColor="text1"/>
        </w:rPr>
        <w:t xml:space="preserve"> Street</w:t>
      </w:r>
    </w:p>
    <w:p w14:paraId="3284BD22" w14:textId="3677C9CE" w:rsidR="009D51AA" w:rsidRPr="00451DB5" w:rsidRDefault="009D51AA" w:rsidP="007B3909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iddle Village, </w:t>
      </w:r>
      <w:r w:rsidR="00CB0463">
        <w:rPr>
          <w:rFonts w:cstheme="minorHAnsi"/>
          <w:color w:val="000000" w:themeColor="text1"/>
        </w:rPr>
        <w:t>NY 11379</w:t>
      </w:r>
    </w:p>
    <w:p w14:paraId="4C3D3010" w14:textId="61C2D689" w:rsidR="007B3909" w:rsidRDefault="003A346D" w:rsidP="007B3909">
      <w:pPr>
        <w:rPr>
          <w:rFonts w:cstheme="minorHAnsi"/>
        </w:rPr>
      </w:pPr>
      <w:r>
        <w:rPr>
          <w:rFonts w:cstheme="minorHAnsi"/>
        </w:rPr>
        <w:t>718-</w:t>
      </w:r>
      <w:r w:rsidR="00446B24">
        <w:rPr>
          <w:rFonts w:cstheme="minorHAnsi"/>
        </w:rPr>
        <w:t>335-1935</w:t>
      </w:r>
      <w:r>
        <w:rPr>
          <w:rFonts w:cstheme="minorHAnsi"/>
        </w:rPr>
        <w:t xml:space="preserve"> /</w:t>
      </w:r>
      <w:r w:rsidR="008E47B5">
        <w:rPr>
          <w:rFonts w:cstheme="minorHAnsi"/>
        </w:rPr>
        <w:t xml:space="preserve"> </w:t>
      </w:r>
      <w:hyperlink r:id="rId10" w:history="1">
        <w:r w:rsidR="008E47B5" w:rsidRPr="00BE3ED7">
          <w:rPr>
            <w:rStyle w:val="Hyperlink"/>
            <w:rFonts w:cstheme="minorHAnsi"/>
          </w:rPr>
          <w:t>JosephPelusoVSM@gmail.com</w:t>
        </w:r>
      </w:hyperlink>
    </w:p>
    <w:p w14:paraId="6269C41B" w14:textId="77777777" w:rsidR="007B3909" w:rsidRPr="00451DB5" w:rsidRDefault="007B3909" w:rsidP="007B3909">
      <w:pPr>
        <w:rPr>
          <w:rFonts w:cstheme="minorHAnsi"/>
          <w:color w:val="000000" w:themeColor="text1"/>
        </w:rPr>
      </w:pPr>
    </w:p>
    <w:p w14:paraId="4AA3A5D0" w14:textId="24474433" w:rsidR="005C4EF6" w:rsidRPr="00C30F3E" w:rsidRDefault="005C4EF6">
      <w:pPr>
        <w:rPr>
          <w:rFonts w:cstheme="minorHAnsi"/>
          <w:b/>
          <w:bCs/>
          <w:color w:val="000000" w:themeColor="text1"/>
        </w:rPr>
      </w:pPr>
      <w:r w:rsidRPr="00C30F3E">
        <w:rPr>
          <w:rFonts w:cstheme="minorHAnsi"/>
          <w:b/>
          <w:bCs/>
          <w:color w:val="000000" w:themeColor="text1"/>
        </w:rPr>
        <w:t>DISTRICT FRIAR</w:t>
      </w:r>
      <w:r w:rsidR="00317E87" w:rsidRPr="00C30F3E">
        <w:rPr>
          <w:rFonts w:cstheme="minorHAnsi"/>
          <w:b/>
          <w:bCs/>
          <w:color w:val="000000" w:themeColor="text1"/>
        </w:rPr>
        <w:t xml:space="preserve">, </w:t>
      </w:r>
      <w:r w:rsidRPr="00C30F3E">
        <w:rPr>
          <w:rFonts w:cstheme="minorHAnsi"/>
          <w:b/>
          <w:bCs/>
          <w:color w:val="000000" w:themeColor="text1"/>
        </w:rPr>
        <w:t>REV. WILLIAM SMITH</w:t>
      </w:r>
    </w:p>
    <w:p w14:paraId="00382089" w14:textId="694B9722" w:rsidR="005C4EF6" w:rsidRPr="00451DB5" w:rsidRDefault="005C4EF6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>St. Anthony of Padua</w:t>
      </w:r>
    </w:p>
    <w:p w14:paraId="2819050D" w14:textId="13F1E58C" w:rsidR="005C4EF6" w:rsidRPr="00451DB5" w:rsidRDefault="005C4EF6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>436 Port Reading Avenue</w:t>
      </w:r>
    </w:p>
    <w:p w14:paraId="607210A6" w14:textId="62DC131A" w:rsidR="00752C76" w:rsidRPr="00451DB5" w:rsidRDefault="005C4EF6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>Port Reading, NJ 07064</w:t>
      </w:r>
    </w:p>
    <w:p w14:paraId="2FD5BC17" w14:textId="359D8A8F" w:rsidR="00317E87" w:rsidRPr="00451DB5" w:rsidRDefault="00317E87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>732-675-1948</w:t>
      </w:r>
    </w:p>
    <w:p w14:paraId="642BD0BC" w14:textId="4E14A154" w:rsidR="00CE4AB0" w:rsidRPr="00451DB5" w:rsidRDefault="00CE4AB0" w:rsidP="00AE7FFC">
      <w:pPr>
        <w:rPr>
          <w:rFonts w:cstheme="minorHAnsi"/>
          <w:color w:val="000000" w:themeColor="text1"/>
        </w:rPr>
      </w:pPr>
    </w:p>
    <w:p w14:paraId="30EB8FA5" w14:textId="7F811295" w:rsidR="003270DC" w:rsidRPr="00C30F3E" w:rsidRDefault="003270DC" w:rsidP="003270DC">
      <w:pPr>
        <w:rPr>
          <w:rFonts w:cstheme="minorHAnsi"/>
          <w:b/>
          <w:bCs/>
          <w:color w:val="000000" w:themeColor="text1"/>
        </w:rPr>
      </w:pPr>
      <w:r w:rsidRPr="00C30F3E">
        <w:rPr>
          <w:rFonts w:cstheme="minorHAnsi"/>
          <w:b/>
          <w:bCs/>
          <w:color w:val="000000" w:themeColor="text1"/>
        </w:rPr>
        <w:t>ASSOCIATE DISTRICT FRIAR</w:t>
      </w:r>
      <w:r w:rsidR="00317E87" w:rsidRPr="00C30F3E">
        <w:rPr>
          <w:rFonts w:cstheme="minorHAnsi"/>
          <w:b/>
          <w:bCs/>
          <w:color w:val="000000" w:themeColor="text1"/>
        </w:rPr>
        <w:t xml:space="preserve">, </w:t>
      </w:r>
      <w:r w:rsidRPr="00C30F3E">
        <w:rPr>
          <w:rFonts w:cstheme="minorHAnsi"/>
          <w:b/>
          <w:bCs/>
          <w:color w:val="000000" w:themeColor="text1"/>
        </w:rPr>
        <w:t>REV. R</w:t>
      </w:r>
      <w:r w:rsidR="00317E87" w:rsidRPr="00C30F3E">
        <w:rPr>
          <w:rFonts w:cstheme="minorHAnsi"/>
          <w:b/>
          <w:bCs/>
          <w:color w:val="000000" w:themeColor="text1"/>
        </w:rPr>
        <w:t>AYMOND</w:t>
      </w:r>
      <w:r w:rsidRPr="00C30F3E">
        <w:rPr>
          <w:rFonts w:cstheme="minorHAnsi"/>
          <w:b/>
          <w:bCs/>
          <w:color w:val="000000" w:themeColor="text1"/>
        </w:rPr>
        <w:t xml:space="preserve"> R</w:t>
      </w:r>
      <w:r w:rsidR="00317E87" w:rsidRPr="00C30F3E">
        <w:rPr>
          <w:rFonts w:cstheme="minorHAnsi"/>
          <w:b/>
          <w:bCs/>
          <w:color w:val="000000" w:themeColor="text1"/>
        </w:rPr>
        <w:t>ODRIGUE</w:t>
      </w:r>
      <w:r w:rsidRPr="00C30F3E">
        <w:rPr>
          <w:rFonts w:cstheme="minorHAnsi"/>
          <w:b/>
          <w:bCs/>
          <w:color w:val="000000" w:themeColor="text1"/>
        </w:rPr>
        <w:t xml:space="preserve"> </w:t>
      </w:r>
    </w:p>
    <w:p w14:paraId="0BEA9232" w14:textId="0A65F06F" w:rsidR="003270DC" w:rsidRPr="00451DB5" w:rsidRDefault="003270DC" w:rsidP="003270DC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>Our Lady of Good Counsel</w:t>
      </w:r>
    </w:p>
    <w:p w14:paraId="40F74DC6" w14:textId="6ACBB0CE" w:rsidR="003270DC" w:rsidRPr="00451DB5" w:rsidRDefault="003270DC" w:rsidP="003270DC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>668 Ridgewood. Road</w:t>
      </w:r>
    </w:p>
    <w:p w14:paraId="6A6F74F3" w14:textId="2AAEFA6F" w:rsidR="003270DC" w:rsidRPr="00451DB5" w:rsidRDefault="003270DC" w:rsidP="003270DC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>Washington Township, NJ 07676</w:t>
      </w:r>
    </w:p>
    <w:p w14:paraId="50E68E2E" w14:textId="12266C51" w:rsidR="003270DC" w:rsidRPr="00451DB5" w:rsidRDefault="00317E87" w:rsidP="003270DC">
      <w:pPr>
        <w:rPr>
          <w:rFonts w:cstheme="minorHAnsi"/>
          <w:color w:val="2D50FF"/>
        </w:rPr>
      </w:pPr>
      <w:r w:rsidRPr="00451DB5">
        <w:rPr>
          <w:rFonts w:cstheme="minorHAnsi"/>
          <w:color w:val="000000" w:themeColor="text1"/>
        </w:rPr>
        <w:t>201-396-0051</w:t>
      </w:r>
      <w:r w:rsidR="00D74FB8">
        <w:rPr>
          <w:rFonts w:cstheme="minorHAnsi"/>
          <w:color w:val="000000" w:themeColor="text1"/>
        </w:rPr>
        <w:t xml:space="preserve"> / </w:t>
      </w:r>
      <w:hyperlink r:id="rId11" w:history="1">
        <w:r w:rsidR="003270DC" w:rsidRPr="00451DB5">
          <w:rPr>
            <w:rStyle w:val="Hyperlink"/>
            <w:rFonts w:cstheme="minorHAnsi"/>
          </w:rPr>
          <w:t>Fatherrray@fatherray.com</w:t>
        </w:r>
      </w:hyperlink>
    </w:p>
    <w:p w14:paraId="25761E20" w14:textId="77777777" w:rsidR="003270DC" w:rsidRPr="00451DB5" w:rsidRDefault="003270DC" w:rsidP="00AE7FFC">
      <w:pPr>
        <w:rPr>
          <w:rFonts w:cstheme="minorHAnsi"/>
          <w:color w:val="000000" w:themeColor="text1"/>
        </w:rPr>
      </w:pPr>
    </w:p>
    <w:p w14:paraId="43CFD4F7" w14:textId="1729ECF6" w:rsidR="00CE4AB0" w:rsidRDefault="00CE4AB0" w:rsidP="00AE7FFC">
      <w:pPr>
        <w:rPr>
          <w:rFonts w:cstheme="minorHAnsi"/>
          <w:b/>
          <w:bCs/>
          <w:color w:val="000000" w:themeColor="text1"/>
          <w:u w:val="single"/>
        </w:rPr>
      </w:pPr>
      <w:r w:rsidRPr="00C30F3E">
        <w:rPr>
          <w:rFonts w:cstheme="minorHAnsi"/>
          <w:b/>
          <w:bCs/>
          <w:color w:val="000000" w:themeColor="text1"/>
          <w:u w:val="single"/>
        </w:rPr>
        <w:t>FORMER MASTERS</w:t>
      </w:r>
    </w:p>
    <w:p w14:paraId="65E8D837" w14:textId="77777777" w:rsidR="00E73101" w:rsidRPr="00C30F3E" w:rsidRDefault="00E73101" w:rsidP="00AE7FFC">
      <w:pPr>
        <w:rPr>
          <w:rFonts w:cstheme="minorHAnsi"/>
          <w:b/>
          <w:bCs/>
          <w:color w:val="000000" w:themeColor="text1"/>
        </w:rPr>
      </w:pPr>
    </w:p>
    <w:p w14:paraId="4EA5BDF5" w14:textId="77777777" w:rsidR="00C96960" w:rsidRPr="005F6EE2" w:rsidRDefault="007B6CB4">
      <w:pPr>
        <w:rPr>
          <w:rFonts w:cstheme="minorHAnsi"/>
          <w:b/>
          <w:bCs/>
          <w:color w:val="000000" w:themeColor="text1"/>
        </w:rPr>
      </w:pPr>
      <w:r w:rsidRPr="005F6EE2">
        <w:rPr>
          <w:rFonts w:cstheme="minorHAnsi"/>
          <w:b/>
          <w:bCs/>
          <w:color w:val="000000" w:themeColor="text1"/>
        </w:rPr>
        <w:t>JOHN HOLODUEK</w:t>
      </w:r>
    </w:p>
    <w:p w14:paraId="006F406A" w14:textId="24ECE555" w:rsidR="0044431A" w:rsidRPr="00451DB5" w:rsidRDefault="008C47D8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 xml:space="preserve">25 Avenue at Port Imperial, Apt. </w:t>
      </w:r>
      <w:r w:rsidR="00D74FB8">
        <w:rPr>
          <w:rFonts w:cstheme="minorHAnsi"/>
          <w:color w:val="000000" w:themeColor="text1"/>
        </w:rPr>
        <w:t>#</w:t>
      </w:r>
      <w:r w:rsidRPr="00451DB5">
        <w:rPr>
          <w:rFonts w:cstheme="minorHAnsi"/>
          <w:color w:val="000000" w:themeColor="text1"/>
        </w:rPr>
        <w:t>109, West New York</w:t>
      </w:r>
      <w:r w:rsidR="003270DC" w:rsidRPr="00451DB5">
        <w:rPr>
          <w:rFonts w:cstheme="minorHAnsi"/>
          <w:color w:val="000000" w:themeColor="text1"/>
        </w:rPr>
        <w:t>, NJ</w:t>
      </w:r>
      <w:r w:rsidR="00D74FB8">
        <w:rPr>
          <w:rFonts w:cstheme="minorHAnsi"/>
          <w:color w:val="000000" w:themeColor="text1"/>
        </w:rPr>
        <w:t xml:space="preserve"> 07093</w:t>
      </w:r>
    </w:p>
    <w:p w14:paraId="497C3408" w14:textId="77777777" w:rsidR="00BE6055" w:rsidRPr="00451DB5" w:rsidRDefault="00BE6055">
      <w:pPr>
        <w:rPr>
          <w:rFonts w:cstheme="minorHAnsi"/>
          <w:color w:val="000000" w:themeColor="text1"/>
        </w:rPr>
      </w:pPr>
    </w:p>
    <w:p w14:paraId="764ED00B" w14:textId="6950528F" w:rsidR="00C96960" w:rsidRPr="00451DB5" w:rsidRDefault="008C47D8">
      <w:pPr>
        <w:rPr>
          <w:rFonts w:cstheme="minorHAnsi"/>
          <w:color w:val="000000" w:themeColor="text1"/>
        </w:rPr>
      </w:pPr>
      <w:r w:rsidRPr="005F6EE2">
        <w:rPr>
          <w:rFonts w:cstheme="minorHAnsi"/>
          <w:b/>
          <w:bCs/>
          <w:color w:val="000000" w:themeColor="text1"/>
        </w:rPr>
        <w:t>JOSEPH A. OLIVO</w:t>
      </w:r>
      <w:r w:rsidRPr="00451DB5">
        <w:rPr>
          <w:rFonts w:cstheme="minorHAnsi"/>
          <w:color w:val="000000" w:themeColor="text1"/>
        </w:rPr>
        <w:t xml:space="preserve"> (Linda)</w:t>
      </w:r>
    </w:p>
    <w:p w14:paraId="4DEE3B69" w14:textId="77777777" w:rsidR="00C96960" w:rsidRPr="00451DB5" w:rsidRDefault="008C47D8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>6 Bressler Rd., Flemington NJ</w:t>
      </w:r>
    </w:p>
    <w:p w14:paraId="4B525068" w14:textId="5FCF6DD2" w:rsidR="00E1319D" w:rsidRPr="00451DB5" w:rsidRDefault="008C47D8">
      <w:pPr>
        <w:rPr>
          <w:rFonts w:cstheme="minorHAnsi"/>
          <w:color w:val="2D50FF"/>
        </w:rPr>
      </w:pPr>
      <w:r w:rsidRPr="00451DB5">
        <w:rPr>
          <w:rFonts w:cstheme="minorHAnsi"/>
          <w:color w:val="000000" w:themeColor="text1"/>
        </w:rPr>
        <w:t>908-</w:t>
      </w:r>
      <w:r w:rsidR="005A53A1" w:rsidRPr="00451DB5">
        <w:rPr>
          <w:rFonts w:cstheme="minorHAnsi"/>
          <w:color w:val="000000" w:themeColor="text1"/>
        </w:rPr>
        <w:t>824-759</w:t>
      </w:r>
      <w:r w:rsidR="00437065" w:rsidRPr="00451DB5">
        <w:rPr>
          <w:rFonts w:cstheme="minorHAnsi"/>
          <w:color w:val="000000" w:themeColor="text1"/>
        </w:rPr>
        <w:t>7</w:t>
      </w:r>
      <w:r w:rsidR="00C96960" w:rsidRPr="00451DB5">
        <w:rPr>
          <w:rFonts w:cstheme="minorHAnsi"/>
          <w:color w:val="000000" w:themeColor="text1"/>
        </w:rPr>
        <w:t xml:space="preserve"> /</w:t>
      </w:r>
      <w:r w:rsidR="003270DC" w:rsidRPr="00451DB5">
        <w:rPr>
          <w:rFonts w:cstheme="minorHAnsi"/>
          <w:color w:val="000000" w:themeColor="text1"/>
        </w:rPr>
        <w:t xml:space="preserve"> </w:t>
      </w:r>
      <w:hyperlink r:id="rId12" w:history="1">
        <w:r w:rsidR="003270DC" w:rsidRPr="00451DB5">
          <w:rPr>
            <w:rStyle w:val="Hyperlink"/>
            <w:rFonts w:cstheme="minorHAnsi"/>
          </w:rPr>
          <w:t>jaolivo@earthlink.net</w:t>
        </w:r>
      </w:hyperlink>
      <w:r w:rsidR="003270DC" w:rsidRPr="00451DB5">
        <w:rPr>
          <w:rFonts w:cstheme="minorHAnsi"/>
          <w:color w:val="2D50FF"/>
        </w:rPr>
        <w:t xml:space="preserve"> </w:t>
      </w:r>
    </w:p>
    <w:p w14:paraId="34C9AE82" w14:textId="77777777" w:rsidR="00BE6055" w:rsidRPr="00451DB5" w:rsidRDefault="00BE6055">
      <w:pPr>
        <w:rPr>
          <w:rFonts w:cstheme="minorHAnsi"/>
          <w:color w:val="000000" w:themeColor="text1"/>
        </w:rPr>
      </w:pPr>
    </w:p>
    <w:p w14:paraId="2E539137" w14:textId="3CE4E8F4" w:rsidR="00C96960" w:rsidRPr="00451DB5" w:rsidRDefault="00A47DB5">
      <w:pPr>
        <w:rPr>
          <w:rFonts w:cstheme="minorHAnsi"/>
          <w:color w:val="000000" w:themeColor="text1"/>
        </w:rPr>
      </w:pPr>
      <w:r w:rsidRPr="005F6EE2">
        <w:rPr>
          <w:rFonts w:cstheme="minorHAnsi"/>
          <w:b/>
          <w:bCs/>
          <w:color w:val="000000" w:themeColor="text1"/>
        </w:rPr>
        <w:t>PETER J. BARTKOWIAK</w:t>
      </w:r>
      <w:r w:rsidRPr="00451DB5">
        <w:rPr>
          <w:rFonts w:cstheme="minorHAnsi"/>
          <w:color w:val="000000" w:themeColor="text1"/>
        </w:rPr>
        <w:t xml:space="preserve"> (Carol)</w:t>
      </w:r>
    </w:p>
    <w:p w14:paraId="50B922B0" w14:textId="77777777" w:rsidR="00C96960" w:rsidRPr="00451DB5" w:rsidRDefault="003270DC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 xml:space="preserve">9 Cliffside Trail, Denville, NJ, </w:t>
      </w:r>
    </w:p>
    <w:p w14:paraId="6D2440CA" w14:textId="41CC8F59" w:rsidR="008B2B51" w:rsidRPr="00451DB5" w:rsidRDefault="00A47DB5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lastRenderedPageBreak/>
        <w:t>973-</w:t>
      </w:r>
      <w:r w:rsidR="0000129E" w:rsidRPr="00451DB5">
        <w:rPr>
          <w:rFonts w:cstheme="minorHAnsi"/>
          <w:color w:val="000000" w:themeColor="text1"/>
        </w:rPr>
        <w:t>627-0150</w:t>
      </w:r>
      <w:r w:rsidR="00C96960" w:rsidRPr="00451DB5">
        <w:rPr>
          <w:rFonts w:cstheme="minorHAnsi"/>
          <w:color w:val="000000" w:themeColor="text1"/>
        </w:rPr>
        <w:t xml:space="preserve"> /</w:t>
      </w:r>
      <w:r w:rsidR="004C0FFD" w:rsidRPr="00451DB5">
        <w:rPr>
          <w:rFonts w:cstheme="minorHAnsi"/>
          <w:color w:val="000000" w:themeColor="text1"/>
        </w:rPr>
        <w:t xml:space="preserve"> </w:t>
      </w:r>
      <w:hyperlink r:id="rId13" w:history="1">
        <w:r w:rsidR="004C0FFD" w:rsidRPr="00451DB5">
          <w:rPr>
            <w:rStyle w:val="Hyperlink"/>
            <w:rFonts w:cstheme="minorHAnsi"/>
          </w:rPr>
          <w:t>pjb1945@optimum.net</w:t>
        </w:r>
      </w:hyperlink>
    </w:p>
    <w:p w14:paraId="6D27923E" w14:textId="77777777" w:rsidR="00BE6055" w:rsidRPr="00451DB5" w:rsidRDefault="00BE6055" w:rsidP="003270DC">
      <w:pPr>
        <w:rPr>
          <w:rFonts w:cstheme="minorHAnsi"/>
          <w:color w:val="000000" w:themeColor="text1"/>
        </w:rPr>
      </w:pPr>
    </w:p>
    <w:p w14:paraId="68874A78" w14:textId="38389136" w:rsidR="00C96960" w:rsidRPr="00451DB5" w:rsidRDefault="004C0FFD" w:rsidP="003270DC">
      <w:pPr>
        <w:rPr>
          <w:rFonts w:cstheme="minorHAnsi"/>
          <w:color w:val="000000" w:themeColor="text1"/>
        </w:rPr>
      </w:pPr>
      <w:r w:rsidRPr="005F6EE2">
        <w:rPr>
          <w:rFonts w:cstheme="minorHAnsi"/>
          <w:b/>
          <w:bCs/>
          <w:color w:val="000000" w:themeColor="text1"/>
        </w:rPr>
        <w:t>RUSSEL</w:t>
      </w:r>
      <w:r w:rsidR="00B00DB6" w:rsidRPr="005F6EE2">
        <w:rPr>
          <w:rFonts w:cstheme="minorHAnsi"/>
          <w:b/>
          <w:bCs/>
          <w:color w:val="000000" w:themeColor="text1"/>
        </w:rPr>
        <w:t>L D. PETROCELL</w:t>
      </w:r>
      <w:r w:rsidR="00C96960" w:rsidRPr="005F6EE2">
        <w:rPr>
          <w:rFonts w:cstheme="minorHAnsi"/>
          <w:b/>
          <w:bCs/>
          <w:color w:val="000000" w:themeColor="text1"/>
        </w:rPr>
        <w:t>I</w:t>
      </w:r>
      <w:r w:rsidR="00B00DB6" w:rsidRPr="00451DB5">
        <w:rPr>
          <w:rFonts w:cstheme="minorHAnsi"/>
          <w:color w:val="000000" w:themeColor="text1"/>
        </w:rPr>
        <w:t xml:space="preserve"> (Elizabeth)</w:t>
      </w:r>
    </w:p>
    <w:p w14:paraId="36284833" w14:textId="77777777" w:rsidR="00C96960" w:rsidRPr="00451DB5" w:rsidRDefault="003270DC" w:rsidP="003270DC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>210 Jay Street, Wood-Ridge, NJ,</w:t>
      </w:r>
      <w:r w:rsidR="00B00DB6" w:rsidRPr="00451DB5">
        <w:rPr>
          <w:rFonts w:cstheme="minorHAnsi"/>
          <w:color w:val="000000" w:themeColor="text1"/>
        </w:rPr>
        <w:t xml:space="preserve"> </w:t>
      </w:r>
    </w:p>
    <w:p w14:paraId="2A0844EC" w14:textId="29D41C05" w:rsidR="00F645AF" w:rsidRPr="00451DB5" w:rsidRDefault="00B00DB6" w:rsidP="003270DC">
      <w:pPr>
        <w:rPr>
          <w:rFonts w:cstheme="minorHAnsi"/>
          <w:color w:val="2D50FF"/>
        </w:rPr>
      </w:pPr>
      <w:r w:rsidRPr="00451DB5">
        <w:rPr>
          <w:rFonts w:cstheme="minorHAnsi"/>
          <w:color w:val="000000" w:themeColor="text1"/>
        </w:rPr>
        <w:t>201-873-</w:t>
      </w:r>
      <w:r w:rsidR="00FC229E" w:rsidRPr="00451DB5">
        <w:rPr>
          <w:rFonts w:cstheme="minorHAnsi"/>
          <w:color w:val="000000" w:themeColor="text1"/>
        </w:rPr>
        <w:t>5879</w:t>
      </w:r>
      <w:r w:rsidR="00C96960" w:rsidRPr="00451DB5">
        <w:rPr>
          <w:rFonts w:cstheme="minorHAnsi"/>
          <w:color w:val="000000" w:themeColor="text1"/>
        </w:rPr>
        <w:t xml:space="preserve"> /</w:t>
      </w:r>
      <w:r w:rsidR="003270DC" w:rsidRPr="00451DB5">
        <w:rPr>
          <w:rFonts w:cstheme="minorHAnsi"/>
          <w:color w:val="000000" w:themeColor="text1"/>
        </w:rPr>
        <w:t xml:space="preserve"> </w:t>
      </w:r>
      <w:hyperlink r:id="rId14" w:history="1">
        <w:r w:rsidR="003270DC" w:rsidRPr="00451DB5">
          <w:rPr>
            <w:rStyle w:val="Hyperlink"/>
            <w:rFonts w:cstheme="minorHAnsi"/>
          </w:rPr>
          <w:t>rdpetro@aol.com</w:t>
        </w:r>
      </w:hyperlink>
      <w:r w:rsidR="003270DC" w:rsidRPr="00451DB5">
        <w:rPr>
          <w:rFonts w:cstheme="minorHAnsi"/>
          <w:color w:val="2D50FF"/>
        </w:rPr>
        <w:t xml:space="preserve"> </w:t>
      </w:r>
    </w:p>
    <w:p w14:paraId="1561EBA3" w14:textId="77777777" w:rsidR="00BE6055" w:rsidRPr="00451DB5" w:rsidRDefault="00BE6055" w:rsidP="003270DC">
      <w:pPr>
        <w:rPr>
          <w:rFonts w:cstheme="minorHAnsi"/>
          <w:color w:val="000000" w:themeColor="text1"/>
        </w:rPr>
      </w:pPr>
    </w:p>
    <w:p w14:paraId="17FF8956" w14:textId="22223542" w:rsidR="00C96960" w:rsidRPr="00451DB5" w:rsidRDefault="00DF0BB7" w:rsidP="003270DC">
      <w:pPr>
        <w:rPr>
          <w:rFonts w:cstheme="minorHAnsi"/>
          <w:color w:val="000000" w:themeColor="text1"/>
        </w:rPr>
      </w:pPr>
      <w:r w:rsidRPr="005F6EE2">
        <w:rPr>
          <w:rFonts w:cstheme="minorHAnsi"/>
          <w:b/>
          <w:bCs/>
          <w:color w:val="000000" w:themeColor="text1"/>
        </w:rPr>
        <w:t>PAUL PINKMAN</w:t>
      </w:r>
      <w:r w:rsidRPr="00451DB5">
        <w:rPr>
          <w:rFonts w:cstheme="minorHAnsi"/>
          <w:color w:val="000000" w:themeColor="text1"/>
        </w:rPr>
        <w:t xml:space="preserve"> (</w:t>
      </w:r>
      <w:r w:rsidR="00515891" w:rsidRPr="00451DB5">
        <w:rPr>
          <w:rFonts w:cstheme="minorHAnsi"/>
          <w:color w:val="000000" w:themeColor="text1"/>
        </w:rPr>
        <w:t>Betty</w:t>
      </w:r>
      <w:r w:rsidR="003270DC" w:rsidRPr="00451DB5">
        <w:rPr>
          <w:rFonts w:cstheme="minorHAnsi"/>
          <w:color w:val="000000" w:themeColor="text1"/>
        </w:rPr>
        <w:t xml:space="preserve"> </w:t>
      </w:r>
      <w:r w:rsidR="00515891" w:rsidRPr="00451DB5">
        <w:rPr>
          <w:rFonts w:cstheme="minorHAnsi"/>
          <w:color w:val="000000" w:themeColor="text1"/>
        </w:rPr>
        <w:t>Ann)</w:t>
      </w:r>
    </w:p>
    <w:p w14:paraId="77DB43DD" w14:textId="77777777" w:rsidR="00C96960" w:rsidRPr="00451DB5" w:rsidRDefault="003270DC" w:rsidP="003270DC">
      <w:pPr>
        <w:rPr>
          <w:rFonts w:cstheme="minorHAnsi"/>
          <w:color w:val="000000" w:themeColor="text1"/>
        </w:rPr>
      </w:pPr>
      <w:r w:rsidRPr="00451DB5">
        <w:rPr>
          <w:rFonts w:cstheme="minorHAnsi"/>
          <w:color w:val="000000" w:themeColor="text1"/>
        </w:rPr>
        <w:t>707 Golden Avenue, Secaucus NJ,</w:t>
      </w:r>
      <w:r w:rsidR="00515891" w:rsidRPr="00451DB5">
        <w:rPr>
          <w:rFonts w:cstheme="minorHAnsi"/>
          <w:color w:val="000000" w:themeColor="text1"/>
        </w:rPr>
        <w:t xml:space="preserve"> </w:t>
      </w:r>
    </w:p>
    <w:p w14:paraId="470A2E43" w14:textId="2F26C52C" w:rsidR="001C7213" w:rsidRDefault="00515891" w:rsidP="003270DC">
      <w:pPr>
        <w:rPr>
          <w:rStyle w:val="Hyperlink"/>
          <w:rFonts w:cstheme="minorHAnsi"/>
        </w:rPr>
      </w:pPr>
      <w:r w:rsidRPr="00451DB5">
        <w:rPr>
          <w:rFonts w:cstheme="minorHAnsi"/>
          <w:color w:val="000000" w:themeColor="text1"/>
        </w:rPr>
        <w:t>201</w:t>
      </w:r>
      <w:r w:rsidR="005334B9" w:rsidRPr="00451DB5">
        <w:rPr>
          <w:rFonts w:cstheme="minorHAnsi"/>
          <w:color w:val="000000" w:themeColor="text1"/>
        </w:rPr>
        <w:t>-</w:t>
      </w:r>
      <w:r w:rsidR="001C7213" w:rsidRPr="00451DB5">
        <w:rPr>
          <w:rFonts w:cstheme="minorHAnsi"/>
          <w:color w:val="000000" w:themeColor="text1"/>
        </w:rPr>
        <w:t>638-8524</w:t>
      </w:r>
      <w:r w:rsidR="00C96960" w:rsidRPr="00451DB5">
        <w:rPr>
          <w:rFonts w:cstheme="minorHAnsi"/>
          <w:color w:val="000000" w:themeColor="text1"/>
        </w:rPr>
        <w:t xml:space="preserve"> /</w:t>
      </w:r>
      <w:r w:rsidR="003270DC" w:rsidRPr="00451DB5">
        <w:rPr>
          <w:rFonts w:cstheme="minorHAnsi"/>
          <w:color w:val="000000" w:themeColor="text1"/>
        </w:rPr>
        <w:t xml:space="preserve"> </w:t>
      </w:r>
      <w:hyperlink r:id="rId15" w:history="1">
        <w:r w:rsidR="003402D7" w:rsidRPr="00451DB5">
          <w:rPr>
            <w:rStyle w:val="Hyperlink"/>
            <w:rFonts w:cstheme="minorHAnsi"/>
          </w:rPr>
          <w:t>bp1412@aol.com</w:t>
        </w:r>
      </w:hyperlink>
    </w:p>
    <w:p w14:paraId="7D66F3E9" w14:textId="71A8240F" w:rsidR="00D74FB8" w:rsidRPr="00D74FB8" w:rsidRDefault="00D74FB8" w:rsidP="003270DC">
      <w:pPr>
        <w:rPr>
          <w:color w:val="000000" w:themeColor="text1"/>
        </w:rPr>
      </w:pPr>
    </w:p>
    <w:p w14:paraId="2534B78C" w14:textId="74270812" w:rsidR="0054292A" w:rsidRPr="00451DB5" w:rsidRDefault="0054292A">
      <w:pPr>
        <w:rPr>
          <w:rFonts w:cstheme="minorHAnsi"/>
          <w:b/>
          <w:noProof/>
          <w:sz w:val="22"/>
          <w:szCs w:val="22"/>
        </w:rPr>
      </w:pPr>
    </w:p>
    <w:p w14:paraId="3E5B5C62" w14:textId="2F59DB09" w:rsidR="00162CB7" w:rsidRDefault="00162CB7" w:rsidP="00BF060A">
      <w:pPr>
        <w:tabs>
          <w:tab w:val="left" w:pos="3690"/>
        </w:tabs>
        <w:ind w:right="36"/>
        <w:outlineLvl w:val="0"/>
        <w:rPr>
          <w:rFonts w:cstheme="minorHAnsi"/>
          <w:b/>
          <w:noProof/>
          <w:sz w:val="22"/>
          <w:szCs w:val="22"/>
          <w:u w:val="single"/>
        </w:rPr>
      </w:pPr>
      <w:r w:rsidRPr="00C30F3E">
        <w:rPr>
          <w:rFonts w:cstheme="minorHAnsi"/>
          <w:b/>
          <w:noProof/>
          <w:sz w:val="22"/>
          <w:szCs w:val="22"/>
          <w:u w:val="single"/>
        </w:rPr>
        <w:t>MASTER’S STAFF</w:t>
      </w:r>
    </w:p>
    <w:p w14:paraId="49285B56" w14:textId="77777777" w:rsidR="00E73101" w:rsidRPr="00C30F3E" w:rsidRDefault="00E73101" w:rsidP="00BF060A">
      <w:pPr>
        <w:tabs>
          <w:tab w:val="left" w:pos="3690"/>
        </w:tabs>
        <w:ind w:right="36"/>
        <w:outlineLvl w:val="0"/>
        <w:rPr>
          <w:rFonts w:cstheme="minorHAnsi"/>
          <w:b/>
          <w:noProof/>
          <w:sz w:val="22"/>
          <w:szCs w:val="22"/>
          <w:u w:val="single"/>
        </w:rPr>
      </w:pPr>
    </w:p>
    <w:p w14:paraId="0F974627" w14:textId="703D670D" w:rsidR="00317E87" w:rsidRPr="005F6EE2" w:rsidRDefault="00317E87" w:rsidP="00BF060A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 xml:space="preserve">Executive Assistant Marshal, </w:t>
      </w:r>
      <w:r w:rsidR="00BF060A" w:rsidRPr="005F6EE2">
        <w:rPr>
          <w:rFonts w:cstheme="minorHAnsi"/>
          <w:b/>
          <w:bCs/>
          <w:color w:val="000000" w:themeColor="text1"/>
          <w:sz w:val="22"/>
          <w:szCs w:val="22"/>
        </w:rPr>
        <w:t xml:space="preserve">David </w:t>
      </w:r>
      <w:r w:rsidR="0061164F" w:rsidRPr="005F6EE2">
        <w:rPr>
          <w:rFonts w:cstheme="minorHAnsi"/>
          <w:b/>
          <w:bCs/>
          <w:color w:val="000000" w:themeColor="text1"/>
          <w:sz w:val="22"/>
          <w:szCs w:val="22"/>
        </w:rPr>
        <w:t>Cordero</w:t>
      </w:r>
    </w:p>
    <w:p w14:paraId="6391D9AB" w14:textId="77777777" w:rsidR="00317E87" w:rsidRPr="00451DB5" w:rsidRDefault="00BF060A" w:rsidP="00BF060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834 Degraw Ave, Newark</w:t>
      </w:r>
      <w:r w:rsidR="00317E87" w:rsidRPr="00451DB5">
        <w:rPr>
          <w:rFonts w:cstheme="minorHAnsi"/>
          <w:sz w:val="22"/>
          <w:szCs w:val="22"/>
        </w:rPr>
        <w:t>, NJ</w:t>
      </w:r>
      <w:r w:rsidRPr="00451DB5">
        <w:rPr>
          <w:rFonts w:cstheme="minorHAnsi"/>
          <w:sz w:val="22"/>
          <w:szCs w:val="22"/>
        </w:rPr>
        <w:t xml:space="preserve"> 07104</w:t>
      </w:r>
    </w:p>
    <w:p w14:paraId="4080CCC7" w14:textId="05B85053" w:rsidR="00BF060A" w:rsidRPr="00451DB5" w:rsidRDefault="00317E87" w:rsidP="00BF060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220-4601 / </w:t>
      </w:r>
      <w:hyperlink r:id="rId16" w:history="1">
        <w:r w:rsidRPr="00451DB5">
          <w:rPr>
            <w:rStyle w:val="Hyperlink"/>
            <w:rFonts w:cstheme="minorHAnsi"/>
            <w:sz w:val="22"/>
            <w:szCs w:val="22"/>
          </w:rPr>
          <w:t>cordero_david@yahoo.com</w:t>
        </w:r>
      </w:hyperlink>
    </w:p>
    <w:p w14:paraId="283CBCA2" w14:textId="28615FD3" w:rsidR="00BF060A" w:rsidRPr="00451DB5" w:rsidRDefault="00BF060A" w:rsidP="00BF060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3BD2197" w14:textId="1430F037" w:rsidR="00F124EF" w:rsidRPr="00451DB5" w:rsidRDefault="00F124EF" w:rsidP="00F124EF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 xml:space="preserve">Assistant Marshal, </w:t>
      </w:r>
      <w:r w:rsidRPr="005F6EE2">
        <w:rPr>
          <w:rFonts w:cstheme="minorHAnsi"/>
          <w:b/>
          <w:bCs/>
          <w:noProof/>
          <w:sz w:val="22"/>
          <w:szCs w:val="22"/>
        </w:rPr>
        <w:t>Daniel Germaine</w:t>
      </w:r>
      <w:r w:rsidR="005E193D">
        <w:rPr>
          <w:rFonts w:cstheme="minorHAnsi"/>
          <w:noProof/>
          <w:sz w:val="22"/>
          <w:szCs w:val="22"/>
        </w:rPr>
        <w:t xml:space="preserve"> (</w:t>
      </w:r>
      <w:r w:rsidR="006F0AE1">
        <w:rPr>
          <w:rFonts w:cstheme="minorHAnsi"/>
          <w:noProof/>
          <w:sz w:val="22"/>
          <w:szCs w:val="22"/>
        </w:rPr>
        <w:t>Kathl</w:t>
      </w:r>
      <w:r w:rsidR="000153C1">
        <w:rPr>
          <w:rFonts w:cstheme="minorHAnsi"/>
          <w:noProof/>
          <w:sz w:val="22"/>
          <w:szCs w:val="22"/>
        </w:rPr>
        <w:t>een</w:t>
      </w:r>
      <w:r w:rsidR="005E193D">
        <w:rPr>
          <w:rFonts w:cstheme="minorHAnsi"/>
          <w:noProof/>
          <w:sz w:val="22"/>
          <w:szCs w:val="22"/>
        </w:rPr>
        <w:t>)</w:t>
      </w:r>
    </w:p>
    <w:p w14:paraId="69BE82EE" w14:textId="77777777" w:rsidR="00F124EF" w:rsidRPr="00451DB5" w:rsidRDefault="00F124EF" w:rsidP="00F124EF">
      <w:pPr>
        <w:tabs>
          <w:tab w:val="left" w:pos="3690"/>
        </w:tabs>
        <w:ind w:right="36"/>
        <w:rPr>
          <w:rFonts w:cstheme="minorHAnsi"/>
          <w:noProof/>
          <w:color w:val="4472C4" w:themeColor="accent1"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>58 Fawn Lane, Watchung, NJ 06069</w:t>
      </w:r>
    </w:p>
    <w:p w14:paraId="4CB1E5F0" w14:textId="77777777" w:rsidR="00F124EF" w:rsidRPr="00451DB5" w:rsidRDefault="00F124EF" w:rsidP="00F124EF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 xml:space="preserve">908-753-4609 / 908-392-1508 / </w:t>
      </w:r>
      <w:hyperlink r:id="rId17" w:history="1">
        <w:r w:rsidRPr="00451DB5">
          <w:rPr>
            <w:rStyle w:val="Hyperlink"/>
            <w:rFonts w:cstheme="minorHAnsi"/>
            <w:noProof/>
            <w:sz w:val="22"/>
            <w:szCs w:val="22"/>
          </w:rPr>
          <w:t>ddangermaine@optonline.net</w:t>
        </w:r>
      </w:hyperlink>
      <w:r w:rsidRPr="00451DB5">
        <w:rPr>
          <w:rFonts w:cstheme="minorHAnsi"/>
          <w:noProof/>
          <w:color w:val="4472C4" w:themeColor="accent1"/>
          <w:sz w:val="22"/>
          <w:szCs w:val="22"/>
        </w:rPr>
        <w:t xml:space="preserve"> </w:t>
      </w:r>
    </w:p>
    <w:p w14:paraId="5FCEFD3B" w14:textId="77777777" w:rsidR="00F124EF" w:rsidRPr="00451DB5" w:rsidRDefault="00F124EF" w:rsidP="00F124EF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</w:p>
    <w:p w14:paraId="22503819" w14:textId="77777777" w:rsidR="00F124EF" w:rsidRPr="00451DB5" w:rsidRDefault="00F124EF" w:rsidP="00F124EF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 xml:space="preserve">Assistant Marshal, </w:t>
      </w:r>
      <w:r w:rsidRPr="005F6EE2">
        <w:rPr>
          <w:rFonts w:cstheme="minorHAnsi"/>
          <w:b/>
          <w:bCs/>
          <w:noProof/>
          <w:sz w:val="22"/>
          <w:szCs w:val="22"/>
        </w:rPr>
        <w:t>Hector Jimenez</w:t>
      </w:r>
      <w:r w:rsidRPr="00451DB5">
        <w:rPr>
          <w:rFonts w:cstheme="minorHAnsi"/>
          <w:noProof/>
          <w:sz w:val="22"/>
          <w:szCs w:val="22"/>
        </w:rPr>
        <w:t xml:space="preserve"> (Raquel)</w:t>
      </w:r>
    </w:p>
    <w:p w14:paraId="7A84E5E7" w14:textId="77777777" w:rsidR="00F124EF" w:rsidRPr="00451DB5" w:rsidRDefault="00F124EF" w:rsidP="00F124EF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>62 Genesee Ave., Paterson, NJ 07503</w:t>
      </w:r>
    </w:p>
    <w:p w14:paraId="5774D26B" w14:textId="77777777" w:rsidR="00F124EF" w:rsidRPr="00451DB5" w:rsidRDefault="00F124EF" w:rsidP="00F124EF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 xml:space="preserve">973-296-9689 / </w:t>
      </w:r>
      <w:hyperlink r:id="rId18" w:history="1">
        <w:r w:rsidRPr="00451DB5">
          <w:rPr>
            <w:rStyle w:val="Hyperlink"/>
            <w:rFonts w:cstheme="minorHAnsi"/>
            <w:noProof/>
            <w:sz w:val="22"/>
            <w:szCs w:val="22"/>
          </w:rPr>
          <w:t>hcjimenez@aol.com</w:t>
        </w:r>
      </w:hyperlink>
    </w:p>
    <w:p w14:paraId="37B92452" w14:textId="77777777" w:rsidR="00F124EF" w:rsidRDefault="00F124EF" w:rsidP="00F124EF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</w:p>
    <w:p w14:paraId="29EFB443" w14:textId="6AAE9694" w:rsidR="00F124EF" w:rsidRDefault="00F124EF" w:rsidP="00F124EF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>Assistant Marshal, Robert Keeling</w:t>
      </w:r>
      <w:r w:rsidR="00B11AFE">
        <w:rPr>
          <w:rFonts w:cstheme="minorHAnsi"/>
          <w:sz w:val="22"/>
          <w:szCs w:val="22"/>
        </w:rPr>
        <w:t xml:space="preserve"> (Laurie)</w:t>
      </w:r>
    </w:p>
    <w:p w14:paraId="515ADADD" w14:textId="2779A54D" w:rsidR="00F124EF" w:rsidRDefault="00B11AFE" w:rsidP="00F124EF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 w:rsidRPr="00B11AFE">
        <w:rPr>
          <w:rFonts w:cstheme="minorHAnsi"/>
          <w:sz w:val="22"/>
          <w:szCs w:val="22"/>
        </w:rPr>
        <w:t>8 Burlinghoff Lane, Lebanon 08833</w:t>
      </w:r>
    </w:p>
    <w:p w14:paraId="4F773B5F" w14:textId="7937F234" w:rsidR="00F124EF" w:rsidRDefault="00F124EF" w:rsidP="00F124EF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F124EF">
        <w:rPr>
          <w:rFonts w:cstheme="minorHAnsi"/>
          <w:noProof/>
          <w:sz w:val="22"/>
          <w:szCs w:val="22"/>
        </w:rPr>
        <w:t>908</w:t>
      </w:r>
      <w:r>
        <w:rPr>
          <w:rFonts w:cstheme="minorHAnsi"/>
          <w:noProof/>
          <w:sz w:val="22"/>
          <w:szCs w:val="22"/>
        </w:rPr>
        <w:t>-</w:t>
      </w:r>
      <w:r w:rsidRPr="00F124EF">
        <w:rPr>
          <w:rFonts w:cstheme="minorHAnsi"/>
          <w:noProof/>
          <w:sz w:val="22"/>
          <w:szCs w:val="22"/>
        </w:rPr>
        <w:t xml:space="preserve">812-1071 </w:t>
      </w:r>
      <w:r>
        <w:rPr>
          <w:rFonts w:cstheme="minorHAnsi"/>
          <w:noProof/>
          <w:sz w:val="22"/>
          <w:szCs w:val="22"/>
        </w:rPr>
        <w:t xml:space="preserve">/ </w:t>
      </w:r>
      <w:r w:rsidRPr="00F124EF">
        <w:rPr>
          <w:rFonts w:cstheme="minorHAnsi"/>
          <w:noProof/>
          <w:sz w:val="22"/>
          <w:szCs w:val="22"/>
        </w:rPr>
        <w:t>‬</w:t>
      </w:r>
      <w:r w:rsidRPr="00F124EF">
        <w:t xml:space="preserve"> </w:t>
      </w:r>
      <w:hyperlink r:id="rId19" w:history="1">
        <w:r w:rsidRPr="001A591C">
          <w:rPr>
            <w:rStyle w:val="Hyperlink"/>
            <w:rFonts w:cstheme="minorHAnsi"/>
            <w:noProof/>
            <w:sz w:val="22"/>
            <w:szCs w:val="22"/>
          </w:rPr>
          <w:t>bobkeelingfdd@embarqmail.com</w:t>
        </w:r>
      </w:hyperlink>
      <w:r>
        <w:rPr>
          <w:rFonts w:cstheme="minorHAnsi"/>
          <w:noProof/>
          <w:sz w:val="22"/>
          <w:szCs w:val="22"/>
        </w:rPr>
        <w:t xml:space="preserve"> </w:t>
      </w:r>
    </w:p>
    <w:p w14:paraId="04D7121E" w14:textId="77777777" w:rsidR="00F124EF" w:rsidRPr="00451DB5" w:rsidRDefault="00F124EF" w:rsidP="00F124EF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</w:p>
    <w:p w14:paraId="449CD9F5" w14:textId="040B5550" w:rsidR="00F124EF" w:rsidRDefault="00F124EF" w:rsidP="00F124EF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>Assistant Marshal, Vincent Lombardi</w:t>
      </w:r>
      <w:r w:rsidR="00830881">
        <w:rPr>
          <w:rFonts w:cstheme="minorHAnsi"/>
          <w:sz w:val="22"/>
          <w:szCs w:val="22"/>
        </w:rPr>
        <w:t xml:space="preserve"> (</w:t>
      </w:r>
      <w:r w:rsidR="008137F3" w:rsidRPr="008137F3">
        <w:rPr>
          <w:rFonts w:cstheme="minorHAnsi"/>
          <w:sz w:val="22"/>
          <w:szCs w:val="22"/>
        </w:rPr>
        <w:t>Gerardina</w:t>
      </w:r>
      <w:r w:rsidR="00830881">
        <w:rPr>
          <w:rFonts w:cstheme="minorHAnsi"/>
          <w:sz w:val="22"/>
          <w:szCs w:val="22"/>
        </w:rPr>
        <w:t>)</w:t>
      </w:r>
    </w:p>
    <w:p w14:paraId="3A5F8AD0" w14:textId="47A448BE" w:rsidR="00F124EF" w:rsidRDefault="00F124EF" w:rsidP="00F124EF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830881" w:rsidRPr="00830881">
        <w:rPr>
          <w:rFonts w:cstheme="minorHAnsi"/>
          <w:sz w:val="22"/>
          <w:szCs w:val="22"/>
        </w:rPr>
        <w:t>126 Mt Pleasant Ave, Woodland Park 07424</w:t>
      </w:r>
    </w:p>
    <w:p w14:paraId="0F48F7A0" w14:textId="651CFBAA" w:rsidR="00F124EF" w:rsidRDefault="00F124EF" w:rsidP="00F124EF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 w:rsidRPr="00F124EF">
        <w:rPr>
          <w:rFonts w:cstheme="minorHAnsi"/>
          <w:sz w:val="22"/>
          <w:szCs w:val="22"/>
        </w:rPr>
        <w:t>201</w:t>
      </w:r>
      <w:r>
        <w:rPr>
          <w:rFonts w:cstheme="minorHAnsi"/>
          <w:sz w:val="22"/>
          <w:szCs w:val="22"/>
        </w:rPr>
        <w:t>-</w:t>
      </w:r>
      <w:r w:rsidRPr="00F124EF">
        <w:rPr>
          <w:rFonts w:cstheme="minorHAnsi"/>
          <w:sz w:val="22"/>
          <w:szCs w:val="22"/>
        </w:rPr>
        <w:t>446-2932</w:t>
      </w:r>
      <w:r>
        <w:rPr>
          <w:rFonts w:cstheme="minorHAnsi"/>
          <w:sz w:val="22"/>
          <w:szCs w:val="22"/>
        </w:rPr>
        <w:t xml:space="preserve"> / </w:t>
      </w:r>
      <w:hyperlink r:id="rId20" w:history="1">
        <w:r w:rsidRPr="001A591C">
          <w:rPr>
            <w:rStyle w:val="Hyperlink"/>
            <w:rFonts w:cstheme="minorHAnsi"/>
            <w:sz w:val="22"/>
            <w:szCs w:val="22"/>
          </w:rPr>
          <w:t>dd19kofcnj@gmail.com</w:t>
        </w:r>
      </w:hyperlink>
      <w:r>
        <w:rPr>
          <w:rFonts w:cstheme="minorHAnsi"/>
          <w:sz w:val="22"/>
          <w:szCs w:val="22"/>
        </w:rPr>
        <w:t xml:space="preserve"> </w:t>
      </w:r>
    </w:p>
    <w:p w14:paraId="532E3516" w14:textId="77777777" w:rsidR="00F124EF" w:rsidRDefault="00F124EF" w:rsidP="00F124EF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</w:p>
    <w:p w14:paraId="600AE917" w14:textId="0CE23B27" w:rsidR="00EF46DB" w:rsidRPr="00451DB5" w:rsidRDefault="00EF46DB" w:rsidP="00EF46DB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 xml:space="preserve">Assistant Marshal, </w:t>
      </w:r>
      <w:r w:rsidR="00426437">
        <w:rPr>
          <w:rFonts w:cstheme="minorHAnsi"/>
          <w:b/>
          <w:bCs/>
          <w:sz w:val="22"/>
          <w:szCs w:val="22"/>
        </w:rPr>
        <w:t>Mario Lepage</w:t>
      </w:r>
      <w:r>
        <w:rPr>
          <w:rFonts w:cstheme="minorHAnsi"/>
          <w:sz w:val="22"/>
          <w:szCs w:val="22"/>
        </w:rPr>
        <w:t xml:space="preserve"> (</w:t>
      </w:r>
      <w:r w:rsidR="00C43AEB">
        <w:rPr>
          <w:rFonts w:cstheme="minorHAnsi"/>
          <w:sz w:val="22"/>
          <w:szCs w:val="22"/>
        </w:rPr>
        <w:t>Ar</w:t>
      </w:r>
      <w:r w:rsidR="00FE1175">
        <w:rPr>
          <w:rFonts w:cstheme="minorHAnsi"/>
          <w:sz w:val="22"/>
          <w:szCs w:val="22"/>
        </w:rPr>
        <w:t>tee</w:t>
      </w:r>
      <w:r>
        <w:rPr>
          <w:rFonts w:cstheme="minorHAnsi"/>
          <w:sz w:val="22"/>
          <w:szCs w:val="22"/>
        </w:rPr>
        <w:t>)</w:t>
      </w:r>
    </w:p>
    <w:p w14:paraId="1D9D02BB" w14:textId="6D91716E" w:rsidR="00EF46DB" w:rsidRPr="00451DB5" w:rsidRDefault="00A04B61" w:rsidP="00EF46D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5 Elston Street</w:t>
      </w:r>
      <w:r w:rsidR="002C361D">
        <w:rPr>
          <w:rFonts w:cstheme="minorHAnsi"/>
          <w:sz w:val="22"/>
          <w:szCs w:val="22"/>
        </w:rPr>
        <w:t>, Bloomfield</w:t>
      </w:r>
      <w:r w:rsidR="00EF46DB" w:rsidRPr="00451DB5">
        <w:rPr>
          <w:rFonts w:cstheme="minorHAnsi"/>
          <w:sz w:val="22"/>
          <w:szCs w:val="22"/>
        </w:rPr>
        <w:t>, NJ</w:t>
      </w:r>
    </w:p>
    <w:p w14:paraId="424D6815" w14:textId="191CD44B" w:rsidR="00EF46DB" w:rsidRDefault="00EF46DB" w:rsidP="00F124EF">
      <w:pPr>
        <w:tabs>
          <w:tab w:val="left" w:pos="3690"/>
        </w:tabs>
        <w:ind w:right="36"/>
      </w:pPr>
      <w:r w:rsidRPr="00451DB5">
        <w:rPr>
          <w:rFonts w:cstheme="minorHAnsi"/>
          <w:sz w:val="22"/>
          <w:szCs w:val="22"/>
        </w:rPr>
        <w:t>201-</w:t>
      </w:r>
      <w:r w:rsidR="00C43AEB">
        <w:rPr>
          <w:rFonts w:cstheme="minorHAnsi"/>
          <w:sz w:val="22"/>
          <w:szCs w:val="22"/>
        </w:rPr>
        <w:t>306-2901</w:t>
      </w:r>
      <w:r w:rsidRPr="00451DB5">
        <w:rPr>
          <w:rFonts w:cstheme="minorHAnsi"/>
          <w:sz w:val="22"/>
          <w:szCs w:val="22"/>
        </w:rPr>
        <w:t xml:space="preserve"> / </w:t>
      </w:r>
      <w:hyperlink r:id="rId21" w:history="1">
        <w:r w:rsidR="002C361D" w:rsidRPr="00667683">
          <w:rPr>
            <w:rStyle w:val="Hyperlink"/>
          </w:rPr>
          <w:t>skmarlep649@gmail.com</w:t>
        </w:r>
      </w:hyperlink>
    </w:p>
    <w:p w14:paraId="0B31C90C" w14:textId="77777777" w:rsidR="002C361D" w:rsidRPr="00451DB5" w:rsidRDefault="002C361D" w:rsidP="00F124EF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</w:p>
    <w:p w14:paraId="3D1D55D7" w14:textId="6F3DEE4D" w:rsidR="00BF060A" w:rsidRPr="00451DB5" w:rsidRDefault="00317E87" w:rsidP="00BF060A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 xml:space="preserve">Assistant Marshal, </w:t>
      </w:r>
      <w:r w:rsidR="00BF060A" w:rsidRPr="005F6EE2">
        <w:rPr>
          <w:rFonts w:cstheme="minorHAnsi"/>
          <w:b/>
          <w:bCs/>
          <w:sz w:val="22"/>
          <w:szCs w:val="22"/>
        </w:rPr>
        <w:t>James Meng</w:t>
      </w:r>
      <w:r w:rsidR="00BF060A" w:rsidRPr="00451DB5">
        <w:rPr>
          <w:rFonts w:cstheme="minorHAnsi"/>
          <w:sz w:val="22"/>
          <w:szCs w:val="22"/>
        </w:rPr>
        <w:t>, (</w:t>
      </w:r>
      <w:r w:rsidR="0061164F" w:rsidRPr="00451DB5">
        <w:rPr>
          <w:rFonts w:cstheme="minorHAnsi"/>
          <w:sz w:val="22"/>
          <w:szCs w:val="22"/>
        </w:rPr>
        <w:t>Carol)</w:t>
      </w:r>
    </w:p>
    <w:p w14:paraId="2972DB6B" w14:textId="4D70AC62" w:rsidR="00BF060A" w:rsidRPr="00451DB5" w:rsidRDefault="00BF060A" w:rsidP="00BF060A">
      <w:pPr>
        <w:tabs>
          <w:tab w:val="left" w:pos="3510"/>
        </w:tabs>
        <w:ind w:right="72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5 Marble Ct, Clifton, </w:t>
      </w:r>
      <w:r w:rsidR="000A0A4A" w:rsidRPr="00451DB5">
        <w:rPr>
          <w:rFonts w:cstheme="minorHAnsi"/>
          <w:sz w:val="22"/>
          <w:szCs w:val="22"/>
        </w:rPr>
        <w:t xml:space="preserve">NJ </w:t>
      </w:r>
      <w:r w:rsidRPr="00451DB5">
        <w:rPr>
          <w:rFonts w:cstheme="minorHAnsi"/>
          <w:sz w:val="22"/>
          <w:szCs w:val="22"/>
        </w:rPr>
        <w:t>07013</w:t>
      </w:r>
    </w:p>
    <w:p w14:paraId="36586832" w14:textId="4B07D690" w:rsidR="00BF060A" w:rsidRPr="00451DB5" w:rsidRDefault="00317E87" w:rsidP="00BF060A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246-7137 / </w:t>
      </w:r>
      <w:hyperlink r:id="rId22" w:history="1">
        <w:r w:rsidRPr="00451DB5">
          <w:rPr>
            <w:rStyle w:val="Hyperlink"/>
            <w:rFonts w:cstheme="minorHAnsi"/>
            <w:sz w:val="22"/>
            <w:szCs w:val="22"/>
          </w:rPr>
          <w:t>pepsijimcarol@verizon.net</w:t>
        </w:r>
      </w:hyperlink>
      <w:r w:rsidRPr="00451DB5">
        <w:rPr>
          <w:rFonts w:cstheme="minorHAnsi"/>
          <w:color w:val="3333FF"/>
          <w:sz w:val="22"/>
          <w:szCs w:val="22"/>
        </w:rPr>
        <w:t xml:space="preserve"> </w:t>
      </w:r>
    </w:p>
    <w:p w14:paraId="67828E25" w14:textId="77777777" w:rsidR="00317E87" w:rsidRDefault="00317E87" w:rsidP="00BF060A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</w:p>
    <w:p w14:paraId="41620F5B" w14:textId="09A6D663" w:rsidR="001C2D45" w:rsidRPr="005F6EE2" w:rsidRDefault="001C2D45" w:rsidP="001C2D45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t>Assistant Marshal</w:t>
      </w:r>
      <w:r w:rsidRPr="005F6EE2">
        <w:rPr>
          <w:rFonts w:cstheme="minorHAnsi"/>
          <w:b/>
          <w:bCs/>
          <w:noProof/>
          <w:sz w:val="22"/>
          <w:szCs w:val="22"/>
        </w:rPr>
        <w:t xml:space="preserve"> , Anthony Forino </w:t>
      </w:r>
      <w:r w:rsidRPr="005F6EE2">
        <w:rPr>
          <w:rFonts w:cstheme="minorHAnsi"/>
          <w:noProof/>
          <w:sz w:val="22"/>
          <w:szCs w:val="22"/>
        </w:rPr>
        <w:t>(Elizabeth)</w:t>
      </w:r>
    </w:p>
    <w:p w14:paraId="69F3FE6E" w14:textId="77777777" w:rsidR="001C2D45" w:rsidRPr="00451DB5" w:rsidRDefault="001C2D45" w:rsidP="001C2D45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451DB5">
        <w:rPr>
          <w:rFonts w:cstheme="minorHAnsi"/>
          <w:color w:val="000000"/>
          <w:sz w:val="22"/>
          <w:szCs w:val="22"/>
        </w:rPr>
        <w:t>87C W 9</w:t>
      </w:r>
      <w:r w:rsidRPr="00451DB5">
        <w:rPr>
          <w:rFonts w:cstheme="minorHAnsi"/>
          <w:color w:val="000000"/>
          <w:sz w:val="22"/>
          <w:szCs w:val="22"/>
          <w:vertAlign w:val="superscript"/>
        </w:rPr>
        <w:t>th</w:t>
      </w:r>
      <w:r w:rsidRPr="00451DB5">
        <w:rPr>
          <w:rFonts w:cstheme="minorHAnsi"/>
          <w:color w:val="000000"/>
          <w:sz w:val="22"/>
          <w:szCs w:val="22"/>
        </w:rPr>
        <w:t xml:space="preserve"> Street, Bayonne, NJ 07002</w:t>
      </w:r>
    </w:p>
    <w:p w14:paraId="5074C323" w14:textId="77777777" w:rsidR="001C2D45" w:rsidRPr="00451DB5" w:rsidRDefault="001C2D45" w:rsidP="001C2D45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451DB5">
        <w:rPr>
          <w:rFonts w:cstheme="minorHAnsi"/>
          <w:color w:val="000000"/>
          <w:sz w:val="22"/>
          <w:szCs w:val="22"/>
        </w:rPr>
        <w:t xml:space="preserve">201-981-8960 / </w:t>
      </w:r>
      <w:hyperlink r:id="rId23" w:history="1">
        <w:r w:rsidRPr="00451DB5">
          <w:rPr>
            <w:rStyle w:val="Hyperlink"/>
            <w:rFonts w:cstheme="minorHAnsi"/>
            <w:sz w:val="22"/>
            <w:szCs w:val="22"/>
          </w:rPr>
          <w:t>anth.forino@gmail.com</w:t>
        </w:r>
      </w:hyperlink>
      <w:r w:rsidRPr="00451DB5">
        <w:rPr>
          <w:rFonts w:cstheme="minorHAnsi"/>
          <w:color w:val="0000FF"/>
          <w:sz w:val="22"/>
          <w:szCs w:val="22"/>
        </w:rPr>
        <w:t xml:space="preserve"> </w:t>
      </w:r>
    </w:p>
    <w:p w14:paraId="3267562F" w14:textId="77777777" w:rsidR="001C2D45" w:rsidRDefault="001C2D45" w:rsidP="00BF060A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</w:p>
    <w:p w14:paraId="18E40812" w14:textId="17B5952D" w:rsidR="00BF060A" w:rsidRPr="005F6EE2" w:rsidRDefault="000A0A4A" w:rsidP="000A0A4A">
      <w:pPr>
        <w:tabs>
          <w:tab w:val="left" w:pos="3690"/>
        </w:tabs>
        <w:ind w:right="36"/>
        <w:rPr>
          <w:rFonts w:cstheme="minorHAnsi"/>
          <w:b/>
          <w:bCs/>
          <w:noProof/>
          <w:sz w:val="22"/>
          <w:szCs w:val="22"/>
        </w:rPr>
      </w:pPr>
      <w:r w:rsidRPr="005F6EE2">
        <w:rPr>
          <w:rFonts w:cstheme="minorHAnsi"/>
          <w:b/>
          <w:bCs/>
          <w:noProof/>
          <w:sz w:val="22"/>
          <w:szCs w:val="22"/>
        </w:rPr>
        <w:t>Quarter Master, Robert P Keenan</w:t>
      </w:r>
    </w:p>
    <w:p w14:paraId="5918331E" w14:textId="77777777" w:rsidR="000A0A4A" w:rsidRPr="00451DB5" w:rsidRDefault="00BF060A" w:rsidP="00BF060A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lastRenderedPageBreak/>
        <w:t>P.O. Box 1644, Clifton</w:t>
      </w:r>
      <w:r w:rsidR="000A0A4A" w:rsidRPr="00451DB5">
        <w:rPr>
          <w:rFonts w:cstheme="minorHAnsi"/>
          <w:noProof/>
          <w:sz w:val="22"/>
          <w:szCs w:val="22"/>
        </w:rPr>
        <w:t>, NJ</w:t>
      </w:r>
      <w:r w:rsidRPr="00451DB5">
        <w:rPr>
          <w:rFonts w:cstheme="minorHAnsi"/>
          <w:noProof/>
          <w:sz w:val="22"/>
          <w:szCs w:val="22"/>
        </w:rPr>
        <w:t xml:space="preserve"> 07015-1644</w:t>
      </w:r>
    </w:p>
    <w:p w14:paraId="1964D6F8" w14:textId="41129391" w:rsidR="00BF060A" w:rsidRPr="00451DB5" w:rsidRDefault="00BF060A" w:rsidP="00BF060A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>973-772-1349</w:t>
      </w:r>
      <w:r w:rsidR="000A0A4A" w:rsidRPr="00451DB5">
        <w:rPr>
          <w:rFonts w:cstheme="minorHAnsi"/>
          <w:noProof/>
          <w:sz w:val="22"/>
          <w:szCs w:val="22"/>
        </w:rPr>
        <w:t xml:space="preserve"> / Cell: 201-286-0005 / </w:t>
      </w:r>
      <w:hyperlink r:id="rId24" w:history="1">
        <w:r w:rsidRPr="00451DB5">
          <w:rPr>
            <w:rStyle w:val="Hyperlink"/>
            <w:rFonts w:cstheme="minorHAnsi"/>
            <w:noProof/>
            <w:sz w:val="22"/>
            <w:szCs w:val="22"/>
          </w:rPr>
          <w:t>bobk262pgk@optimum.net</w:t>
        </w:r>
      </w:hyperlink>
    </w:p>
    <w:p w14:paraId="4C979A5F" w14:textId="77777777" w:rsidR="00BF060A" w:rsidRPr="00451DB5" w:rsidRDefault="00BF060A" w:rsidP="00BF060A">
      <w:pPr>
        <w:tabs>
          <w:tab w:val="left" w:pos="3690"/>
        </w:tabs>
        <w:ind w:right="36"/>
        <w:outlineLvl w:val="0"/>
        <w:rPr>
          <w:rFonts w:cstheme="minorHAnsi"/>
          <w:b/>
          <w:noProof/>
          <w:sz w:val="22"/>
          <w:szCs w:val="22"/>
        </w:rPr>
      </w:pPr>
    </w:p>
    <w:p w14:paraId="58F372D7" w14:textId="55842B58" w:rsidR="000A0A4A" w:rsidRPr="005F6EE2" w:rsidRDefault="00BF060A" w:rsidP="000A0A4A">
      <w:pPr>
        <w:tabs>
          <w:tab w:val="left" w:pos="3690"/>
        </w:tabs>
        <w:ind w:right="36"/>
        <w:rPr>
          <w:rFonts w:cstheme="minorHAnsi"/>
          <w:b/>
          <w:bCs/>
          <w:noProof/>
          <w:sz w:val="22"/>
          <w:szCs w:val="22"/>
        </w:rPr>
      </w:pPr>
      <w:r w:rsidRPr="005F6EE2">
        <w:rPr>
          <w:rFonts w:cstheme="minorHAnsi"/>
          <w:b/>
          <w:bCs/>
          <w:noProof/>
          <w:sz w:val="22"/>
          <w:szCs w:val="22"/>
        </w:rPr>
        <w:t>C</w:t>
      </w:r>
      <w:r w:rsidR="000A0A4A" w:rsidRPr="005F6EE2">
        <w:rPr>
          <w:rFonts w:cstheme="minorHAnsi"/>
          <w:b/>
          <w:bCs/>
          <w:noProof/>
          <w:sz w:val="22"/>
          <w:szCs w:val="22"/>
        </w:rPr>
        <w:t>olor</w:t>
      </w:r>
      <w:r w:rsidRPr="005F6EE2">
        <w:rPr>
          <w:rFonts w:cstheme="minorHAnsi"/>
          <w:b/>
          <w:bCs/>
          <w:noProof/>
          <w:sz w:val="22"/>
          <w:szCs w:val="22"/>
        </w:rPr>
        <w:t xml:space="preserve"> L</w:t>
      </w:r>
      <w:r w:rsidR="000A0A4A" w:rsidRPr="005F6EE2">
        <w:rPr>
          <w:rFonts w:cstheme="minorHAnsi"/>
          <w:b/>
          <w:bCs/>
          <w:noProof/>
          <w:sz w:val="22"/>
          <w:szCs w:val="22"/>
        </w:rPr>
        <w:t>ine</w:t>
      </w:r>
      <w:r w:rsidRPr="005F6EE2">
        <w:rPr>
          <w:rFonts w:cstheme="minorHAnsi"/>
          <w:b/>
          <w:bCs/>
          <w:noProof/>
          <w:sz w:val="22"/>
          <w:szCs w:val="22"/>
        </w:rPr>
        <w:t xml:space="preserve"> C</w:t>
      </w:r>
      <w:r w:rsidR="000A0A4A" w:rsidRPr="005F6EE2">
        <w:rPr>
          <w:rFonts w:cstheme="minorHAnsi"/>
          <w:b/>
          <w:bCs/>
          <w:noProof/>
          <w:sz w:val="22"/>
          <w:szCs w:val="22"/>
        </w:rPr>
        <w:t xml:space="preserve">ommander, Joseph Bonafide </w:t>
      </w:r>
      <w:r w:rsidR="005E193D" w:rsidRPr="005F6EE2">
        <w:rPr>
          <w:rFonts w:cstheme="minorHAnsi"/>
          <w:noProof/>
          <w:sz w:val="22"/>
          <w:szCs w:val="22"/>
        </w:rPr>
        <w:t>(Arlene)</w:t>
      </w:r>
    </w:p>
    <w:p w14:paraId="0E8981DE" w14:textId="77777777" w:rsidR="000A0A4A" w:rsidRPr="00451DB5" w:rsidRDefault="000A0A4A" w:rsidP="000A0A4A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>356 Fay Ave., Elizabeth, NJ 07202</w:t>
      </w:r>
    </w:p>
    <w:p w14:paraId="7A444315" w14:textId="4C47DA5E" w:rsidR="00D106BA" w:rsidRPr="00451DB5" w:rsidRDefault="000A0A4A" w:rsidP="000A0A4A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 xml:space="preserve">908-247-2146 / </w:t>
      </w:r>
      <w:hyperlink r:id="rId25" w:history="1">
        <w:r w:rsidRPr="00451DB5">
          <w:rPr>
            <w:rStyle w:val="Hyperlink"/>
            <w:rFonts w:cstheme="minorHAnsi"/>
            <w:noProof/>
            <w:sz w:val="22"/>
            <w:szCs w:val="22"/>
          </w:rPr>
          <w:t>joebonafide@gmail.com</w:t>
        </w:r>
      </w:hyperlink>
    </w:p>
    <w:p w14:paraId="2EABB46A" w14:textId="77777777" w:rsidR="000A0A4A" w:rsidRPr="00451DB5" w:rsidRDefault="000A0A4A" w:rsidP="000A0A4A">
      <w:pPr>
        <w:tabs>
          <w:tab w:val="left" w:pos="3690"/>
        </w:tabs>
        <w:ind w:right="36"/>
        <w:outlineLvl w:val="0"/>
        <w:rPr>
          <w:rFonts w:cstheme="minorHAnsi"/>
          <w:b/>
          <w:noProof/>
          <w:sz w:val="22"/>
          <w:szCs w:val="22"/>
        </w:rPr>
      </w:pPr>
    </w:p>
    <w:p w14:paraId="13BFD6C7" w14:textId="4A7FC01C" w:rsidR="000A0A4A" w:rsidRPr="005F6EE2" w:rsidRDefault="00BF060A" w:rsidP="00211953">
      <w:pPr>
        <w:tabs>
          <w:tab w:val="left" w:pos="3690"/>
        </w:tabs>
        <w:ind w:right="36"/>
        <w:rPr>
          <w:rFonts w:cstheme="minorHAnsi"/>
          <w:b/>
          <w:bCs/>
          <w:noProof/>
          <w:sz w:val="22"/>
          <w:szCs w:val="22"/>
        </w:rPr>
      </w:pPr>
      <w:r w:rsidRPr="005F6EE2">
        <w:rPr>
          <w:rFonts w:cstheme="minorHAnsi"/>
          <w:b/>
          <w:bCs/>
          <w:noProof/>
          <w:sz w:val="22"/>
          <w:szCs w:val="22"/>
        </w:rPr>
        <w:t>Executive Aide to the Master</w:t>
      </w:r>
      <w:r w:rsidR="000A0A4A" w:rsidRPr="005F6EE2">
        <w:rPr>
          <w:rFonts w:cstheme="minorHAnsi"/>
          <w:b/>
          <w:bCs/>
          <w:noProof/>
          <w:sz w:val="22"/>
          <w:szCs w:val="22"/>
        </w:rPr>
        <w:t xml:space="preserve">, </w:t>
      </w:r>
      <w:r w:rsidRPr="005F6EE2">
        <w:rPr>
          <w:rFonts w:cstheme="minorHAnsi"/>
          <w:b/>
          <w:bCs/>
          <w:noProof/>
          <w:sz w:val="22"/>
          <w:szCs w:val="22"/>
        </w:rPr>
        <w:t>Edward Wilkin</w:t>
      </w:r>
      <w:r w:rsidR="005E193D" w:rsidRPr="005F6EE2">
        <w:rPr>
          <w:rFonts w:cstheme="minorHAnsi"/>
          <w:b/>
          <w:bCs/>
          <w:noProof/>
          <w:sz w:val="22"/>
          <w:szCs w:val="22"/>
        </w:rPr>
        <w:t xml:space="preserve"> </w:t>
      </w:r>
    </w:p>
    <w:p w14:paraId="3BBCF8A8" w14:textId="71093928" w:rsidR="00211953" w:rsidRPr="00451DB5" w:rsidRDefault="00211953" w:rsidP="00211953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451DB5">
        <w:rPr>
          <w:rFonts w:eastAsia="Times New Roman" w:cstheme="minorHAnsi"/>
          <w:color w:val="000000"/>
          <w:sz w:val="22"/>
          <w:szCs w:val="22"/>
        </w:rPr>
        <w:t>158 14th St Cresskill, NJ 07626</w:t>
      </w:r>
    </w:p>
    <w:p w14:paraId="59638A62" w14:textId="1C28DD84" w:rsidR="00BF060A" w:rsidRPr="00451DB5" w:rsidRDefault="00BF060A" w:rsidP="00211953">
      <w:pPr>
        <w:rPr>
          <w:rFonts w:cstheme="minorHAnsi"/>
          <w:b/>
          <w:noProof/>
          <w:color w:val="0070C0"/>
          <w:sz w:val="22"/>
          <w:szCs w:val="22"/>
        </w:rPr>
      </w:pPr>
      <w:r w:rsidRPr="00451DB5">
        <w:rPr>
          <w:rFonts w:eastAsia="Times New Roman" w:cstheme="minorHAnsi"/>
          <w:color w:val="000000"/>
          <w:sz w:val="22"/>
          <w:szCs w:val="22"/>
        </w:rPr>
        <w:t>201-835-3838 </w:t>
      </w:r>
      <w:r w:rsidR="00211953" w:rsidRPr="00451DB5">
        <w:rPr>
          <w:rFonts w:eastAsia="Times New Roman" w:cstheme="minorHAnsi"/>
          <w:color w:val="000000"/>
          <w:sz w:val="22"/>
          <w:szCs w:val="22"/>
        </w:rPr>
        <w:t>/</w:t>
      </w:r>
      <w:r w:rsidRPr="00451DB5">
        <w:rPr>
          <w:rFonts w:cstheme="minorHAnsi"/>
          <w:b/>
          <w:noProof/>
          <w:sz w:val="22"/>
          <w:szCs w:val="22"/>
        </w:rPr>
        <w:t xml:space="preserve"> </w:t>
      </w:r>
      <w:hyperlink r:id="rId26" w:history="1">
        <w:r w:rsidRPr="00451DB5">
          <w:rPr>
            <w:rStyle w:val="Hyperlink"/>
            <w:rFonts w:cstheme="minorHAnsi"/>
            <w:b/>
            <w:noProof/>
            <w:sz w:val="22"/>
            <w:szCs w:val="22"/>
          </w:rPr>
          <w:t>edward.wilkin@gmail.com</w:t>
        </w:r>
      </w:hyperlink>
    </w:p>
    <w:p w14:paraId="5AC0A585" w14:textId="08E7CB3A" w:rsidR="00BF060A" w:rsidRPr="00451DB5" w:rsidRDefault="00BF060A" w:rsidP="00211953">
      <w:pPr>
        <w:rPr>
          <w:rFonts w:eastAsia="Times New Roman" w:cstheme="minorHAnsi"/>
          <w:color w:val="000000"/>
          <w:sz w:val="22"/>
          <w:szCs w:val="22"/>
        </w:rPr>
      </w:pPr>
    </w:p>
    <w:p w14:paraId="6B54284C" w14:textId="1A5989A4" w:rsidR="00211953" w:rsidRPr="005F6EE2" w:rsidRDefault="00BF060A" w:rsidP="00211953">
      <w:pPr>
        <w:rPr>
          <w:rFonts w:cstheme="minorHAnsi"/>
          <w:b/>
          <w:bCs/>
          <w:noProof/>
          <w:color w:val="000000" w:themeColor="text1"/>
          <w:sz w:val="22"/>
          <w:szCs w:val="22"/>
        </w:rPr>
      </w:pPr>
      <w:r w:rsidRPr="005F6EE2">
        <w:rPr>
          <w:rFonts w:eastAsia="Times New Roman" w:cstheme="minorHAnsi"/>
          <w:b/>
          <w:bCs/>
          <w:color w:val="000000"/>
          <w:sz w:val="22"/>
          <w:szCs w:val="22"/>
        </w:rPr>
        <w:t>Aide to the Master</w:t>
      </w:r>
      <w:r w:rsidR="00211953" w:rsidRPr="005F6EE2">
        <w:rPr>
          <w:rFonts w:eastAsia="Times New Roman" w:cstheme="minorHAnsi"/>
          <w:b/>
          <w:bCs/>
          <w:color w:val="000000"/>
          <w:sz w:val="22"/>
          <w:szCs w:val="22"/>
        </w:rPr>
        <w:t xml:space="preserve">, </w:t>
      </w:r>
      <w:r w:rsidRPr="005F6EE2">
        <w:rPr>
          <w:rFonts w:cstheme="minorHAnsi"/>
          <w:b/>
          <w:bCs/>
          <w:noProof/>
          <w:color w:val="000000" w:themeColor="text1"/>
          <w:sz w:val="22"/>
          <w:szCs w:val="22"/>
        </w:rPr>
        <w:t>Peter Walentowicz</w:t>
      </w:r>
    </w:p>
    <w:p w14:paraId="78021A5D" w14:textId="6C78F16F" w:rsidR="00E56398" w:rsidRPr="00451DB5" w:rsidRDefault="00E56398" w:rsidP="00211953">
      <w:pPr>
        <w:rPr>
          <w:rFonts w:cstheme="minorHAnsi"/>
          <w:noProof/>
          <w:color w:val="000000" w:themeColor="text1"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>70 Center Street, Clifton, NJ</w:t>
      </w:r>
    </w:p>
    <w:p w14:paraId="6C41E83B" w14:textId="45ACF67E" w:rsidR="00BF060A" w:rsidRPr="00451DB5" w:rsidRDefault="00BF060A" w:rsidP="00211953">
      <w:pPr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>973-432-8841</w:t>
      </w:r>
      <w:r w:rsidR="00E56398" w:rsidRPr="00451DB5">
        <w:rPr>
          <w:rFonts w:cstheme="minorHAnsi"/>
          <w:noProof/>
          <w:sz w:val="22"/>
          <w:szCs w:val="22"/>
        </w:rPr>
        <w:t xml:space="preserve"> / </w:t>
      </w:r>
      <w:hyperlink r:id="rId27" w:history="1">
        <w:r w:rsidRPr="00451DB5">
          <w:rPr>
            <w:rStyle w:val="Hyperlink"/>
            <w:rFonts w:cstheme="minorHAnsi"/>
            <w:noProof/>
            <w:sz w:val="22"/>
            <w:szCs w:val="22"/>
          </w:rPr>
          <w:t>peterjozefwalentowicz@gmail.com</w:t>
        </w:r>
      </w:hyperlink>
      <w:r w:rsidR="00E56398" w:rsidRPr="00451DB5">
        <w:rPr>
          <w:rStyle w:val="Hyperlink"/>
          <w:rFonts w:cstheme="minorHAnsi"/>
          <w:noProof/>
          <w:sz w:val="22"/>
          <w:szCs w:val="22"/>
        </w:rPr>
        <w:t xml:space="preserve"> </w:t>
      </w:r>
    </w:p>
    <w:p w14:paraId="6F9846E0" w14:textId="77777777" w:rsidR="00BF060A" w:rsidRPr="00451DB5" w:rsidRDefault="00BF060A" w:rsidP="00211953">
      <w:pPr>
        <w:rPr>
          <w:rFonts w:cstheme="minorHAnsi"/>
          <w:b/>
          <w:noProof/>
          <w:color w:val="000000" w:themeColor="text1"/>
          <w:sz w:val="22"/>
          <w:szCs w:val="22"/>
        </w:rPr>
      </w:pPr>
    </w:p>
    <w:p w14:paraId="372A4C47" w14:textId="0A821BB9" w:rsidR="00BF060A" w:rsidRPr="00451DB5" w:rsidRDefault="00BF060A" w:rsidP="00211953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5F6EE2">
        <w:rPr>
          <w:rFonts w:cstheme="minorHAnsi"/>
          <w:b/>
          <w:bCs/>
          <w:noProof/>
          <w:sz w:val="22"/>
          <w:szCs w:val="22"/>
        </w:rPr>
        <w:t>Aide to the Master</w:t>
      </w:r>
      <w:r w:rsidR="00E56398" w:rsidRPr="005F6EE2">
        <w:rPr>
          <w:rFonts w:cstheme="minorHAnsi"/>
          <w:b/>
          <w:bCs/>
          <w:noProof/>
          <w:sz w:val="22"/>
          <w:szCs w:val="22"/>
        </w:rPr>
        <w:t xml:space="preserve">, </w:t>
      </w:r>
      <w:r w:rsidRPr="005F6EE2">
        <w:rPr>
          <w:rFonts w:cstheme="minorHAnsi"/>
          <w:b/>
          <w:bCs/>
          <w:noProof/>
          <w:sz w:val="22"/>
          <w:szCs w:val="22"/>
        </w:rPr>
        <w:t xml:space="preserve">Sal LaRosa, </w:t>
      </w:r>
      <w:r w:rsidRPr="005F6EE2">
        <w:rPr>
          <w:rFonts w:cstheme="minorHAnsi"/>
          <w:noProof/>
          <w:sz w:val="22"/>
          <w:szCs w:val="22"/>
        </w:rPr>
        <w:t>(Rosa)</w:t>
      </w:r>
    </w:p>
    <w:p w14:paraId="189166D7" w14:textId="77777777" w:rsidR="00E56398" w:rsidRPr="00451DB5" w:rsidRDefault="00BF060A" w:rsidP="00211953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>878 Huron Rd., Franklin Lakes, 07417</w:t>
      </w:r>
    </w:p>
    <w:p w14:paraId="6CBD07B9" w14:textId="31DE7960" w:rsidR="00BF060A" w:rsidRPr="00451DB5" w:rsidRDefault="00E56398" w:rsidP="00211953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 w:rsidRPr="00451DB5">
        <w:rPr>
          <w:rFonts w:cstheme="minorHAnsi"/>
          <w:noProof/>
          <w:color w:val="000000" w:themeColor="text1"/>
          <w:sz w:val="22"/>
          <w:szCs w:val="22"/>
        </w:rPr>
        <w:t xml:space="preserve">973-464-4780 / </w:t>
      </w:r>
      <w:hyperlink r:id="rId28" w:history="1">
        <w:r w:rsidRPr="00451DB5">
          <w:rPr>
            <w:rStyle w:val="Hyperlink"/>
            <w:rFonts w:cstheme="minorHAnsi"/>
            <w:noProof/>
            <w:sz w:val="22"/>
            <w:szCs w:val="22"/>
          </w:rPr>
          <w:t>lanevesrestaurant@gmail.com</w:t>
        </w:r>
      </w:hyperlink>
      <w:r w:rsidRPr="00451DB5">
        <w:rPr>
          <w:rFonts w:cstheme="minorHAnsi"/>
          <w:noProof/>
          <w:color w:val="0070C0"/>
          <w:sz w:val="22"/>
          <w:szCs w:val="22"/>
        </w:rPr>
        <w:t xml:space="preserve"> </w:t>
      </w:r>
    </w:p>
    <w:p w14:paraId="2ADE2C6F" w14:textId="77777777" w:rsidR="00BF060A" w:rsidRPr="008B5132" w:rsidRDefault="00BF060A" w:rsidP="00E56398">
      <w:pPr>
        <w:tabs>
          <w:tab w:val="left" w:pos="3690"/>
        </w:tabs>
        <w:ind w:right="36"/>
        <w:rPr>
          <w:rFonts w:cstheme="minorHAnsi"/>
          <w:bCs/>
          <w:noProof/>
          <w:sz w:val="22"/>
          <w:szCs w:val="22"/>
        </w:rPr>
      </w:pPr>
    </w:p>
    <w:p w14:paraId="4300147E" w14:textId="0839D30A" w:rsidR="00571C24" w:rsidRPr="005F6EE2" w:rsidRDefault="008B5132" w:rsidP="00211953">
      <w:pPr>
        <w:tabs>
          <w:tab w:val="left" w:pos="3690"/>
        </w:tabs>
        <w:ind w:right="36"/>
        <w:rPr>
          <w:rFonts w:cstheme="minorHAnsi"/>
          <w:b/>
          <w:bCs/>
          <w:sz w:val="22"/>
          <w:szCs w:val="22"/>
        </w:rPr>
      </w:pPr>
      <w:r w:rsidRPr="005F6EE2">
        <w:rPr>
          <w:rFonts w:cstheme="minorHAnsi"/>
          <w:b/>
          <w:bCs/>
          <w:noProof/>
          <w:sz w:val="22"/>
          <w:szCs w:val="22"/>
        </w:rPr>
        <w:t>Aide to the Master, John Le</w:t>
      </w:r>
      <w:r w:rsidR="00A247EB">
        <w:rPr>
          <w:rFonts w:cstheme="minorHAnsi"/>
          <w:b/>
          <w:bCs/>
          <w:noProof/>
          <w:sz w:val="22"/>
          <w:szCs w:val="22"/>
        </w:rPr>
        <w:t>c</w:t>
      </w:r>
      <w:r w:rsidRPr="005F6EE2">
        <w:rPr>
          <w:rFonts w:cstheme="minorHAnsi"/>
          <w:b/>
          <w:bCs/>
          <w:noProof/>
          <w:sz w:val="22"/>
          <w:szCs w:val="22"/>
        </w:rPr>
        <w:t>lercq</w:t>
      </w:r>
    </w:p>
    <w:p w14:paraId="06B8C566" w14:textId="79623686" w:rsidR="008B5132" w:rsidRPr="008B5132" w:rsidRDefault="008B5132" w:rsidP="008B5132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 w:rsidRPr="008B5132">
        <w:rPr>
          <w:rFonts w:cstheme="minorHAnsi"/>
          <w:sz w:val="22"/>
          <w:szCs w:val="22"/>
        </w:rPr>
        <w:t>10 Sampson St. Apt 203</w:t>
      </w:r>
      <w:r>
        <w:rPr>
          <w:rFonts w:cstheme="minorHAnsi"/>
          <w:sz w:val="22"/>
          <w:szCs w:val="22"/>
        </w:rPr>
        <w:t xml:space="preserve">, </w:t>
      </w:r>
      <w:r w:rsidRPr="008B5132">
        <w:rPr>
          <w:rFonts w:cstheme="minorHAnsi"/>
          <w:sz w:val="22"/>
          <w:szCs w:val="22"/>
        </w:rPr>
        <w:t xml:space="preserve">Saddle Brook, </w:t>
      </w:r>
      <w:r>
        <w:rPr>
          <w:rFonts w:cstheme="minorHAnsi"/>
          <w:sz w:val="22"/>
          <w:szCs w:val="22"/>
        </w:rPr>
        <w:t>07663</w:t>
      </w:r>
    </w:p>
    <w:p w14:paraId="2A2C909B" w14:textId="21885587" w:rsidR="008B5132" w:rsidRPr="008B5132" w:rsidRDefault="008B5132" w:rsidP="008B5132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 w:rsidRPr="008B5132">
        <w:rPr>
          <w:rFonts w:cstheme="minorHAnsi"/>
          <w:sz w:val="22"/>
          <w:szCs w:val="22"/>
        </w:rPr>
        <w:t xml:space="preserve">(201) 368-8916 </w:t>
      </w:r>
      <w:hyperlink r:id="rId29" w:history="1">
        <w:r w:rsidRPr="00901E19">
          <w:rPr>
            <w:rStyle w:val="Hyperlink"/>
            <w:rFonts w:cstheme="minorHAnsi"/>
            <w:sz w:val="22"/>
            <w:szCs w:val="22"/>
          </w:rPr>
          <w:t>john_leclercq@hotmail.com</w:t>
        </w:r>
      </w:hyperlink>
      <w:r>
        <w:rPr>
          <w:rFonts w:cstheme="minorHAnsi"/>
          <w:sz w:val="22"/>
          <w:szCs w:val="22"/>
        </w:rPr>
        <w:t xml:space="preserve"> </w:t>
      </w:r>
    </w:p>
    <w:p w14:paraId="23AFBE84" w14:textId="77777777" w:rsidR="008B5132" w:rsidRPr="008B5132" w:rsidRDefault="008B5132" w:rsidP="00211953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</w:p>
    <w:p w14:paraId="12F06412" w14:textId="6B05E4FA" w:rsidR="00E56398" w:rsidRPr="005F6EE2" w:rsidRDefault="00BF060A" w:rsidP="00211953">
      <w:pPr>
        <w:tabs>
          <w:tab w:val="left" w:pos="3690"/>
        </w:tabs>
        <w:ind w:right="36"/>
        <w:rPr>
          <w:rFonts w:cstheme="minorHAnsi"/>
          <w:b/>
          <w:bCs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>Aide to the Master</w:t>
      </w:r>
      <w:r w:rsidR="00E56398" w:rsidRPr="005F6EE2">
        <w:rPr>
          <w:rFonts w:cstheme="minorHAnsi"/>
          <w:b/>
          <w:bCs/>
          <w:sz w:val="22"/>
          <w:szCs w:val="22"/>
        </w:rPr>
        <w:t xml:space="preserve">, </w:t>
      </w:r>
      <w:r w:rsidRPr="005F6EE2">
        <w:rPr>
          <w:rFonts w:cstheme="minorHAnsi"/>
          <w:b/>
          <w:bCs/>
          <w:sz w:val="22"/>
          <w:szCs w:val="22"/>
        </w:rPr>
        <w:t>Donald Trader</w:t>
      </w:r>
    </w:p>
    <w:p w14:paraId="2FEB5FA4" w14:textId="5E5A9600" w:rsidR="00E56398" w:rsidRPr="00451DB5" w:rsidRDefault="00E56398" w:rsidP="00211953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7 Millbrook Court, Livingston, NJ 07039</w:t>
      </w:r>
    </w:p>
    <w:p w14:paraId="6F63C2A7" w14:textId="08E1DA4B" w:rsidR="00BF060A" w:rsidRPr="00451DB5" w:rsidRDefault="00BF060A" w:rsidP="00211953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862-485</w:t>
      </w:r>
      <w:r w:rsidR="00E56398" w:rsidRPr="00451DB5">
        <w:rPr>
          <w:rFonts w:cstheme="minorHAnsi"/>
          <w:sz w:val="22"/>
          <w:szCs w:val="22"/>
        </w:rPr>
        <w:t>-</w:t>
      </w:r>
      <w:r w:rsidRPr="00451DB5">
        <w:rPr>
          <w:rFonts w:cstheme="minorHAnsi"/>
          <w:sz w:val="22"/>
          <w:szCs w:val="22"/>
        </w:rPr>
        <w:t>1846</w:t>
      </w:r>
      <w:r w:rsidR="00E56398" w:rsidRPr="00451DB5">
        <w:rPr>
          <w:rFonts w:cstheme="minorHAnsi"/>
          <w:sz w:val="22"/>
          <w:szCs w:val="22"/>
        </w:rPr>
        <w:t xml:space="preserve"> /</w:t>
      </w:r>
      <w:r w:rsidRPr="00451DB5">
        <w:rPr>
          <w:rFonts w:cstheme="minorHAnsi"/>
          <w:sz w:val="22"/>
          <w:szCs w:val="22"/>
        </w:rPr>
        <w:t xml:space="preserve"> </w:t>
      </w:r>
      <w:hyperlink r:id="rId30" w:history="1">
        <w:r w:rsidR="00025C60" w:rsidRPr="00110E49">
          <w:rPr>
            <w:rStyle w:val="Hyperlink"/>
            <w:rFonts w:cstheme="minorHAnsi"/>
            <w:sz w:val="22"/>
            <w:szCs w:val="22"/>
          </w:rPr>
          <w:t>Dante.3@verizon.net</w:t>
        </w:r>
      </w:hyperlink>
    </w:p>
    <w:p w14:paraId="7072DE06" w14:textId="77777777" w:rsidR="00E56398" w:rsidRPr="00451DB5" w:rsidRDefault="00E56398" w:rsidP="00211953">
      <w:pPr>
        <w:tabs>
          <w:tab w:val="left" w:pos="3690"/>
        </w:tabs>
        <w:ind w:right="36"/>
        <w:rPr>
          <w:rFonts w:cstheme="minorHAnsi"/>
          <w:b/>
          <w:bCs/>
          <w:noProof/>
          <w:sz w:val="22"/>
          <w:szCs w:val="22"/>
        </w:rPr>
      </w:pPr>
    </w:p>
    <w:p w14:paraId="77579DB9" w14:textId="76741D56" w:rsidR="00E56398" w:rsidRPr="00451DB5" w:rsidRDefault="00BF060A" w:rsidP="00211953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5F6EE2">
        <w:rPr>
          <w:rFonts w:cstheme="minorHAnsi"/>
          <w:b/>
          <w:bCs/>
          <w:noProof/>
          <w:sz w:val="22"/>
          <w:szCs w:val="22"/>
        </w:rPr>
        <w:t>Aide to the Master</w:t>
      </w:r>
      <w:r w:rsidR="00E56398" w:rsidRPr="005F6EE2">
        <w:rPr>
          <w:rFonts w:cstheme="minorHAnsi"/>
          <w:b/>
          <w:bCs/>
          <w:noProof/>
          <w:sz w:val="22"/>
          <w:szCs w:val="22"/>
        </w:rPr>
        <w:t xml:space="preserve">, </w:t>
      </w:r>
      <w:r w:rsidRPr="005F6EE2">
        <w:rPr>
          <w:rFonts w:cstheme="minorHAnsi"/>
          <w:b/>
          <w:bCs/>
          <w:noProof/>
          <w:sz w:val="22"/>
          <w:szCs w:val="22"/>
        </w:rPr>
        <w:t>Ken Molnar</w:t>
      </w:r>
      <w:r w:rsidR="005E193D">
        <w:rPr>
          <w:rFonts w:cstheme="minorHAnsi"/>
          <w:noProof/>
          <w:sz w:val="22"/>
          <w:szCs w:val="22"/>
        </w:rPr>
        <w:t xml:space="preserve"> (Debbie)</w:t>
      </w:r>
    </w:p>
    <w:p w14:paraId="787E3D65" w14:textId="77777777" w:rsidR="00E56398" w:rsidRPr="00451DB5" w:rsidRDefault="00BF060A" w:rsidP="00211953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>77 Waterfall Court, Bloomingdale, NJ</w:t>
      </w:r>
    </w:p>
    <w:p w14:paraId="52E953BE" w14:textId="7BF9F5D6" w:rsidR="00BF060A" w:rsidRPr="00451DB5" w:rsidRDefault="00E56398" w:rsidP="00211953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>201-247-6207 /</w:t>
      </w:r>
      <w:r w:rsidR="00BF060A" w:rsidRPr="00451DB5">
        <w:rPr>
          <w:rFonts w:cstheme="minorHAnsi"/>
          <w:noProof/>
          <w:sz w:val="22"/>
          <w:szCs w:val="22"/>
        </w:rPr>
        <w:t xml:space="preserve"> </w:t>
      </w:r>
      <w:hyperlink r:id="rId31" w:history="1">
        <w:r w:rsidR="00BF060A" w:rsidRPr="00451DB5">
          <w:rPr>
            <w:rStyle w:val="Hyperlink"/>
            <w:rFonts w:cstheme="minorHAnsi"/>
            <w:noProof/>
            <w:sz w:val="22"/>
            <w:szCs w:val="22"/>
          </w:rPr>
          <w:t>mnmprint1@optonline.net</w:t>
        </w:r>
      </w:hyperlink>
    </w:p>
    <w:p w14:paraId="5C3E92AA" w14:textId="77777777" w:rsidR="00BF060A" w:rsidRPr="00451DB5" w:rsidRDefault="00BF060A" w:rsidP="00211953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</w:p>
    <w:p w14:paraId="34C84E34" w14:textId="5F965DAF" w:rsidR="00BF060A" w:rsidRPr="00451DB5" w:rsidRDefault="00BF060A" w:rsidP="00211953">
      <w:pPr>
        <w:tabs>
          <w:tab w:val="left" w:pos="3690"/>
        </w:tabs>
        <w:ind w:right="36"/>
        <w:rPr>
          <w:rFonts w:cstheme="minorHAnsi"/>
          <w:b/>
          <w:bCs/>
          <w:noProof/>
          <w:sz w:val="22"/>
          <w:szCs w:val="22"/>
        </w:rPr>
      </w:pPr>
      <w:r w:rsidRPr="00451DB5">
        <w:rPr>
          <w:rFonts w:cstheme="minorHAnsi"/>
          <w:b/>
          <w:bCs/>
          <w:noProof/>
          <w:sz w:val="22"/>
          <w:szCs w:val="22"/>
        </w:rPr>
        <w:t>Aide to the Master</w:t>
      </w:r>
      <w:r w:rsidR="00E56398" w:rsidRPr="005F6EE2">
        <w:rPr>
          <w:rFonts w:cstheme="minorHAnsi"/>
          <w:b/>
          <w:bCs/>
          <w:noProof/>
          <w:sz w:val="22"/>
          <w:szCs w:val="22"/>
        </w:rPr>
        <w:t xml:space="preserve">, </w:t>
      </w:r>
      <w:r w:rsidRPr="005F6EE2">
        <w:rPr>
          <w:rFonts w:cstheme="minorHAnsi"/>
          <w:b/>
          <w:bCs/>
          <w:noProof/>
          <w:sz w:val="22"/>
          <w:szCs w:val="22"/>
        </w:rPr>
        <w:t>Ken Melewski</w:t>
      </w:r>
      <w:r w:rsidRPr="005E193D">
        <w:rPr>
          <w:rFonts w:cstheme="minorHAnsi"/>
          <w:noProof/>
          <w:sz w:val="22"/>
          <w:szCs w:val="22"/>
        </w:rPr>
        <w:t xml:space="preserve"> </w:t>
      </w:r>
      <w:r w:rsidR="005E193D" w:rsidRPr="005E193D">
        <w:rPr>
          <w:rFonts w:cstheme="minorHAnsi"/>
          <w:noProof/>
          <w:sz w:val="22"/>
          <w:szCs w:val="22"/>
        </w:rPr>
        <w:t>(Vanica)</w:t>
      </w:r>
    </w:p>
    <w:p w14:paraId="15DC7B6E" w14:textId="17E1CA6F" w:rsidR="00E56398" w:rsidRPr="00451DB5" w:rsidRDefault="009C6125" w:rsidP="00211953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111 Dew</w:t>
      </w:r>
      <w:r w:rsidR="00417B40">
        <w:rPr>
          <w:rFonts w:cstheme="minorHAnsi"/>
          <w:color w:val="000000"/>
          <w:sz w:val="22"/>
          <w:szCs w:val="22"/>
        </w:rPr>
        <w:t>e</w:t>
      </w:r>
      <w:r>
        <w:rPr>
          <w:rFonts w:cstheme="minorHAnsi"/>
          <w:color w:val="000000"/>
          <w:sz w:val="22"/>
          <w:szCs w:val="22"/>
        </w:rPr>
        <w:t xml:space="preserve">y Ave Apt.453, Wharton, </w:t>
      </w:r>
      <w:r w:rsidR="00BF060A" w:rsidRPr="00451DB5">
        <w:rPr>
          <w:rFonts w:cstheme="minorHAnsi"/>
          <w:color w:val="000000"/>
          <w:sz w:val="22"/>
          <w:szCs w:val="22"/>
        </w:rPr>
        <w:t>NJ</w:t>
      </w:r>
      <w:r>
        <w:rPr>
          <w:rFonts w:cstheme="minorHAnsi"/>
          <w:color w:val="000000"/>
          <w:sz w:val="22"/>
          <w:szCs w:val="22"/>
        </w:rPr>
        <w:t xml:space="preserve"> 07885</w:t>
      </w:r>
    </w:p>
    <w:p w14:paraId="7AAA5BDA" w14:textId="70340BE3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451DB5">
        <w:rPr>
          <w:rFonts w:cstheme="minorHAnsi"/>
          <w:color w:val="000000"/>
          <w:sz w:val="22"/>
          <w:szCs w:val="22"/>
        </w:rPr>
        <w:t>908-334-4082</w:t>
      </w:r>
      <w:r w:rsidR="00E56398" w:rsidRPr="00451DB5">
        <w:rPr>
          <w:rFonts w:cstheme="minorHAnsi"/>
          <w:color w:val="000000"/>
          <w:sz w:val="22"/>
          <w:szCs w:val="22"/>
        </w:rPr>
        <w:t xml:space="preserve"> /</w:t>
      </w:r>
      <w:r w:rsidRPr="00451DB5">
        <w:rPr>
          <w:rFonts w:cstheme="minorHAnsi"/>
          <w:color w:val="000000"/>
          <w:sz w:val="22"/>
          <w:szCs w:val="22"/>
        </w:rPr>
        <w:t xml:space="preserve"> </w:t>
      </w:r>
      <w:hyperlink r:id="rId32" w:history="1">
        <w:r w:rsidRPr="00451DB5">
          <w:rPr>
            <w:rStyle w:val="Hyperlink"/>
            <w:rFonts w:cstheme="minorHAnsi"/>
            <w:sz w:val="22"/>
            <w:szCs w:val="22"/>
          </w:rPr>
          <w:t>kmelewski@hotmail.com</w:t>
        </w:r>
      </w:hyperlink>
      <w:r w:rsidR="00E56398" w:rsidRPr="00451DB5">
        <w:rPr>
          <w:rStyle w:val="Hyperlink"/>
          <w:rFonts w:cstheme="minorHAnsi"/>
          <w:sz w:val="22"/>
          <w:szCs w:val="22"/>
        </w:rPr>
        <w:t xml:space="preserve"> </w:t>
      </w:r>
    </w:p>
    <w:p w14:paraId="7492B05B" w14:textId="77777777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</w:rPr>
      </w:pPr>
    </w:p>
    <w:p w14:paraId="535F5C89" w14:textId="647FBBCB" w:rsidR="00E56398" w:rsidRPr="005F6EE2" w:rsidRDefault="00BF060A" w:rsidP="00E56398">
      <w:pPr>
        <w:autoSpaceDE w:val="0"/>
        <w:autoSpaceDN w:val="0"/>
        <w:adjustRightInd w:val="0"/>
        <w:rPr>
          <w:rFonts w:cstheme="minorHAnsi"/>
          <w:b/>
          <w:bCs/>
          <w:noProof/>
          <w:sz w:val="22"/>
          <w:szCs w:val="22"/>
        </w:rPr>
      </w:pPr>
      <w:r w:rsidRPr="005F6EE2">
        <w:rPr>
          <w:rFonts w:cstheme="minorHAnsi"/>
          <w:b/>
          <w:bCs/>
          <w:color w:val="000000" w:themeColor="text1"/>
          <w:sz w:val="22"/>
          <w:szCs w:val="22"/>
        </w:rPr>
        <w:t>Program Chairman</w:t>
      </w:r>
      <w:r w:rsidR="00E56398" w:rsidRPr="005F6EE2">
        <w:rPr>
          <w:rFonts w:cstheme="minorHAnsi"/>
          <w:b/>
          <w:bCs/>
          <w:color w:val="000000" w:themeColor="text1"/>
          <w:sz w:val="22"/>
          <w:szCs w:val="22"/>
        </w:rPr>
        <w:t xml:space="preserve"> &amp; </w:t>
      </w:r>
      <w:r w:rsidR="00E56398" w:rsidRPr="005F6EE2">
        <w:rPr>
          <w:rFonts w:cstheme="minorHAnsi"/>
          <w:b/>
          <w:bCs/>
          <w:sz w:val="22"/>
          <w:szCs w:val="22"/>
        </w:rPr>
        <w:t>District Typesetter</w:t>
      </w:r>
      <w:r w:rsidR="00E56398" w:rsidRPr="005F6EE2">
        <w:rPr>
          <w:rFonts w:cstheme="minorHAnsi"/>
          <w:b/>
          <w:bCs/>
          <w:color w:val="000000" w:themeColor="text1"/>
          <w:sz w:val="22"/>
          <w:szCs w:val="22"/>
        </w:rPr>
        <w:t>,</w:t>
      </w:r>
      <w:r w:rsidRPr="005F6EE2">
        <w:rPr>
          <w:rFonts w:cstheme="minorHAnsi"/>
          <w:b/>
          <w:bCs/>
          <w:noProof/>
          <w:sz w:val="22"/>
          <w:szCs w:val="22"/>
        </w:rPr>
        <w:t xml:space="preserve"> David Cordero</w:t>
      </w:r>
    </w:p>
    <w:p w14:paraId="514D372F" w14:textId="77777777" w:rsidR="00E56398" w:rsidRPr="00451DB5" w:rsidRDefault="00BF060A" w:rsidP="00E56398">
      <w:pPr>
        <w:autoSpaceDE w:val="0"/>
        <w:autoSpaceDN w:val="0"/>
        <w:adjustRightInd w:val="0"/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>834 Degraw Ave., Newark NJ.07104</w:t>
      </w:r>
    </w:p>
    <w:p w14:paraId="5E3F849E" w14:textId="4150F809" w:rsidR="00BF060A" w:rsidRPr="00451DB5" w:rsidRDefault="00BF060A" w:rsidP="00E56398">
      <w:pPr>
        <w:autoSpaceDE w:val="0"/>
        <w:autoSpaceDN w:val="0"/>
        <w:adjustRightInd w:val="0"/>
        <w:rPr>
          <w:rFonts w:cstheme="minorHAnsi"/>
          <w:noProof/>
          <w:color w:val="2F5496" w:themeColor="accent1" w:themeShade="BF"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>973</w:t>
      </w:r>
      <w:r w:rsidR="00E56398" w:rsidRPr="00451DB5">
        <w:rPr>
          <w:rFonts w:cstheme="minorHAnsi"/>
          <w:noProof/>
          <w:sz w:val="22"/>
          <w:szCs w:val="22"/>
        </w:rPr>
        <w:t>-</w:t>
      </w:r>
      <w:r w:rsidRPr="00451DB5">
        <w:rPr>
          <w:rFonts w:cstheme="minorHAnsi"/>
          <w:noProof/>
          <w:sz w:val="22"/>
          <w:szCs w:val="22"/>
        </w:rPr>
        <w:t xml:space="preserve">220-4601 </w:t>
      </w:r>
      <w:r w:rsidR="00E56398" w:rsidRPr="00451DB5">
        <w:rPr>
          <w:rFonts w:cstheme="minorHAnsi"/>
          <w:noProof/>
          <w:sz w:val="22"/>
          <w:szCs w:val="22"/>
        </w:rPr>
        <w:t>/</w:t>
      </w:r>
      <w:r w:rsidRPr="00451DB5">
        <w:rPr>
          <w:rFonts w:cstheme="minorHAnsi"/>
          <w:noProof/>
          <w:sz w:val="22"/>
          <w:szCs w:val="22"/>
        </w:rPr>
        <w:t xml:space="preserve"> </w:t>
      </w:r>
      <w:hyperlink r:id="rId33" w:history="1">
        <w:r w:rsidRPr="00451DB5">
          <w:rPr>
            <w:rStyle w:val="Hyperlink"/>
            <w:rFonts w:cstheme="minorHAnsi"/>
            <w:noProof/>
            <w:sz w:val="22"/>
            <w:szCs w:val="22"/>
          </w:rPr>
          <w:t>1stnjdistadjournal@gmail.com</w:t>
        </w:r>
      </w:hyperlink>
    </w:p>
    <w:p w14:paraId="1DF9235C" w14:textId="77777777" w:rsidR="00E56398" w:rsidRPr="00451DB5" w:rsidRDefault="00E56398" w:rsidP="00E56398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</w:p>
    <w:p w14:paraId="0A380E03" w14:textId="77777777" w:rsidR="00E56398" w:rsidRPr="005F6EE2" w:rsidRDefault="00E56398" w:rsidP="00E5639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2"/>
          <w:szCs w:val="22"/>
        </w:rPr>
      </w:pPr>
      <w:r w:rsidRPr="005F6EE2">
        <w:rPr>
          <w:rFonts w:cstheme="minorHAnsi"/>
          <w:b/>
          <w:bCs/>
          <w:color w:val="000000" w:themeColor="text1"/>
          <w:sz w:val="22"/>
          <w:szCs w:val="22"/>
        </w:rPr>
        <w:t xml:space="preserve">Program Co-Chairman, </w:t>
      </w:r>
      <w:r w:rsidR="00BF060A" w:rsidRPr="005F6EE2">
        <w:rPr>
          <w:rFonts w:cstheme="minorHAnsi"/>
          <w:b/>
          <w:bCs/>
          <w:color w:val="000000" w:themeColor="text1"/>
          <w:sz w:val="22"/>
          <w:szCs w:val="22"/>
        </w:rPr>
        <w:t>Kenneth Mahouchick</w:t>
      </w:r>
    </w:p>
    <w:p w14:paraId="5225AA09" w14:textId="59DAD09D" w:rsidR="00E56398" w:rsidRPr="00451DB5" w:rsidRDefault="00E56398" w:rsidP="00E56398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451DB5">
        <w:rPr>
          <w:rFonts w:cstheme="minorHAnsi"/>
          <w:color w:val="000000" w:themeColor="text1"/>
          <w:sz w:val="22"/>
          <w:szCs w:val="22"/>
        </w:rPr>
        <w:t>11 Sandbox Rd., Glenwood</w:t>
      </w:r>
      <w:r w:rsidR="00BE6055" w:rsidRPr="00451DB5">
        <w:rPr>
          <w:rFonts w:cstheme="minorHAnsi"/>
          <w:color w:val="000000" w:themeColor="text1"/>
          <w:sz w:val="22"/>
          <w:szCs w:val="22"/>
        </w:rPr>
        <w:t>, NJ</w:t>
      </w:r>
      <w:r w:rsidRPr="00451DB5">
        <w:rPr>
          <w:rFonts w:cstheme="minorHAnsi"/>
          <w:color w:val="000000" w:themeColor="text1"/>
          <w:sz w:val="22"/>
          <w:szCs w:val="22"/>
        </w:rPr>
        <w:t xml:space="preserve"> 07418</w:t>
      </w:r>
    </w:p>
    <w:p w14:paraId="45CF8F8B" w14:textId="14B3C6FE" w:rsidR="00BF060A" w:rsidRPr="00451DB5" w:rsidRDefault="00BF060A" w:rsidP="00E56398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  <w:r w:rsidRPr="00451DB5">
        <w:rPr>
          <w:rFonts w:cstheme="minorHAnsi"/>
          <w:color w:val="000000" w:themeColor="text1"/>
          <w:sz w:val="22"/>
          <w:szCs w:val="22"/>
        </w:rPr>
        <w:t xml:space="preserve">973-903-2086 </w:t>
      </w:r>
      <w:r w:rsidR="00E56398" w:rsidRPr="00451DB5">
        <w:rPr>
          <w:rFonts w:cstheme="minorHAnsi"/>
          <w:color w:val="000000" w:themeColor="text1"/>
          <w:sz w:val="22"/>
          <w:szCs w:val="22"/>
        </w:rPr>
        <w:t>/</w:t>
      </w:r>
      <w:r w:rsidRPr="00451DB5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34" w:history="1">
        <w:r w:rsidR="00E56398" w:rsidRPr="00451DB5">
          <w:rPr>
            <w:rStyle w:val="Hyperlink"/>
            <w:rFonts w:cstheme="minorHAnsi"/>
            <w:sz w:val="22"/>
            <w:szCs w:val="22"/>
          </w:rPr>
          <w:t>ka0ceken@yahoo.com</w:t>
        </w:r>
      </w:hyperlink>
      <w:r w:rsidR="00E56398" w:rsidRPr="00451DB5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46C2A1C9" w14:textId="360C2F28" w:rsidR="00BF060A" w:rsidRPr="00451DB5" w:rsidRDefault="00BF060A" w:rsidP="00E56398">
      <w:pPr>
        <w:autoSpaceDE w:val="0"/>
        <w:autoSpaceDN w:val="0"/>
        <w:adjustRightInd w:val="0"/>
        <w:rPr>
          <w:rFonts w:cstheme="minorHAnsi"/>
          <w:color w:val="000000" w:themeColor="text1"/>
          <w:sz w:val="22"/>
          <w:szCs w:val="22"/>
        </w:rPr>
      </w:pPr>
    </w:p>
    <w:p w14:paraId="77BB1F26" w14:textId="77777777" w:rsidR="00A61702" w:rsidRPr="00451DB5" w:rsidRDefault="00BF060A" w:rsidP="00A61702">
      <w:pPr>
        <w:tabs>
          <w:tab w:val="left" w:pos="3690"/>
        </w:tabs>
        <w:ind w:right="36"/>
        <w:rPr>
          <w:rFonts w:cstheme="minorHAnsi"/>
          <w:color w:val="000000"/>
          <w:sz w:val="22"/>
          <w:szCs w:val="22"/>
        </w:rPr>
      </w:pPr>
      <w:r w:rsidRPr="005F6EE2">
        <w:rPr>
          <w:rFonts w:cstheme="minorHAnsi"/>
          <w:b/>
          <w:bCs/>
          <w:noProof/>
          <w:sz w:val="22"/>
          <w:szCs w:val="22"/>
        </w:rPr>
        <w:t>Degree Team Captain</w:t>
      </w:r>
      <w:r w:rsidR="00A61702" w:rsidRPr="005F6EE2">
        <w:rPr>
          <w:rFonts w:cstheme="minorHAnsi"/>
          <w:b/>
          <w:bCs/>
          <w:noProof/>
          <w:sz w:val="22"/>
          <w:szCs w:val="22"/>
        </w:rPr>
        <w:t xml:space="preserve">, </w:t>
      </w:r>
      <w:r w:rsidRPr="005F6EE2">
        <w:rPr>
          <w:rFonts w:cstheme="minorHAnsi"/>
          <w:b/>
          <w:bCs/>
          <w:color w:val="000000"/>
          <w:sz w:val="22"/>
          <w:szCs w:val="22"/>
        </w:rPr>
        <w:t>Jay Bohn</w:t>
      </w:r>
      <w:r w:rsidRPr="00451DB5">
        <w:rPr>
          <w:rFonts w:cstheme="minorHAnsi"/>
          <w:color w:val="000000"/>
          <w:sz w:val="22"/>
          <w:szCs w:val="22"/>
        </w:rPr>
        <w:t xml:space="preserve"> (</w:t>
      </w:r>
      <w:r w:rsidR="00455475" w:rsidRPr="00451DB5">
        <w:rPr>
          <w:rFonts w:cstheme="minorHAnsi"/>
          <w:color w:val="000000"/>
          <w:sz w:val="22"/>
          <w:szCs w:val="22"/>
        </w:rPr>
        <w:t>Stac</w:t>
      </w:r>
      <w:r w:rsidR="00164DD1" w:rsidRPr="00451DB5">
        <w:rPr>
          <w:rFonts w:cstheme="minorHAnsi"/>
          <w:color w:val="000000"/>
          <w:sz w:val="22"/>
          <w:szCs w:val="22"/>
        </w:rPr>
        <w:t>ey</w:t>
      </w:r>
      <w:r w:rsidR="00455475" w:rsidRPr="00451DB5">
        <w:rPr>
          <w:rFonts w:cstheme="minorHAnsi"/>
          <w:color w:val="000000"/>
          <w:sz w:val="22"/>
          <w:szCs w:val="22"/>
        </w:rPr>
        <w:t>)</w:t>
      </w:r>
    </w:p>
    <w:p w14:paraId="5F8430C4" w14:textId="0EEAE48C" w:rsidR="00A61702" w:rsidRPr="00451DB5" w:rsidRDefault="00A61702" w:rsidP="00A61702">
      <w:pPr>
        <w:tabs>
          <w:tab w:val="left" w:pos="3690"/>
        </w:tabs>
        <w:ind w:right="36"/>
        <w:rPr>
          <w:rFonts w:cstheme="minorHAnsi"/>
          <w:color w:val="000000"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 xml:space="preserve">80 County Rd. 627, </w:t>
      </w:r>
      <w:r w:rsidRPr="00451DB5">
        <w:rPr>
          <w:rFonts w:cstheme="minorHAnsi"/>
          <w:color w:val="000000"/>
          <w:sz w:val="22"/>
          <w:szCs w:val="22"/>
        </w:rPr>
        <w:t>Phillipsburg, NJ. 08865</w:t>
      </w:r>
    </w:p>
    <w:p w14:paraId="41A8AC1F" w14:textId="4673700D" w:rsidR="00BF060A" w:rsidRPr="00451DB5" w:rsidRDefault="00BF060A" w:rsidP="00A61702">
      <w:pPr>
        <w:tabs>
          <w:tab w:val="left" w:pos="3690"/>
        </w:tabs>
        <w:ind w:right="36"/>
        <w:rPr>
          <w:rFonts w:cstheme="minorHAnsi"/>
          <w:color w:val="000000"/>
          <w:sz w:val="22"/>
          <w:szCs w:val="22"/>
        </w:rPr>
      </w:pPr>
      <w:r w:rsidRPr="00451DB5">
        <w:rPr>
          <w:rFonts w:cstheme="minorHAnsi"/>
          <w:color w:val="000000"/>
          <w:sz w:val="22"/>
          <w:szCs w:val="22"/>
        </w:rPr>
        <w:t>(908) 329-4889</w:t>
      </w:r>
      <w:r w:rsidR="00A61702" w:rsidRPr="00451DB5">
        <w:rPr>
          <w:rFonts w:cstheme="minorHAnsi"/>
          <w:color w:val="000000"/>
          <w:sz w:val="22"/>
          <w:szCs w:val="22"/>
        </w:rPr>
        <w:t xml:space="preserve"> / </w:t>
      </w:r>
      <w:hyperlink r:id="rId35" w:history="1">
        <w:r w:rsidR="00A61702" w:rsidRPr="00451DB5">
          <w:rPr>
            <w:rStyle w:val="Hyperlink"/>
            <w:rFonts w:cstheme="minorHAnsi"/>
            <w:sz w:val="22"/>
            <w:szCs w:val="22"/>
          </w:rPr>
          <w:t>jay@bohn.org</w:t>
        </w:r>
      </w:hyperlink>
    </w:p>
    <w:p w14:paraId="53D4ADCF" w14:textId="0C454109" w:rsidR="00A61702" w:rsidRPr="00451DB5" w:rsidRDefault="00A61702" w:rsidP="00211953">
      <w:pPr>
        <w:rPr>
          <w:rFonts w:cstheme="minorHAnsi"/>
          <w:color w:val="000000"/>
          <w:sz w:val="22"/>
          <w:szCs w:val="22"/>
        </w:rPr>
      </w:pPr>
    </w:p>
    <w:p w14:paraId="30D30ED4" w14:textId="03EA102C" w:rsidR="00844010" w:rsidRPr="007B491A" w:rsidRDefault="00844010" w:rsidP="00844010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lastRenderedPageBreak/>
        <w:t>District Webmaster,</w:t>
      </w:r>
      <w:r w:rsidRPr="00451DB5">
        <w:rPr>
          <w:rFonts w:cstheme="minorHAnsi"/>
          <w:color w:val="000000"/>
          <w:sz w:val="22"/>
          <w:szCs w:val="22"/>
        </w:rPr>
        <w:t xml:space="preserve"> </w:t>
      </w:r>
      <w:r w:rsidRPr="007B491A">
        <w:rPr>
          <w:rFonts w:cstheme="minorHAnsi"/>
          <w:b/>
          <w:bCs/>
          <w:sz w:val="22"/>
          <w:szCs w:val="22"/>
        </w:rPr>
        <w:t>Brian J Christiaens</w:t>
      </w:r>
    </w:p>
    <w:p w14:paraId="2BEC972F" w14:textId="77777777" w:rsidR="00844010" w:rsidRPr="00451DB5" w:rsidRDefault="00844010" w:rsidP="00844010">
      <w:pPr>
        <w:rPr>
          <w:rFonts w:cstheme="minorHAnsi"/>
          <w:sz w:val="22"/>
          <w:szCs w:val="22"/>
        </w:rPr>
      </w:pPr>
      <w:r w:rsidRPr="0004494E">
        <w:rPr>
          <w:rFonts w:cstheme="minorHAnsi"/>
          <w:sz w:val="22"/>
          <w:szCs w:val="22"/>
        </w:rPr>
        <w:t>51 Highview Dr</w:t>
      </w:r>
      <w:r>
        <w:rPr>
          <w:rFonts w:cstheme="minorHAnsi"/>
          <w:sz w:val="22"/>
          <w:szCs w:val="22"/>
        </w:rPr>
        <w:t xml:space="preserve">, </w:t>
      </w:r>
      <w:r w:rsidRPr="0004494E">
        <w:rPr>
          <w:rFonts w:cstheme="minorHAnsi"/>
          <w:sz w:val="22"/>
          <w:szCs w:val="22"/>
        </w:rPr>
        <w:t>Clifton, NJ 07013</w:t>
      </w:r>
    </w:p>
    <w:p w14:paraId="74152A91" w14:textId="2E70BA72" w:rsidR="00844010" w:rsidRPr="00451DB5" w:rsidRDefault="00844010" w:rsidP="00844010">
      <w:pPr>
        <w:rPr>
          <w:rFonts w:cstheme="minorHAnsi"/>
          <w:color w:val="000000"/>
          <w:sz w:val="22"/>
          <w:szCs w:val="22"/>
        </w:rPr>
      </w:pPr>
      <w:r w:rsidRPr="0004494E">
        <w:rPr>
          <w:rFonts w:cstheme="minorHAnsi"/>
          <w:sz w:val="22"/>
          <w:szCs w:val="22"/>
        </w:rPr>
        <w:t>201-532-3557</w:t>
      </w:r>
      <w:r w:rsidRPr="00451DB5">
        <w:rPr>
          <w:rFonts w:cstheme="minorHAnsi"/>
          <w:sz w:val="22"/>
          <w:szCs w:val="22"/>
        </w:rPr>
        <w:t xml:space="preserve"> /</w:t>
      </w:r>
      <w:r>
        <w:rPr>
          <w:rFonts w:cstheme="minorHAnsi"/>
          <w:sz w:val="22"/>
          <w:szCs w:val="22"/>
        </w:rPr>
        <w:t xml:space="preserve"> </w:t>
      </w:r>
      <w:hyperlink r:id="rId36" w:history="1">
        <w:r w:rsidRPr="001A591C">
          <w:rPr>
            <w:rStyle w:val="Hyperlink"/>
            <w:rFonts w:cstheme="minorHAnsi"/>
            <w:sz w:val="22"/>
            <w:szCs w:val="22"/>
          </w:rPr>
          <w:t>bjcpacu@yahoo.com</w:t>
        </w:r>
      </w:hyperlink>
    </w:p>
    <w:p w14:paraId="18FED041" w14:textId="429A0132" w:rsidR="00A61702" w:rsidRPr="00451DB5" w:rsidRDefault="00A61702" w:rsidP="00211953">
      <w:pPr>
        <w:rPr>
          <w:rFonts w:cstheme="minorHAnsi"/>
          <w:bCs/>
          <w:noProof/>
          <w:sz w:val="22"/>
          <w:szCs w:val="22"/>
        </w:rPr>
      </w:pPr>
    </w:p>
    <w:p w14:paraId="3B1E7B4E" w14:textId="5ACED354" w:rsidR="00A61702" w:rsidRPr="00451DB5" w:rsidRDefault="00BF060A" w:rsidP="00E73101">
      <w:pPr>
        <w:rPr>
          <w:rFonts w:cstheme="minorHAnsi"/>
          <w:bCs/>
          <w:noProof/>
          <w:sz w:val="22"/>
          <w:szCs w:val="22"/>
        </w:rPr>
      </w:pPr>
      <w:r w:rsidRPr="005F6EE2">
        <w:rPr>
          <w:rFonts w:cstheme="minorHAnsi"/>
          <w:b/>
          <w:noProof/>
          <w:sz w:val="22"/>
          <w:szCs w:val="22"/>
        </w:rPr>
        <w:t>Me</w:t>
      </w:r>
      <w:r w:rsidR="00A61702" w:rsidRPr="005F6EE2">
        <w:rPr>
          <w:rFonts w:cstheme="minorHAnsi"/>
          <w:b/>
          <w:noProof/>
          <w:sz w:val="22"/>
          <w:szCs w:val="22"/>
        </w:rPr>
        <w:t>m</w:t>
      </w:r>
      <w:r w:rsidRPr="005F6EE2">
        <w:rPr>
          <w:rFonts w:cstheme="minorHAnsi"/>
          <w:b/>
          <w:noProof/>
          <w:sz w:val="22"/>
          <w:szCs w:val="22"/>
        </w:rPr>
        <w:t>bership Chairman</w:t>
      </w:r>
      <w:r w:rsidR="00E73101">
        <w:rPr>
          <w:rFonts w:cstheme="minorHAnsi"/>
          <w:b/>
          <w:noProof/>
          <w:sz w:val="22"/>
          <w:szCs w:val="22"/>
        </w:rPr>
        <w:t xml:space="preserve">, </w:t>
      </w:r>
      <w:r w:rsidRPr="005F6EE2">
        <w:rPr>
          <w:rFonts w:cstheme="minorHAnsi"/>
          <w:b/>
          <w:noProof/>
          <w:sz w:val="22"/>
          <w:szCs w:val="22"/>
        </w:rPr>
        <w:t>Bruce De</w:t>
      </w:r>
      <w:r w:rsidR="00207387">
        <w:rPr>
          <w:rFonts w:cstheme="minorHAnsi"/>
          <w:b/>
          <w:noProof/>
          <w:sz w:val="22"/>
          <w:szCs w:val="22"/>
        </w:rPr>
        <w:t xml:space="preserve"> </w:t>
      </w:r>
      <w:r w:rsidRPr="005F6EE2">
        <w:rPr>
          <w:rFonts w:cstheme="minorHAnsi"/>
          <w:b/>
          <w:noProof/>
          <w:sz w:val="22"/>
          <w:szCs w:val="22"/>
        </w:rPr>
        <w:t>Molli</w:t>
      </w:r>
      <w:r w:rsidR="00D578A1">
        <w:rPr>
          <w:rFonts w:cstheme="minorHAnsi"/>
          <w:bCs/>
          <w:noProof/>
          <w:sz w:val="22"/>
          <w:szCs w:val="22"/>
        </w:rPr>
        <w:t xml:space="preserve"> </w:t>
      </w:r>
      <w:r w:rsidR="00D578A1" w:rsidRPr="00D578A1">
        <w:rPr>
          <w:rFonts w:cstheme="minorHAnsi"/>
          <w:b/>
          <w:noProof/>
          <w:sz w:val="22"/>
          <w:szCs w:val="22"/>
        </w:rPr>
        <w:t>PSD</w:t>
      </w:r>
      <w:r w:rsidR="00D578A1" w:rsidRPr="00D578A1">
        <w:rPr>
          <w:rFonts w:cstheme="minorHAnsi"/>
          <w:bCs/>
          <w:noProof/>
          <w:sz w:val="22"/>
          <w:szCs w:val="22"/>
        </w:rPr>
        <w:t xml:space="preserve"> (</w:t>
      </w:r>
      <w:r w:rsidR="000C07E7" w:rsidRPr="000C07E7">
        <w:rPr>
          <w:rFonts w:cstheme="minorHAnsi"/>
          <w:bCs/>
          <w:noProof/>
          <w:sz w:val="22"/>
          <w:szCs w:val="22"/>
        </w:rPr>
        <w:t>Anna)</w:t>
      </w:r>
    </w:p>
    <w:p w14:paraId="0D65AB61" w14:textId="106C6B9A" w:rsidR="00A61702" w:rsidRPr="00451DB5" w:rsidRDefault="00BF060A" w:rsidP="00211953">
      <w:pPr>
        <w:tabs>
          <w:tab w:val="left" w:pos="3690"/>
        </w:tabs>
        <w:ind w:right="36"/>
        <w:rPr>
          <w:rFonts w:cstheme="minorHAnsi"/>
          <w:bCs/>
          <w:noProof/>
          <w:sz w:val="22"/>
          <w:szCs w:val="22"/>
        </w:rPr>
      </w:pPr>
      <w:r w:rsidRPr="00451DB5">
        <w:rPr>
          <w:rFonts w:cstheme="minorHAnsi"/>
          <w:bCs/>
          <w:noProof/>
          <w:sz w:val="22"/>
          <w:szCs w:val="22"/>
        </w:rPr>
        <w:t xml:space="preserve">127 Center </w:t>
      </w:r>
      <w:r w:rsidR="0017661C" w:rsidRPr="00451DB5">
        <w:rPr>
          <w:rFonts w:cstheme="minorHAnsi"/>
          <w:bCs/>
          <w:noProof/>
          <w:sz w:val="22"/>
          <w:szCs w:val="22"/>
        </w:rPr>
        <w:t xml:space="preserve">Avenue </w:t>
      </w:r>
      <w:r w:rsidRPr="00451DB5">
        <w:rPr>
          <w:rFonts w:cstheme="minorHAnsi"/>
          <w:bCs/>
          <w:noProof/>
          <w:sz w:val="22"/>
          <w:szCs w:val="22"/>
        </w:rPr>
        <w:t>, Little Falls, NJ  07424</w:t>
      </w:r>
    </w:p>
    <w:p w14:paraId="4375C91C" w14:textId="2BC9A816" w:rsidR="00BF060A" w:rsidRPr="00451DB5" w:rsidRDefault="00A61702" w:rsidP="00211953">
      <w:pPr>
        <w:tabs>
          <w:tab w:val="left" w:pos="3690"/>
        </w:tabs>
        <w:ind w:right="36"/>
        <w:rPr>
          <w:rFonts w:cstheme="minorHAnsi"/>
          <w:bCs/>
          <w:noProof/>
          <w:color w:val="204BD8"/>
          <w:sz w:val="22"/>
          <w:szCs w:val="22"/>
        </w:rPr>
      </w:pPr>
      <w:r w:rsidRPr="00451DB5">
        <w:rPr>
          <w:rFonts w:cstheme="minorHAnsi"/>
          <w:bCs/>
          <w:noProof/>
          <w:sz w:val="22"/>
          <w:szCs w:val="22"/>
        </w:rPr>
        <w:t xml:space="preserve">973-801-0213 / </w:t>
      </w:r>
      <w:hyperlink r:id="rId37" w:history="1">
        <w:r w:rsidR="00BF060A" w:rsidRPr="00451DB5">
          <w:rPr>
            <w:rStyle w:val="Hyperlink"/>
            <w:rFonts w:cstheme="minorHAnsi"/>
            <w:bCs/>
            <w:noProof/>
            <w:sz w:val="22"/>
            <w:szCs w:val="22"/>
          </w:rPr>
          <w:t>bdmolli70@gmail.com</w:t>
        </w:r>
      </w:hyperlink>
    </w:p>
    <w:p w14:paraId="18B12026" w14:textId="77777777" w:rsidR="00BF060A" w:rsidRPr="00451DB5" w:rsidRDefault="00BF060A" w:rsidP="00211953">
      <w:pPr>
        <w:tabs>
          <w:tab w:val="left" w:pos="3690"/>
        </w:tabs>
        <w:ind w:right="36"/>
        <w:rPr>
          <w:rFonts w:cstheme="minorHAnsi"/>
          <w:bCs/>
          <w:noProof/>
          <w:sz w:val="22"/>
          <w:szCs w:val="22"/>
        </w:rPr>
      </w:pPr>
    </w:p>
    <w:p w14:paraId="31E8D0A2" w14:textId="6EC44DF6" w:rsidR="00A61702" w:rsidRPr="00386546" w:rsidRDefault="00A61702" w:rsidP="00211953">
      <w:pPr>
        <w:tabs>
          <w:tab w:val="left" w:pos="3690"/>
        </w:tabs>
        <w:ind w:right="36"/>
        <w:rPr>
          <w:rFonts w:cstheme="minorHAnsi"/>
          <w:bCs/>
          <w:noProof/>
          <w:sz w:val="22"/>
          <w:szCs w:val="22"/>
        </w:rPr>
      </w:pPr>
      <w:r w:rsidRPr="00386546">
        <w:rPr>
          <w:rFonts w:cstheme="minorHAnsi"/>
          <w:b/>
          <w:noProof/>
          <w:sz w:val="22"/>
          <w:szCs w:val="22"/>
        </w:rPr>
        <w:t xml:space="preserve">Membership, Co-Chairman, </w:t>
      </w:r>
      <w:r w:rsidR="00BF060A" w:rsidRPr="00386546">
        <w:rPr>
          <w:rFonts w:cstheme="minorHAnsi"/>
          <w:b/>
          <w:noProof/>
          <w:sz w:val="22"/>
          <w:szCs w:val="22"/>
        </w:rPr>
        <w:t>Anthony Forin</w:t>
      </w:r>
      <w:r w:rsidR="000C07E7" w:rsidRPr="00386546">
        <w:rPr>
          <w:rFonts w:cstheme="minorHAnsi"/>
          <w:b/>
          <w:noProof/>
          <w:sz w:val="22"/>
          <w:szCs w:val="22"/>
        </w:rPr>
        <w:t>o</w:t>
      </w:r>
      <w:r w:rsidR="000C07E7" w:rsidRPr="00386546">
        <w:rPr>
          <w:rFonts w:cstheme="minorHAnsi"/>
          <w:bCs/>
          <w:noProof/>
          <w:sz w:val="22"/>
          <w:szCs w:val="22"/>
        </w:rPr>
        <w:t xml:space="preserve"> (Elizabeth)</w:t>
      </w:r>
    </w:p>
    <w:p w14:paraId="03758C2F" w14:textId="77777777" w:rsidR="00A61702" w:rsidRPr="00386546" w:rsidRDefault="00BF060A" w:rsidP="00211953">
      <w:pPr>
        <w:tabs>
          <w:tab w:val="left" w:pos="3690"/>
        </w:tabs>
        <w:ind w:right="36"/>
        <w:rPr>
          <w:rFonts w:cstheme="minorHAnsi"/>
          <w:bCs/>
          <w:noProof/>
          <w:sz w:val="22"/>
          <w:szCs w:val="22"/>
        </w:rPr>
      </w:pPr>
      <w:r w:rsidRPr="00386546">
        <w:rPr>
          <w:rFonts w:cstheme="minorHAnsi"/>
          <w:bCs/>
          <w:noProof/>
          <w:sz w:val="22"/>
          <w:szCs w:val="22"/>
        </w:rPr>
        <w:t>87C W 9</w:t>
      </w:r>
      <w:r w:rsidRPr="00386546">
        <w:rPr>
          <w:rFonts w:cstheme="minorHAnsi"/>
          <w:bCs/>
          <w:noProof/>
          <w:sz w:val="22"/>
          <w:szCs w:val="22"/>
          <w:vertAlign w:val="superscript"/>
        </w:rPr>
        <w:t>th</w:t>
      </w:r>
      <w:r w:rsidRPr="00386546">
        <w:rPr>
          <w:rFonts w:cstheme="minorHAnsi"/>
          <w:bCs/>
          <w:noProof/>
          <w:sz w:val="22"/>
          <w:szCs w:val="22"/>
        </w:rPr>
        <w:t xml:space="preserve"> Street, Bayonne, NJ 07002</w:t>
      </w:r>
    </w:p>
    <w:p w14:paraId="3636AD25" w14:textId="1B94DBF1" w:rsidR="00BF060A" w:rsidRPr="00451DB5" w:rsidRDefault="00BF060A" w:rsidP="00211953">
      <w:pPr>
        <w:tabs>
          <w:tab w:val="left" w:pos="3690"/>
        </w:tabs>
        <w:ind w:right="36"/>
        <w:rPr>
          <w:rFonts w:cstheme="minorHAnsi"/>
          <w:b/>
          <w:bCs/>
          <w:noProof/>
          <w:sz w:val="22"/>
          <w:szCs w:val="22"/>
          <w:u w:val="single"/>
        </w:rPr>
      </w:pPr>
      <w:r w:rsidRPr="00386546">
        <w:rPr>
          <w:rFonts w:cstheme="minorHAnsi"/>
          <w:bCs/>
          <w:noProof/>
          <w:sz w:val="22"/>
          <w:szCs w:val="22"/>
        </w:rPr>
        <w:t>201-981-8960</w:t>
      </w:r>
      <w:r w:rsidR="00A61702" w:rsidRPr="00386546">
        <w:rPr>
          <w:rFonts w:cstheme="minorHAnsi"/>
          <w:bCs/>
          <w:noProof/>
          <w:sz w:val="22"/>
          <w:szCs w:val="22"/>
        </w:rPr>
        <w:t xml:space="preserve"> / </w:t>
      </w:r>
      <w:hyperlink r:id="rId38" w:history="1">
        <w:r w:rsidR="00A61702" w:rsidRPr="00386546">
          <w:rPr>
            <w:rStyle w:val="Hyperlink"/>
            <w:rFonts w:cstheme="minorHAnsi"/>
            <w:sz w:val="22"/>
            <w:szCs w:val="22"/>
          </w:rPr>
          <w:t>anth.forino@gmail.com</w:t>
        </w:r>
      </w:hyperlink>
      <w:r w:rsidR="00A61702" w:rsidRPr="00451DB5">
        <w:rPr>
          <w:rFonts w:cstheme="minorHAnsi"/>
          <w:color w:val="0000FF"/>
          <w:sz w:val="22"/>
          <w:szCs w:val="22"/>
        </w:rPr>
        <w:t xml:space="preserve"> </w:t>
      </w:r>
    </w:p>
    <w:p w14:paraId="14BD70DF" w14:textId="77777777" w:rsidR="00BF060A" w:rsidRDefault="00BF060A" w:rsidP="00211953">
      <w:pPr>
        <w:tabs>
          <w:tab w:val="left" w:pos="3690"/>
        </w:tabs>
        <w:ind w:right="36"/>
        <w:rPr>
          <w:rFonts w:cstheme="minorHAnsi"/>
          <w:bCs/>
          <w:noProof/>
          <w:sz w:val="22"/>
          <w:szCs w:val="22"/>
        </w:rPr>
      </w:pPr>
    </w:p>
    <w:p w14:paraId="7B8CB277" w14:textId="77777777" w:rsidR="00537EA2" w:rsidRPr="00451DB5" w:rsidRDefault="00537EA2" w:rsidP="00211953">
      <w:pPr>
        <w:tabs>
          <w:tab w:val="left" w:pos="3690"/>
        </w:tabs>
        <w:ind w:right="36"/>
        <w:rPr>
          <w:rFonts w:cstheme="minorHAnsi"/>
          <w:bCs/>
          <w:noProof/>
          <w:sz w:val="22"/>
          <w:szCs w:val="22"/>
        </w:rPr>
      </w:pPr>
    </w:p>
    <w:p w14:paraId="611E399A" w14:textId="5EC6F107" w:rsidR="00C821A9" w:rsidRDefault="00C821A9">
      <w:pPr>
        <w:rPr>
          <w:rFonts w:cstheme="minorHAnsi"/>
          <w:bCs/>
          <w:noProof/>
          <w:sz w:val="22"/>
          <w:szCs w:val="22"/>
        </w:rPr>
      </w:pPr>
    </w:p>
    <w:p w14:paraId="429FDF92" w14:textId="1053277A" w:rsidR="00BF060A" w:rsidRPr="005F6EE2" w:rsidRDefault="00BF060A" w:rsidP="00211953">
      <w:pPr>
        <w:tabs>
          <w:tab w:val="left" w:pos="3690"/>
        </w:tabs>
        <w:ind w:right="36"/>
        <w:rPr>
          <w:rFonts w:cstheme="minorHAnsi"/>
          <w:b/>
          <w:noProof/>
          <w:sz w:val="22"/>
          <w:szCs w:val="22"/>
          <w:u w:val="single"/>
        </w:rPr>
      </w:pPr>
      <w:r w:rsidRPr="005F6EE2">
        <w:rPr>
          <w:rFonts w:cstheme="minorHAnsi"/>
          <w:b/>
          <w:noProof/>
          <w:sz w:val="22"/>
          <w:szCs w:val="22"/>
          <w:u w:val="single"/>
        </w:rPr>
        <w:t>BATTALIONS/ASSEMBLIES/COMMANDERS</w:t>
      </w:r>
    </w:p>
    <w:p w14:paraId="0A50C599" w14:textId="77777777" w:rsidR="00BF060A" w:rsidRPr="00451DB5" w:rsidRDefault="00BF060A" w:rsidP="00211953">
      <w:pPr>
        <w:tabs>
          <w:tab w:val="left" w:pos="3690"/>
        </w:tabs>
        <w:ind w:right="36"/>
        <w:rPr>
          <w:rFonts w:cstheme="minorHAnsi"/>
          <w:bCs/>
          <w:noProof/>
          <w:sz w:val="22"/>
          <w:szCs w:val="22"/>
          <w:u w:val="single"/>
        </w:rPr>
      </w:pPr>
    </w:p>
    <w:p w14:paraId="799C5A45" w14:textId="4D54F0BA" w:rsidR="00BF060A" w:rsidRPr="005F6EE2" w:rsidRDefault="00BF060A" w:rsidP="00211953">
      <w:pPr>
        <w:tabs>
          <w:tab w:val="left" w:pos="3690"/>
        </w:tabs>
        <w:ind w:right="36"/>
        <w:rPr>
          <w:rFonts w:cstheme="minorHAnsi"/>
          <w:b/>
          <w:noProof/>
          <w:sz w:val="22"/>
          <w:szCs w:val="22"/>
        </w:rPr>
      </w:pPr>
      <w:r w:rsidRPr="005F6EE2">
        <w:rPr>
          <w:rFonts w:cstheme="minorHAnsi"/>
          <w:b/>
          <w:noProof/>
          <w:sz w:val="22"/>
          <w:szCs w:val="22"/>
        </w:rPr>
        <w:t>FIRST BATTALLION Assembly Companies: 0651, 0656, 0666, 0672</w:t>
      </w:r>
    </w:p>
    <w:p w14:paraId="2F8E8F5C" w14:textId="77777777" w:rsidR="00C962CC" w:rsidRPr="00451DB5" w:rsidRDefault="00C962CC" w:rsidP="00211953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</w:p>
    <w:p w14:paraId="20C1BBBE" w14:textId="563CA91D" w:rsidR="00C962CC" w:rsidRPr="005F6EE2" w:rsidRDefault="00A0364B" w:rsidP="00211953">
      <w:pPr>
        <w:tabs>
          <w:tab w:val="left" w:pos="3690"/>
        </w:tabs>
        <w:ind w:right="36"/>
        <w:rPr>
          <w:rFonts w:cstheme="minorHAnsi"/>
          <w:b/>
          <w:bCs/>
          <w:noProof/>
          <w:color w:val="000000" w:themeColor="text1"/>
          <w:sz w:val="22"/>
          <w:szCs w:val="22"/>
        </w:rPr>
      </w:pPr>
      <w:r w:rsidRPr="005F6EE2">
        <w:rPr>
          <w:rFonts w:cstheme="minorHAnsi"/>
          <w:b/>
          <w:bCs/>
          <w:noProof/>
          <w:sz w:val="22"/>
          <w:szCs w:val="22"/>
        </w:rPr>
        <w:t xml:space="preserve">First </w:t>
      </w:r>
      <w:r w:rsidR="00BF060A" w:rsidRPr="005F6EE2">
        <w:rPr>
          <w:rFonts w:cstheme="minorHAnsi"/>
          <w:b/>
          <w:bCs/>
          <w:noProof/>
          <w:sz w:val="22"/>
          <w:szCs w:val="22"/>
        </w:rPr>
        <w:t>Battalion Commander</w:t>
      </w:r>
      <w:r w:rsidR="00C962CC" w:rsidRPr="005F6EE2">
        <w:rPr>
          <w:rFonts w:cstheme="minorHAnsi"/>
          <w:b/>
          <w:bCs/>
          <w:noProof/>
          <w:sz w:val="22"/>
          <w:szCs w:val="22"/>
        </w:rPr>
        <w:t xml:space="preserve">, </w:t>
      </w:r>
      <w:r w:rsidR="00A42D90" w:rsidRPr="005F6EE2">
        <w:rPr>
          <w:rFonts w:cstheme="minorHAnsi"/>
          <w:b/>
          <w:bCs/>
          <w:noProof/>
          <w:color w:val="000000" w:themeColor="text1"/>
          <w:sz w:val="22"/>
          <w:szCs w:val="22"/>
        </w:rPr>
        <w:t>Le</w:t>
      </w:r>
      <w:r w:rsidR="0017123D" w:rsidRPr="005F6EE2">
        <w:rPr>
          <w:rFonts w:cstheme="minorHAnsi"/>
          <w:b/>
          <w:bCs/>
          <w:noProof/>
          <w:color w:val="000000" w:themeColor="text1"/>
          <w:sz w:val="22"/>
          <w:szCs w:val="22"/>
        </w:rPr>
        <w:t>o</w:t>
      </w:r>
      <w:r w:rsidR="00A42D90" w:rsidRPr="005F6EE2">
        <w:rPr>
          <w:rFonts w:cstheme="minorHAnsi"/>
          <w:b/>
          <w:bCs/>
          <w:noProof/>
          <w:color w:val="000000" w:themeColor="text1"/>
          <w:sz w:val="22"/>
          <w:szCs w:val="22"/>
        </w:rPr>
        <w:t>n</w:t>
      </w:r>
      <w:r w:rsidR="0017123D" w:rsidRPr="005F6EE2">
        <w:rPr>
          <w:rFonts w:cstheme="minorHAnsi"/>
          <w:b/>
          <w:bCs/>
          <w:noProof/>
          <w:color w:val="000000" w:themeColor="text1"/>
          <w:sz w:val="22"/>
          <w:szCs w:val="22"/>
        </w:rPr>
        <w:t>ard</w:t>
      </w:r>
      <w:r w:rsidR="001D1D1C" w:rsidRPr="005F6EE2">
        <w:rPr>
          <w:rFonts w:cstheme="minorHAnsi"/>
          <w:b/>
          <w:bCs/>
          <w:noProof/>
          <w:color w:val="000000" w:themeColor="text1"/>
          <w:sz w:val="22"/>
          <w:szCs w:val="22"/>
        </w:rPr>
        <w:t xml:space="preserve"> </w:t>
      </w:r>
      <w:r w:rsidR="00A42D90" w:rsidRPr="005F6EE2">
        <w:rPr>
          <w:rFonts w:cstheme="minorHAnsi"/>
          <w:b/>
          <w:bCs/>
          <w:noProof/>
          <w:color w:val="000000" w:themeColor="text1"/>
          <w:sz w:val="22"/>
          <w:szCs w:val="22"/>
        </w:rPr>
        <w:t>Komar</w:t>
      </w:r>
    </w:p>
    <w:p w14:paraId="6C1CDD9D" w14:textId="32BF56DE" w:rsidR="0017123D" w:rsidRDefault="0017123D" w:rsidP="00211953">
      <w:pPr>
        <w:tabs>
          <w:tab w:val="left" w:pos="3690"/>
        </w:tabs>
        <w:ind w:right="36"/>
        <w:rPr>
          <w:rFonts w:cstheme="minorHAnsi"/>
          <w:noProof/>
          <w:color w:val="000000" w:themeColor="text1"/>
          <w:sz w:val="22"/>
          <w:szCs w:val="22"/>
        </w:rPr>
      </w:pPr>
      <w:r w:rsidRPr="0017123D">
        <w:rPr>
          <w:rFonts w:cstheme="minorHAnsi"/>
          <w:noProof/>
          <w:color w:val="000000" w:themeColor="text1"/>
          <w:sz w:val="22"/>
          <w:szCs w:val="22"/>
        </w:rPr>
        <w:t>54 Independence Drive, Roselle, NJ, 07203</w:t>
      </w:r>
    </w:p>
    <w:p w14:paraId="14963F41" w14:textId="43028E0A" w:rsidR="0017123D" w:rsidRDefault="0017123D" w:rsidP="00211953">
      <w:pPr>
        <w:tabs>
          <w:tab w:val="left" w:pos="3690"/>
        </w:tabs>
        <w:ind w:right="36"/>
        <w:rPr>
          <w:rFonts w:cstheme="minorHAnsi"/>
          <w:noProof/>
          <w:color w:val="000000" w:themeColor="text1"/>
          <w:sz w:val="22"/>
          <w:szCs w:val="22"/>
        </w:rPr>
      </w:pPr>
      <w:r>
        <w:rPr>
          <w:rFonts w:cstheme="minorHAnsi"/>
          <w:noProof/>
          <w:color w:val="000000" w:themeColor="text1"/>
          <w:sz w:val="22"/>
          <w:szCs w:val="22"/>
        </w:rPr>
        <w:t xml:space="preserve">908-436-8143 / </w:t>
      </w:r>
      <w:hyperlink r:id="rId39" w:history="1">
        <w:r w:rsidR="009C7C84" w:rsidRPr="00384378">
          <w:rPr>
            <w:rStyle w:val="Hyperlink"/>
            <w:rFonts w:cstheme="minorHAnsi"/>
            <w:noProof/>
            <w:sz w:val="22"/>
            <w:szCs w:val="22"/>
          </w:rPr>
          <w:t>ljkomar@gmail.com</w:t>
        </w:r>
      </w:hyperlink>
    </w:p>
    <w:p w14:paraId="07277066" w14:textId="77777777" w:rsidR="00023409" w:rsidRDefault="00023409" w:rsidP="00C962CC">
      <w:pPr>
        <w:autoSpaceDE w:val="0"/>
        <w:autoSpaceDN w:val="0"/>
        <w:adjustRightInd w:val="0"/>
        <w:rPr>
          <w:rFonts w:cstheme="minorHAnsi"/>
          <w:noProof/>
          <w:color w:val="000000" w:themeColor="text1"/>
          <w:sz w:val="22"/>
          <w:szCs w:val="22"/>
        </w:rPr>
      </w:pPr>
    </w:p>
    <w:p w14:paraId="40ACE3FB" w14:textId="7CE8B9A9" w:rsidR="00BF060A" w:rsidRPr="001D0FBC" w:rsidRDefault="00BF060A" w:rsidP="00C962CC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D0FBC">
        <w:rPr>
          <w:rFonts w:cstheme="minorHAnsi"/>
          <w:b/>
          <w:bCs/>
          <w:sz w:val="22"/>
          <w:szCs w:val="22"/>
        </w:rPr>
        <w:t>651 - JOHN DAWSON GILMARY SHEA</w:t>
      </w:r>
      <w:r w:rsidRPr="001D0FBC">
        <w:rPr>
          <w:rFonts w:cstheme="minorHAnsi"/>
          <w:sz w:val="22"/>
          <w:szCs w:val="22"/>
        </w:rPr>
        <w:t>- Elizabeth (N)</w:t>
      </w:r>
    </w:p>
    <w:p w14:paraId="43B2D945" w14:textId="70DED393" w:rsidR="00BF060A" w:rsidRPr="001D0FBC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D0FBC">
        <w:rPr>
          <w:rFonts w:cstheme="minorHAnsi"/>
          <w:sz w:val="22"/>
          <w:szCs w:val="22"/>
        </w:rPr>
        <w:t>Meets: 4th Thursday</w:t>
      </w:r>
    </w:p>
    <w:p w14:paraId="3F45F1AD" w14:textId="26CCFC3F" w:rsidR="00BF060A" w:rsidRPr="001D0FBC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D0FBC">
        <w:rPr>
          <w:rFonts w:cstheme="minorHAnsi"/>
          <w:sz w:val="22"/>
          <w:szCs w:val="22"/>
        </w:rPr>
        <w:t>Loc: Church of Saint Anne 325 Second Ave, Garwood</w:t>
      </w:r>
      <w:r w:rsidR="007A36D3">
        <w:rPr>
          <w:rFonts w:cstheme="minorHAnsi"/>
          <w:sz w:val="22"/>
          <w:szCs w:val="22"/>
        </w:rPr>
        <w:t>, NJ</w:t>
      </w:r>
      <w:r w:rsidRPr="001D0FBC">
        <w:rPr>
          <w:rFonts w:cstheme="minorHAnsi"/>
          <w:sz w:val="22"/>
          <w:szCs w:val="22"/>
        </w:rPr>
        <w:t xml:space="preserve"> 07027</w:t>
      </w:r>
    </w:p>
    <w:p w14:paraId="7571D7AE" w14:textId="008A924F" w:rsidR="0092409A" w:rsidRPr="001D0FBC" w:rsidRDefault="00021C61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ndrew C </w:t>
      </w:r>
      <w:r w:rsidR="00861070">
        <w:rPr>
          <w:rFonts w:cstheme="minorHAnsi"/>
          <w:b/>
          <w:bCs/>
          <w:sz w:val="22"/>
          <w:szCs w:val="22"/>
        </w:rPr>
        <w:t>Swider</w:t>
      </w:r>
      <w:r w:rsidR="0092409A" w:rsidRPr="001D0FBC">
        <w:rPr>
          <w:rFonts w:cstheme="minorHAnsi"/>
          <w:b/>
          <w:bCs/>
          <w:sz w:val="22"/>
          <w:szCs w:val="22"/>
        </w:rPr>
        <w:t xml:space="preserve">, </w:t>
      </w:r>
      <w:r w:rsidR="003F125D" w:rsidRPr="001D0FBC">
        <w:rPr>
          <w:rFonts w:cstheme="minorHAnsi"/>
          <w:b/>
          <w:bCs/>
          <w:sz w:val="22"/>
          <w:szCs w:val="22"/>
        </w:rPr>
        <w:t>Navigator</w:t>
      </w:r>
    </w:p>
    <w:p w14:paraId="711DA02A" w14:textId="3095F221" w:rsidR="0092409A" w:rsidRPr="001D0FBC" w:rsidRDefault="00BC72EE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bdo w:val="ltr">
        <w:r w:rsidR="00861070">
          <w:rPr>
            <w:rFonts w:cstheme="minorHAnsi"/>
            <w:sz w:val="22"/>
            <w:szCs w:val="22"/>
          </w:rPr>
          <w:t>354 Fay Ave</w:t>
        </w:r>
        <w:r w:rsidR="0092409A" w:rsidRPr="001D0FBC">
          <w:rPr>
            <w:rFonts w:cstheme="minorHAnsi"/>
            <w:sz w:val="22"/>
            <w:szCs w:val="22"/>
          </w:rPr>
          <w:t>,</w:t>
        </w:r>
        <w:r w:rsidR="00861070">
          <w:rPr>
            <w:rFonts w:cstheme="minorHAnsi"/>
            <w:sz w:val="22"/>
            <w:szCs w:val="22"/>
          </w:rPr>
          <w:t xml:space="preserve"> Elizabeth</w:t>
        </w:r>
        <w:r w:rsidR="007A36D3">
          <w:rPr>
            <w:rFonts w:cstheme="minorHAnsi"/>
            <w:sz w:val="22"/>
            <w:szCs w:val="22"/>
          </w:rPr>
          <w:t>, NJ</w:t>
        </w:r>
        <w:r w:rsidR="0092409A" w:rsidRPr="001D0FBC">
          <w:rPr>
            <w:rFonts w:cstheme="minorHAnsi"/>
            <w:sz w:val="22"/>
            <w:szCs w:val="22"/>
          </w:rPr>
          <w:t xml:space="preserve"> </w:t>
        </w:r>
        <w:r w:rsidR="00CC619B">
          <w:rPr>
            <w:rFonts w:cstheme="minorHAnsi"/>
            <w:sz w:val="22"/>
            <w:szCs w:val="22"/>
          </w:rPr>
          <w:t>07202</w:t>
        </w:r>
        <w:r w:rsidR="001C2D45">
          <w:t>‬</w:t>
        </w:r>
        <w:r w:rsidR="001C2D45">
          <w:t>‬</w:t>
        </w:r>
        <w:r w:rsidR="001C2D45">
          <w:t>‬</w:t>
        </w:r>
        <w:r w:rsidR="001C2D45">
          <w:t>‬</w:t>
        </w:r>
        <w:r w:rsidR="001C2D45">
          <w:t>‬</w:t>
        </w:r>
        <w:r w:rsidR="001C2D45">
          <w:t>‬</w:t>
        </w:r>
        <w:r w:rsidR="001C2D45">
          <w:t>‬</w:t>
        </w:r>
        <w:r w:rsidR="002F6A76">
          <w:t>‬</w:t>
        </w:r>
        <w:r>
          <w:t>‬</w:t>
        </w:r>
        <w:r>
          <w:t>‬</w:t>
        </w:r>
      </w:bdo>
    </w:p>
    <w:p w14:paraId="3D8A1D74" w14:textId="742F86D3" w:rsidR="00476C7B" w:rsidRDefault="003B7690" w:rsidP="00211953">
      <w:pPr>
        <w:autoSpaceDE w:val="0"/>
        <w:autoSpaceDN w:val="0"/>
        <w:adjustRightInd w:val="0"/>
      </w:pPr>
      <w:r>
        <w:rPr>
          <w:rFonts w:cstheme="minorHAnsi"/>
          <w:sz w:val="22"/>
          <w:szCs w:val="22"/>
        </w:rPr>
        <w:t>908-803</w:t>
      </w:r>
      <w:r w:rsidR="002755AD">
        <w:rPr>
          <w:rFonts w:cstheme="minorHAnsi"/>
          <w:sz w:val="22"/>
          <w:szCs w:val="22"/>
        </w:rPr>
        <w:t>-1846</w:t>
      </w:r>
      <w:r w:rsidR="00476C7B" w:rsidRPr="001D0FBC">
        <w:rPr>
          <w:rFonts w:cstheme="minorHAnsi"/>
          <w:sz w:val="22"/>
          <w:szCs w:val="22"/>
        </w:rPr>
        <w:t xml:space="preserve"> / </w:t>
      </w:r>
      <w:hyperlink r:id="rId40" w:history="1">
        <w:r w:rsidR="002755AD" w:rsidRPr="00667683">
          <w:rPr>
            <w:rStyle w:val="Hyperlink"/>
          </w:rPr>
          <w:t>dswider@pro-abstract.com</w:t>
        </w:r>
      </w:hyperlink>
    </w:p>
    <w:p w14:paraId="0AE40277" w14:textId="57BC00AF" w:rsidR="00BF060A" w:rsidRPr="001D0FBC" w:rsidRDefault="00BF060A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1D0FBC">
        <w:rPr>
          <w:rFonts w:cstheme="minorHAnsi"/>
          <w:b/>
          <w:bCs/>
          <w:sz w:val="22"/>
          <w:szCs w:val="22"/>
        </w:rPr>
        <w:t>J</w:t>
      </w:r>
      <w:r w:rsidR="00610C2B" w:rsidRPr="001D0FBC">
        <w:rPr>
          <w:rFonts w:cstheme="minorHAnsi"/>
          <w:b/>
          <w:bCs/>
          <w:sz w:val="22"/>
          <w:szCs w:val="22"/>
        </w:rPr>
        <w:t>oseph</w:t>
      </w:r>
      <w:r w:rsidRPr="001D0FBC">
        <w:rPr>
          <w:rFonts w:cstheme="minorHAnsi"/>
          <w:b/>
          <w:bCs/>
          <w:sz w:val="22"/>
          <w:szCs w:val="22"/>
        </w:rPr>
        <w:t xml:space="preserve"> O’B</w:t>
      </w:r>
      <w:r w:rsidR="00610C2B" w:rsidRPr="001D0FBC">
        <w:rPr>
          <w:rFonts w:cstheme="minorHAnsi"/>
          <w:b/>
          <w:bCs/>
          <w:sz w:val="22"/>
          <w:szCs w:val="22"/>
        </w:rPr>
        <w:t>oyle</w:t>
      </w:r>
      <w:r w:rsidRPr="001D0FBC">
        <w:rPr>
          <w:rFonts w:cstheme="minorHAnsi"/>
          <w:b/>
          <w:bCs/>
          <w:sz w:val="22"/>
          <w:szCs w:val="22"/>
        </w:rPr>
        <w:t xml:space="preserve"> Sr, Comptroller</w:t>
      </w:r>
    </w:p>
    <w:p w14:paraId="7A93ED7C" w14:textId="7B9E79EE" w:rsidR="00476C7B" w:rsidRPr="001D0FBC" w:rsidRDefault="00476C7B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D0FBC">
        <w:rPr>
          <w:rFonts w:cstheme="minorHAnsi"/>
          <w:sz w:val="22"/>
          <w:szCs w:val="22"/>
        </w:rPr>
        <w:t>240 W. Westfield Ave. Roselle Pk</w:t>
      </w:r>
      <w:r w:rsidR="007A36D3">
        <w:rPr>
          <w:rFonts w:cstheme="minorHAnsi"/>
          <w:sz w:val="22"/>
          <w:szCs w:val="22"/>
        </w:rPr>
        <w:t>, NJ</w:t>
      </w:r>
      <w:r w:rsidRPr="001D0FBC">
        <w:rPr>
          <w:rFonts w:cstheme="minorHAnsi"/>
          <w:sz w:val="22"/>
          <w:szCs w:val="22"/>
        </w:rPr>
        <w:t xml:space="preserve"> 07204</w:t>
      </w:r>
    </w:p>
    <w:p w14:paraId="63ED075D" w14:textId="68690B14" w:rsidR="00476C7B" w:rsidRPr="001D0FBC" w:rsidRDefault="00476C7B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D0FBC">
        <w:rPr>
          <w:rFonts w:cstheme="minorHAnsi"/>
          <w:sz w:val="22"/>
          <w:szCs w:val="22"/>
        </w:rPr>
        <w:t xml:space="preserve">908-578-4066 / </w:t>
      </w:r>
      <w:hyperlink r:id="rId41" w:history="1">
        <w:r w:rsidRPr="001D0FBC">
          <w:rPr>
            <w:rStyle w:val="Hyperlink"/>
            <w:rFonts w:cstheme="minorHAnsi"/>
            <w:sz w:val="22"/>
            <w:szCs w:val="22"/>
          </w:rPr>
          <w:t>jokaerin@gmail.com</w:t>
        </w:r>
      </w:hyperlink>
      <w:r w:rsidRPr="001D0FBC">
        <w:rPr>
          <w:rFonts w:cstheme="minorHAnsi"/>
          <w:color w:val="3333FF"/>
          <w:sz w:val="22"/>
          <w:szCs w:val="22"/>
        </w:rPr>
        <w:t xml:space="preserve"> </w:t>
      </w:r>
    </w:p>
    <w:p w14:paraId="5BA1A5F0" w14:textId="078FEAC0" w:rsidR="00BF060A" w:rsidRPr="001D0FBC" w:rsidRDefault="00BF060A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1D0FBC">
        <w:rPr>
          <w:rFonts w:cstheme="minorHAnsi"/>
          <w:b/>
          <w:bCs/>
          <w:sz w:val="22"/>
          <w:szCs w:val="22"/>
        </w:rPr>
        <w:t>Fr. Ronald Marczewski, Faithful Friar</w:t>
      </w:r>
    </w:p>
    <w:p w14:paraId="372D7E00" w14:textId="19601AED" w:rsidR="00476C7B" w:rsidRPr="001D0FBC" w:rsidRDefault="00476C7B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D0FBC">
        <w:rPr>
          <w:rFonts w:cstheme="minorHAnsi"/>
          <w:sz w:val="22"/>
          <w:szCs w:val="22"/>
        </w:rPr>
        <w:t>17 Msgr Owens Place, Nutley, NJ 07110</w:t>
      </w:r>
    </w:p>
    <w:p w14:paraId="6367C266" w14:textId="7DF3F742" w:rsidR="00BF060A" w:rsidRPr="001D0FBC" w:rsidRDefault="00476C7B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D0FBC">
        <w:rPr>
          <w:rFonts w:cstheme="minorHAnsi"/>
          <w:sz w:val="22"/>
          <w:szCs w:val="22"/>
        </w:rPr>
        <w:t xml:space="preserve">908-266-1351 / </w:t>
      </w:r>
      <w:hyperlink r:id="rId42" w:history="1">
        <w:r w:rsidRPr="001D0FBC">
          <w:rPr>
            <w:rStyle w:val="Hyperlink"/>
            <w:rFonts w:cstheme="minorHAnsi"/>
            <w:sz w:val="22"/>
            <w:szCs w:val="22"/>
          </w:rPr>
          <w:t>ronmarc48@aol.com</w:t>
        </w:r>
      </w:hyperlink>
      <w:r w:rsidRPr="001D0FBC">
        <w:rPr>
          <w:rStyle w:val="Hyperlink"/>
          <w:rFonts w:cstheme="minorHAnsi"/>
          <w:sz w:val="22"/>
          <w:szCs w:val="22"/>
        </w:rPr>
        <w:t xml:space="preserve"> </w:t>
      </w:r>
    </w:p>
    <w:p w14:paraId="404B860D" w14:textId="77777777" w:rsidR="00476C7B" w:rsidRPr="001D0FBC" w:rsidRDefault="00BF060A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1D0FBC">
        <w:rPr>
          <w:rFonts w:cstheme="minorHAnsi"/>
          <w:b/>
          <w:bCs/>
          <w:sz w:val="22"/>
          <w:szCs w:val="22"/>
        </w:rPr>
        <w:t>Joseph O’Boyle Jr</w:t>
      </w:r>
      <w:r w:rsidR="00476C7B" w:rsidRPr="001D0FBC">
        <w:rPr>
          <w:rFonts w:cstheme="minorHAnsi"/>
          <w:b/>
          <w:bCs/>
          <w:sz w:val="22"/>
          <w:szCs w:val="22"/>
        </w:rPr>
        <w:t xml:space="preserve">, </w:t>
      </w:r>
      <w:r w:rsidRPr="001D0FBC">
        <w:rPr>
          <w:rFonts w:cstheme="minorHAnsi"/>
          <w:b/>
          <w:bCs/>
          <w:sz w:val="22"/>
          <w:szCs w:val="22"/>
        </w:rPr>
        <w:t>Assembly Commander</w:t>
      </w:r>
    </w:p>
    <w:p w14:paraId="55C5FD5C" w14:textId="7C725C89" w:rsidR="00476C7B" w:rsidRPr="001D0FBC" w:rsidRDefault="00476C7B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D0FBC">
        <w:rPr>
          <w:rFonts w:cstheme="minorHAnsi"/>
          <w:sz w:val="22"/>
          <w:szCs w:val="22"/>
        </w:rPr>
        <w:t>240 W. Westfield Ave. Roselle Pk</w:t>
      </w:r>
      <w:r w:rsidR="007A36D3">
        <w:rPr>
          <w:rFonts w:cstheme="minorHAnsi"/>
          <w:sz w:val="22"/>
          <w:szCs w:val="22"/>
        </w:rPr>
        <w:t>,</w:t>
      </w:r>
      <w:r w:rsidR="004C008F">
        <w:rPr>
          <w:rFonts w:cstheme="minorHAnsi"/>
          <w:sz w:val="22"/>
          <w:szCs w:val="22"/>
        </w:rPr>
        <w:t xml:space="preserve"> NJ</w:t>
      </w:r>
      <w:r w:rsidRPr="001D0FBC">
        <w:rPr>
          <w:rFonts w:cstheme="minorHAnsi"/>
          <w:sz w:val="22"/>
          <w:szCs w:val="22"/>
        </w:rPr>
        <w:t xml:space="preserve"> 07204</w:t>
      </w:r>
    </w:p>
    <w:p w14:paraId="0A2420D4" w14:textId="74EE5312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color w:val="4472C4" w:themeColor="accent1"/>
          <w:sz w:val="22"/>
          <w:szCs w:val="22"/>
        </w:rPr>
      </w:pPr>
      <w:r w:rsidRPr="001D0FBC">
        <w:rPr>
          <w:rFonts w:cstheme="minorHAnsi"/>
          <w:sz w:val="22"/>
          <w:szCs w:val="22"/>
        </w:rPr>
        <w:t>908-9</w:t>
      </w:r>
      <w:r w:rsidR="00476C7B" w:rsidRPr="001D0FBC">
        <w:rPr>
          <w:rFonts w:cstheme="minorHAnsi"/>
          <w:sz w:val="22"/>
          <w:szCs w:val="22"/>
        </w:rPr>
        <w:t>56</w:t>
      </w:r>
      <w:r w:rsidRPr="001D0FBC">
        <w:rPr>
          <w:rFonts w:cstheme="minorHAnsi"/>
          <w:sz w:val="22"/>
          <w:szCs w:val="22"/>
        </w:rPr>
        <w:t>-2</w:t>
      </w:r>
      <w:r w:rsidR="00476C7B" w:rsidRPr="001D0FBC">
        <w:rPr>
          <w:rFonts w:cstheme="minorHAnsi"/>
          <w:sz w:val="22"/>
          <w:szCs w:val="22"/>
        </w:rPr>
        <w:t>63</w:t>
      </w:r>
      <w:r w:rsidRPr="001D0FBC">
        <w:rPr>
          <w:rFonts w:cstheme="minorHAnsi"/>
          <w:sz w:val="22"/>
          <w:szCs w:val="22"/>
        </w:rPr>
        <w:t>8</w:t>
      </w:r>
      <w:r w:rsidR="00476C7B" w:rsidRPr="001D0FBC">
        <w:rPr>
          <w:rFonts w:cstheme="minorHAnsi"/>
          <w:sz w:val="22"/>
          <w:szCs w:val="22"/>
        </w:rPr>
        <w:t xml:space="preserve"> / </w:t>
      </w:r>
      <w:hyperlink r:id="rId43" w:history="1">
        <w:r w:rsidRPr="001D0FBC">
          <w:rPr>
            <w:rStyle w:val="Hyperlink"/>
            <w:rFonts w:cstheme="minorHAnsi"/>
            <w:sz w:val="22"/>
            <w:szCs w:val="22"/>
          </w:rPr>
          <w:t>joboyle2@gmail.com</w:t>
        </w:r>
      </w:hyperlink>
    </w:p>
    <w:p w14:paraId="00483E87" w14:textId="77777777" w:rsidR="00C962CC" w:rsidRPr="00451DB5" w:rsidRDefault="00C962CC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270C0EC1" w14:textId="39B56DF6" w:rsidR="00BF060A" w:rsidRPr="005F6EE2" w:rsidRDefault="00BF060A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>656 - FR. JOHN P. WASHINGTON - Linden (N)</w:t>
      </w:r>
    </w:p>
    <w:p w14:paraId="149EBC43" w14:textId="77777777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4th Wednesday</w:t>
      </w:r>
    </w:p>
    <w:p w14:paraId="28A90805" w14:textId="43617991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Council 1146, 80 W. Inman Ave, Rahway</w:t>
      </w:r>
      <w:r w:rsidR="006C619E" w:rsidRPr="00451DB5">
        <w:rPr>
          <w:rFonts w:cstheme="minorHAnsi"/>
          <w:sz w:val="22"/>
          <w:szCs w:val="22"/>
        </w:rPr>
        <w:t>, NJ 07065</w:t>
      </w:r>
    </w:p>
    <w:p w14:paraId="52267284" w14:textId="2AF6EBD5" w:rsidR="006C619E" w:rsidRPr="005F6EE2" w:rsidRDefault="00DA1DC5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>James A Pekarofski</w:t>
      </w:r>
      <w:r w:rsidR="00BF060A" w:rsidRPr="005F6EE2">
        <w:rPr>
          <w:rFonts w:cstheme="minorHAnsi"/>
          <w:b/>
          <w:bCs/>
          <w:sz w:val="22"/>
          <w:szCs w:val="22"/>
        </w:rPr>
        <w:t>, Navigator</w:t>
      </w:r>
    </w:p>
    <w:p w14:paraId="401F8714" w14:textId="5DC20439" w:rsidR="006C619E" w:rsidRPr="00451DB5" w:rsidRDefault="00DA1DC5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169 Jefferson Ave, Rahway NJ 07065</w:t>
      </w:r>
    </w:p>
    <w:p w14:paraId="2021A199" w14:textId="6A1AAF3D" w:rsidR="00BF060A" w:rsidRPr="00451DB5" w:rsidRDefault="00DA1DC5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32-261-1518</w:t>
      </w:r>
      <w:r w:rsidR="006C619E" w:rsidRPr="00451DB5">
        <w:rPr>
          <w:rFonts w:cstheme="minorHAnsi"/>
          <w:sz w:val="22"/>
          <w:szCs w:val="22"/>
        </w:rPr>
        <w:t xml:space="preserve"> / </w:t>
      </w:r>
      <w:hyperlink r:id="rId44" w:history="1">
        <w:r w:rsidRPr="00C874EC">
          <w:rPr>
            <w:rStyle w:val="Hyperlink"/>
            <w:rFonts w:cstheme="minorHAnsi"/>
            <w:sz w:val="22"/>
            <w:szCs w:val="22"/>
          </w:rPr>
          <w:t>jimpekarofski@aol.com</w:t>
        </w:r>
      </w:hyperlink>
      <w:r w:rsidR="006C619E" w:rsidRPr="00451DB5">
        <w:rPr>
          <w:rFonts w:cstheme="minorHAnsi"/>
          <w:sz w:val="22"/>
          <w:szCs w:val="22"/>
        </w:rPr>
        <w:t xml:space="preserve"> </w:t>
      </w:r>
    </w:p>
    <w:p w14:paraId="0EC16E51" w14:textId="45C03D82" w:rsidR="006C619E" w:rsidRPr="00451DB5" w:rsidRDefault="00610C2B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Edmund Kelly</w:t>
      </w:r>
      <w:r w:rsidR="00BF060A" w:rsidRPr="005F6EE2">
        <w:rPr>
          <w:rFonts w:cstheme="minorHAnsi"/>
          <w:b/>
          <w:bCs/>
          <w:sz w:val="22"/>
          <w:szCs w:val="22"/>
        </w:rPr>
        <w:t>, Comptroller</w:t>
      </w:r>
      <w:r w:rsidR="00BF060A" w:rsidRPr="00451DB5">
        <w:rPr>
          <w:rFonts w:cstheme="minorHAnsi"/>
          <w:sz w:val="22"/>
          <w:szCs w:val="22"/>
        </w:rPr>
        <w:t xml:space="preserve"> (</w:t>
      </w:r>
      <w:r w:rsidR="00972E9E" w:rsidRPr="00451DB5">
        <w:rPr>
          <w:rFonts w:cstheme="minorHAnsi"/>
          <w:sz w:val="22"/>
          <w:szCs w:val="22"/>
        </w:rPr>
        <w:t>Dorothy)</w:t>
      </w:r>
    </w:p>
    <w:p w14:paraId="1BC62C4C" w14:textId="6979FC16" w:rsidR="006C619E" w:rsidRPr="00451DB5" w:rsidRDefault="006C619E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016 Bryant St Rahway, NJ 07065</w:t>
      </w:r>
    </w:p>
    <w:p w14:paraId="70D71857" w14:textId="326C4E81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732-382-0927</w:t>
      </w:r>
      <w:r w:rsidR="006C619E" w:rsidRPr="00451DB5">
        <w:rPr>
          <w:rFonts w:cstheme="minorHAnsi"/>
          <w:sz w:val="22"/>
          <w:szCs w:val="22"/>
        </w:rPr>
        <w:t xml:space="preserve"> / </w:t>
      </w:r>
      <w:hyperlink r:id="rId45" w:history="1">
        <w:r w:rsidR="006C619E" w:rsidRPr="00451DB5">
          <w:rPr>
            <w:rStyle w:val="Hyperlink"/>
            <w:rFonts w:cstheme="minorHAnsi"/>
            <w:sz w:val="22"/>
            <w:szCs w:val="22"/>
          </w:rPr>
          <w:t>kellyparadises@comcast.net</w:t>
        </w:r>
      </w:hyperlink>
      <w:r w:rsidR="006C619E" w:rsidRPr="00451DB5">
        <w:rPr>
          <w:rFonts w:cstheme="minorHAnsi"/>
          <w:sz w:val="22"/>
          <w:szCs w:val="22"/>
        </w:rPr>
        <w:t xml:space="preserve"> </w:t>
      </w:r>
    </w:p>
    <w:p w14:paraId="55E96E5B" w14:textId="77777777" w:rsidR="006C619E" w:rsidRPr="005F6EE2" w:rsidRDefault="00BF060A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lastRenderedPageBreak/>
        <w:t>Rev. James Hayer, Friar</w:t>
      </w:r>
    </w:p>
    <w:p w14:paraId="405A4037" w14:textId="36893923" w:rsidR="006C619E" w:rsidRPr="00451DB5" w:rsidRDefault="006C619E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410 Church Street, Rahway NJ 07065</w:t>
      </w:r>
    </w:p>
    <w:p w14:paraId="1B3E1A3B" w14:textId="6CDF0388" w:rsidR="00BF060A" w:rsidRPr="00451DB5" w:rsidRDefault="00BF060A" w:rsidP="006C619E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732-382-5300</w:t>
      </w:r>
      <w:r w:rsidR="006C619E" w:rsidRPr="00451DB5">
        <w:rPr>
          <w:rFonts w:cstheme="minorHAnsi"/>
          <w:sz w:val="22"/>
          <w:szCs w:val="22"/>
        </w:rPr>
        <w:t xml:space="preserve"> / </w:t>
      </w:r>
      <w:hyperlink r:id="rId46" w:history="1">
        <w:r w:rsidR="00E800E6" w:rsidRPr="00C45999">
          <w:rPr>
            <w:rStyle w:val="Hyperlink"/>
            <w:rFonts w:cstheme="minorHAnsi"/>
            <w:sz w:val="22"/>
            <w:szCs w:val="22"/>
          </w:rPr>
          <w:t>revjgh@gmail.com</w:t>
        </w:r>
      </w:hyperlink>
      <w:r w:rsidR="006C619E" w:rsidRPr="00451DB5">
        <w:rPr>
          <w:rFonts w:cstheme="minorHAnsi"/>
          <w:sz w:val="22"/>
          <w:szCs w:val="22"/>
        </w:rPr>
        <w:t xml:space="preserve"> </w:t>
      </w:r>
    </w:p>
    <w:p w14:paraId="3880FBA3" w14:textId="50DA3718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N</w:t>
      </w:r>
      <w:r w:rsidR="006C619E" w:rsidRPr="00451DB5">
        <w:rPr>
          <w:rFonts w:cstheme="minorHAnsi"/>
          <w:sz w:val="22"/>
          <w:szCs w:val="22"/>
        </w:rPr>
        <w:t>o</w:t>
      </w:r>
      <w:r w:rsidRPr="00451DB5">
        <w:rPr>
          <w:rFonts w:cstheme="minorHAnsi"/>
          <w:sz w:val="22"/>
          <w:szCs w:val="22"/>
        </w:rPr>
        <w:t xml:space="preserve"> Assembly Commander</w:t>
      </w:r>
    </w:p>
    <w:p w14:paraId="0515BFD7" w14:textId="77777777" w:rsidR="006C619E" w:rsidRPr="00451DB5" w:rsidRDefault="006C619E" w:rsidP="006C619E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0C6EBC6" w14:textId="37CFF756" w:rsidR="006C619E" w:rsidRPr="00451DB5" w:rsidRDefault="006C619E" w:rsidP="006C619E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5F6EE2">
        <w:rPr>
          <w:rFonts w:cstheme="minorHAnsi"/>
          <w:b/>
          <w:bCs/>
          <w:color w:val="000000"/>
          <w:sz w:val="22"/>
          <w:szCs w:val="22"/>
        </w:rPr>
        <w:t xml:space="preserve">666 </w:t>
      </w:r>
      <w:r w:rsidR="004805C2">
        <w:rPr>
          <w:rFonts w:cstheme="minorHAnsi"/>
          <w:b/>
          <w:bCs/>
          <w:color w:val="000000"/>
          <w:sz w:val="22"/>
          <w:szCs w:val="22"/>
        </w:rPr>
        <w:t>JOHN</w:t>
      </w:r>
      <w:r w:rsidRPr="005F6EE2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BF060A" w:rsidRPr="005F6EE2">
        <w:rPr>
          <w:rFonts w:cstheme="minorHAnsi"/>
          <w:b/>
          <w:bCs/>
          <w:color w:val="000000"/>
          <w:sz w:val="22"/>
          <w:szCs w:val="22"/>
        </w:rPr>
        <w:t>F. KENNEDY – Union (N</w:t>
      </w:r>
      <w:r w:rsidR="00BF060A" w:rsidRPr="00451DB5">
        <w:rPr>
          <w:rFonts w:cstheme="minorHAnsi"/>
          <w:color w:val="000000"/>
          <w:sz w:val="22"/>
          <w:szCs w:val="22"/>
        </w:rPr>
        <w:t>)</w:t>
      </w:r>
    </w:p>
    <w:p w14:paraId="5FEAA283" w14:textId="0A98AF8F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451DB5">
        <w:rPr>
          <w:rFonts w:cstheme="minorHAnsi"/>
          <w:color w:val="000000"/>
          <w:sz w:val="22"/>
          <w:szCs w:val="22"/>
        </w:rPr>
        <w:t>Meets: Contact Navigator for Meeting location</w:t>
      </w:r>
      <w:r w:rsidR="006C619E" w:rsidRPr="00451DB5">
        <w:rPr>
          <w:rFonts w:cstheme="minorHAnsi"/>
          <w:color w:val="000000"/>
          <w:sz w:val="22"/>
          <w:szCs w:val="22"/>
        </w:rPr>
        <w:t xml:space="preserve"> and Dates</w:t>
      </w:r>
    </w:p>
    <w:p w14:paraId="415E8203" w14:textId="56237A6C" w:rsidR="006C619E" w:rsidRPr="00451DB5" w:rsidRDefault="00565D59" w:rsidP="00211953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5F6EE2">
        <w:rPr>
          <w:rFonts w:cstheme="minorHAnsi"/>
          <w:b/>
          <w:bCs/>
          <w:color w:val="000000"/>
          <w:sz w:val="22"/>
          <w:szCs w:val="22"/>
        </w:rPr>
        <w:t>Raymond Gora</w:t>
      </w:r>
      <w:r w:rsidR="00BF060A" w:rsidRPr="005F6EE2">
        <w:rPr>
          <w:rFonts w:cstheme="minorHAnsi"/>
          <w:b/>
          <w:bCs/>
          <w:color w:val="000000"/>
          <w:sz w:val="22"/>
          <w:szCs w:val="22"/>
        </w:rPr>
        <w:t>, Navigator</w:t>
      </w:r>
    </w:p>
    <w:p w14:paraId="0055A04F" w14:textId="3F2A2536" w:rsidR="006C619E" w:rsidRPr="00451DB5" w:rsidRDefault="00565D59" w:rsidP="00211953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740</w:t>
      </w:r>
      <w:r w:rsidR="00363B4A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>Linden Ave, Elizabeth NJ 07202</w:t>
      </w:r>
    </w:p>
    <w:p w14:paraId="3382BAA5" w14:textId="50A0AD6E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color w:val="000000"/>
          <w:sz w:val="22"/>
          <w:szCs w:val="22"/>
        </w:rPr>
        <w:t>908-</w:t>
      </w:r>
      <w:r w:rsidR="00565D59">
        <w:rPr>
          <w:rFonts w:cstheme="minorHAnsi"/>
          <w:color w:val="000000"/>
          <w:sz w:val="22"/>
          <w:szCs w:val="22"/>
        </w:rPr>
        <w:t>577</w:t>
      </w:r>
      <w:r w:rsidRPr="00451DB5">
        <w:rPr>
          <w:rFonts w:cstheme="minorHAnsi"/>
          <w:color w:val="000000"/>
          <w:sz w:val="22"/>
          <w:szCs w:val="22"/>
        </w:rPr>
        <w:t>-17</w:t>
      </w:r>
      <w:r w:rsidR="00363B4A">
        <w:rPr>
          <w:rFonts w:cstheme="minorHAnsi"/>
          <w:color w:val="000000"/>
          <w:sz w:val="22"/>
          <w:szCs w:val="22"/>
        </w:rPr>
        <w:t>21</w:t>
      </w:r>
      <w:r w:rsidRPr="00451DB5">
        <w:rPr>
          <w:rFonts w:cstheme="minorHAnsi"/>
          <w:color w:val="000000"/>
          <w:sz w:val="22"/>
          <w:szCs w:val="22"/>
        </w:rPr>
        <w:t xml:space="preserve"> </w:t>
      </w:r>
      <w:r w:rsidR="006C619E" w:rsidRPr="00451DB5">
        <w:rPr>
          <w:rFonts w:cstheme="minorHAnsi"/>
          <w:color w:val="000000"/>
          <w:sz w:val="22"/>
          <w:szCs w:val="22"/>
        </w:rPr>
        <w:t xml:space="preserve">/ </w:t>
      </w:r>
      <w:hyperlink r:id="rId47" w:history="1">
        <w:r w:rsidR="00363B4A" w:rsidRPr="00451DB5">
          <w:rPr>
            <w:rStyle w:val="Hyperlink"/>
            <w:rFonts w:cstheme="minorHAnsi"/>
            <w:sz w:val="22"/>
            <w:szCs w:val="22"/>
          </w:rPr>
          <w:t>raygora@gmail.com</w:t>
        </w:r>
      </w:hyperlink>
    </w:p>
    <w:p w14:paraId="5942DA72" w14:textId="037DFD22" w:rsidR="006C619E" w:rsidRPr="005F6EE2" w:rsidRDefault="00BF060A" w:rsidP="00211953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5F6EE2">
        <w:rPr>
          <w:rFonts w:cstheme="minorHAnsi"/>
          <w:b/>
          <w:bCs/>
          <w:color w:val="000000"/>
          <w:sz w:val="22"/>
          <w:szCs w:val="22"/>
        </w:rPr>
        <w:t>S</w:t>
      </w:r>
      <w:r w:rsidR="00610C2B">
        <w:rPr>
          <w:rFonts w:cstheme="minorHAnsi"/>
          <w:b/>
          <w:bCs/>
          <w:color w:val="000000"/>
          <w:sz w:val="22"/>
          <w:szCs w:val="22"/>
        </w:rPr>
        <w:t>teven</w:t>
      </w:r>
      <w:r w:rsidRPr="005F6EE2">
        <w:rPr>
          <w:rFonts w:cstheme="minorHAnsi"/>
          <w:b/>
          <w:bCs/>
          <w:color w:val="000000"/>
          <w:sz w:val="22"/>
          <w:szCs w:val="22"/>
        </w:rPr>
        <w:t xml:space="preserve"> Q</w:t>
      </w:r>
      <w:r w:rsidR="004805C2">
        <w:rPr>
          <w:rFonts w:cstheme="minorHAnsi"/>
          <w:b/>
          <w:bCs/>
          <w:color w:val="000000"/>
          <w:sz w:val="22"/>
          <w:szCs w:val="22"/>
        </w:rPr>
        <w:t>.</w:t>
      </w:r>
      <w:r w:rsidRPr="005F6EE2">
        <w:rPr>
          <w:rFonts w:cstheme="minorHAnsi"/>
          <w:b/>
          <w:bCs/>
          <w:color w:val="000000"/>
          <w:sz w:val="22"/>
          <w:szCs w:val="22"/>
        </w:rPr>
        <w:t xml:space="preserve"> W</w:t>
      </w:r>
      <w:r w:rsidR="00957DD8">
        <w:rPr>
          <w:rFonts w:cstheme="minorHAnsi"/>
          <w:b/>
          <w:bCs/>
          <w:color w:val="000000"/>
          <w:sz w:val="22"/>
          <w:szCs w:val="22"/>
        </w:rPr>
        <w:t>hoeler</w:t>
      </w:r>
      <w:r w:rsidRPr="005F6EE2">
        <w:rPr>
          <w:rFonts w:cstheme="minorHAnsi"/>
          <w:b/>
          <w:bCs/>
          <w:color w:val="000000"/>
          <w:sz w:val="22"/>
          <w:szCs w:val="22"/>
        </w:rPr>
        <w:t>, Comptroller</w:t>
      </w:r>
    </w:p>
    <w:p w14:paraId="7DABA319" w14:textId="1CC94C40" w:rsidR="006C619E" w:rsidRPr="00451DB5" w:rsidRDefault="006C619E" w:rsidP="00211953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451DB5">
        <w:rPr>
          <w:rFonts w:cstheme="minorHAnsi"/>
          <w:color w:val="000000"/>
          <w:sz w:val="22"/>
          <w:szCs w:val="22"/>
        </w:rPr>
        <w:t>373 Princeton Avenue, Hillside, NJ 07205</w:t>
      </w:r>
    </w:p>
    <w:p w14:paraId="4579C843" w14:textId="5C1ACCD5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color w:val="000000"/>
          <w:sz w:val="22"/>
          <w:szCs w:val="22"/>
        </w:rPr>
        <w:t>908/230-0613</w:t>
      </w:r>
      <w:r w:rsidR="006C619E" w:rsidRPr="00451DB5">
        <w:rPr>
          <w:rFonts w:cstheme="minorHAnsi"/>
          <w:color w:val="000000"/>
          <w:sz w:val="22"/>
          <w:szCs w:val="22"/>
        </w:rPr>
        <w:t xml:space="preserve"> / </w:t>
      </w:r>
      <w:hyperlink r:id="rId48" w:history="1">
        <w:r w:rsidR="006C619E" w:rsidRPr="00451DB5">
          <w:rPr>
            <w:rStyle w:val="Hyperlink"/>
            <w:rFonts w:cstheme="minorHAnsi"/>
            <w:sz w:val="22"/>
            <w:szCs w:val="22"/>
          </w:rPr>
          <w:t>swhoeler@aol.com</w:t>
        </w:r>
      </w:hyperlink>
      <w:r w:rsidR="006C619E" w:rsidRPr="00451DB5">
        <w:rPr>
          <w:rFonts w:cstheme="minorHAnsi"/>
          <w:sz w:val="22"/>
          <w:szCs w:val="22"/>
        </w:rPr>
        <w:t xml:space="preserve"> </w:t>
      </w:r>
    </w:p>
    <w:p w14:paraId="4F423668" w14:textId="6DCB13C8" w:rsidR="00A6753A" w:rsidRPr="005F6EE2" w:rsidRDefault="00A6753A" w:rsidP="00A6753A">
      <w:pPr>
        <w:tabs>
          <w:tab w:val="left" w:pos="3690"/>
        </w:tabs>
        <w:ind w:right="36"/>
        <w:rPr>
          <w:rFonts w:cstheme="minorHAnsi"/>
          <w:b/>
          <w:bCs/>
          <w:noProof/>
          <w:color w:val="000000" w:themeColor="text1"/>
          <w:sz w:val="22"/>
          <w:szCs w:val="22"/>
        </w:rPr>
      </w:pPr>
      <w:r w:rsidRPr="005F6EE2">
        <w:rPr>
          <w:rFonts w:cstheme="minorHAnsi"/>
          <w:b/>
          <w:bCs/>
          <w:noProof/>
          <w:color w:val="000000" w:themeColor="text1"/>
          <w:sz w:val="22"/>
          <w:szCs w:val="22"/>
        </w:rPr>
        <w:t>Leonard Komar</w:t>
      </w:r>
      <w:r w:rsidR="00DB6CB3">
        <w:rPr>
          <w:rFonts w:cstheme="minorHAnsi"/>
          <w:b/>
          <w:bCs/>
          <w:noProof/>
          <w:color w:val="000000" w:themeColor="text1"/>
          <w:sz w:val="22"/>
          <w:szCs w:val="22"/>
        </w:rPr>
        <w:t>, Assembly Commander</w:t>
      </w:r>
    </w:p>
    <w:p w14:paraId="3A2E20CD" w14:textId="77777777" w:rsidR="00A6753A" w:rsidRDefault="00A6753A" w:rsidP="00A6753A">
      <w:pPr>
        <w:tabs>
          <w:tab w:val="left" w:pos="3690"/>
        </w:tabs>
        <w:ind w:right="36"/>
        <w:rPr>
          <w:rFonts w:cstheme="minorHAnsi"/>
          <w:noProof/>
          <w:color w:val="000000" w:themeColor="text1"/>
          <w:sz w:val="22"/>
          <w:szCs w:val="22"/>
        </w:rPr>
      </w:pPr>
      <w:r w:rsidRPr="0017123D">
        <w:rPr>
          <w:rFonts w:cstheme="minorHAnsi"/>
          <w:noProof/>
          <w:color w:val="000000" w:themeColor="text1"/>
          <w:sz w:val="22"/>
          <w:szCs w:val="22"/>
        </w:rPr>
        <w:t>54 Independence Drive, Roselle, NJ, 07203</w:t>
      </w:r>
    </w:p>
    <w:p w14:paraId="16AD3D54" w14:textId="77777777" w:rsidR="00A6753A" w:rsidRDefault="00A6753A" w:rsidP="00A6753A">
      <w:pPr>
        <w:tabs>
          <w:tab w:val="left" w:pos="3690"/>
        </w:tabs>
        <w:ind w:right="36"/>
        <w:rPr>
          <w:rFonts w:cstheme="minorHAnsi"/>
          <w:noProof/>
          <w:color w:val="000000" w:themeColor="text1"/>
          <w:sz w:val="22"/>
          <w:szCs w:val="22"/>
        </w:rPr>
      </w:pPr>
      <w:r>
        <w:rPr>
          <w:rFonts w:cstheme="minorHAnsi"/>
          <w:noProof/>
          <w:color w:val="000000" w:themeColor="text1"/>
          <w:sz w:val="22"/>
          <w:szCs w:val="22"/>
        </w:rPr>
        <w:t xml:space="preserve">908-436-8143 / </w:t>
      </w:r>
      <w:hyperlink r:id="rId49" w:history="1">
        <w:r w:rsidRPr="00384378">
          <w:rPr>
            <w:rStyle w:val="Hyperlink"/>
            <w:rFonts w:cstheme="minorHAnsi"/>
            <w:noProof/>
            <w:sz w:val="22"/>
            <w:szCs w:val="22"/>
          </w:rPr>
          <w:t>ljkomar@gmail.com</w:t>
        </w:r>
      </w:hyperlink>
    </w:p>
    <w:p w14:paraId="6C820D7D" w14:textId="0B2EF26B" w:rsidR="00D945FC" w:rsidRPr="00451DB5" w:rsidRDefault="006C619E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 </w:t>
      </w:r>
    </w:p>
    <w:p w14:paraId="3138AD32" w14:textId="77777777" w:rsidR="006B3A37" w:rsidRPr="005F6EE2" w:rsidRDefault="00BF060A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>672 - WATCHUNG –Plainfield (N)</w:t>
      </w:r>
    </w:p>
    <w:p w14:paraId="5F17DD41" w14:textId="02D49A86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4th Monday, 8:00 PM</w:t>
      </w:r>
    </w:p>
    <w:p w14:paraId="318FDD88" w14:textId="030661BC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Council 1711, 2400 North Ave, Scotch Plains</w:t>
      </w:r>
      <w:r w:rsidR="004C008F">
        <w:rPr>
          <w:rFonts w:cstheme="minorHAnsi"/>
          <w:sz w:val="22"/>
          <w:szCs w:val="22"/>
        </w:rPr>
        <w:t>, NJ</w:t>
      </w:r>
      <w:r w:rsidR="006B3A37" w:rsidRPr="00451DB5">
        <w:rPr>
          <w:rFonts w:cstheme="minorHAnsi"/>
          <w:sz w:val="22"/>
          <w:szCs w:val="22"/>
        </w:rPr>
        <w:t xml:space="preserve"> 07076</w:t>
      </w:r>
    </w:p>
    <w:p w14:paraId="394F38B6" w14:textId="75A90376" w:rsidR="006B3A37" w:rsidRPr="005F6EE2" w:rsidRDefault="00E97A87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>J.M. Jones</w:t>
      </w:r>
      <w:r w:rsidR="00BF060A" w:rsidRPr="005F6EE2">
        <w:rPr>
          <w:rFonts w:cstheme="minorHAnsi"/>
          <w:b/>
          <w:bCs/>
          <w:sz w:val="22"/>
          <w:szCs w:val="22"/>
        </w:rPr>
        <w:t>, Navigator</w:t>
      </w:r>
    </w:p>
    <w:p w14:paraId="2E8E1ED6" w14:textId="62C264CB" w:rsidR="006B3A37" w:rsidRPr="00451DB5" w:rsidRDefault="00E97A87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078 Ledgewood Rd., Mountainside NJ 07092</w:t>
      </w:r>
    </w:p>
    <w:p w14:paraId="66534A37" w14:textId="52C6B9E4" w:rsidR="00BF060A" w:rsidRPr="00451DB5" w:rsidRDefault="00E97A87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08-591-4167</w:t>
      </w:r>
      <w:r w:rsidR="00BF060A" w:rsidRPr="00451DB5">
        <w:rPr>
          <w:rFonts w:cstheme="minorHAnsi"/>
          <w:sz w:val="22"/>
          <w:szCs w:val="22"/>
        </w:rPr>
        <w:t xml:space="preserve"> </w:t>
      </w:r>
      <w:r w:rsidR="006B3A37" w:rsidRPr="00451DB5">
        <w:rPr>
          <w:rFonts w:cstheme="minorHAnsi"/>
          <w:sz w:val="22"/>
          <w:szCs w:val="22"/>
        </w:rPr>
        <w:t xml:space="preserve">/ </w:t>
      </w:r>
      <w:hyperlink r:id="rId50" w:history="1">
        <w:r w:rsidRPr="00384378">
          <w:rPr>
            <w:rStyle w:val="Hyperlink"/>
            <w:rFonts w:cstheme="minorHAnsi"/>
            <w:sz w:val="22"/>
            <w:szCs w:val="22"/>
          </w:rPr>
          <w:t>Grayfdir@gmail.com</w:t>
        </w:r>
      </w:hyperlink>
      <w:r w:rsidR="006B3A37" w:rsidRPr="00451DB5">
        <w:rPr>
          <w:rFonts w:cstheme="minorHAnsi"/>
          <w:sz w:val="22"/>
          <w:szCs w:val="22"/>
        </w:rPr>
        <w:t xml:space="preserve"> </w:t>
      </w:r>
    </w:p>
    <w:p w14:paraId="54C30F8A" w14:textId="77777777" w:rsidR="006B3A37" w:rsidRPr="005F6EE2" w:rsidRDefault="00BF060A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>Howard Saunders, Comptroller</w:t>
      </w:r>
    </w:p>
    <w:p w14:paraId="7454DC20" w14:textId="418B6B80" w:rsidR="006B3A37" w:rsidRPr="00451DB5" w:rsidRDefault="006B3A37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790 Chiplou Ln., Scotch Plains, NJ 07076</w:t>
      </w:r>
    </w:p>
    <w:p w14:paraId="201E29C1" w14:textId="4BFB92B0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908-755-7131</w:t>
      </w:r>
      <w:r w:rsidR="006B3A37" w:rsidRPr="00451DB5">
        <w:rPr>
          <w:rFonts w:cstheme="minorHAnsi"/>
          <w:sz w:val="22"/>
          <w:szCs w:val="22"/>
        </w:rPr>
        <w:t xml:space="preserve"> /</w:t>
      </w:r>
      <w:r w:rsidRPr="00451DB5">
        <w:rPr>
          <w:rFonts w:cstheme="minorHAnsi"/>
          <w:sz w:val="22"/>
          <w:szCs w:val="22"/>
        </w:rPr>
        <w:t xml:space="preserve"> </w:t>
      </w:r>
      <w:hyperlink r:id="rId51" w:history="1">
        <w:r w:rsidR="006B3A37" w:rsidRPr="00451DB5">
          <w:rPr>
            <w:rStyle w:val="Hyperlink"/>
            <w:rFonts w:cstheme="minorHAnsi"/>
            <w:sz w:val="22"/>
            <w:szCs w:val="22"/>
          </w:rPr>
          <w:t>howard_saunders@hotmail.com</w:t>
        </w:r>
      </w:hyperlink>
      <w:r w:rsidR="006B3A37" w:rsidRPr="00451DB5">
        <w:rPr>
          <w:rFonts w:cstheme="minorHAnsi"/>
          <w:sz w:val="22"/>
          <w:szCs w:val="22"/>
        </w:rPr>
        <w:t xml:space="preserve"> </w:t>
      </w:r>
    </w:p>
    <w:p w14:paraId="460C93FA" w14:textId="77777777" w:rsidR="006B3A37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>Robert Thurston, Assembly Commander</w:t>
      </w:r>
      <w:r w:rsidRPr="00451DB5">
        <w:rPr>
          <w:rFonts w:cstheme="minorHAnsi"/>
          <w:sz w:val="22"/>
          <w:szCs w:val="22"/>
        </w:rPr>
        <w:t xml:space="preserve"> </w:t>
      </w:r>
      <w:r w:rsidR="006B3A37" w:rsidRPr="00451DB5">
        <w:rPr>
          <w:rFonts w:cstheme="minorHAnsi"/>
          <w:sz w:val="22"/>
          <w:szCs w:val="22"/>
        </w:rPr>
        <w:t>(Lucille)</w:t>
      </w:r>
    </w:p>
    <w:p w14:paraId="692C8624" w14:textId="25CA0297" w:rsidR="006B3A37" w:rsidRPr="00451DB5" w:rsidRDefault="006B3A37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220 Radcliffe Place, Plainfield, NJ 07062</w:t>
      </w:r>
    </w:p>
    <w:p w14:paraId="6DE25113" w14:textId="208112FB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908-803-0722</w:t>
      </w:r>
      <w:r w:rsidR="006B3A37" w:rsidRPr="00451DB5">
        <w:rPr>
          <w:rFonts w:cstheme="minorHAnsi"/>
          <w:sz w:val="22"/>
          <w:szCs w:val="22"/>
        </w:rPr>
        <w:t xml:space="preserve"> / </w:t>
      </w:r>
      <w:hyperlink r:id="rId52" w:history="1">
        <w:r w:rsidR="006B3A37" w:rsidRPr="00451DB5">
          <w:rPr>
            <w:rStyle w:val="Hyperlink"/>
            <w:rFonts w:cstheme="minorHAnsi"/>
            <w:sz w:val="22"/>
            <w:szCs w:val="22"/>
          </w:rPr>
          <w:t>robertthurston728@gmail.com</w:t>
        </w:r>
      </w:hyperlink>
      <w:r w:rsidR="006B3A37" w:rsidRPr="00451DB5">
        <w:rPr>
          <w:rFonts w:cstheme="minorHAnsi"/>
          <w:sz w:val="22"/>
          <w:szCs w:val="22"/>
        </w:rPr>
        <w:t xml:space="preserve"> </w:t>
      </w:r>
    </w:p>
    <w:p w14:paraId="31A5BB1D" w14:textId="77777777" w:rsidR="006B3A37" w:rsidRPr="00451DB5" w:rsidRDefault="006B3A37" w:rsidP="006B3A37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B640924" w14:textId="77777777" w:rsidR="00537EA2" w:rsidRDefault="00537EA2">
      <w:pPr>
        <w:rPr>
          <w:rFonts w:cstheme="minorHAnsi"/>
          <w:bCs/>
          <w:noProof/>
          <w:sz w:val="22"/>
          <w:szCs w:val="22"/>
        </w:rPr>
      </w:pPr>
    </w:p>
    <w:p w14:paraId="3CBC361F" w14:textId="7341EB30" w:rsidR="00BF060A" w:rsidRPr="005F6EE2" w:rsidRDefault="00BF060A" w:rsidP="00211953">
      <w:pPr>
        <w:tabs>
          <w:tab w:val="left" w:pos="3690"/>
        </w:tabs>
        <w:ind w:right="36"/>
        <w:rPr>
          <w:rFonts w:cstheme="minorHAnsi"/>
          <w:b/>
          <w:noProof/>
          <w:sz w:val="22"/>
          <w:szCs w:val="22"/>
        </w:rPr>
      </w:pPr>
      <w:r w:rsidRPr="005F6EE2">
        <w:rPr>
          <w:rFonts w:cstheme="minorHAnsi"/>
          <w:b/>
          <w:noProof/>
          <w:sz w:val="22"/>
          <w:szCs w:val="22"/>
        </w:rPr>
        <w:t>SECOND BATTALION Assembly Companies:</w:t>
      </w:r>
      <w:r w:rsidR="00A0364B" w:rsidRPr="005F6EE2">
        <w:rPr>
          <w:rFonts w:cstheme="minorHAnsi"/>
          <w:b/>
          <w:noProof/>
          <w:sz w:val="22"/>
          <w:szCs w:val="22"/>
        </w:rPr>
        <w:t xml:space="preserve"> </w:t>
      </w:r>
      <w:r w:rsidR="00CE13AB" w:rsidRPr="005F6EE2">
        <w:rPr>
          <w:rFonts w:cstheme="minorHAnsi"/>
          <w:b/>
          <w:noProof/>
          <w:sz w:val="22"/>
          <w:szCs w:val="22"/>
        </w:rPr>
        <w:t xml:space="preserve">0642, 0643, </w:t>
      </w:r>
      <w:r w:rsidRPr="005F6EE2">
        <w:rPr>
          <w:rFonts w:cstheme="minorHAnsi"/>
          <w:b/>
          <w:noProof/>
          <w:sz w:val="22"/>
          <w:szCs w:val="22"/>
        </w:rPr>
        <w:t>0644, 06</w:t>
      </w:r>
      <w:r w:rsidR="00CE13AB" w:rsidRPr="005F6EE2">
        <w:rPr>
          <w:rFonts w:cstheme="minorHAnsi"/>
          <w:b/>
          <w:noProof/>
          <w:sz w:val="22"/>
          <w:szCs w:val="22"/>
        </w:rPr>
        <w:t>7</w:t>
      </w:r>
      <w:r w:rsidR="000629C0">
        <w:rPr>
          <w:rFonts w:cstheme="minorHAnsi"/>
          <w:b/>
          <w:noProof/>
          <w:sz w:val="22"/>
          <w:szCs w:val="22"/>
        </w:rPr>
        <w:t>5</w:t>
      </w:r>
      <w:r w:rsidRPr="005F6EE2">
        <w:rPr>
          <w:rFonts w:cstheme="minorHAnsi"/>
          <w:b/>
          <w:noProof/>
          <w:sz w:val="22"/>
          <w:szCs w:val="22"/>
        </w:rPr>
        <w:t>, 1</w:t>
      </w:r>
      <w:r w:rsidR="00CE13AB" w:rsidRPr="005F6EE2">
        <w:rPr>
          <w:rFonts w:cstheme="minorHAnsi"/>
          <w:b/>
          <w:noProof/>
          <w:sz w:val="22"/>
          <w:szCs w:val="22"/>
        </w:rPr>
        <w:t>543</w:t>
      </w:r>
    </w:p>
    <w:p w14:paraId="223C4842" w14:textId="77777777" w:rsidR="00A0364B" w:rsidRPr="00451DB5" w:rsidRDefault="00A0364B" w:rsidP="00211953">
      <w:pPr>
        <w:tabs>
          <w:tab w:val="left" w:pos="3690"/>
        </w:tabs>
        <w:ind w:right="36"/>
        <w:rPr>
          <w:rFonts w:cstheme="minorHAnsi"/>
          <w:bCs/>
          <w:sz w:val="22"/>
          <w:szCs w:val="22"/>
        </w:rPr>
      </w:pPr>
    </w:p>
    <w:p w14:paraId="1B75116A" w14:textId="6D1A0E73" w:rsidR="00BF060A" w:rsidRPr="00451DB5" w:rsidRDefault="00A0364B" w:rsidP="00211953">
      <w:pPr>
        <w:tabs>
          <w:tab w:val="left" w:pos="3690"/>
        </w:tabs>
        <w:ind w:right="36"/>
        <w:rPr>
          <w:rFonts w:cstheme="minorHAnsi"/>
          <w:bCs/>
          <w:sz w:val="22"/>
          <w:szCs w:val="22"/>
        </w:rPr>
      </w:pPr>
      <w:r w:rsidRPr="005F6EE2">
        <w:rPr>
          <w:rFonts w:cstheme="minorHAnsi"/>
          <w:b/>
          <w:sz w:val="22"/>
          <w:szCs w:val="22"/>
        </w:rPr>
        <w:t xml:space="preserve">Second Battalion Commander, </w:t>
      </w:r>
      <w:r w:rsidR="00BF060A" w:rsidRPr="005F6EE2">
        <w:rPr>
          <w:rFonts w:cstheme="minorHAnsi"/>
          <w:b/>
          <w:sz w:val="22"/>
          <w:szCs w:val="22"/>
        </w:rPr>
        <w:t>GEORGE E. THOMPSON, Jr.</w:t>
      </w:r>
      <w:r w:rsidR="00BF060A" w:rsidRPr="00451DB5">
        <w:rPr>
          <w:rFonts w:cstheme="minorHAnsi"/>
          <w:bCs/>
          <w:sz w:val="22"/>
          <w:szCs w:val="22"/>
        </w:rPr>
        <w:t xml:space="preserve"> (Kathleen) </w:t>
      </w:r>
    </w:p>
    <w:p w14:paraId="0B783EFB" w14:textId="77777777" w:rsidR="00A0364B" w:rsidRPr="00451DB5" w:rsidRDefault="00BF060A" w:rsidP="00211953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451DB5">
        <w:rPr>
          <w:rFonts w:cstheme="minorHAnsi"/>
          <w:bCs/>
          <w:sz w:val="22"/>
          <w:szCs w:val="22"/>
        </w:rPr>
        <w:t>61 Glen Ave., Midland Park 07432</w:t>
      </w:r>
    </w:p>
    <w:p w14:paraId="7529D44A" w14:textId="08753351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451DB5">
        <w:rPr>
          <w:rFonts w:cstheme="minorHAnsi"/>
          <w:bCs/>
          <w:noProof/>
          <w:sz w:val="22"/>
          <w:szCs w:val="22"/>
        </w:rPr>
        <w:t>201-978-4517</w:t>
      </w:r>
      <w:r w:rsidR="00A0364B" w:rsidRPr="00451DB5">
        <w:rPr>
          <w:rFonts w:cstheme="minorHAnsi"/>
          <w:bCs/>
          <w:noProof/>
          <w:sz w:val="22"/>
          <w:szCs w:val="22"/>
        </w:rPr>
        <w:t xml:space="preserve"> / </w:t>
      </w:r>
      <w:hyperlink r:id="rId53" w:history="1">
        <w:r w:rsidR="00A0364B" w:rsidRPr="00451DB5">
          <w:rPr>
            <w:rStyle w:val="Hyperlink"/>
            <w:rFonts w:cstheme="minorHAnsi"/>
            <w:bCs/>
            <w:noProof/>
            <w:sz w:val="22"/>
            <w:szCs w:val="22"/>
          </w:rPr>
          <w:t>getjr.kofc@gmail.com</w:t>
        </w:r>
      </w:hyperlink>
      <w:r w:rsidRPr="00451DB5">
        <w:rPr>
          <w:rFonts w:cstheme="minorHAnsi"/>
          <w:bCs/>
          <w:noProof/>
          <w:sz w:val="22"/>
          <w:szCs w:val="22"/>
        </w:rPr>
        <w:t xml:space="preserve"> </w:t>
      </w:r>
    </w:p>
    <w:p w14:paraId="60C21158" w14:textId="77777777" w:rsidR="00BF060A" w:rsidRPr="00451DB5" w:rsidRDefault="00BF060A" w:rsidP="00211953">
      <w:pPr>
        <w:tabs>
          <w:tab w:val="left" w:pos="3690"/>
        </w:tabs>
        <w:ind w:right="36"/>
        <w:rPr>
          <w:rFonts w:cstheme="minorHAnsi"/>
          <w:bCs/>
          <w:noProof/>
          <w:sz w:val="22"/>
          <w:szCs w:val="22"/>
        </w:rPr>
      </w:pPr>
    </w:p>
    <w:p w14:paraId="285E8ACB" w14:textId="77777777" w:rsidR="00A42D90" w:rsidRPr="005F6EE2" w:rsidRDefault="00A42D90" w:rsidP="00A42D90">
      <w:pPr>
        <w:tabs>
          <w:tab w:val="left" w:pos="3690"/>
        </w:tabs>
        <w:ind w:right="36"/>
        <w:rPr>
          <w:rFonts w:cstheme="minorHAnsi"/>
          <w:b/>
          <w:bCs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>642 - AMERICA – Jersey City (N)</w:t>
      </w:r>
    </w:p>
    <w:p w14:paraId="4DFF48B7" w14:textId="77777777" w:rsidR="00A42D90" w:rsidRPr="00451DB5" w:rsidRDefault="00A42D90" w:rsidP="00A42D9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3rd Monday</w:t>
      </w:r>
      <w:r>
        <w:rPr>
          <w:rFonts w:cstheme="minorHAnsi"/>
          <w:sz w:val="22"/>
          <w:szCs w:val="22"/>
        </w:rPr>
        <w:t>, 7:30 PM</w:t>
      </w:r>
    </w:p>
    <w:p w14:paraId="55956C72" w14:textId="1D4F495D" w:rsidR="00A42D90" w:rsidRPr="00451DB5" w:rsidRDefault="00A42D90" w:rsidP="00A42D9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725 West Side Ave, Jersey City</w:t>
      </w:r>
      <w:r w:rsidR="00B60EF6">
        <w:rPr>
          <w:rFonts w:cstheme="minorHAnsi"/>
          <w:sz w:val="22"/>
          <w:szCs w:val="22"/>
        </w:rPr>
        <w:t>, NJ</w:t>
      </w:r>
      <w:r w:rsidRPr="00451DB5">
        <w:rPr>
          <w:rFonts w:cstheme="minorHAnsi"/>
          <w:sz w:val="22"/>
          <w:szCs w:val="22"/>
        </w:rPr>
        <w:t xml:space="preserve"> 07304</w:t>
      </w:r>
    </w:p>
    <w:p w14:paraId="606E34B1" w14:textId="77777777" w:rsidR="00A42D90" w:rsidRPr="005F6EE2" w:rsidRDefault="00A42D90" w:rsidP="00A42D90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>Emmanuel Okoye, Navigator</w:t>
      </w:r>
    </w:p>
    <w:p w14:paraId="7EE85DFD" w14:textId="77777777" w:rsidR="00A42D90" w:rsidRPr="00451DB5" w:rsidRDefault="00A42D90" w:rsidP="00A42D9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26 Olean Ave., Jersey City NJ 07306</w:t>
      </w:r>
    </w:p>
    <w:p w14:paraId="336A9E22" w14:textId="68857335" w:rsidR="00A42D90" w:rsidRPr="00451DB5" w:rsidRDefault="00A42D90" w:rsidP="00A42D9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201-233-6756 / </w:t>
      </w:r>
      <w:hyperlink r:id="rId54" w:history="1">
        <w:r w:rsidR="006B5CCE" w:rsidRPr="009720E4">
          <w:rPr>
            <w:rStyle w:val="Hyperlink"/>
            <w:rFonts w:cstheme="minorHAnsi"/>
            <w:sz w:val="22"/>
            <w:szCs w:val="22"/>
          </w:rPr>
          <w:t>homelandemmanuel1@gmail.com</w:t>
        </w:r>
      </w:hyperlink>
      <w:r w:rsidRPr="00451DB5">
        <w:rPr>
          <w:rFonts w:cstheme="minorHAnsi"/>
          <w:color w:val="3333FF"/>
          <w:sz w:val="22"/>
          <w:szCs w:val="22"/>
        </w:rPr>
        <w:t xml:space="preserve"> </w:t>
      </w:r>
    </w:p>
    <w:p w14:paraId="1C41557F" w14:textId="586FED87" w:rsidR="00A42D90" w:rsidRPr="00451DB5" w:rsidRDefault="008E6075" w:rsidP="00A42D9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>Ciriaco P Gelera Jr.,</w:t>
      </w:r>
      <w:r w:rsidR="00A42D90" w:rsidRPr="005F6EE2">
        <w:rPr>
          <w:rFonts w:cstheme="minorHAnsi"/>
          <w:b/>
          <w:bCs/>
          <w:sz w:val="22"/>
          <w:szCs w:val="22"/>
        </w:rPr>
        <w:t xml:space="preserve"> Comptroller</w:t>
      </w:r>
    </w:p>
    <w:p w14:paraId="1179A622" w14:textId="57C1C312" w:rsidR="00A42D90" w:rsidRPr="00451DB5" w:rsidRDefault="008E6075" w:rsidP="00A42D9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1 Wales Ave – Fl 2, Jersey City NJ 07306</w:t>
      </w:r>
    </w:p>
    <w:p w14:paraId="02E71449" w14:textId="4895BF6D" w:rsidR="00A42D90" w:rsidRPr="00451DB5" w:rsidRDefault="00A42D90" w:rsidP="00A42D9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01-</w:t>
      </w:r>
      <w:r w:rsidR="008E6075">
        <w:rPr>
          <w:rFonts w:cstheme="minorHAnsi"/>
          <w:sz w:val="22"/>
          <w:szCs w:val="22"/>
        </w:rPr>
        <w:t>725-2638</w:t>
      </w:r>
      <w:r w:rsidRPr="00451DB5">
        <w:rPr>
          <w:rFonts w:cstheme="minorHAnsi"/>
          <w:sz w:val="22"/>
          <w:szCs w:val="22"/>
        </w:rPr>
        <w:t xml:space="preserve"> /</w:t>
      </w:r>
      <w:r w:rsidR="0002595F" w:rsidRPr="0002595F">
        <w:t xml:space="preserve"> </w:t>
      </w:r>
      <w:hyperlink r:id="rId55" w:tgtFrame="_blank" w:history="1">
        <w:r w:rsidR="0002595F" w:rsidRPr="0002595F">
          <w:rPr>
            <w:rFonts w:ascii="Calibri" w:hAnsi="Calibri" w:cs="Calibri"/>
            <w:color w:val="0563C1"/>
            <w:sz w:val="22"/>
            <w:szCs w:val="22"/>
            <w:u w:val="single"/>
          </w:rPr>
          <w:t>jojogelera@gmail.com</w:t>
        </w:r>
      </w:hyperlink>
      <w:r w:rsidR="0002595F">
        <w:rPr>
          <w:rFonts w:cstheme="minorHAnsi"/>
          <w:sz w:val="22"/>
          <w:szCs w:val="22"/>
        </w:rPr>
        <w:t xml:space="preserve"> </w:t>
      </w:r>
      <w:r w:rsidRPr="00451DB5">
        <w:rPr>
          <w:rFonts w:cstheme="minorHAnsi"/>
          <w:sz w:val="22"/>
          <w:szCs w:val="22"/>
        </w:rPr>
        <w:t xml:space="preserve"> </w:t>
      </w:r>
    </w:p>
    <w:p w14:paraId="7601F541" w14:textId="3EE678BE" w:rsidR="00A42D90" w:rsidRPr="00451DB5" w:rsidRDefault="00A42D90" w:rsidP="00A42D9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R</w:t>
      </w:r>
      <w:r w:rsidRPr="005F6EE2">
        <w:rPr>
          <w:rFonts w:cstheme="minorHAnsi"/>
          <w:b/>
          <w:bCs/>
          <w:sz w:val="22"/>
          <w:szCs w:val="22"/>
        </w:rPr>
        <w:t>ev. Gustavo Alfaro, Faithful Friar</w:t>
      </w:r>
    </w:p>
    <w:p w14:paraId="442ABC6C" w14:textId="77777777" w:rsidR="00A42D90" w:rsidRPr="00451DB5" w:rsidRDefault="00A42D90" w:rsidP="00A42D9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69</w:t>
      </w:r>
      <w:r w:rsidRPr="00451DB5">
        <w:rPr>
          <w:rFonts w:cstheme="minorHAnsi"/>
          <w:sz w:val="22"/>
          <w:szCs w:val="22"/>
        </w:rPr>
        <w:t xml:space="preserve">1 </w:t>
      </w:r>
      <w:r>
        <w:rPr>
          <w:rFonts w:cstheme="minorHAnsi"/>
          <w:sz w:val="22"/>
          <w:szCs w:val="22"/>
        </w:rPr>
        <w:t>West Side</w:t>
      </w:r>
      <w:r w:rsidRPr="00451DB5">
        <w:rPr>
          <w:rFonts w:cstheme="minorHAnsi"/>
          <w:sz w:val="22"/>
          <w:szCs w:val="22"/>
        </w:rPr>
        <w:t xml:space="preserve"> Ave, Jersey City 0730</w:t>
      </w:r>
      <w:r>
        <w:rPr>
          <w:rFonts w:cstheme="minorHAnsi"/>
          <w:sz w:val="22"/>
          <w:szCs w:val="22"/>
        </w:rPr>
        <w:t>4</w:t>
      </w:r>
    </w:p>
    <w:p w14:paraId="368B44BD" w14:textId="77777777" w:rsidR="00A42D90" w:rsidRPr="00451DB5" w:rsidRDefault="00A42D90" w:rsidP="00A42D9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73</w:t>
      </w:r>
      <w:r w:rsidRPr="00451DB5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>767</w:t>
      </w:r>
      <w:r w:rsidRPr="00451DB5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>9361</w:t>
      </w:r>
      <w:r w:rsidRPr="00451DB5">
        <w:rPr>
          <w:rFonts w:cstheme="minorHAnsi"/>
          <w:sz w:val="22"/>
          <w:szCs w:val="22"/>
        </w:rPr>
        <w:t xml:space="preserve"> / </w:t>
      </w:r>
      <w:hyperlink r:id="rId56" w:history="1">
        <w:r w:rsidRPr="00451DB5">
          <w:rPr>
            <w:rStyle w:val="Hyperlink"/>
            <w:rFonts w:cstheme="minorHAnsi"/>
            <w:sz w:val="22"/>
            <w:szCs w:val="22"/>
          </w:rPr>
          <w:t>galfaroz@hotmail.com</w:t>
        </w:r>
      </w:hyperlink>
      <w:r w:rsidRPr="00451DB5">
        <w:rPr>
          <w:rFonts w:cstheme="minorHAnsi"/>
          <w:color w:val="4472C4" w:themeColor="accent1"/>
          <w:sz w:val="22"/>
          <w:szCs w:val="22"/>
        </w:rPr>
        <w:t xml:space="preserve"> </w:t>
      </w:r>
    </w:p>
    <w:p w14:paraId="17D8E7C5" w14:textId="77777777" w:rsidR="00A42D90" w:rsidRPr="005F6EE2" w:rsidRDefault="00A42D90" w:rsidP="00A42D90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5F6EE2">
        <w:rPr>
          <w:rFonts w:cstheme="minorHAnsi"/>
          <w:b/>
          <w:bCs/>
          <w:sz w:val="22"/>
          <w:szCs w:val="22"/>
        </w:rPr>
        <w:t>Francis Koomson, Assembly Commander</w:t>
      </w:r>
    </w:p>
    <w:p w14:paraId="774033A0" w14:textId="72DBBBA3" w:rsidR="00A42D90" w:rsidRPr="00451DB5" w:rsidRDefault="00A42D90" w:rsidP="00A42D9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2 Audubon Ave.</w:t>
      </w:r>
      <w:r>
        <w:rPr>
          <w:rFonts w:cstheme="minorHAnsi"/>
          <w:sz w:val="22"/>
          <w:szCs w:val="22"/>
        </w:rPr>
        <w:t>, Apt 404</w:t>
      </w:r>
      <w:r w:rsidRPr="00451DB5">
        <w:rPr>
          <w:rFonts w:cstheme="minorHAnsi"/>
          <w:sz w:val="22"/>
          <w:szCs w:val="22"/>
        </w:rPr>
        <w:t>, Jersey City</w:t>
      </w:r>
      <w:r w:rsidR="00B60EF6">
        <w:rPr>
          <w:rFonts w:cstheme="minorHAnsi"/>
          <w:sz w:val="22"/>
          <w:szCs w:val="22"/>
        </w:rPr>
        <w:t>,</w:t>
      </w:r>
      <w:r w:rsidRPr="00451DB5">
        <w:rPr>
          <w:rFonts w:cstheme="minorHAnsi"/>
          <w:sz w:val="22"/>
          <w:szCs w:val="22"/>
        </w:rPr>
        <w:t xml:space="preserve"> NJ</w:t>
      </w:r>
      <w:r>
        <w:rPr>
          <w:rFonts w:cstheme="minorHAnsi"/>
          <w:sz w:val="22"/>
          <w:szCs w:val="22"/>
        </w:rPr>
        <w:t xml:space="preserve"> 07305</w:t>
      </w:r>
    </w:p>
    <w:p w14:paraId="750970C4" w14:textId="77777777" w:rsidR="00A42D90" w:rsidRPr="00451DB5" w:rsidRDefault="00A42D90" w:rsidP="00A42D90">
      <w:pPr>
        <w:autoSpaceDE w:val="0"/>
        <w:autoSpaceDN w:val="0"/>
        <w:adjustRightInd w:val="0"/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201-772-6841 / </w:t>
      </w:r>
      <w:hyperlink r:id="rId57" w:history="1">
        <w:r w:rsidRPr="00451DB5">
          <w:rPr>
            <w:rStyle w:val="Hyperlink"/>
            <w:rFonts w:cstheme="minorHAnsi"/>
            <w:sz w:val="22"/>
            <w:szCs w:val="22"/>
          </w:rPr>
          <w:t>fkkoomson@gmail.com</w:t>
        </w:r>
      </w:hyperlink>
      <w:r w:rsidRPr="00451DB5">
        <w:rPr>
          <w:rFonts w:cstheme="minorHAnsi"/>
          <w:color w:val="3333FF"/>
          <w:sz w:val="22"/>
          <w:szCs w:val="22"/>
        </w:rPr>
        <w:t xml:space="preserve"> </w:t>
      </w:r>
    </w:p>
    <w:p w14:paraId="063801EC" w14:textId="77777777" w:rsidR="00A42D90" w:rsidRPr="00451DB5" w:rsidRDefault="00A42D90" w:rsidP="00A42D90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</w:p>
    <w:p w14:paraId="182EBF41" w14:textId="77777777" w:rsidR="00FC391C" w:rsidRPr="00FB5AB2" w:rsidRDefault="00FC391C" w:rsidP="00FC391C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FB5AB2">
        <w:rPr>
          <w:rFonts w:cstheme="minorHAnsi"/>
          <w:b/>
          <w:bCs/>
          <w:sz w:val="22"/>
          <w:szCs w:val="22"/>
        </w:rPr>
        <w:t>643 - MSGR. G. H. DOANE – Harrison (N)</w:t>
      </w:r>
    </w:p>
    <w:p w14:paraId="24F924CE" w14:textId="3B21867D" w:rsidR="00FC391C" w:rsidRPr="00451DB5" w:rsidRDefault="0085197E" w:rsidP="00FC391C">
      <w:pPr>
        <w:autoSpaceDE w:val="0"/>
        <w:autoSpaceDN w:val="0"/>
        <w:adjustRightInd w:val="0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>No Information Available</w:t>
      </w:r>
    </w:p>
    <w:p w14:paraId="0505CAE1" w14:textId="77777777" w:rsidR="00FC391C" w:rsidRPr="00451DB5" w:rsidRDefault="00FC391C" w:rsidP="00FC391C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0203D8E" w14:textId="4B945C60" w:rsidR="00BF060A" w:rsidRDefault="00BF060A" w:rsidP="00A0364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559A0">
        <w:rPr>
          <w:rFonts w:cstheme="minorHAnsi"/>
          <w:b/>
          <w:bCs/>
          <w:sz w:val="22"/>
          <w:szCs w:val="22"/>
        </w:rPr>
        <w:t>644 - MSGR. J. A. STAFFORD – Union City (N</w:t>
      </w:r>
      <w:r w:rsidRPr="002559A0">
        <w:rPr>
          <w:rFonts w:cstheme="minorHAnsi"/>
          <w:sz w:val="22"/>
          <w:szCs w:val="22"/>
        </w:rPr>
        <w:t>)</w:t>
      </w:r>
    </w:p>
    <w:p w14:paraId="264A9C2C" w14:textId="2D2A0C15" w:rsidR="00811E10" w:rsidRPr="00AE74B4" w:rsidRDefault="00AE74B4" w:rsidP="00A0364B">
      <w:pPr>
        <w:autoSpaceDE w:val="0"/>
        <w:autoSpaceDN w:val="0"/>
        <w:adjustRightInd w:val="0"/>
        <w:rPr>
          <w:rFonts w:cstheme="minorHAnsi"/>
          <w:i/>
          <w:iCs/>
          <w:sz w:val="22"/>
          <w:szCs w:val="22"/>
        </w:rPr>
      </w:pPr>
      <w:r w:rsidRPr="00AE74B4">
        <w:rPr>
          <w:rFonts w:cstheme="minorHAnsi"/>
          <w:i/>
          <w:iCs/>
          <w:sz w:val="22"/>
          <w:szCs w:val="22"/>
        </w:rPr>
        <w:t>Note: 2022</w:t>
      </w:r>
      <w:r w:rsidR="008C027F">
        <w:rPr>
          <w:rFonts w:cstheme="minorHAnsi"/>
          <w:i/>
          <w:iCs/>
          <w:sz w:val="22"/>
          <w:szCs w:val="22"/>
        </w:rPr>
        <w:t>-2023</w:t>
      </w:r>
      <w:r w:rsidRPr="00AE74B4">
        <w:rPr>
          <w:rFonts w:cstheme="minorHAnsi"/>
          <w:i/>
          <w:iCs/>
          <w:sz w:val="22"/>
          <w:szCs w:val="22"/>
        </w:rPr>
        <w:t xml:space="preserve"> Information below</w:t>
      </w:r>
    </w:p>
    <w:p w14:paraId="3FE6293B" w14:textId="77777777" w:rsidR="00BF060A" w:rsidRPr="002559A0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559A0">
        <w:rPr>
          <w:rFonts w:cstheme="minorHAnsi"/>
          <w:sz w:val="22"/>
          <w:szCs w:val="22"/>
        </w:rPr>
        <w:t>Meets: 2nd Tuesday</w:t>
      </w:r>
    </w:p>
    <w:p w14:paraId="7BC8A28F" w14:textId="5A978D52" w:rsidR="00BF060A" w:rsidRPr="002559A0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559A0">
        <w:rPr>
          <w:rFonts w:cstheme="minorHAnsi"/>
          <w:sz w:val="22"/>
          <w:szCs w:val="22"/>
        </w:rPr>
        <w:t>Loc: 2312 Summit Ave, Union City</w:t>
      </w:r>
      <w:r w:rsidR="008726DC" w:rsidRPr="002559A0">
        <w:rPr>
          <w:rFonts w:cstheme="minorHAnsi"/>
          <w:sz w:val="22"/>
          <w:szCs w:val="22"/>
        </w:rPr>
        <w:t>, NJ</w:t>
      </w:r>
      <w:r w:rsidRPr="002559A0">
        <w:rPr>
          <w:rFonts w:cstheme="minorHAnsi"/>
          <w:sz w:val="22"/>
          <w:szCs w:val="22"/>
        </w:rPr>
        <w:t xml:space="preserve"> 07087</w:t>
      </w:r>
    </w:p>
    <w:p w14:paraId="31A127B0" w14:textId="5B5DF937" w:rsidR="008726DC" w:rsidRPr="002559A0" w:rsidRDefault="00BF060A" w:rsidP="00211953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2559A0">
        <w:rPr>
          <w:rFonts w:cstheme="minorHAnsi"/>
          <w:b/>
          <w:bCs/>
          <w:sz w:val="22"/>
          <w:szCs w:val="22"/>
        </w:rPr>
        <w:t>A</w:t>
      </w:r>
      <w:r w:rsidR="00B53D84" w:rsidRPr="002559A0">
        <w:rPr>
          <w:rFonts w:cstheme="minorHAnsi"/>
          <w:b/>
          <w:bCs/>
          <w:sz w:val="22"/>
          <w:szCs w:val="22"/>
        </w:rPr>
        <w:t>rmando</w:t>
      </w:r>
      <w:r w:rsidRPr="002559A0">
        <w:rPr>
          <w:rFonts w:cstheme="minorHAnsi"/>
          <w:b/>
          <w:bCs/>
          <w:sz w:val="22"/>
          <w:szCs w:val="22"/>
        </w:rPr>
        <w:t xml:space="preserve"> A</w:t>
      </w:r>
      <w:r w:rsidR="00B53D84" w:rsidRPr="002559A0">
        <w:rPr>
          <w:rFonts w:cstheme="minorHAnsi"/>
          <w:b/>
          <w:bCs/>
          <w:sz w:val="22"/>
          <w:szCs w:val="22"/>
        </w:rPr>
        <w:t>tencio</w:t>
      </w:r>
      <w:r w:rsidRPr="002559A0">
        <w:rPr>
          <w:rFonts w:cstheme="minorHAnsi"/>
          <w:b/>
          <w:bCs/>
          <w:sz w:val="22"/>
          <w:szCs w:val="22"/>
        </w:rPr>
        <w:t>, Naviga</w:t>
      </w:r>
      <w:r w:rsidR="00026E05" w:rsidRPr="002559A0">
        <w:rPr>
          <w:rFonts w:cstheme="minorHAnsi"/>
          <w:b/>
          <w:bCs/>
          <w:sz w:val="22"/>
          <w:szCs w:val="22"/>
        </w:rPr>
        <w:t xml:space="preserve">tor </w:t>
      </w:r>
      <w:r w:rsidR="00026E05" w:rsidRPr="002559A0">
        <w:rPr>
          <w:rFonts w:cstheme="minorHAnsi"/>
          <w:sz w:val="22"/>
          <w:szCs w:val="22"/>
        </w:rPr>
        <w:t>(Iris)</w:t>
      </w:r>
      <w:proofErr w:type="gramStart"/>
      <w:r w:rsidR="00B53D84" w:rsidRPr="002559A0">
        <w:rPr>
          <w:rFonts w:cstheme="minorHAnsi"/>
          <w:color w:val="FFFFFF" w:themeColor="background1"/>
          <w:sz w:val="22"/>
          <w:szCs w:val="22"/>
        </w:rPr>
        <w:t>s)</w:t>
      </w:r>
      <w:r w:rsidR="008D693E" w:rsidRPr="002559A0">
        <w:rPr>
          <w:rFonts w:cstheme="minorHAnsi"/>
          <w:color w:val="FFFFFF" w:themeColor="background1"/>
          <w:sz w:val="22"/>
          <w:szCs w:val="22"/>
        </w:rPr>
        <w:t>(</w:t>
      </w:r>
      <w:proofErr w:type="gramEnd"/>
    </w:p>
    <w:p w14:paraId="10FC9D60" w14:textId="39C1B7B7" w:rsidR="008726DC" w:rsidRPr="002559A0" w:rsidRDefault="008726DC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559A0">
        <w:rPr>
          <w:rFonts w:cstheme="minorHAnsi"/>
          <w:sz w:val="22"/>
          <w:szCs w:val="22"/>
        </w:rPr>
        <w:t>189 Broad St, Apt 1, Newark, NJ 07104</w:t>
      </w:r>
    </w:p>
    <w:p w14:paraId="5B1137E4" w14:textId="46A2EED1" w:rsidR="00BF060A" w:rsidRPr="002559A0" w:rsidRDefault="00E0017F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559A0">
        <w:rPr>
          <w:rFonts w:cstheme="minorHAnsi"/>
          <w:sz w:val="22"/>
          <w:szCs w:val="22"/>
        </w:rPr>
        <w:t xml:space="preserve">973-332-1239 </w:t>
      </w:r>
      <w:r w:rsidR="008726DC" w:rsidRPr="002559A0">
        <w:rPr>
          <w:rFonts w:cstheme="minorHAnsi"/>
          <w:sz w:val="22"/>
          <w:szCs w:val="22"/>
        </w:rPr>
        <w:t xml:space="preserve">/ </w:t>
      </w:r>
      <w:hyperlink r:id="rId58" w:history="1">
        <w:r w:rsidR="008726DC" w:rsidRPr="002559A0">
          <w:rPr>
            <w:rStyle w:val="Hyperlink"/>
            <w:rFonts w:cstheme="minorHAnsi"/>
            <w:sz w:val="22"/>
            <w:szCs w:val="22"/>
          </w:rPr>
          <w:t>armandoatencio85@yahoo.com</w:t>
        </w:r>
      </w:hyperlink>
      <w:r w:rsidR="008726DC" w:rsidRPr="002559A0">
        <w:rPr>
          <w:rFonts w:cstheme="minorHAnsi"/>
          <w:sz w:val="22"/>
          <w:szCs w:val="22"/>
        </w:rPr>
        <w:t xml:space="preserve"> </w:t>
      </w:r>
    </w:p>
    <w:p w14:paraId="0F9CA386" w14:textId="75513ECE" w:rsidR="008726DC" w:rsidRPr="002559A0" w:rsidRDefault="00BF060A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559A0">
        <w:rPr>
          <w:rFonts w:cstheme="minorHAnsi"/>
          <w:b/>
          <w:bCs/>
          <w:sz w:val="22"/>
          <w:szCs w:val="22"/>
        </w:rPr>
        <w:t>S</w:t>
      </w:r>
      <w:r w:rsidR="00B53D84" w:rsidRPr="002559A0">
        <w:rPr>
          <w:rFonts w:cstheme="minorHAnsi"/>
          <w:b/>
          <w:bCs/>
          <w:sz w:val="22"/>
          <w:szCs w:val="22"/>
        </w:rPr>
        <w:t>ergio</w:t>
      </w:r>
      <w:r w:rsidRPr="002559A0">
        <w:rPr>
          <w:rFonts w:cstheme="minorHAnsi"/>
          <w:b/>
          <w:bCs/>
          <w:sz w:val="22"/>
          <w:szCs w:val="22"/>
        </w:rPr>
        <w:t xml:space="preserve"> V</w:t>
      </w:r>
      <w:r w:rsidR="00B53D84" w:rsidRPr="002559A0">
        <w:rPr>
          <w:rFonts w:cstheme="minorHAnsi"/>
          <w:b/>
          <w:bCs/>
          <w:sz w:val="22"/>
          <w:szCs w:val="22"/>
        </w:rPr>
        <w:t>illegas</w:t>
      </w:r>
      <w:r w:rsidRPr="002559A0">
        <w:rPr>
          <w:rFonts w:cstheme="minorHAnsi"/>
          <w:b/>
          <w:bCs/>
          <w:sz w:val="22"/>
          <w:szCs w:val="22"/>
        </w:rPr>
        <w:t xml:space="preserve">, Comptroller </w:t>
      </w:r>
      <w:r w:rsidRPr="002559A0">
        <w:rPr>
          <w:rFonts w:cstheme="minorHAnsi"/>
          <w:sz w:val="22"/>
          <w:szCs w:val="22"/>
        </w:rPr>
        <w:t>(Estrella)</w:t>
      </w:r>
    </w:p>
    <w:p w14:paraId="59C19363" w14:textId="6E434E73" w:rsidR="008726DC" w:rsidRPr="002559A0" w:rsidRDefault="008726DC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559A0">
        <w:rPr>
          <w:rFonts w:cstheme="minorHAnsi"/>
          <w:sz w:val="22"/>
          <w:szCs w:val="22"/>
        </w:rPr>
        <w:t>49 Fulton St, Weehawken, NJ 07086</w:t>
      </w:r>
    </w:p>
    <w:p w14:paraId="7AE3F424" w14:textId="4C1A2C1C" w:rsidR="00BF060A" w:rsidRPr="002559A0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559A0">
        <w:rPr>
          <w:rFonts w:cstheme="minorHAnsi"/>
          <w:sz w:val="22"/>
          <w:szCs w:val="22"/>
        </w:rPr>
        <w:t>201-348-4730</w:t>
      </w:r>
      <w:r w:rsidR="008726DC" w:rsidRPr="002559A0">
        <w:rPr>
          <w:rFonts w:cstheme="minorHAnsi"/>
          <w:sz w:val="22"/>
          <w:szCs w:val="22"/>
        </w:rPr>
        <w:t xml:space="preserve"> / </w:t>
      </w:r>
      <w:hyperlink r:id="rId59" w:history="1">
        <w:r w:rsidR="008726DC" w:rsidRPr="002559A0">
          <w:rPr>
            <w:rStyle w:val="Hyperlink"/>
            <w:rFonts w:cstheme="minorHAnsi"/>
            <w:sz w:val="22"/>
            <w:szCs w:val="22"/>
          </w:rPr>
          <w:t>sergiojvr@aol.com</w:t>
        </w:r>
      </w:hyperlink>
      <w:r w:rsidR="008726DC" w:rsidRPr="002559A0">
        <w:rPr>
          <w:rFonts w:cstheme="minorHAnsi"/>
          <w:sz w:val="22"/>
          <w:szCs w:val="22"/>
        </w:rPr>
        <w:t xml:space="preserve"> </w:t>
      </w:r>
    </w:p>
    <w:p w14:paraId="4D70FDB4" w14:textId="60E1B004" w:rsidR="008726DC" w:rsidRPr="002559A0" w:rsidRDefault="00BF060A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559A0">
        <w:rPr>
          <w:rFonts w:cstheme="minorHAnsi"/>
          <w:b/>
          <w:bCs/>
          <w:sz w:val="22"/>
          <w:szCs w:val="22"/>
        </w:rPr>
        <w:t>R</w:t>
      </w:r>
      <w:r w:rsidR="00B53D84" w:rsidRPr="002559A0">
        <w:rPr>
          <w:rFonts w:cstheme="minorHAnsi"/>
          <w:b/>
          <w:bCs/>
          <w:sz w:val="22"/>
          <w:szCs w:val="22"/>
        </w:rPr>
        <w:t>ev.</w:t>
      </w:r>
      <w:r w:rsidRPr="002559A0">
        <w:rPr>
          <w:rFonts w:cstheme="minorHAnsi"/>
          <w:b/>
          <w:bCs/>
          <w:sz w:val="22"/>
          <w:szCs w:val="22"/>
        </w:rPr>
        <w:t xml:space="preserve"> N</w:t>
      </w:r>
      <w:r w:rsidR="00B53D84" w:rsidRPr="002559A0">
        <w:rPr>
          <w:rFonts w:cstheme="minorHAnsi"/>
          <w:b/>
          <w:bCs/>
          <w:sz w:val="22"/>
          <w:szCs w:val="22"/>
        </w:rPr>
        <w:t>athan</w:t>
      </w:r>
      <w:r w:rsidR="008726DC" w:rsidRPr="002559A0">
        <w:rPr>
          <w:rFonts w:cstheme="minorHAnsi"/>
          <w:b/>
          <w:bCs/>
          <w:sz w:val="22"/>
          <w:szCs w:val="22"/>
        </w:rPr>
        <w:t xml:space="preserve"> A</w:t>
      </w:r>
      <w:r w:rsidR="00B53D84" w:rsidRPr="002559A0">
        <w:rPr>
          <w:rFonts w:cstheme="minorHAnsi"/>
          <w:b/>
          <w:bCs/>
          <w:sz w:val="22"/>
          <w:szCs w:val="22"/>
        </w:rPr>
        <w:t>ro</w:t>
      </w:r>
      <w:r w:rsidRPr="002559A0">
        <w:rPr>
          <w:rFonts w:cstheme="minorHAnsi"/>
          <w:b/>
          <w:bCs/>
          <w:sz w:val="22"/>
          <w:szCs w:val="22"/>
        </w:rPr>
        <w:t>, Friar</w:t>
      </w:r>
    </w:p>
    <w:p w14:paraId="60A64F57" w14:textId="7FF68D40" w:rsidR="008726DC" w:rsidRPr="002559A0" w:rsidRDefault="008726DC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559A0">
        <w:rPr>
          <w:rFonts w:cstheme="minorHAnsi"/>
          <w:sz w:val="22"/>
          <w:szCs w:val="22"/>
        </w:rPr>
        <w:t>St Joseph &amp; St Michael Church, 1314 Central Ave, Union City, NJ 07087</w:t>
      </w:r>
    </w:p>
    <w:p w14:paraId="7D6D5D26" w14:textId="2C11C57B" w:rsidR="00BF060A" w:rsidRPr="002559A0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559A0">
        <w:rPr>
          <w:rFonts w:cstheme="minorHAnsi"/>
          <w:sz w:val="22"/>
          <w:szCs w:val="22"/>
        </w:rPr>
        <w:t>201-865-2325</w:t>
      </w:r>
      <w:r w:rsidR="008726DC" w:rsidRPr="002559A0">
        <w:rPr>
          <w:rFonts w:cstheme="minorHAnsi"/>
          <w:sz w:val="22"/>
          <w:szCs w:val="22"/>
        </w:rPr>
        <w:t xml:space="preserve"> / </w:t>
      </w:r>
      <w:hyperlink r:id="rId60" w:history="1">
        <w:r w:rsidR="008726DC" w:rsidRPr="002559A0">
          <w:rPr>
            <w:rStyle w:val="Hyperlink"/>
            <w:rFonts w:cstheme="minorHAnsi"/>
            <w:sz w:val="22"/>
            <w:szCs w:val="22"/>
          </w:rPr>
          <w:t>fan7aro@aol.com</w:t>
        </w:r>
      </w:hyperlink>
      <w:r w:rsidR="008726DC" w:rsidRPr="002559A0">
        <w:rPr>
          <w:rFonts w:cstheme="minorHAnsi"/>
          <w:sz w:val="22"/>
          <w:szCs w:val="22"/>
        </w:rPr>
        <w:t xml:space="preserve"> </w:t>
      </w:r>
    </w:p>
    <w:p w14:paraId="5FC66B04" w14:textId="1A14401F" w:rsidR="008726DC" w:rsidRPr="002559A0" w:rsidRDefault="008726DC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559A0">
        <w:rPr>
          <w:b/>
          <w:bCs/>
        </w:rPr>
        <w:t>A</w:t>
      </w:r>
      <w:r w:rsidR="008D693E" w:rsidRPr="002559A0">
        <w:rPr>
          <w:b/>
          <w:bCs/>
        </w:rPr>
        <w:t>rmando</w:t>
      </w:r>
      <w:r w:rsidRPr="002559A0">
        <w:rPr>
          <w:b/>
          <w:bCs/>
        </w:rPr>
        <w:t xml:space="preserve"> A</w:t>
      </w:r>
      <w:r w:rsidR="008D693E" w:rsidRPr="002559A0">
        <w:rPr>
          <w:b/>
          <w:bCs/>
        </w:rPr>
        <w:t>tencio</w:t>
      </w:r>
      <w:r w:rsidRPr="002559A0">
        <w:rPr>
          <w:b/>
          <w:bCs/>
        </w:rPr>
        <w:t xml:space="preserve"> </w:t>
      </w:r>
      <w:r w:rsidRPr="002559A0">
        <w:t>(Iris)</w:t>
      </w:r>
      <w:r w:rsidR="00BF060A" w:rsidRPr="002559A0">
        <w:rPr>
          <w:rFonts w:cstheme="minorHAnsi"/>
          <w:sz w:val="22"/>
          <w:szCs w:val="22"/>
        </w:rPr>
        <w:t xml:space="preserve"> </w:t>
      </w:r>
      <w:r w:rsidR="00BF060A" w:rsidRPr="002559A0">
        <w:rPr>
          <w:rFonts w:cstheme="minorHAnsi"/>
          <w:b/>
          <w:bCs/>
          <w:sz w:val="22"/>
          <w:szCs w:val="22"/>
        </w:rPr>
        <w:t>Assembly Commander</w:t>
      </w:r>
    </w:p>
    <w:p w14:paraId="1738844E" w14:textId="5F3150F4" w:rsidR="008726DC" w:rsidRPr="002559A0" w:rsidRDefault="008726DC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559A0">
        <w:rPr>
          <w:rFonts w:cstheme="minorHAnsi"/>
          <w:sz w:val="22"/>
          <w:szCs w:val="22"/>
        </w:rPr>
        <w:t>189 Broad St, Newark, NJ 07104</w:t>
      </w:r>
    </w:p>
    <w:p w14:paraId="06BF5C6A" w14:textId="4E2CD604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559A0">
        <w:rPr>
          <w:rFonts w:cstheme="minorHAnsi"/>
          <w:sz w:val="22"/>
          <w:szCs w:val="22"/>
        </w:rPr>
        <w:t>973-</w:t>
      </w:r>
      <w:r w:rsidR="008726DC" w:rsidRPr="002559A0">
        <w:rPr>
          <w:rFonts w:cstheme="minorHAnsi"/>
          <w:sz w:val="22"/>
          <w:szCs w:val="22"/>
        </w:rPr>
        <w:t>332</w:t>
      </w:r>
      <w:r w:rsidRPr="002559A0">
        <w:rPr>
          <w:rFonts w:cstheme="minorHAnsi"/>
          <w:sz w:val="22"/>
          <w:szCs w:val="22"/>
        </w:rPr>
        <w:t>-</w:t>
      </w:r>
      <w:r w:rsidR="008726DC" w:rsidRPr="002559A0">
        <w:rPr>
          <w:rFonts w:cstheme="minorHAnsi"/>
          <w:sz w:val="22"/>
          <w:szCs w:val="22"/>
        </w:rPr>
        <w:t>1</w:t>
      </w:r>
      <w:r w:rsidRPr="002559A0">
        <w:rPr>
          <w:rFonts w:cstheme="minorHAnsi"/>
          <w:sz w:val="22"/>
          <w:szCs w:val="22"/>
        </w:rPr>
        <w:t>2</w:t>
      </w:r>
      <w:r w:rsidR="008726DC" w:rsidRPr="002559A0">
        <w:rPr>
          <w:rFonts w:cstheme="minorHAnsi"/>
          <w:sz w:val="22"/>
          <w:szCs w:val="22"/>
        </w:rPr>
        <w:t>39 /</w:t>
      </w:r>
      <w:r w:rsidR="00863305" w:rsidRPr="002559A0">
        <w:rPr>
          <w:rFonts w:cstheme="minorHAnsi"/>
          <w:sz w:val="22"/>
          <w:szCs w:val="22"/>
        </w:rPr>
        <w:t xml:space="preserve"> </w:t>
      </w:r>
      <w:hyperlink r:id="rId61" w:history="1">
        <w:r w:rsidR="00863305" w:rsidRPr="002559A0">
          <w:rPr>
            <w:rStyle w:val="Hyperlink"/>
            <w:rFonts w:cstheme="minorHAnsi"/>
            <w:sz w:val="22"/>
            <w:szCs w:val="22"/>
          </w:rPr>
          <w:t>armandoatencio85@yahoo.com</w:t>
        </w:r>
      </w:hyperlink>
      <w:r w:rsidR="00863305" w:rsidRPr="00451DB5">
        <w:rPr>
          <w:rFonts w:cstheme="minorHAnsi"/>
          <w:sz w:val="22"/>
          <w:szCs w:val="22"/>
        </w:rPr>
        <w:t xml:space="preserve"> </w:t>
      </w:r>
    </w:p>
    <w:p w14:paraId="0943C8A6" w14:textId="77777777" w:rsidR="008726DC" w:rsidRPr="00451DB5" w:rsidRDefault="008726DC" w:rsidP="008726DC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03B1F32" w14:textId="77777777" w:rsidR="00905280" w:rsidRPr="007B491A" w:rsidRDefault="00905280" w:rsidP="00905280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675 - STAR OF THE SEA – Bayonne (N)</w:t>
      </w:r>
    </w:p>
    <w:p w14:paraId="5728B899" w14:textId="77777777" w:rsidR="00905280" w:rsidRPr="00451DB5" w:rsidRDefault="00905280" w:rsidP="0090528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4th Wednesday 201/339-1019</w:t>
      </w:r>
    </w:p>
    <w:p w14:paraId="503EB3F3" w14:textId="77777777" w:rsidR="00905280" w:rsidRPr="00451DB5" w:rsidRDefault="00905280" w:rsidP="0090528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Council 371. 669 Avenue “C”, Bayonne</w:t>
      </w:r>
    </w:p>
    <w:p w14:paraId="108A6079" w14:textId="75706827" w:rsidR="00905280" w:rsidRPr="007B491A" w:rsidRDefault="00E97A87" w:rsidP="00905280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Anthony Forino</w:t>
      </w:r>
      <w:r w:rsidR="00905280" w:rsidRPr="007B491A">
        <w:rPr>
          <w:rFonts w:cstheme="minorHAnsi"/>
          <w:b/>
          <w:bCs/>
          <w:sz w:val="22"/>
          <w:szCs w:val="22"/>
        </w:rPr>
        <w:t>, Navigator</w:t>
      </w:r>
    </w:p>
    <w:p w14:paraId="27A3CAB7" w14:textId="71A768E9" w:rsidR="00905280" w:rsidRPr="00451DB5" w:rsidRDefault="00E97A87" w:rsidP="0090528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87 C W 9</w:t>
      </w:r>
      <w:r w:rsidRPr="00E97A87">
        <w:rPr>
          <w:rFonts w:cstheme="minorHAnsi"/>
          <w:sz w:val="22"/>
          <w:szCs w:val="22"/>
          <w:vertAlign w:val="superscript"/>
        </w:rPr>
        <w:t>th</w:t>
      </w:r>
      <w:r>
        <w:rPr>
          <w:rFonts w:cstheme="minorHAnsi"/>
          <w:sz w:val="22"/>
          <w:szCs w:val="22"/>
        </w:rPr>
        <w:t xml:space="preserve"> St., Bayonne NJ 07002</w:t>
      </w:r>
    </w:p>
    <w:p w14:paraId="725403D0" w14:textId="581478BB" w:rsidR="00E97A87" w:rsidRDefault="00E97A87" w:rsidP="0090528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01-</w:t>
      </w:r>
      <w:r w:rsidR="00905280" w:rsidRPr="00451DB5">
        <w:rPr>
          <w:rFonts w:cstheme="minorHAnsi"/>
          <w:sz w:val="22"/>
          <w:szCs w:val="22"/>
        </w:rPr>
        <w:t xml:space="preserve"> </w:t>
      </w:r>
      <w:r w:rsidR="00706AE8">
        <w:rPr>
          <w:rFonts w:cstheme="minorHAnsi"/>
          <w:sz w:val="22"/>
          <w:szCs w:val="22"/>
        </w:rPr>
        <w:t xml:space="preserve">981-8960 </w:t>
      </w:r>
      <w:r w:rsidR="00905280" w:rsidRPr="00451DB5">
        <w:rPr>
          <w:rFonts w:cstheme="minorHAnsi"/>
          <w:sz w:val="22"/>
          <w:szCs w:val="22"/>
        </w:rPr>
        <w:t xml:space="preserve">/ </w:t>
      </w:r>
      <w:hyperlink r:id="rId62" w:history="1">
        <w:r w:rsidRPr="00384378">
          <w:rPr>
            <w:rStyle w:val="Hyperlink"/>
            <w:rFonts w:cstheme="minorHAnsi"/>
            <w:sz w:val="22"/>
            <w:szCs w:val="22"/>
          </w:rPr>
          <w:t>anth.forino@gmail.com</w:t>
        </w:r>
      </w:hyperlink>
    </w:p>
    <w:p w14:paraId="313F6CFA" w14:textId="345AE1C3" w:rsidR="00905280" w:rsidRPr="007B491A" w:rsidRDefault="00E97A87" w:rsidP="00905280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John J. Fekety</w:t>
      </w:r>
      <w:r w:rsidR="00905280" w:rsidRPr="007B491A">
        <w:rPr>
          <w:rFonts w:cstheme="minorHAnsi"/>
          <w:b/>
          <w:bCs/>
          <w:sz w:val="22"/>
          <w:szCs w:val="22"/>
        </w:rPr>
        <w:t>, Comptroller</w:t>
      </w:r>
    </w:p>
    <w:p w14:paraId="6944785A" w14:textId="30E0C0D8" w:rsidR="00905280" w:rsidRPr="00451DB5" w:rsidRDefault="00E97A87" w:rsidP="0090528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2 Georgian Bay Dr., Morganville NJ 07751</w:t>
      </w:r>
    </w:p>
    <w:p w14:paraId="02CA041E" w14:textId="07C5E37D" w:rsidR="00905280" w:rsidRPr="00451DB5" w:rsidRDefault="00E97A87" w:rsidP="0090528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32-241-1963</w:t>
      </w:r>
      <w:r w:rsidR="00905280" w:rsidRPr="00451DB5">
        <w:rPr>
          <w:rFonts w:cstheme="minorHAnsi"/>
          <w:sz w:val="22"/>
          <w:szCs w:val="22"/>
        </w:rPr>
        <w:t xml:space="preserve"> / </w:t>
      </w:r>
      <w:hyperlink r:id="rId63" w:history="1">
        <w:r w:rsidRPr="00384378">
          <w:rPr>
            <w:rStyle w:val="Hyperlink"/>
            <w:rFonts w:cstheme="minorHAnsi"/>
            <w:sz w:val="22"/>
            <w:szCs w:val="22"/>
          </w:rPr>
          <w:t>spiritsjohn@gmail.com</w:t>
        </w:r>
      </w:hyperlink>
      <w:r w:rsidR="00905280" w:rsidRPr="00451DB5">
        <w:rPr>
          <w:rFonts w:cstheme="minorHAnsi"/>
          <w:color w:val="4472C4" w:themeColor="accent1"/>
          <w:sz w:val="22"/>
          <w:szCs w:val="22"/>
        </w:rPr>
        <w:t xml:space="preserve">        </w:t>
      </w:r>
    </w:p>
    <w:p w14:paraId="1B0CAA33" w14:textId="77777777" w:rsidR="00905280" w:rsidRPr="007B491A" w:rsidRDefault="00905280" w:rsidP="00905280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Rev. Phillip Sanders, Friar</w:t>
      </w:r>
    </w:p>
    <w:p w14:paraId="4FEA1BF4" w14:textId="77777777" w:rsidR="00905280" w:rsidRPr="00451DB5" w:rsidRDefault="00905280" w:rsidP="0090528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326 Avenue C, Bayonne, NJ 07002</w:t>
      </w:r>
    </w:p>
    <w:p w14:paraId="633F3DAC" w14:textId="77777777" w:rsidR="00905280" w:rsidRPr="007B491A" w:rsidRDefault="00905280" w:rsidP="00905280">
      <w:pPr>
        <w:autoSpaceDE w:val="0"/>
        <w:autoSpaceDN w:val="0"/>
        <w:adjustRightInd w:val="0"/>
        <w:rPr>
          <w:rFonts w:cstheme="minorHAnsi"/>
          <w:b/>
          <w:bCs/>
          <w:color w:val="000000"/>
          <w:sz w:val="22"/>
          <w:szCs w:val="22"/>
        </w:rPr>
      </w:pPr>
      <w:r w:rsidRPr="007B491A">
        <w:rPr>
          <w:rFonts w:cstheme="minorHAnsi"/>
          <w:b/>
          <w:bCs/>
          <w:color w:val="000000"/>
          <w:sz w:val="22"/>
          <w:szCs w:val="22"/>
        </w:rPr>
        <w:t>Anthony Forino, Assembly Commander</w:t>
      </w:r>
    </w:p>
    <w:p w14:paraId="0C2DEE1E" w14:textId="3B2596F8" w:rsidR="00905280" w:rsidRPr="00451DB5" w:rsidRDefault="00905280" w:rsidP="00905280">
      <w:pPr>
        <w:autoSpaceDE w:val="0"/>
        <w:autoSpaceDN w:val="0"/>
        <w:adjustRightInd w:val="0"/>
        <w:rPr>
          <w:rFonts w:cstheme="minorHAnsi"/>
          <w:noProof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 xml:space="preserve">87 </w:t>
      </w:r>
      <w:r w:rsidR="00304660">
        <w:rPr>
          <w:rFonts w:cstheme="minorHAnsi"/>
          <w:noProof/>
          <w:sz w:val="22"/>
          <w:szCs w:val="22"/>
        </w:rPr>
        <w:t xml:space="preserve">C </w:t>
      </w:r>
      <w:r w:rsidRPr="00451DB5">
        <w:rPr>
          <w:rFonts w:cstheme="minorHAnsi"/>
          <w:noProof/>
          <w:sz w:val="22"/>
          <w:szCs w:val="22"/>
        </w:rPr>
        <w:t>W 9</w:t>
      </w:r>
      <w:r w:rsidRPr="00451DB5">
        <w:rPr>
          <w:rFonts w:cstheme="minorHAnsi"/>
          <w:noProof/>
          <w:sz w:val="22"/>
          <w:szCs w:val="22"/>
          <w:vertAlign w:val="superscript"/>
        </w:rPr>
        <w:t>th</w:t>
      </w:r>
      <w:r w:rsidRPr="00451DB5">
        <w:rPr>
          <w:rFonts w:cstheme="minorHAnsi"/>
          <w:noProof/>
          <w:sz w:val="22"/>
          <w:szCs w:val="22"/>
        </w:rPr>
        <w:t xml:space="preserve"> Street, Bayonne, NJ 07002</w:t>
      </w:r>
    </w:p>
    <w:p w14:paraId="5914A753" w14:textId="77777777" w:rsidR="00905280" w:rsidRPr="00451DB5" w:rsidRDefault="00905280" w:rsidP="00905280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noProof/>
          <w:sz w:val="22"/>
          <w:szCs w:val="22"/>
        </w:rPr>
        <w:t>201-981-8960</w:t>
      </w:r>
      <w:r w:rsidRPr="00451DB5">
        <w:rPr>
          <w:rFonts w:cstheme="minorHAnsi"/>
          <w:color w:val="000000"/>
          <w:sz w:val="22"/>
          <w:szCs w:val="22"/>
        </w:rPr>
        <w:t xml:space="preserve"> / </w:t>
      </w:r>
      <w:hyperlink r:id="rId64" w:history="1">
        <w:r w:rsidRPr="00451DB5">
          <w:rPr>
            <w:rStyle w:val="Hyperlink"/>
            <w:rFonts w:cstheme="minorHAnsi"/>
            <w:sz w:val="22"/>
            <w:szCs w:val="22"/>
          </w:rPr>
          <w:t>anth.forino@gmai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0863FE5C" w14:textId="77777777" w:rsidR="00905280" w:rsidRPr="00451DB5" w:rsidRDefault="00905280" w:rsidP="00905280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</w:p>
    <w:p w14:paraId="3B871AAF" w14:textId="77777777" w:rsidR="005D374B" w:rsidRPr="007B491A" w:rsidRDefault="005D374B" w:rsidP="005D374B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1543 - MSGR. PETER B. O'CONNOR - North Arlington (N)</w:t>
      </w:r>
    </w:p>
    <w:p w14:paraId="49178976" w14:textId="77777777" w:rsidR="005D374B" w:rsidRPr="00451DB5" w:rsidRDefault="005D374B" w:rsidP="005D374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2nd Thursday</w:t>
      </w:r>
    </w:p>
    <w:p w14:paraId="27013E33" w14:textId="77777777" w:rsidR="005D374B" w:rsidRPr="00451DB5" w:rsidRDefault="005D374B" w:rsidP="005D374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Immaculate Conception Church, 760 Post Pl, Secaucus, NJ 07094</w:t>
      </w:r>
    </w:p>
    <w:p w14:paraId="75BBE531" w14:textId="77777777" w:rsidR="005D374B" w:rsidRPr="00451DB5" w:rsidRDefault="005D374B" w:rsidP="005D374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Website: </w:t>
      </w:r>
      <w:hyperlink r:id="rId65" w:history="1">
        <w:r w:rsidRPr="00451DB5">
          <w:rPr>
            <w:rStyle w:val="Hyperlink"/>
            <w:rFonts w:cstheme="minorHAnsi"/>
            <w:sz w:val="22"/>
            <w:szCs w:val="22"/>
          </w:rPr>
          <w:t>www.kofc12769.org/4thdegree.php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4454919F" w14:textId="7FF64659" w:rsidR="005D374B" w:rsidRPr="007B491A" w:rsidRDefault="007017D3" w:rsidP="005D374B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David L. Newlin</w:t>
      </w:r>
      <w:r w:rsidR="005D374B" w:rsidRPr="007B491A">
        <w:rPr>
          <w:rFonts w:cstheme="minorHAnsi"/>
          <w:b/>
          <w:bCs/>
          <w:sz w:val="22"/>
          <w:szCs w:val="22"/>
        </w:rPr>
        <w:t xml:space="preserve">, Navigator </w:t>
      </w:r>
    </w:p>
    <w:p w14:paraId="7B634E4F" w14:textId="7BC918C1" w:rsidR="005D374B" w:rsidRPr="00451DB5" w:rsidRDefault="007017D3" w:rsidP="005D374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1 Main St., Schwenksville PA 19473</w:t>
      </w:r>
    </w:p>
    <w:p w14:paraId="2BC02CD4" w14:textId="46C7B115" w:rsidR="005D374B" w:rsidRDefault="00DA2DD8" w:rsidP="005D374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484-369-9784</w:t>
      </w:r>
      <w:r w:rsidR="005D374B" w:rsidRPr="00451DB5">
        <w:rPr>
          <w:rFonts w:cstheme="minorHAnsi"/>
          <w:sz w:val="22"/>
          <w:szCs w:val="22"/>
        </w:rPr>
        <w:t xml:space="preserve"> / </w:t>
      </w:r>
      <w:hyperlink r:id="rId66" w:history="1">
        <w:r w:rsidR="006842CC" w:rsidRPr="00384378">
          <w:rPr>
            <w:rStyle w:val="Hyperlink"/>
            <w:rFonts w:cstheme="minorHAnsi"/>
            <w:sz w:val="22"/>
            <w:szCs w:val="22"/>
          </w:rPr>
          <w:t>d_newlin@yahoo.com</w:t>
        </w:r>
      </w:hyperlink>
      <w:r w:rsidR="005D374B" w:rsidRPr="00451DB5">
        <w:rPr>
          <w:rFonts w:cstheme="minorHAnsi"/>
          <w:sz w:val="22"/>
          <w:szCs w:val="22"/>
        </w:rPr>
        <w:t xml:space="preserve"> </w:t>
      </w:r>
    </w:p>
    <w:p w14:paraId="06848BDF" w14:textId="257217F8" w:rsidR="005D374B" w:rsidRPr="00451DB5" w:rsidRDefault="005D374B" w:rsidP="005D374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N</w:t>
      </w:r>
      <w:r w:rsidR="00E907AB">
        <w:rPr>
          <w:rFonts w:cstheme="minorHAnsi"/>
          <w:b/>
          <w:bCs/>
          <w:sz w:val="22"/>
          <w:szCs w:val="22"/>
        </w:rPr>
        <w:t>eal</w:t>
      </w:r>
      <w:r w:rsidRPr="007B491A">
        <w:rPr>
          <w:rFonts w:cstheme="minorHAnsi"/>
          <w:b/>
          <w:bCs/>
          <w:sz w:val="22"/>
          <w:szCs w:val="22"/>
        </w:rPr>
        <w:t xml:space="preserve"> M</w:t>
      </w:r>
      <w:r w:rsidR="00E907AB">
        <w:rPr>
          <w:rFonts w:cstheme="minorHAnsi"/>
          <w:b/>
          <w:bCs/>
          <w:sz w:val="22"/>
          <w:szCs w:val="22"/>
        </w:rPr>
        <w:t>c</w:t>
      </w:r>
      <w:r w:rsidRPr="007B491A">
        <w:rPr>
          <w:rFonts w:cstheme="minorHAnsi"/>
          <w:b/>
          <w:bCs/>
          <w:sz w:val="22"/>
          <w:szCs w:val="22"/>
        </w:rPr>
        <w:t xml:space="preserve"> G</w:t>
      </w:r>
      <w:r w:rsidR="00E907AB">
        <w:rPr>
          <w:rFonts w:cstheme="minorHAnsi"/>
          <w:b/>
          <w:bCs/>
          <w:sz w:val="22"/>
          <w:szCs w:val="22"/>
        </w:rPr>
        <w:t>arrity</w:t>
      </w:r>
      <w:r w:rsidRPr="007B491A">
        <w:rPr>
          <w:rFonts w:cstheme="minorHAnsi"/>
          <w:b/>
          <w:bCs/>
          <w:sz w:val="22"/>
          <w:szCs w:val="22"/>
        </w:rPr>
        <w:t>, Comptroller</w:t>
      </w:r>
      <w:r w:rsidRPr="00451DB5">
        <w:rPr>
          <w:rFonts w:cstheme="minorHAnsi"/>
          <w:sz w:val="22"/>
          <w:szCs w:val="22"/>
        </w:rPr>
        <w:t xml:space="preserve"> (Eleanor)</w:t>
      </w:r>
    </w:p>
    <w:p w14:paraId="25F6AF19" w14:textId="77777777" w:rsidR="005D374B" w:rsidRPr="00451DB5" w:rsidRDefault="005D374B" w:rsidP="005D374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814 9th Street, Secaucus, NJ 07094</w:t>
      </w:r>
    </w:p>
    <w:p w14:paraId="13CDE077" w14:textId="77777777" w:rsidR="005D374B" w:rsidRPr="00451DB5" w:rsidRDefault="005D374B" w:rsidP="005D374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201-223-7967 / </w:t>
      </w:r>
      <w:hyperlink r:id="rId67" w:history="1">
        <w:r w:rsidRPr="00451DB5">
          <w:rPr>
            <w:rStyle w:val="Hyperlink"/>
            <w:rFonts w:cstheme="minorHAnsi"/>
            <w:sz w:val="22"/>
            <w:szCs w:val="22"/>
          </w:rPr>
          <w:t>mcgarritye@ao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5C28F8E4" w14:textId="7806DAFE" w:rsidR="005D374B" w:rsidRPr="00451DB5" w:rsidRDefault="005D374B" w:rsidP="005D374B">
      <w:pPr>
        <w:tabs>
          <w:tab w:val="left" w:pos="3870"/>
        </w:tabs>
        <w:ind w:right="72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S</w:t>
      </w:r>
      <w:r w:rsidR="00746CE2">
        <w:rPr>
          <w:rFonts w:cstheme="minorHAnsi"/>
          <w:b/>
          <w:bCs/>
          <w:sz w:val="22"/>
          <w:szCs w:val="22"/>
        </w:rPr>
        <w:t>alvatore</w:t>
      </w:r>
      <w:r w:rsidRPr="007B491A">
        <w:rPr>
          <w:rFonts w:cstheme="minorHAnsi"/>
          <w:b/>
          <w:bCs/>
          <w:sz w:val="22"/>
          <w:szCs w:val="22"/>
        </w:rPr>
        <w:t xml:space="preserve"> M</w:t>
      </w:r>
      <w:r w:rsidR="00746CE2">
        <w:rPr>
          <w:rFonts w:cstheme="minorHAnsi"/>
          <w:b/>
          <w:bCs/>
          <w:sz w:val="22"/>
          <w:szCs w:val="22"/>
        </w:rPr>
        <w:t>anente</w:t>
      </w:r>
      <w:r w:rsidRPr="007B491A">
        <w:rPr>
          <w:rFonts w:cstheme="minorHAnsi"/>
          <w:b/>
          <w:bCs/>
          <w:sz w:val="22"/>
          <w:szCs w:val="22"/>
        </w:rPr>
        <w:t>, Assembly Commander</w:t>
      </w:r>
      <w:r w:rsidRPr="00451DB5">
        <w:rPr>
          <w:rFonts w:cstheme="minorHAnsi"/>
          <w:sz w:val="22"/>
          <w:szCs w:val="22"/>
        </w:rPr>
        <w:t xml:space="preserve"> (Angela)</w:t>
      </w:r>
    </w:p>
    <w:p w14:paraId="2AE11D7E" w14:textId="77777777" w:rsidR="005D374B" w:rsidRPr="00451DB5" w:rsidRDefault="005D374B" w:rsidP="005D374B">
      <w:pPr>
        <w:tabs>
          <w:tab w:val="left" w:pos="3870"/>
        </w:tabs>
        <w:ind w:right="72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699 2nd St, Secaucus, NJ 07094</w:t>
      </w:r>
    </w:p>
    <w:p w14:paraId="19353C5F" w14:textId="77777777" w:rsidR="005D374B" w:rsidRPr="00451DB5" w:rsidRDefault="005D374B" w:rsidP="005D374B">
      <w:pPr>
        <w:tabs>
          <w:tab w:val="left" w:pos="3870"/>
        </w:tabs>
        <w:ind w:right="72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201-866-2988 / </w:t>
      </w:r>
      <w:hyperlink r:id="rId68" w:history="1">
        <w:r w:rsidRPr="00451DB5">
          <w:rPr>
            <w:rStyle w:val="Hyperlink"/>
            <w:rFonts w:cstheme="minorHAnsi"/>
            <w:sz w:val="22"/>
            <w:szCs w:val="22"/>
          </w:rPr>
          <w:t>salm50@ao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2A59DAEF" w14:textId="77777777" w:rsidR="005D374B" w:rsidRDefault="005D374B" w:rsidP="005D374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2BD376BF" w14:textId="77777777" w:rsidR="006842CC" w:rsidRDefault="006842CC" w:rsidP="00211953">
      <w:pPr>
        <w:tabs>
          <w:tab w:val="left" w:pos="3690"/>
        </w:tabs>
        <w:ind w:right="36"/>
        <w:rPr>
          <w:rFonts w:cstheme="minorHAnsi"/>
          <w:b/>
          <w:noProof/>
          <w:sz w:val="22"/>
          <w:szCs w:val="22"/>
        </w:rPr>
      </w:pPr>
    </w:p>
    <w:p w14:paraId="674084B1" w14:textId="3BAB0B0B" w:rsidR="00BF060A" w:rsidRPr="000629C0" w:rsidRDefault="00BF060A" w:rsidP="00211953">
      <w:pPr>
        <w:tabs>
          <w:tab w:val="left" w:pos="3690"/>
        </w:tabs>
        <w:ind w:right="36"/>
        <w:rPr>
          <w:rFonts w:cstheme="minorHAnsi"/>
          <w:b/>
          <w:sz w:val="22"/>
          <w:szCs w:val="22"/>
        </w:rPr>
      </w:pPr>
      <w:r w:rsidRPr="000629C0">
        <w:rPr>
          <w:rFonts w:cstheme="minorHAnsi"/>
          <w:b/>
          <w:noProof/>
          <w:sz w:val="22"/>
          <w:szCs w:val="22"/>
        </w:rPr>
        <w:t>THIRD BATTALION Assembly Companies:  064</w:t>
      </w:r>
      <w:r w:rsidR="00894EBD" w:rsidRPr="000629C0">
        <w:rPr>
          <w:rFonts w:cstheme="minorHAnsi"/>
          <w:b/>
          <w:noProof/>
          <w:sz w:val="22"/>
          <w:szCs w:val="22"/>
        </w:rPr>
        <w:t>7</w:t>
      </w:r>
      <w:r w:rsidRPr="000629C0">
        <w:rPr>
          <w:rFonts w:cstheme="minorHAnsi"/>
          <w:b/>
          <w:noProof/>
          <w:sz w:val="22"/>
          <w:szCs w:val="22"/>
        </w:rPr>
        <w:t xml:space="preserve">, 0663, </w:t>
      </w:r>
      <w:r w:rsidR="00894EBD" w:rsidRPr="000629C0">
        <w:rPr>
          <w:rFonts w:cstheme="minorHAnsi"/>
          <w:b/>
          <w:noProof/>
          <w:sz w:val="22"/>
          <w:szCs w:val="22"/>
        </w:rPr>
        <w:t xml:space="preserve">0665, 0668, </w:t>
      </w:r>
      <w:r w:rsidRPr="000629C0">
        <w:rPr>
          <w:rFonts w:cstheme="minorHAnsi"/>
          <w:b/>
          <w:noProof/>
          <w:sz w:val="22"/>
          <w:szCs w:val="22"/>
        </w:rPr>
        <w:t>1</w:t>
      </w:r>
      <w:r w:rsidR="00894EBD" w:rsidRPr="000629C0">
        <w:rPr>
          <w:rFonts w:cstheme="minorHAnsi"/>
          <w:b/>
          <w:noProof/>
          <w:sz w:val="22"/>
          <w:szCs w:val="22"/>
        </w:rPr>
        <w:t>289</w:t>
      </w:r>
    </w:p>
    <w:p w14:paraId="312F56B0" w14:textId="77777777" w:rsidR="00BF060A" w:rsidRPr="00451DB5" w:rsidRDefault="00BF060A" w:rsidP="00211953">
      <w:pPr>
        <w:tabs>
          <w:tab w:val="left" w:pos="3690"/>
        </w:tabs>
        <w:ind w:right="36"/>
        <w:jc w:val="right"/>
        <w:rPr>
          <w:rFonts w:cstheme="minorHAnsi"/>
          <w:noProof/>
          <w:sz w:val="22"/>
          <w:szCs w:val="22"/>
        </w:rPr>
      </w:pPr>
    </w:p>
    <w:p w14:paraId="001D765B" w14:textId="778B00BF" w:rsidR="00BF060A" w:rsidRPr="00451DB5" w:rsidRDefault="00611961" w:rsidP="00211953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 w:rsidRPr="00451DB5">
        <w:rPr>
          <w:rFonts w:cstheme="minorHAnsi"/>
          <w:b/>
          <w:bCs/>
          <w:sz w:val="22"/>
          <w:szCs w:val="22"/>
        </w:rPr>
        <w:t>Third Battalion Commander,</w:t>
      </w:r>
      <w:r w:rsidRPr="00451DB5">
        <w:rPr>
          <w:rFonts w:cstheme="minorHAnsi"/>
          <w:sz w:val="22"/>
          <w:szCs w:val="22"/>
        </w:rPr>
        <w:t xml:space="preserve"> </w:t>
      </w:r>
      <w:r w:rsidR="00BF060A" w:rsidRPr="00451DB5">
        <w:rPr>
          <w:rFonts w:cstheme="minorHAnsi"/>
          <w:b/>
          <w:bCs/>
          <w:sz w:val="22"/>
          <w:szCs w:val="22"/>
        </w:rPr>
        <w:t>JOSEPH CAFARELLA</w:t>
      </w:r>
    </w:p>
    <w:p w14:paraId="3F00F8A3" w14:textId="77777777" w:rsidR="00611961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80B Tiereny Dr, Cedar Grove</w:t>
      </w:r>
      <w:r w:rsidR="00611961" w:rsidRPr="00451DB5">
        <w:rPr>
          <w:rFonts w:cstheme="minorHAnsi"/>
          <w:sz w:val="22"/>
          <w:szCs w:val="22"/>
        </w:rPr>
        <w:t>, NJ</w:t>
      </w:r>
      <w:r w:rsidRPr="00451DB5">
        <w:rPr>
          <w:rFonts w:cstheme="minorHAnsi"/>
          <w:sz w:val="22"/>
          <w:szCs w:val="22"/>
        </w:rPr>
        <w:t xml:space="preserve"> 07009</w:t>
      </w:r>
    </w:p>
    <w:p w14:paraId="0552416D" w14:textId="6B44BA7F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902-1630 </w:t>
      </w:r>
      <w:r w:rsidR="00611961" w:rsidRPr="00451DB5">
        <w:rPr>
          <w:rFonts w:cstheme="minorHAnsi"/>
          <w:sz w:val="22"/>
          <w:szCs w:val="22"/>
        </w:rPr>
        <w:t>/</w:t>
      </w:r>
      <w:r w:rsidRPr="00451DB5">
        <w:rPr>
          <w:rFonts w:cstheme="minorHAnsi"/>
          <w:sz w:val="22"/>
          <w:szCs w:val="22"/>
        </w:rPr>
        <w:t xml:space="preserve"> </w:t>
      </w:r>
      <w:hyperlink r:id="rId69" w:history="1">
        <w:r w:rsidRPr="00451DB5">
          <w:rPr>
            <w:rStyle w:val="Hyperlink"/>
            <w:rFonts w:cstheme="minorHAnsi"/>
            <w:sz w:val="22"/>
            <w:szCs w:val="22"/>
          </w:rPr>
          <w:t>josephcafarella3@gmail.com</w:t>
        </w:r>
      </w:hyperlink>
      <w:r w:rsidR="00611961" w:rsidRPr="00451DB5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 </w:t>
      </w:r>
    </w:p>
    <w:p w14:paraId="3FA4A733" w14:textId="77777777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60DFE9DE" w14:textId="77777777" w:rsidR="006E0527" w:rsidRPr="007B491A" w:rsidRDefault="006E0527" w:rsidP="006E0527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647 - BISHOP O'CONNOR – Hackensack (N)</w:t>
      </w:r>
    </w:p>
    <w:p w14:paraId="091BE2BC" w14:textId="77777777" w:rsidR="006E0527" w:rsidRPr="00451DB5" w:rsidRDefault="006E0527" w:rsidP="006E0527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4th Thursday</w:t>
      </w:r>
    </w:p>
    <w:p w14:paraId="0DD60E28" w14:textId="77777777" w:rsidR="006E0527" w:rsidRPr="00451DB5" w:rsidRDefault="006E0527" w:rsidP="006E0527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Trinity Council 747, 43 Maple Ave, Hackensack, NJ 07601</w:t>
      </w:r>
    </w:p>
    <w:p w14:paraId="67E9CF6C" w14:textId="1B8B7A4F" w:rsidR="006E0527" w:rsidRPr="00451DB5" w:rsidRDefault="000820AB" w:rsidP="006E0527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Angelo Urato</w:t>
      </w:r>
      <w:r w:rsidR="006E0527" w:rsidRPr="007B491A">
        <w:rPr>
          <w:rFonts w:cstheme="minorHAnsi"/>
          <w:b/>
          <w:bCs/>
          <w:caps/>
          <w:sz w:val="22"/>
          <w:szCs w:val="22"/>
        </w:rPr>
        <w:t xml:space="preserve">, </w:t>
      </w:r>
      <w:r w:rsidR="006E0527" w:rsidRPr="007B491A">
        <w:rPr>
          <w:rFonts w:cstheme="minorHAnsi"/>
          <w:b/>
          <w:bCs/>
          <w:sz w:val="22"/>
          <w:szCs w:val="22"/>
        </w:rPr>
        <w:t>Navigator</w:t>
      </w:r>
      <w:r w:rsidR="006E0527" w:rsidRPr="00451DB5">
        <w:rPr>
          <w:rFonts w:cstheme="minorHAnsi"/>
          <w:sz w:val="22"/>
          <w:szCs w:val="22"/>
        </w:rPr>
        <w:t xml:space="preserve"> (Sandy)</w:t>
      </w:r>
    </w:p>
    <w:p w14:paraId="0FC75999" w14:textId="77777777" w:rsidR="006E0527" w:rsidRPr="00451DB5" w:rsidRDefault="006E0527" w:rsidP="006E0527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56 Garden St, Wood-Ridge, NJ 07075</w:t>
      </w:r>
    </w:p>
    <w:p w14:paraId="6DC5039E" w14:textId="77777777" w:rsidR="006E0527" w:rsidRPr="00451DB5" w:rsidRDefault="006E0527" w:rsidP="006E0527">
      <w:pPr>
        <w:autoSpaceDE w:val="0"/>
        <w:autoSpaceDN w:val="0"/>
        <w:adjustRightInd w:val="0"/>
        <w:rPr>
          <w:rFonts w:cstheme="minorHAnsi"/>
          <w:caps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551-999-0074 / </w:t>
      </w:r>
      <w:hyperlink r:id="rId70" w:history="1">
        <w:r w:rsidRPr="00451DB5">
          <w:rPr>
            <w:rStyle w:val="Hyperlink"/>
            <w:rFonts w:cstheme="minorHAnsi"/>
            <w:sz w:val="22"/>
            <w:szCs w:val="22"/>
          </w:rPr>
          <w:t>eagle151@ao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3A28B7B7" w14:textId="77777777" w:rsidR="006E0527" w:rsidRPr="007B491A" w:rsidRDefault="006E0527" w:rsidP="006E0527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Rev. Raymond Filipski, Friar</w:t>
      </w:r>
    </w:p>
    <w:p w14:paraId="471CAFF0" w14:textId="77777777" w:rsidR="006E0527" w:rsidRPr="00451DB5" w:rsidRDefault="006E0527" w:rsidP="006E0527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9 N Washington Street, Bergenfield NJ</w:t>
      </w:r>
    </w:p>
    <w:p w14:paraId="32965677" w14:textId="77777777" w:rsidR="006E0527" w:rsidRPr="00451DB5" w:rsidRDefault="006E0527" w:rsidP="006E0527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01-284-3601</w:t>
      </w:r>
    </w:p>
    <w:p w14:paraId="4C7FE99F" w14:textId="481E338E" w:rsidR="006E0527" w:rsidRPr="00451DB5" w:rsidRDefault="000820AB" w:rsidP="006E0527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ichael Gingerelli</w:t>
      </w:r>
      <w:r w:rsidR="006E0527" w:rsidRPr="007B491A">
        <w:rPr>
          <w:rFonts w:cstheme="minorHAnsi"/>
          <w:b/>
          <w:bCs/>
          <w:sz w:val="22"/>
          <w:szCs w:val="22"/>
        </w:rPr>
        <w:t>, Comptroller</w:t>
      </w:r>
      <w:r w:rsidR="006E0527">
        <w:rPr>
          <w:rFonts w:cstheme="minorHAnsi"/>
          <w:sz w:val="22"/>
          <w:szCs w:val="22"/>
        </w:rPr>
        <w:t xml:space="preserve"> (Kathleen)</w:t>
      </w:r>
    </w:p>
    <w:p w14:paraId="62326328" w14:textId="77777777" w:rsidR="006E0527" w:rsidRPr="00451DB5" w:rsidRDefault="006E0527" w:rsidP="006E0527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5 Park Ave</w:t>
      </w:r>
      <w:r w:rsidRPr="00451DB5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Lodi, NJ</w:t>
      </w:r>
      <w:r w:rsidRPr="00451DB5">
        <w:rPr>
          <w:rFonts w:cstheme="minorHAnsi"/>
          <w:sz w:val="22"/>
          <w:szCs w:val="22"/>
        </w:rPr>
        <w:t xml:space="preserve"> 076</w:t>
      </w:r>
      <w:r>
        <w:rPr>
          <w:rFonts w:cstheme="minorHAnsi"/>
          <w:sz w:val="22"/>
          <w:szCs w:val="22"/>
        </w:rPr>
        <w:t>44</w:t>
      </w:r>
    </w:p>
    <w:p w14:paraId="4212F309" w14:textId="4A562780" w:rsidR="006E0527" w:rsidRPr="00451DB5" w:rsidRDefault="006E0527" w:rsidP="006E0527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55</w:t>
      </w:r>
      <w:r w:rsidRPr="00451DB5">
        <w:rPr>
          <w:rFonts w:cstheme="minorHAnsi"/>
          <w:sz w:val="22"/>
          <w:szCs w:val="22"/>
        </w:rPr>
        <w:t>1-2</w:t>
      </w:r>
      <w:r>
        <w:rPr>
          <w:rFonts w:cstheme="minorHAnsi"/>
          <w:sz w:val="22"/>
          <w:szCs w:val="22"/>
        </w:rPr>
        <w:t>06</w:t>
      </w:r>
      <w:r w:rsidRPr="00451DB5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>2</w:t>
      </w:r>
      <w:r w:rsidRPr="00451DB5">
        <w:rPr>
          <w:rFonts w:cstheme="minorHAnsi"/>
          <w:sz w:val="22"/>
          <w:szCs w:val="22"/>
        </w:rPr>
        <w:t>0</w:t>
      </w:r>
      <w:r>
        <w:rPr>
          <w:rFonts w:cstheme="minorHAnsi"/>
          <w:sz w:val="22"/>
          <w:szCs w:val="22"/>
        </w:rPr>
        <w:t>47</w:t>
      </w:r>
      <w:r w:rsidRPr="00451DB5">
        <w:rPr>
          <w:rFonts w:cstheme="minorHAnsi"/>
          <w:sz w:val="22"/>
          <w:szCs w:val="22"/>
        </w:rPr>
        <w:t xml:space="preserve"> /</w:t>
      </w:r>
      <w:r>
        <w:rPr>
          <w:rFonts w:cstheme="minorHAnsi"/>
          <w:sz w:val="22"/>
          <w:szCs w:val="22"/>
        </w:rPr>
        <w:t xml:space="preserve"> </w:t>
      </w:r>
      <w:hyperlink r:id="rId71" w:history="1">
        <w:r w:rsidR="00412DCF" w:rsidRPr="00C45999">
          <w:rPr>
            <w:rStyle w:val="Hyperlink"/>
            <w:rFonts w:cstheme="minorHAnsi"/>
            <w:sz w:val="22"/>
            <w:szCs w:val="22"/>
          </w:rPr>
          <w:t>bfaczsal2@optonline.net</w:t>
        </w:r>
      </w:hyperlink>
      <w:r>
        <w:rPr>
          <w:rFonts w:cstheme="minorHAnsi"/>
          <w:sz w:val="22"/>
          <w:szCs w:val="22"/>
        </w:rPr>
        <w:t xml:space="preserve"> </w:t>
      </w:r>
    </w:p>
    <w:p w14:paraId="6C02839F" w14:textId="77777777" w:rsidR="006E0527" w:rsidRPr="00451DB5" w:rsidRDefault="006E0527" w:rsidP="006E0527">
      <w:pPr>
        <w:tabs>
          <w:tab w:val="left" w:pos="3510"/>
        </w:tabs>
        <w:ind w:right="72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James Meng, Assembly Commander</w:t>
      </w:r>
      <w:r w:rsidRPr="00451DB5">
        <w:rPr>
          <w:rFonts w:cstheme="minorHAnsi"/>
          <w:sz w:val="22"/>
          <w:szCs w:val="22"/>
        </w:rPr>
        <w:t xml:space="preserve"> (Carol)</w:t>
      </w:r>
    </w:p>
    <w:p w14:paraId="3780656C" w14:textId="77777777" w:rsidR="006E0527" w:rsidRPr="00451DB5" w:rsidRDefault="006E0527" w:rsidP="006E0527">
      <w:pPr>
        <w:tabs>
          <w:tab w:val="left" w:pos="3510"/>
        </w:tabs>
        <w:ind w:right="72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5 Marble Ct, Unit 5, Clifton, NJ 07013</w:t>
      </w:r>
    </w:p>
    <w:p w14:paraId="53BFA10C" w14:textId="77777777" w:rsidR="006E0527" w:rsidRPr="00451DB5" w:rsidRDefault="006E0527" w:rsidP="006E0527">
      <w:pPr>
        <w:tabs>
          <w:tab w:val="left" w:pos="3510"/>
        </w:tabs>
        <w:ind w:right="72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246-7137 / </w:t>
      </w:r>
      <w:hyperlink r:id="rId72" w:history="1">
        <w:r w:rsidRPr="00451DB5">
          <w:rPr>
            <w:rStyle w:val="Hyperlink"/>
            <w:rFonts w:cstheme="minorHAnsi"/>
            <w:sz w:val="22"/>
            <w:szCs w:val="22"/>
          </w:rPr>
          <w:t>pepsijimcarol@verizon.net</w:t>
        </w:r>
      </w:hyperlink>
      <w:r w:rsidRPr="00451DB5">
        <w:rPr>
          <w:rFonts w:cstheme="minorHAnsi"/>
          <w:noProof/>
          <w:sz w:val="22"/>
          <w:szCs w:val="22"/>
        </w:rPr>
        <w:t xml:space="preserve"> </w:t>
      </w:r>
    </w:p>
    <w:p w14:paraId="799227C4" w14:textId="77777777" w:rsidR="006E0527" w:rsidRPr="00451DB5" w:rsidRDefault="006E0527" w:rsidP="006E0527">
      <w:pPr>
        <w:tabs>
          <w:tab w:val="left" w:pos="4230"/>
        </w:tabs>
        <w:ind w:right="72"/>
        <w:rPr>
          <w:rFonts w:cstheme="minorHAnsi"/>
          <w:sz w:val="22"/>
          <w:szCs w:val="22"/>
        </w:rPr>
      </w:pPr>
    </w:p>
    <w:p w14:paraId="6584CDE6" w14:textId="712A0451" w:rsidR="00BF060A" w:rsidRPr="007B491A" w:rsidRDefault="00A402C2" w:rsidP="00611961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6</w:t>
      </w:r>
      <w:r w:rsidR="00BF060A" w:rsidRPr="007B491A">
        <w:rPr>
          <w:rFonts w:cstheme="minorHAnsi"/>
          <w:b/>
          <w:bCs/>
          <w:sz w:val="22"/>
          <w:szCs w:val="22"/>
        </w:rPr>
        <w:t>63 - SANTA MARIA – Wallington (N)</w:t>
      </w:r>
    </w:p>
    <w:p w14:paraId="32DBD329" w14:textId="77777777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4th Monday at Most Sacred Heart of Jesus,</w:t>
      </w:r>
    </w:p>
    <w:p w14:paraId="3640A73C" w14:textId="1CC1B139" w:rsidR="00BF060A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Council 3644, 67 Hathaway Street, Wallington</w:t>
      </w:r>
      <w:r w:rsidR="00727E97" w:rsidRPr="00451DB5">
        <w:rPr>
          <w:rFonts w:cstheme="minorHAnsi"/>
          <w:sz w:val="22"/>
          <w:szCs w:val="22"/>
        </w:rPr>
        <w:t>, NJ</w:t>
      </w:r>
    </w:p>
    <w:p w14:paraId="4DB88710" w14:textId="70EC4644" w:rsidR="00DA1DC5" w:rsidRPr="007B491A" w:rsidRDefault="00DA1DC5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Grzegorz S. Zagaja, Navigator</w:t>
      </w:r>
    </w:p>
    <w:p w14:paraId="335093E4" w14:textId="71E38DAB" w:rsidR="00DA1DC5" w:rsidRDefault="00DA1DC5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1 Spring Court, Wallington NJ 07057</w:t>
      </w:r>
    </w:p>
    <w:p w14:paraId="41BEE071" w14:textId="543B8136" w:rsidR="00DA1DC5" w:rsidRDefault="00DA1DC5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973-432-7713 / </w:t>
      </w:r>
      <w:hyperlink r:id="rId73" w:history="1">
        <w:r w:rsidRPr="00C874EC">
          <w:rPr>
            <w:rStyle w:val="Hyperlink"/>
            <w:rFonts w:cstheme="minorHAnsi"/>
            <w:sz w:val="22"/>
            <w:szCs w:val="22"/>
          </w:rPr>
          <w:t>zeke052@hotmail.com</w:t>
        </w:r>
      </w:hyperlink>
    </w:p>
    <w:p w14:paraId="167AB1C9" w14:textId="640533E7" w:rsidR="00DA1DC5" w:rsidRPr="007B491A" w:rsidRDefault="009D5C33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Troy Steiger, Comptroller</w:t>
      </w:r>
    </w:p>
    <w:p w14:paraId="36A50A12" w14:textId="3F8FA2D4" w:rsidR="009D5C33" w:rsidRDefault="009D5C33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 Reservoir Ct., Wallington NJ 07057</w:t>
      </w:r>
    </w:p>
    <w:p w14:paraId="0466677A" w14:textId="7598C838" w:rsidR="009D5C33" w:rsidRDefault="009D5C33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01-259-2486 / </w:t>
      </w:r>
      <w:hyperlink r:id="rId74" w:history="1">
        <w:r w:rsidR="00AD6791" w:rsidRPr="00667683">
          <w:rPr>
            <w:rStyle w:val="Hyperlink"/>
            <w:rFonts w:cstheme="minorHAnsi"/>
            <w:sz w:val="22"/>
            <w:szCs w:val="22"/>
          </w:rPr>
          <w:t>TroySteigerNJ@gmail.com</w:t>
        </w:r>
      </w:hyperlink>
    </w:p>
    <w:p w14:paraId="0F1EA65A" w14:textId="59F49C9D" w:rsidR="009D5C33" w:rsidRPr="007B491A" w:rsidRDefault="00565D59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 xml:space="preserve">Rev. </w:t>
      </w:r>
      <w:r w:rsidR="009D5C33" w:rsidRPr="007B491A">
        <w:rPr>
          <w:rFonts w:cstheme="minorHAnsi"/>
          <w:b/>
          <w:bCs/>
          <w:sz w:val="22"/>
          <w:szCs w:val="22"/>
        </w:rPr>
        <w:t>Felix D. Marciniak, Friar</w:t>
      </w:r>
    </w:p>
    <w:p w14:paraId="182923A8" w14:textId="42A8DC04" w:rsidR="00565D59" w:rsidRDefault="00565D59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27 Paterson Ave, Wallington NJ </w:t>
      </w:r>
    </w:p>
    <w:p w14:paraId="60B281C3" w14:textId="77777777" w:rsidR="009D5C33" w:rsidRPr="00451DB5" w:rsidRDefault="009D5C33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5F7A180" w14:textId="77777777" w:rsidR="00230C31" w:rsidRPr="007B491A" w:rsidRDefault="00230C31" w:rsidP="00230C31">
      <w:pPr>
        <w:tabs>
          <w:tab w:val="left" w:pos="4230"/>
        </w:tabs>
        <w:ind w:right="72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665 - JOSEPH F. LAMB – Ridgewood (N)</w:t>
      </w:r>
    </w:p>
    <w:p w14:paraId="37FBAC61" w14:textId="7777777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4th Tuesday</w:t>
      </w:r>
    </w:p>
    <w:p w14:paraId="4D10D470" w14:textId="7777777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Contact Faithful Navigator for Meeting Location</w:t>
      </w:r>
    </w:p>
    <w:p w14:paraId="19B2A64E" w14:textId="7777777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ail: 61 Glen Ave, Midland Park, 07432, 201-978-4517</w:t>
      </w:r>
    </w:p>
    <w:p w14:paraId="75A2BB1A" w14:textId="7777777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lastRenderedPageBreak/>
        <w:t>Website: www.josephlamb.org</w:t>
      </w:r>
    </w:p>
    <w:p w14:paraId="7EF0BA32" w14:textId="0E27EBF8" w:rsidR="00230C31" w:rsidRPr="007B491A" w:rsidRDefault="00565D59" w:rsidP="00230C31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Joseph A. Bisi</w:t>
      </w:r>
      <w:r w:rsidR="00230C31" w:rsidRPr="007B491A">
        <w:rPr>
          <w:rFonts w:cstheme="minorHAnsi"/>
          <w:b/>
          <w:bCs/>
          <w:sz w:val="22"/>
          <w:szCs w:val="22"/>
        </w:rPr>
        <w:t xml:space="preserve">, Navigator </w:t>
      </w:r>
    </w:p>
    <w:p w14:paraId="742403C7" w14:textId="3D6A38B1" w:rsidR="00230C31" w:rsidRPr="00451DB5" w:rsidRDefault="00565D59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42 Raymond St., Hillsdale NJ 07642</w:t>
      </w:r>
    </w:p>
    <w:p w14:paraId="0872DD1C" w14:textId="77777777" w:rsidR="00BD2D50" w:rsidRDefault="00565D59" w:rsidP="00230C31">
      <w:pPr>
        <w:autoSpaceDE w:val="0"/>
        <w:autoSpaceDN w:val="0"/>
        <w:adjustRightInd w:val="0"/>
      </w:pPr>
      <w:r>
        <w:rPr>
          <w:rFonts w:cstheme="minorHAnsi"/>
          <w:sz w:val="22"/>
          <w:szCs w:val="22"/>
        </w:rPr>
        <w:t>201-666-4185 /</w:t>
      </w:r>
      <w:r w:rsidR="00BD2D50" w:rsidRPr="00BD2D50">
        <w:t xml:space="preserve"> </w:t>
      </w:r>
      <w:hyperlink r:id="rId75" w:tgtFrame="_blank" w:history="1">
        <w:r w:rsidR="00BD2D50" w:rsidRPr="00BD2D50">
          <w:rPr>
            <w:rFonts w:ascii="Calibri" w:hAnsi="Calibri" w:cs="Calibri"/>
            <w:color w:val="0563C1"/>
            <w:sz w:val="22"/>
            <w:szCs w:val="22"/>
            <w:u w:val="single"/>
            <w:shd w:val="clear" w:color="auto" w:fill="FFFFFF"/>
          </w:rPr>
          <w:t>josephbisi@verizon.net</w:t>
        </w:r>
      </w:hyperlink>
    </w:p>
    <w:p w14:paraId="542A2EFE" w14:textId="53924EC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G</w:t>
      </w:r>
      <w:r w:rsidR="000820AB">
        <w:rPr>
          <w:rFonts w:cstheme="minorHAnsi"/>
          <w:b/>
          <w:bCs/>
          <w:sz w:val="22"/>
          <w:szCs w:val="22"/>
        </w:rPr>
        <w:t>eorge</w:t>
      </w:r>
      <w:r w:rsidRPr="007B491A">
        <w:rPr>
          <w:rFonts w:cstheme="minorHAnsi"/>
          <w:b/>
          <w:bCs/>
          <w:sz w:val="22"/>
          <w:szCs w:val="22"/>
        </w:rPr>
        <w:t xml:space="preserve"> T</w:t>
      </w:r>
      <w:r w:rsidR="00B6448F">
        <w:rPr>
          <w:rFonts w:cstheme="minorHAnsi"/>
          <w:b/>
          <w:bCs/>
          <w:sz w:val="22"/>
          <w:szCs w:val="22"/>
        </w:rPr>
        <w:t>hompson</w:t>
      </w:r>
      <w:r w:rsidRPr="007B491A">
        <w:rPr>
          <w:rFonts w:cstheme="minorHAnsi"/>
          <w:b/>
          <w:bCs/>
          <w:sz w:val="22"/>
          <w:szCs w:val="22"/>
        </w:rPr>
        <w:t>, Jr, Comptroller</w:t>
      </w:r>
      <w:r w:rsidRPr="00451DB5">
        <w:rPr>
          <w:rFonts w:cstheme="minorHAnsi"/>
          <w:sz w:val="22"/>
          <w:szCs w:val="22"/>
        </w:rPr>
        <w:t xml:space="preserve"> (Kathleen)</w:t>
      </w:r>
    </w:p>
    <w:p w14:paraId="7159A521" w14:textId="7777777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61 Glen Ave, Midland Park, NJ 07432</w:t>
      </w:r>
    </w:p>
    <w:p w14:paraId="1720E18C" w14:textId="7777777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201-445-9835 / </w:t>
      </w:r>
      <w:hyperlink r:id="rId76" w:history="1">
        <w:r w:rsidRPr="00451DB5">
          <w:rPr>
            <w:rStyle w:val="Hyperlink"/>
            <w:rFonts w:cstheme="minorHAnsi"/>
            <w:sz w:val="22"/>
            <w:szCs w:val="22"/>
          </w:rPr>
          <w:t>getjr.kofc@gmail.com</w:t>
        </w:r>
      </w:hyperlink>
      <w:r w:rsidRPr="00451DB5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 </w:t>
      </w:r>
    </w:p>
    <w:p w14:paraId="63796364" w14:textId="77777777" w:rsidR="00230C31" w:rsidRPr="007B491A" w:rsidRDefault="00230C31" w:rsidP="00230C31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Rev. Raymond Rodrique, Friar</w:t>
      </w:r>
    </w:p>
    <w:p w14:paraId="42E6E19F" w14:textId="7777777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08 Coleman Lane, Lavallette, NJ 08735</w:t>
      </w:r>
    </w:p>
    <w:p w14:paraId="2E6A78FD" w14:textId="7777777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201-396-8051 / </w:t>
      </w:r>
      <w:hyperlink r:id="rId77" w:history="1">
        <w:r w:rsidRPr="00451DB5">
          <w:rPr>
            <w:rStyle w:val="Hyperlink"/>
            <w:rFonts w:cstheme="minorHAnsi"/>
            <w:sz w:val="22"/>
            <w:szCs w:val="22"/>
          </w:rPr>
          <w:t>fatherray@fatherray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45B04EC9" w14:textId="7777777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Kenneth Schmitt, Assembly Commander</w:t>
      </w:r>
      <w:r w:rsidRPr="00451DB5">
        <w:rPr>
          <w:rFonts w:cstheme="minorHAnsi"/>
          <w:sz w:val="22"/>
          <w:szCs w:val="22"/>
        </w:rPr>
        <w:t xml:space="preserve"> (Susan)</w:t>
      </w:r>
    </w:p>
    <w:p w14:paraId="17CB5CCC" w14:textId="7777777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678 Wicklow Way, River Vale 07675</w:t>
      </w:r>
    </w:p>
    <w:p w14:paraId="6FB3C789" w14:textId="7777777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201-307-9637 / </w:t>
      </w:r>
      <w:hyperlink r:id="rId78" w:history="1">
        <w:r w:rsidRPr="00451DB5">
          <w:rPr>
            <w:rStyle w:val="Hyperlink"/>
            <w:rFonts w:cstheme="minorHAnsi"/>
            <w:sz w:val="22"/>
            <w:szCs w:val="22"/>
          </w:rPr>
          <w:t>kennethaschmitt@gmail.com</w:t>
        </w:r>
      </w:hyperlink>
    </w:p>
    <w:p w14:paraId="5EFAD345" w14:textId="7777777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9F55EFC" w14:textId="77777777" w:rsidR="00230C31" w:rsidRDefault="00230C31" w:rsidP="00230C31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FE072E">
        <w:rPr>
          <w:rFonts w:cstheme="minorHAnsi"/>
          <w:b/>
          <w:bCs/>
          <w:sz w:val="22"/>
          <w:szCs w:val="22"/>
        </w:rPr>
        <w:t>668 - POPE JOHN XXIII (EAST) – Ridgefield (N)</w:t>
      </w:r>
    </w:p>
    <w:p w14:paraId="156C5B02" w14:textId="51D4DF2B" w:rsidR="00AE74B4" w:rsidRPr="00AE74B4" w:rsidRDefault="00AE74B4" w:rsidP="00AE74B4">
      <w:pPr>
        <w:autoSpaceDE w:val="0"/>
        <w:autoSpaceDN w:val="0"/>
        <w:adjustRightInd w:val="0"/>
        <w:rPr>
          <w:rFonts w:cstheme="minorHAnsi"/>
          <w:i/>
          <w:iCs/>
          <w:sz w:val="22"/>
          <w:szCs w:val="22"/>
        </w:rPr>
      </w:pPr>
      <w:r w:rsidRPr="00AE74B4">
        <w:rPr>
          <w:rFonts w:cstheme="minorHAnsi"/>
          <w:i/>
          <w:iCs/>
          <w:sz w:val="22"/>
          <w:szCs w:val="22"/>
        </w:rPr>
        <w:t>Note: 2022</w:t>
      </w:r>
      <w:r w:rsidR="008C027F">
        <w:rPr>
          <w:rFonts w:cstheme="minorHAnsi"/>
          <w:i/>
          <w:iCs/>
          <w:sz w:val="22"/>
          <w:szCs w:val="22"/>
        </w:rPr>
        <w:t>-2023</w:t>
      </w:r>
      <w:r w:rsidRPr="00AE74B4">
        <w:rPr>
          <w:rFonts w:cstheme="minorHAnsi"/>
          <w:i/>
          <w:iCs/>
          <w:sz w:val="22"/>
          <w:szCs w:val="22"/>
        </w:rPr>
        <w:t xml:space="preserve"> Information below</w:t>
      </w:r>
    </w:p>
    <w:p w14:paraId="25499382" w14:textId="77777777" w:rsidR="00230C31" w:rsidRPr="00FE072E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E072E">
        <w:rPr>
          <w:rFonts w:cstheme="minorHAnsi"/>
          <w:sz w:val="22"/>
          <w:szCs w:val="22"/>
        </w:rPr>
        <w:t>Meets: 3rd Thursday</w:t>
      </w:r>
    </w:p>
    <w:p w14:paraId="12ACB147" w14:textId="77777777" w:rsidR="00230C31" w:rsidRPr="00FE072E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E072E">
        <w:rPr>
          <w:rFonts w:cstheme="minorHAnsi"/>
          <w:sz w:val="22"/>
          <w:szCs w:val="22"/>
        </w:rPr>
        <w:t>Loc: St. Matthew Church Hall, 555 Prospect Ave, Ridgefield 07657</w:t>
      </w:r>
    </w:p>
    <w:p w14:paraId="0619BC79" w14:textId="37EC2AF2" w:rsidR="00230C31" w:rsidRPr="00FE072E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E072E">
        <w:rPr>
          <w:rFonts w:cstheme="minorHAnsi"/>
          <w:color w:val="000000"/>
          <w:sz w:val="22"/>
          <w:szCs w:val="22"/>
        </w:rPr>
        <w:t xml:space="preserve">Website: </w:t>
      </w:r>
      <w:hyperlink r:id="rId79" w:history="1">
        <w:r w:rsidRPr="00FE072E">
          <w:rPr>
            <w:rStyle w:val="Hyperlink"/>
            <w:rFonts w:cstheme="minorHAnsi"/>
            <w:sz w:val="22"/>
            <w:szCs w:val="22"/>
          </w:rPr>
          <w:t>www.wix.com/djds541/assembly668</w:t>
        </w:r>
      </w:hyperlink>
      <w:r w:rsidRPr="00FE072E">
        <w:rPr>
          <w:rFonts w:cstheme="minorHAnsi"/>
          <w:color w:val="0000FF"/>
          <w:sz w:val="22"/>
          <w:szCs w:val="22"/>
        </w:rPr>
        <w:t xml:space="preserve"> </w:t>
      </w:r>
    </w:p>
    <w:p w14:paraId="246032F8" w14:textId="77777777" w:rsidR="00230C31" w:rsidRPr="00FE072E" w:rsidRDefault="00230C31" w:rsidP="00230C31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FE072E">
        <w:rPr>
          <w:rFonts w:cstheme="minorHAnsi"/>
          <w:b/>
          <w:bCs/>
          <w:sz w:val="22"/>
          <w:szCs w:val="22"/>
        </w:rPr>
        <w:t>Patrick O’Donnell, Navigator</w:t>
      </w:r>
    </w:p>
    <w:p w14:paraId="199012BD" w14:textId="77777777" w:rsidR="00230C31" w:rsidRPr="00FE072E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E072E">
        <w:rPr>
          <w:rFonts w:cstheme="minorHAnsi"/>
          <w:sz w:val="22"/>
          <w:szCs w:val="22"/>
        </w:rPr>
        <w:t>456 Jersey Avenue, Fairview, NJ 07022</w:t>
      </w:r>
    </w:p>
    <w:p w14:paraId="472B8A71" w14:textId="77777777" w:rsidR="00230C31" w:rsidRPr="00FE072E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E072E">
        <w:rPr>
          <w:rFonts w:cstheme="minorHAnsi"/>
          <w:sz w:val="22"/>
          <w:szCs w:val="22"/>
        </w:rPr>
        <w:t xml:space="preserve">201-989-3013 / </w:t>
      </w:r>
      <w:hyperlink r:id="rId80" w:history="1">
        <w:r w:rsidRPr="00FE072E">
          <w:rPr>
            <w:rStyle w:val="Hyperlink"/>
            <w:rFonts w:cstheme="minorHAnsi"/>
            <w:sz w:val="22"/>
            <w:szCs w:val="22"/>
          </w:rPr>
          <w:t>paddyod618@gmail.com</w:t>
        </w:r>
      </w:hyperlink>
      <w:r w:rsidRPr="00FE072E">
        <w:rPr>
          <w:rFonts w:cstheme="minorHAnsi"/>
          <w:sz w:val="22"/>
          <w:szCs w:val="22"/>
        </w:rPr>
        <w:t xml:space="preserve"> </w:t>
      </w:r>
    </w:p>
    <w:p w14:paraId="6C6AEA37" w14:textId="17D02509" w:rsidR="00230C31" w:rsidRPr="00FE072E" w:rsidRDefault="00B6448F" w:rsidP="00230C31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FE072E">
        <w:rPr>
          <w:rFonts w:cstheme="minorHAnsi"/>
          <w:b/>
          <w:bCs/>
          <w:sz w:val="22"/>
          <w:szCs w:val="22"/>
        </w:rPr>
        <w:t>Mario Pacheco</w:t>
      </w:r>
      <w:r w:rsidR="00230C31" w:rsidRPr="00FE072E">
        <w:rPr>
          <w:rFonts w:cstheme="minorHAnsi"/>
          <w:b/>
          <w:bCs/>
          <w:sz w:val="22"/>
          <w:szCs w:val="22"/>
        </w:rPr>
        <w:t>, Comptroller</w:t>
      </w:r>
    </w:p>
    <w:p w14:paraId="5CA81FAA" w14:textId="77777777" w:rsidR="00230C31" w:rsidRPr="00FE072E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E072E">
        <w:rPr>
          <w:rFonts w:cstheme="minorHAnsi"/>
          <w:sz w:val="22"/>
          <w:szCs w:val="22"/>
        </w:rPr>
        <w:t>1202 76</w:t>
      </w:r>
      <w:r w:rsidRPr="00FE072E">
        <w:rPr>
          <w:rFonts w:cstheme="minorHAnsi"/>
          <w:sz w:val="22"/>
          <w:szCs w:val="22"/>
          <w:vertAlign w:val="superscript"/>
        </w:rPr>
        <w:t>th</w:t>
      </w:r>
      <w:r w:rsidRPr="00FE072E">
        <w:rPr>
          <w:rFonts w:cstheme="minorHAnsi"/>
          <w:sz w:val="22"/>
          <w:szCs w:val="22"/>
        </w:rPr>
        <w:t xml:space="preserve"> Street, North Bergen, NJ 07047</w:t>
      </w:r>
    </w:p>
    <w:p w14:paraId="38D394F3" w14:textId="77777777" w:rsidR="00230C31" w:rsidRPr="00FE072E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E072E">
        <w:rPr>
          <w:rFonts w:cstheme="minorHAnsi"/>
          <w:sz w:val="22"/>
          <w:szCs w:val="22"/>
        </w:rPr>
        <w:t xml:space="preserve">201-463-5898 / </w:t>
      </w:r>
      <w:hyperlink r:id="rId81" w:history="1">
        <w:r w:rsidRPr="00FE072E">
          <w:rPr>
            <w:rStyle w:val="Hyperlink"/>
            <w:rFonts w:cstheme="minorHAnsi"/>
            <w:sz w:val="22"/>
            <w:szCs w:val="22"/>
          </w:rPr>
          <w:t>mariusioannesp@gmail.com</w:t>
        </w:r>
      </w:hyperlink>
      <w:r w:rsidRPr="00FE072E">
        <w:rPr>
          <w:rFonts w:cstheme="minorHAnsi"/>
          <w:sz w:val="22"/>
          <w:szCs w:val="22"/>
        </w:rPr>
        <w:t xml:space="preserve"> </w:t>
      </w:r>
    </w:p>
    <w:p w14:paraId="2806001A" w14:textId="7967B102" w:rsidR="00230C31" w:rsidRPr="00FE072E" w:rsidRDefault="00230C31" w:rsidP="00230C31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FE072E">
        <w:rPr>
          <w:rFonts w:cstheme="minorHAnsi"/>
          <w:b/>
          <w:bCs/>
          <w:sz w:val="22"/>
          <w:szCs w:val="22"/>
        </w:rPr>
        <w:t>R</w:t>
      </w:r>
      <w:r w:rsidR="00B6448F" w:rsidRPr="00FE072E">
        <w:rPr>
          <w:rFonts w:cstheme="minorHAnsi"/>
          <w:b/>
          <w:bCs/>
          <w:sz w:val="22"/>
          <w:szCs w:val="22"/>
        </w:rPr>
        <w:t>ev</w:t>
      </w:r>
      <w:r w:rsidRPr="00FE072E">
        <w:rPr>
          <w:rFonts w:cstheme="minorHAnsi"/>
          <w:b/>
          <w:bCs/>
          <w:sz w:val="22"/>
          <w:szCs w:val="22"/>
        </w:rPr>
        <w:t>. S</w:t>
      </w:r>
      <w:r w:rsidR="00B6448F" w:rsidRPr="00FE072E">
        <w:rPr>
          <w:rFonts w:cstheme="minorHAnsi"/>
          <w:b/>
          <w:bCs/>
          <w:sz w:val="22"/>
          <w:szCs w:val="22"/>
        </w:rPr>
        <w:t>teven</w:t>
      </w:r>
      <w:r w:rsidRPr="00FE072E">
        <w:rPr>
          <w:rFonts w:cstheme="minorHAnsi"/>
          <w:b/>
          <w:bCs/>
          <w:sz w:val="22"/>
          <w:szCs w:val="22"/>
        </w:rPr>
        <w:t xml:space="preserve"> C</w:t>
      </w:r>
      <w:r w:rsidR="00B6448F" w:rsidRPr="00FE072E">
        <w:rPr>
          <w:rFonts w:cstheme="minorHAnsi"/>
          <w:b/>
          <w:bCs/>
          <w:sz w:val="22"/>
          <w:szCs w:val="22"/>
        </w:rPr>
        <w:t>onnor</w:t>
      </w:r>
      <w:r w:rsidRPr="00FE072E">
        <w:rPr>
          <w:rFonts w:cstheme="minorHAnsi"/>
          <w:b/>
          <w:bCs/>
          <w:sz w:val="22"/>
          <w:szCs w:val="22"/>
        </w:rPr>
        <w:t>, VF, Friar</w:t>
      </w:r>
    </w:p>
    <w:p w14:paraId="093EA669" w14:textId="77777777" w:rsidR="00230C31" w:rsidRPr="00FE072E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E072E">
        <w:rPr>
          <w:rFonts w:cstheme="minorHAnsi"/>
          <w:sz w:val="22"/>
          <w:szCs w:val="22"/>
        </w:rPr>
        <w:t>555 Prospect Ave, Ridgefield NJ 07657</w:t>
      </w:r>
    </w:p>
    <w:p w14:paraId="4382D021" w14:textId="77777777" w:rsidR="00230C31" w:rsidRPr="00FE072E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E072E">
        <w:rPr>
          <w:rFonts w:cstheme="minorHAnsi"/>
          <w:sz w:val="22"/>
          <w:szCs w:val="22"/>
        </w:rPr>
        <w:t xml:space="preserve">201-945-3500 / </w:t>
      </w:r>
      <w:hyperlink r:id="rId82" w:history="1">
        <w:r w:rsidRPr="00FE072E">
          <w:rPr>
            <w:rStyle w:val="Hyperlink"/>
            <w:rFonts w:cstheme="minorHAnsi"/>
            <w:sz w:val="22"/>
            <w:szCs w:val="22"/>
          </w:rPr>
          <w:t>steveconner@att.net</w:t>
        </w:r>
      </w:hyperlink>
      <w:r w:rsidRPr="00FE072E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</w:t>
      </w:r>
    </w:p>
    <w:p w14:paraId="0C774E7E" w14:textId="70055623" w:rsidR="00230C31" w:rsidRPr="00FE072E" w:rsidRDefault="00230C31" w:rsidP="00230C31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FE072E">
        <w:rPr>
          <w:rFonts w:cstheme="minorHAnsi"/>
          <w:b/>
          <w:bCs/>
          <w:sz w:val="22"/>
          <w:szCs w:val="22"/>
        </w:rPr>
        <w:t>D</w:t>
      </w:r>
      <w:r w:rsidR="00B6448F" w:rsidRPr="00FE072E">
        <w:rPr>
          <w:rFonts w:cstheme="minorHAnsi"/>
          <w:b/>
          <w:bCs/>
          <w:sz w:val="22"/>
          <w:szCs w:val="22"/>
        </w:rPr>
        <w:t>ennis</w:t>
      </w:r>
      <w:r w:rsidRPr="00FE072E">
        <w:rPr>
          <w:rFonts w:cstheme="minorHAnsi"/>
          <w:b/>
          <w:bCs/>
          <w:sz w:val="22"/>
          <w:szCs w:val="22"/>
        </w:rPr>
        <w:t xml:space="preserve"> D</w:t>
      </w:r>
      <w:r w:rsidR="00B6448F" w:rsidRPr="00FE072E">
        <w:rPr>
          <w:rFonts w:cstheme="minorHAnsi"/>
          <w:b/>
          <w:bCs/>
          <w:sz w:val="22"/>
          <w:szCs w:val="22"/>
        </w:rPr>
        <w:t>esantis</w:t>
      </w:r>
      <w:r w:rsidRPr="00FE072E">
        <w:rPr>
          <w:rFonts w:cstheme="minorHAnsi"/>
          <w:b/>
          <w:bCs/>
          <w:sz w:val="22"/>
          <w:szCs w:val="22"/>
        </w:rPr>
        <w:t>, Assembly Commander</w:t>
      </w:r>
    </w:p>
    <w:p w14:paraId="580AFCB5" w14:textId="77777777" w:rsidR="00230C31" w:rsidRPr="00FE072E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E072E">
        <w:rPr>
          <w:rFonts w:cstheme="minorHAnsi"/>
          <w:sz w:val="22"/>
          <w:szCs w:val="22"/>
        </w:rPr>
        <w:t>541 Lincoln Ave, Ridgefield, NJ 07657</w:t>
      </w:r>
    </w:p>
    <w:p w14:paraId="388D89CA" w14:textId="7777777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FE072E">
        <w:rPr>
          <w:rFonts w:cstheme="minorHAnsi"/>
          <w:sz w:val="22"/>
          <w:szCs w:val="22"/>
        </w:rPr>
        <w:t xml:space="preserve">201-310-8055 / </w:t>
      </w:r>
      <w:hyperlink r:id="rId83" w:history="1">
        <w:r w:rsidRPr="00FE072E">
          <w:rPr>
            <w:rStyle w:val="Hyperlink"/>
            <w:rFonts w:cstheme="minorHAnsi"/>
            <w:sz w:val="22"/>
            <w:szCs w:val="22"/>
          </w:rPr>
          <w:t>djds5412@msn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28EBE2A6" w14:textId="77777777" w:rsidR="00230C31" w:rsidRPr="00451DB5" w:rsidRDefault="00230C31" w:rsidP="00230C3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EC84C1C" w14:textId="77777777" w:rsidR="00E5377D" w:rsidRPr="007B491A" w:rsidRDefault="00E5377D" w:rsidP="00E5377D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1289 - MSGR. CHARLES G. MC CORRISTIN - River Edge (N)</w:t>
      </w:r>
    </w:p>
    <w:p w14:paraId="651CBFD6" w14:textId="545ADD43" w:rsidR="00E5377D" w:rsidRPr="00451DB5" w:rsidRDefault="00E5377D" w:rsidP="00E5377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4</w:t>
      </w:r>
      <w:r w:rsidRPr="00451DB5">
        <w:rPr>
          <w:rFonts w:cstheme="minorHAnsi"/>
          <w:sz w:val="22"/>
          <w:szCs w:val="22"/>
          <w:vertAlign w:val="superscript"/>
        </w:rPr>
        <w:t>th</w:t>
      </w:r>
      <w:r w:rsidRPr="00451DB5">
        <w:rPr>
          <w:rFonts w:cstheme="minorHAnsi"/>
          <w:sz w:val="22"/>
          <w:szCs w:val="22"/>
        </w:rPr>
        <w:t xml:space="preserve"> Wednesday, 7:30 p.m.</w:t>
      </w:r>
    </w:p>
    <w:p w14:paraId="1AF863B7" w14:textId="77777777" w:rsidR="00E5377D" w:rsidRPr="00451DB5" w:rsidRDefault="00E5377D" w:rsidP="00E5377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770 Kinderkamack Rd, River Edge 07661, 201-575-6923</w:t>
      </w:r>
    </w:p>
    <w:p w14:paraId="46161755" w14:textId="77777777" w:rsidR="00E5377D" w:rsidRPr="00451DB5" w:rsidRDefault="00E5377D" w:rsidP="00E5377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Website: </w:t>
      </w:r>
      <w:hyperlink r:id="rId84" w:history="1">
        <w:r w:rsidRPr="00451DB5">
          <w:rPr>
            <w:rStyle w:val="Hyperlink"/>
            <w:rFonts w:cstheme="minorHAnsi"/>
            <w:sz w:val="22"/>
            <w:szCs w:val="22"/>
          </w:rPr>
          <w:t>www.kofcasm1289.org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79851C9E" w14:textId="193E1ED4" w:rsidR="00A247EB" w:rsidRPr="007B491A" w:rsidRDefault="00A247EB" w:rsidP="00A247EB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 xml:space="preserve">Edward Wilkin, </w:t>
      </w:r>
      <w:r>
        <w:rPr>
          <w:rFonts w:cstheme="minorHAnsi"/>
          <w:b/>
          <w:bCs/>
          <w:sz w:val="22"/>
          <w:szCs w:val="22"/>
        </w:rPr>
        <w:t>Navigator</w:t>
      </w:r>
    </w:p>
    <w:p w14:paraId="02A7CFDD" w14:textId="77777777" w:rsidR="00A247EB" w:rsidRPr="00451DB5" w:rsidRDefault="00A247EB" w:rsidP="00A247E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eastAsia="Times New Roman" w:cstheme="minorHAnsi"/>
          <w:sz w:val="22"/>
          <w:szCs w:val="22"/>
        </w:rPr>
        <w:t>158 14th St Cresskill, NJ 07626</w:t>
      </w:r>
    </w:p>
    <w:p w14:paraId="7ADE0B80" w14:textId="77777777" w:rsidR="00A247EB" w:rsidRPr="00451DB5" w:rsidRDefault="00A247EB" w:rsidP="00A247E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201-835-3838 / </w:t>
      </w:r>
      <w:hyperlink r:id="rId85" w:history="1">
        <w:r w:rsidRPr="00451DB5">
          <w:rPr>
            <w:rStyle w:val="Hyperlink"/>
            <w:rFonts w:cstheme="minorHAnsi"/>
            <w:sz w:val="22"/>
            <w:szCs w:val="22"/>
          </w:rPr>
          <w:t>Edward.wilkin@gmai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2DDDD490" w14:textId="7F315951" w:rsidR="00E5377D" w:rsidRPr="007B491A" w:rsidRDefault="00E5377D" w:rsidP="00E5377D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 </w:t>
      </w:r>
      <w:r w:rsidRPr="007B491A">
        <w:rPr>
          <w:rFonts w:cstheme="minorHAnsi"/>
          <w:b/>
          <w:bCs/>
          <w:sz w:val="22"/>
          <w:szCs w:val="22"/>
        </w:rPr>
        <w:t>Edward Durfee, Comptroller</w:t>
      </w:r>
    </w:p>
    <w:p w14:paraId="3230705B" w14:textId="77777777" w:rsidR="00E5377D" w:rsidRPr="00451DB5" w:rsidRDefault="00E5377D" w:rsidP="00E5377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15 Livingston Street, Northvale NJ 07647</w:t>
      </w:r>
    </w:p>
    <w:p w14:paraId="075316F3" w14:textId="77777777" w:rsidR="00E5377D" w:rsidRPr="00451DB5" w:rsidRDefault="00E5377D" w:rsidP="00E5377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201-575-6923 / </w:t>
      </w:r>
      <w:hyperlink r:id="rId86" w:history="1">
        <w:r w:rsidRPr="00451DB5">
          <w:rPr>
            <w:rStyle w:val="Hyperlink"/>
            <w:rFonts w:cstheme="minorHAnsi"/>
            <w:sz w:val="22"/>
            <w:szCs w:val="22"/>
          </w:rPr>
          <w:t>edward.durfee@gmai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19A40B1F" w14:textId="0C4D1512" w:rsidR="00E5377D" w:rsidRPr="007B491A" w:rsidRDefault="007017D3" w:rsidP="00E5377D">
      <w:pPr>
        <w:jc w:val="both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Rev. William A Milliken</w:t>
      </w:r>
      <w:r w:rsidR="00E5377D" w:rsidRPr="007B491A">
        <w:rPr>
          <w:rFonts w:cstheme="minorHAnsi"/>
          <w:b/>
          <w:bCs/>
          <w:sz w:val="22"/>
          <w:szCs w:val="22"/>
        </w:rPr>
        <w:t>, Friar</w:t>
      </w:r>
    </w:p>
    <w:p w14:paraId="4872971D" w14:textId="77777777" w:rsidR="00A247EB" w:rsidRPr="00A247EB" w:rsidRDefault="00A247EB" w:rsidP="00A247EB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A247EB">
        <w:rPr>
          <w:rFonts w:ascii="Helvetica" w:eastAsia="Times New Roman" w:hAnsi="Helvetica" w:cs="Helvetica"/>
          <w:color w:val="1D2228"/>
          <w:sz w:val="20"/>
          <w:szCs w:val="20"/>
        </w:rPr>
        <w:t>St Mary's Church, 280 Washington Ave., Dumont NJ 07628</w:t>
      </w:r>
    </w:p>
    <w:p w14:paraId="6F1C1DA2" w14:textId="77777777" w:rsidR="00A247EB" w:rsidRPr="00A247EB" w:rsidRDefault="00A247EB" w:rsidP="00A247EB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A247EB">
        <w:rPr>
          <w:rFonts w:ascii="Helvetica" w:eastAsia="Times New Roman" w:hAnsi="Helvetica" w:cs="Helvetica"/>
          <w:color w:val="1D2228"/>
          <w:sz w:val="20"/>
          <w:szCs w:val="20"/>
        </w:rPr>
        <w:t>973-296-2184 / </w:t>
      </w:r>
      <w:hyperlink r:id="rId87" w:tgtFrame="_blank" w:history="1">
        <w:r w:rsidRPr="00A247EB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wm0115@optonline.net</w:t>
        </w:r>
      </w:hyperlink>
    </w:p>
    <w:p w14:paraId="1BF6015C" w14:textId="77777777" w:rsidR="00E5377D" w:rsidRPr="007B491A" w:rsidRDefault="00E5377D" w:rsidP="00E5377D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Edward Wilkin, Assembly Commander</w:t>
      </w:r>
    </w:p>
    <w:p w14:paraId="479EDA7F" w14:textId="77777777" w:rsidR="00E5377D" w:rsidRPr="00451DB5" w:rsidRDefault="00E5377D" w:rsidP="00E5377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eastAsia="Times New Roman" w:cstheme="minorHAnsi"/>
          <w:sz w:val="22"/>
          <w:szCs w:val="22"/>
        </w:rPr>
        <w:t>158 14th St Cresskill, NJ 07626</w:t>
      </w:r>
    </w:p>
    <w:p w14:paraId="34311D31" w14:textId="77777777" w:rsidR="00E5377D" w:rsidRPr="00451DB5" w:rsidRDefault="00E5377D" w:rsidP="00E5377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lastRenderedPageBreak/>
        <w:t xml:space="preserve">201-835-3838 / </w:t>
      </w:r>
      <w:hyperlink r:id="rId88" w:history="1">
        <w:r w:rsidRPr="00451DB5">
          <w:rPr>
            <w:rStyle w:val="Hyperlink"/>
            <w:rFonts w:cstheme="minorHAnsi"/>
            <w:sz w:val="22"/>
            <w:szCs w:val="22"/>
          </w:rPr>
          <w:t>Edward.wilkin@gmai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5B39BF95" w14:textId="18BC0445" w:rsidR="00E5377D" w:rsidRPr="00451DB5" w:rsidRDefault="00E5377D" w:rsidP="00E5377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C9EF8F1" w14:textId="7521475F" w:rsidR="00C821A9" w:rsidRDefault="00C821A9">
      <w:pPr>
        <w:rPr>
          <w:rFonts w:cstheme="minorHAnsi"/>
          <w:noProof/>
          <w:sz w:val="22"/>
          <w:szCs w:val="22"/>
        </w:rPr>
      </w:pPr>
    </w:p>
    <w:p w14:paraId="1FAC021E" w14:textId="3662C15D" w:rsidR="00BF060A" w:rsidRPr="007B491A" w:rsidRDefault="00BF060A" w:rsidP="00211953">
      <w:pPr>
        <w:tabs>
          <w:tab w:val="left" w:pos="3690"/>
        </w:tabs>
        <w:ind w:right="36"/>
        <w:rPr>
          <w:rFonts w:cstheme="minorHAnsi"/>
          <w:b/>
          <w:bCs/>
          <w:noProof/>
          <w:sz w:val="22"/>
          <w:szCs w:val="22"/>
        </w:rPr>
      </w:pPr>
      <w:r w:rsidRPr="007B491A">
        <w:rPr>
          <w:rFonts w:cstheme="minorHAnsi"/>
          <w:b/>
          <w:bCs/>
          <w:noProof/>
          <w:sz w:val="22"/>
          <w:szCs w:val="22"/>
        </w:rPr>
        <w:t>FOURTH BATTALION Assembly Companies: 06</w:t>
      </w:r>
      <w:r w:rsidR="00EA08B9" w:rsidRPr="007B491A">
        <w:rPr>
          <w:rFonts w:cstheme="minorHAnsi"/>
          <w:b/>
          <w:bCs/>
          <w:noProof/>
          <w:sz w:val="22"/>
          <w:szCs w:val="22"/>
        </w:rPr>
        <w:t>5</w:t>
      </w:r>
      <w:r w:rsidRPr="007B491A">
        <w:rPr>
          <w:rFonts w:cstheme="minorHAnsi"/>
          <w:b/>
          <w:bCs/>
          <w:noProof/>
          <w:sz w:val="22"/>
          <w:szCs w:val="22"/>
        </w:rPr>
        <w:t xml:space="preserve">9, </w:t>
      </w:r>
      <w:r w:rsidR="00EA08B9" w:rsidRPr="007B491A">
        <w:rPr>
          <w:rFonts w:cstheme="minorHAnsi"/>
          <w:b/>
          <w:bCs/>
          <w:noProof/>
          <w:sz w:val="22"/>
          <w:szCs w:val="22"/>
        </w:rPr>
        <w:t>0673</w:t>
      </w:r>
      <w:r w:rsidRPr="007B491A">
        <w:rPr>
          <w:rFonts w:cstheme="minorHAnsi"/>
          <w:b/>
          <w:bCs/>
          <w:noProof/>
          <w:sz w:val="22"/>
          <w:szCs w:val="22"/>
        </w:rPr>
        <w:t xml:space="preserve">, </w:t>
      </w:r>
      <w:r w:rsidR="00EA08B9" w:rsidRPr="007B491A">
        <w:rPr>
          <w:rFonts w:cstheme="minorHAnsi"/>
          <w:b/>
          <w:bCs/>
          <w:noProof/>
          <w:sz w:val="22"/>
          <w:szCs w:val="22"/>
        </w:rPr>
        <w:t>1561</w:t>
      </w:r>
    </w:p>
    <w:p w14:paraId="69C74D78" w14:textId="77777777" w:rsidR="00420355" w:rsidRPr="00451DB5" w:rsidRDefault="00420355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AE62F6D" w14:textId="7C00CA6D" w:rsidR="00420355" w:rsidRDefault="00420355" w:rsidP="00211953">
      <w:pPr>
        <w:autoSpaceDE w:val="0"/>
        <w:autoSpaceDN w:val="0"/>
        <w:adjustRightInd w:val="0"/>
        <w:rPr>
          <w:rFonts w:eastAsia="Times New Roman"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 xml:space="preserve">Fourth </w:t>
      </w:r>
      <w:r w:rsidR="00BF060A" w:rsidRPr="007B491A">
        <w:rPr>
          <w:rFonts w:cstheme="minorHAnsi"/>
          <w:b/>
          <w:bCs/>
          <w:sz w:val="22"/>
          <w:szCs w:val="22"/>
        </w:rPr>
        <w:t>Battalion Commander</w:t>
      </w:r>
      <w:r w:rsidRPr="007B491A">
        <w:rPr>
          <w:rFonts w:cstheme="minorHAnsi"/>
          <w:b/>
          <w:bCs/>
          <w:sz w:val="22"/>
          <w:szCs w:val="22"/>
        </w:rPr>
        <w:t xml:space="preserve">, </w:t>
      </w:r>
      <w:r w:rsidR="00EA08B9" w:rsidRPr="007B491A">
        <w:rPr>
          <w:rFonts w:cstheme="minorHAnsi"/>
          <w:b/>
          <w:bCs/>
          <w:sz w:val="22"/>
          <w:szCs w:val="22"/>
        </w:rPr>
        <w:t>Michael Ricciardi</w:t>
      </w:r>
      <w:r w:rsidR="00BF060A" w:rsidRPr="00451DB5">
        <w:rPr>
          <w:rFonts w:eastAsia="Times New Roman" w:cstheme="minorHAnsi"/>
          <w:sz w:val="22"/>
          <w:szCs w:val="22"/>
        </w:rPr>
        <w:t xml:space="preserve"> (</w:t>
      </w:r>
      <w:r w:rsidR="008D4B0B">
        <w:rPr>
          <w:rFonts w:eastAsia="Times New Roman" w:cstheme="minorHAnsi"/>
          <w:sz w:val="22"/>
          <w:szCs w:val="22"/>
        </w:rPr>
        <w:t>Mar</w:t>
      </w:r>
      <w:r w:rsidR="00BF060A" w:rsidRPr="00451DB5">
        <w:rPr>
          <w:rFonts w:eastAsia="Times New Roman" w:cstheme="minorHAnsi"/>
          <w:sz w:val="22"/>
          <w:szCs w:val="22"/>
        </w:rPr>
        <w:t>ia)</w:t>
      </w:r>
    </w:p>
    <w:p w14:paraId="1E556D53" w14:textId="33389BA1" w:rsidR="008D4B0B" w:rsidRPr="008D4B0B" w:rsidRDefault="008D4B0B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8D4B0B">
        <w:rPr>
          <w:rFonts w:cstheme="minorHAnsi"/>
          <w:sz w:val="22"/>
          <w:szCs w:val="22"/>
        </w:rPr>
        <w:t>35 Locust Dr, Whippany</w:t>
      </w:r>
      <w:r>
        <w:rPr>
          <w:rFonts w:cstheme="minorHAnsi"/>
          <w:sz w:val="22"/>
          <w:szCs w:val="22"/>
        </w:rPr>
        <w:t>, NJ</w:t>
      </w:r>
      <w:r w:rsidRPr="008D4B0B">
        <w:rPr>
          <w:rFonts w:cstheme="minorHAnsi"/>
          <w:sz w:val="22"/>
          <w:szCs w:val="22"/>
        </w:rPr>
        <w:t xml:space="preserve"> 07981</w:t>
      </w:r>
    </w:p>
    <w:p w14:paraId="242DCD6E" w14:textId="6284AAA0" w:rsidR="00EA08B9" w:rsidRPr="00451DB5" w:rsidRDefault="00EA08B9" w:rsidP="00211953">
      <w:pPr>
        <w:autoSpaceDE w:val="0"/>
        <w:autoSpaceDN w:val="0"/>
        <w:adjustRightInd w:val="0"/>
        <w:rPr>
          <w:rFonts w:eastAsia="Times New Roman" w:cstheme="minorHAnsi"/>
          <w:sz w:val="22"/>
          <w:szCs w:val="22"/>
        </w:rPr>
      </w:pPr>
      <w:r w:rsidRPr="00EA08B9">
        <w:rPr>
          <w:rFonts w:eastAsia="Times New Roman" w:cstheme="minorHAnsi"/>
          <w:sz w:val="22"/>
          <w:szCs w:val="22"/>
        </w:rPr>
        <w:t>201-572-9681</w:t>
      </w:r>
      <w:r>
        <w:rPr>
          <w:rFonts w:eastAsia="Times New Roman" w:cstheme="minorHAnsi"/>
          <w:sz w:val="22"/>
          <w:szCs w:val="22"/>
        </w:rPr>
        <w:t xml:space="preserve"> /</w:t>
      </w:r>
      <w:r w:rsidRPr="00EA08B9">
        <w:rPr>
          <w:rFonts w:eastAsia="Times New Roman" w:cstheme="minorHAnsi"/>
          <w:sz w:val="22"/>
          <w:szCs w:val="22"/>
        </w:rPr>
        <w:t xml:space="preserve"> </w:t>
      </w:r>
      <w:hyperlink r:id="rId89" w:history="1">
        <w:r w:rsidRPr="001A591C">
          <w:rPr>
            <w:rStyle w:val="Hyperlink"/>
            <w:rFonts w:eastAsia="Times New Roman" w:cstheme="minorHAnsi"/>
            <w:sz w:val="22"/>
            <w:szCs w:val="22"/>
          </w:rPr>
          <w:t>mricci11431@verizon.net</w:t>
        </w:r>
      </w:hyperlink>
      <w:r>
        <w:rPr>
          <w:rFonts w:eastAsia="Times New Roman" w:cstheme="minorHAnsi"/>
          <w:sz w:val="22"/>
          <w:szCs w:val="22"/>
        </w:rPr>
        <w:t xml:space="preserve"> </w:t>
      </w:r>
    </w:p>
    <w:p w14:paraId="54E5C79E" w14:textId="77777777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33FB2EF" w14:textId="77777777" w:rsidR="00EA08B9" w:rsidRPr="007B491A" w:rsidRDefault="00EA08B9" w:rsidP="00EA08B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659 - WALTER J. BARRETT – Boonton (P)</w:t>
      </w:r>
    </w:p>
    <w:p w14:paraId="7DC055B5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1st Wednesday</w:t>
      </w:r>
    </w:p>
    <w:p w14:paraId="56A50D9E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VFW Post 2519, 71 Ford Rd., Denville 07834</w:t>
      </w:r>
    </w:p>
    <w:p w14:paraId="150852D3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Mark Hanson, Navigator</w:t>
      </w:r>
      <w:r w:rsidRPr="00451DB5">
        <w:rPr>
          <w:rFonts w:cstheme="minorHAnsi"/>
          <w:sz w:val="22"/>
          <w:szCs w:val="22"/>
        </w:rPr>
        <w:t xml:space="preserve"> (Lisa)</w:t>
      </w:r>
    </w:p>
    <w:p w14:paraId="7B5E15C2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7 Shawger Road, Denville NJ 07834</w:t>
      </w:r>
    </w:p>
    <w:p w14:paraId="63759AA7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319-270-9610 / </w:t>
      </w:r>
      <w:hyperlink r:id="rId90" w:history="1">
        <w:r w:rsidRPr="00451DB5">
          <w:rPr>
            <w:rStyle w:val="Hyperlink"/>
            <w:rFonts w:cstheme="minorHAnsi"/>
            <w:sz w:val="22"/>
            <w:szCs w:val="22"/>
          </w:rPr>
          <w:t>mark@decotonesurfaces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31BAD727" w14:textId="05314FB4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P</w:t>
      </w:r>
      <w:r w:rsidR="00B6448F">
        <w:rPr>
          <w:rFonts w:cstheme="minorHAnsi"/>
          <w:b/>
          <w:bCs/>
          <w:sz w:val="22"/>
          <w:szCs w:val="22"/>
        </w:rPr>
        <w:t>eter</w:t>
      </w:r>
      <w:r w:rsidRPr="007B491A">
        <w:rPr>
          <w:rFonts w:cstheme="minorHAnsi"/>
          <w:b/>
          <w:bCs/>
          <w:sz w:val="22"/>
          <w:szCs w:val="22"/>
        </w:rPr>
        <w:t xml:space="preserve"> B</w:t>
      </w:r>
      <w:r w:rsidR="00B6448F">
        <w:rPr>
          <w:rFonts w:cstheme="minorHAnsi"/>
          <w:b/>
          <w:bCs/>
          <w:sz w:val="22"/>
          <w:szCs w:val="22"/>
        </w:rPr>
        <w:t>artkowiak</w:t>
      </w:r>
      <w:r w:rsidRPr="007B491A">
        <w:rPr>
          <w:rFonts w:cstheme="minorHAnsi"/>
          <w:b/>
          <w:bCs/>
          <w:sz w:val="22"/>
          <w:szCs w:val="22"/>
        </w:rPr>
        <w:t>, FM Comptroller</w:t>
      </w:r>
      <w:r w:rsidRPr="00451DB5">
        <w:rPr>
          <w:rFonts w:cstheme="minorHAnsi"/>
          <w:sz w:val="22"/>
          <w:szCs w:val="22"/>
        </w:rPr>
        <w:t xml:space="preserve"> (Carol)</w:t>
      </w:r>
    </w:p>
    <w:p w14:paraId="67DCCEE1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9 Cliffside Trail, Denville 07834</w:t>
      </w:r>
    </w:p>
    <w:p w14:paraId="1CF9742B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627-0150 / </w:t>
      </w:r>
      <w:hyperlink r:id="rId91" w:history="1">
        <w:r w:rsidRPr="00451DB5">
          <w:rPr>
            <w:rStyle w:val="Hyperlink"/>
            <w:rFonts w:cstheme="minorHAnsi"/>
            <w:sz w:val="22"/>
            <w:szCs w:val="22"/>
          </w:rPr>
          <w:t>pjb1945@optimum.net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28EA54B6" w14:textId="01AA4BF6" w:rsidR="00EA08B9" w:rsidRPr="007B491A" w:rsidRDefault="00EA08B9" w:rsidP="00EA08B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R</w:t>
      </w:r>
      <w:r w:rsidR="00B6448F">
        <w:rPr>
          <w:rFonts w:cstheme="minorHAnsi"/>
          <w:b/>
          <w:bCs/>
          <w:sz w:val="22"/>
          <w:szCs w:val="22"/>
        </w:rPr>
        <w:t>ev</w:t>
      </w:r>
      <w:r w:rsidRPr="007B491A">
        <w:rPr>
          <w:rFonts w:cstheme="minorHAnsi"/>
          <w:b/>
          <w:bCs/>
          <w:sz w:val="22"/>
          <w:szCs w:val="22"/>
        </w:rPr>
        <w:t>. R</w:t>
      </w:r>
      <w:r w:rsidR="00B6448F">
        <w:rPr>
          <w:rFonts w:cstheme="minorHAnsi"/>
          <w:b/>
          <w:bCs/>
          <w:sz w:val="22"/>
          <w:szCs w:val="22"/>
        </w:rPr>
        <w:t>ichard</w:t>
      </w:r>
      <w:r w:rsidRPr="007B491A">
        <w:rPr>
          <w:rFonts w:cstheme="minorHAnsi"/>
          <w:b/>
          <w:bCs/>
          <w:sz w:val="22"/>
          <w:szCs w:val="22"/>
        </w:rPr>
        <w:t xml:space="preserve"> A. B</w:t>
      </w:r>
      <w:r w:rsidR="00B6448F">
        <w:rPr>
          <w:rFonts w:cstheme="minorHAnsi"/>
          <w:b/>
          <w:bCs/>
          <w:sz w:val="22"/>
          <w:szCs w:val="22"/>
        </w:rPr>
        <w:t>ay</w:t>
      </w:r>
      <w:r w:rsidRPr="007B491A">
        <w:rPr>
          <w:rFonts w:cstheme="minorHAnsi"/>
          <w:b/>
          <w:bCs/>
          <w:sz w:val="22"/>
          <w:szCs w:val="22"/>
        </w:rPr>
        <w:t>, Friar</w:t>
      </w:r>
    </w:p>
    <w:p w14:paraId="40C0A1B5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019 Green Pond Rd, Green Pond, NJ 07435</w:t>
      </w:r>
    </w:p>
    <w:p w14:paraId="3908838E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584-4004 / </w:t>
      </w:r>
      <w:hyperlink r:id="rId92" w:history="1">
        <w:r w:rsidRPr="00451DB5">
          <w:rPr>
            <w:rStyle w:val="Hyperlink"/>
            <w:rFonts w:cstheme="minorHAnsi"/>
            <w:sz w:val="22"/>
            <w:szCs w:val="22"/>
          </w:rPr>
          <w:t>fr.richbay@gmai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16ABC085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Ken Melewski   Assembly Commander</w:t>
      </w:r>
      <w:r w:rsidRPr="00451DB5">
        <w:rPr>
          <w:rFonts w:cstheme="minorHAnsi"/>
          <w:sz w:val="22"/>
          <w:szCs w:val="22"/>
        </w:rPr>
        <w:t xml:space="preserve"> (Vanica)</w:t>
      </w:r>
    </w:p>
    <w:p w14:paraId="7F94F7DA" w14:textId="10F5529F" w:rsidR="009C6125" w:rsidRPr="00451DB5" w:rsidRDefault="009C6125" w:rsidP="009C6125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111 Dewey Ave Apt.453, Wharton, </w:t>
      </w:r>
      <w:r w:rsidRPr="00451DB5">
        <w:rPr>
          <w:rFonts w:cstheme="minorHAnsi"/>
          <w:color w:val="000000"/>
          <w:sz w:val="22"/>
          <w:szCs w:val="22"/>
        </w:rPr>
        <w:t>NJ</w:t>
      </w:r>
      <w:r>
        <w:rPr>
          <w:rFonts w:cstheme="minorHAnsi"/>
          <w:color w:val="000000"/>
          <w:sz w:val="22"/>
          <w:szCs w:val="22"/>
        </w:rPr>
        <w:t xml:space="preserve"> 07885</w:t>
      </w:r>
    </w:p>
    <w:p w14:paraId="29D87FA6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08-334-4082 / </w:t>
      </w:r>
      <w:hyperlink r:id="rId93" w:history="1">
        <w:r w:rsidRPr="00451DB5">
          <w:rPr>
            <w:rStyle w:val="Hyperlink"/>
            <w:rFonts w:cstheme="minorHAnsi"/>
            <w:sz w:val="22"/>
            <w:szCs w:val="22"/>
          </w:rPr>
          <w:t>kmelewski@hotmail.com</w:t>
        </w:r>
      </w:hyperlink>
    </w:p>
    <w:p w14:paraId="71A5D3A0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28BA4095" w14:textId="77777777" w:rsidR="00EA08B9" w:rsidRPr="007B491A" w:rsidRDefault="00EA08B9" w:rsidP="00EA08B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673 - MSGR. JOHN J. SHEERIN – Whippany (P)</w:t>
      </w:r>
    </w:p>
    <w:p w14:paraId="0C4C5D1D" w14:textId="32FE4306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Meets: 3rd Wednesday, 7:30 </w:t>
      </w:r>
      <w:r w:rsidR="002C01D0" w:rsidRPr="00451DB5">
        <w:rPr>
          <w:rFonts w:cstheme="minorHAnsi"/>
          <w:sz w:val="22"/>
          <w:szCs w:val="22"/>
        </w:rPr>
        <w:t>p.m.</w:t>
      </w:r>
    </w:p>
    <w:p w14:paraId="689CD1DD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Monroe Hall, 324 Whippany Rd, Whippany, NJ 07981</w:t>
      </w:r>
    </w:p>
    <w:p w14:paraId="632BEB31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ail: PO Box 385, Cedar Knolls, NJ 07927</w:t>
      </w:r>
    </w:p>
    <w:p w14:paraId="26EAA3D3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John Monahan, Navigator</w:t>
      </w:r>
      <w:r w:rsidRPr="00451DB5">
        <w:rPr>
          <w:rFonts w:cstheme="minorHAnsi"/>
          <w:sz w:val="22"/>
          <w:szCs w:val="22"/>
        </w:rPr>
        <w:t xml:space="preserve"> (Lori)</w:t>
      </w:r>
    </w:p>
    <w:p w14:paraId="129B9425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004 Appleton Way, Whippany, NJ 07927</w:t>
      </w:r>
    </w:p>
    <w:p w14:paraId="758F15A5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886-3012 / </w:t>
      </w:r>
      <w:hyperlink r:id="rId94" w:history="1">
        <w:r w:rsidRPr="00451DB5">
          <w:rPr>
            <w:rStyle w:val="Hyperlink"/>
            <w:rFonts w:cstheme="minorHAnsi"/>
            <w:sz w:val="22"/>
            <w:szCs w:val="22"/>
          </w:rPr>
          <w:t>johnfmonahan08@gmai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0D3E62B7" w14:textId="75E06EB6" w:rsidR="00EA08B9" w:rsidRPr="007B491A" w:rsidRDefault="00FF4CAD" w:rsidP="00EA08B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John J Guido</w:t>
      </w:r>
      <w:r w:rsidR="00EA08B9" w:rsidRPr="007B491A">
        <w:rPr>
          <w:rFonts w:cstheme="minorHAnsi"/>
          <w:b/>
          <w:bCs/>
          <w:sz w:val="22"/>
          <w:szCs w:val="22"/>
        </w:rPr>
        <w:t>, Comptroller</w:t>
      </w:r>
    </w:p>
    <w:p w14:paraId="2D5DBF0E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4 Sunset Dr, Whippany, NJ 07981</w:t>
      </w:r>
    </w:p>
    <w:p w14:paraId="007734E3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887-4792 /  </w:t>
      </w:r>
      <w:hyperlink r:id="rId95" w:history="1">
        <w:r w:rsidRPr="00451DB5">
          <w:rPr>
            <w:rStyle w:val="Hyperlink"/>
            <w:rFonts w:cstheme="minorHAnsi"/>
            <w:sz w:val="22"/>
            <w:szCs w:val="22"/>
          </w:rPr>
          <w:t>jjguido2001@yahoo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78348FCD" w14:textId="77777777" w:rsidR="00EA08B9" w:rsidRPr="007B491A" w:rsidRDefault="00EA08B9" w:rsidP="00EA08B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Brother David Sommer, Spiritual Advisor</w:t>
      </w:r>
    </w:p>
    <w:p w14:paraId="137D932D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81 Long Hill Rd., Sterling, NJ 07980</w:t>
      </w:r>
    </w:p>
    <w:p w14:paraId="5383F359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08-647-0208 / </w:t>
      </w:r>
      <w:hyperlink r:id="rId96" w:history="1">
        <w:r w:rsidRPr="00451DB5">
          <w:rPr>
            <w:rStyle w:val="Hyperlink"/>
            <w:rFonts w:cstheme="minorHAnsi"/>
            <w:sz w:val="22"/>
            <w:szCs w:val="22"/>
          </w:rPr>
          <w:t>brodavest@yahoo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081B7A8C" w14:textId="603B7F70" w:rsidR="00EA08B9" w:rsidRPr="007B491A" w:rsidRDefault="00FF4CAD" w:rsidP="00EA08B9">
      <w:pPr>
        <w:tabs>
          <w:tab w:val="left" w:pos="3510"/>
        </w:tabs>
        <w:ind w:right="-18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Michael Ricciardi</w:t>
      </w:r>
      <w:r w:rsidR="00EA08B9" w:rsidRPr="007B491A">
        <w:rPr>
          <w:rFonts w:cstheme="minorHAnsi"/>
          <w:b/>
          <w:bCs/>
          <w:sz w:val="22"/>
          <w:szCs w:val="22"/>
        </w:rPr>
        <w:t>, Assembly Commander</w:t>
      </w:r>
    </w:p>
    <w:p w14:paraId="2138FED7" w14:textId="77777777" w:rsidR="00EA08B9" w:rsidRPr="00451DB5" w:rsidRDefault="00EA08B9" w:rsidP="00EA08B9">
      <w:pPr>
        <w:tabs>
          <w:tab w:val="left" w:pos="3510"/>
        </w:tabs>
        <w:ind w:right="-18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35 Locust Dr, Morris Plains, NJ 07850</w:t>
      </w:r>
    </w:p>
    <w:p w14:paraId="22953781" w14:textId="77777777" w:rsidR="00EA08B9" w:rsidRPr="00451DB5" w:rsidRDefault="00EA08B9" w:rsidP="00EA08B9">
      <w:pPr>
        <w:tabs>
          <w:tab w:val="left" w:pos="3510"/>
        </w:tabs>
        <w:ind w:right="-18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201-572-9681 / </w:t>
      </w:r>
      <w:hyperlink r:id="rId97" w:history="1">
        <w:r w:rsidRPr="00451DB5">
          <w:rPr>
            <w:rStyle w:val="Hyperlink"/>
            <w:rFonts w:cstheme="minorHAnsi"/>
            <w:sz w:val="22"/>
            <w:szCs w:val="22"/>
          </w:rPr>
          <w:t>Mricci11431@verizon.net</w:t>
        </w:r>
      </w:hyperlink>
    </w:p>
    <w:p w14:paraId="517F0895" w14:textId="77777777" w:rsidR="00EA08B9" w:rsidRPr="00451DB5" w:rsidRDefault="00EA08B9" w:rsidP="00EA08B9">
      <w:pPr>
        <w:tabs>
          <w:tab w:val="left" w:pos="3510"/>
        </w:tabs>
        <w:ind w:right="-18"/>
        <w:rPr>
          <w:rFonts w:cstheme="minorHAnsi"/>
          <w:sz w:val="22"/>
          <w:szCs w:val="22"/>
        </w:rPr>
      </w:pPr>
    </w:p>
    <w:p w14:paraId="33638AC8" w14:textId="77777777" w:rsidR="008D4B0B" w:rsidRPr="007B491A" w:rsidRDefault="008D4B0B" w:rsidP="008D4B0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7B491A">
        <w:rPr>
          <w:rFonts w:asciiTheme="minorHAnsi" w:hAnsiTheme="minorHAnsi" w:cstheme="minorHAnsi"/>
          <w:b/>
          <w:bCs/>
          <w:sz w:val="22"/>
          <w:szCs w:val="22"/>
        </w:rPr>
        <w:t>1561 - COMMODORE BARRY – Ringwood (P)</w:t>
      </w:r>
    </w:p>
    <w:p w14:paraId="0CCFF0AD" w14:textId="77777777" w:rsidR="008D4B0B" w:rsidRPr="00451DB5" w:rsidRDefault="008D4B0B" w:rsidP="008D4B0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2nd Monday</w:t>
      </w:r>
    </w:p>
    <w:p w14:paraId="2050E468" w14:textId="77777777" w:rsidR="008D4B0B" w:rsidRPr="00451DB5" w:rsidRDefault="008D4B0B" w:rsidP="008D4B0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Contact Faithful Navigator for Location</w:t>
      </w:r>
    </w:p>
    <w:p w14:paraId="5A572F2A" w14:textId="77777777" w:rsidR="008D4B0B" w:rsidRPr="00451DB5" w:rsidRDefault="008D4B0B" w:rsidP="008D4B0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ail: 2 Hannibal Pl, Haskell, 07420</w:t>
      </w:r>
    </w:p>
    <w:p w14:paraId="5DB93FBD" w14:textId="77777777" w:rsidR="008D4B0B" w:rsidRPr="00451DB5" w:rsidRDefault="008D4B0B" w:rsidP="008D4B0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Website: www.kofc1561.org</w:t>
      </w:r>
    </w:p>
    <w:p w14:paraId="26CF1B91" w14:textId="3455717B" w:rsidR="008D4B0B" w:rsidRPr="00451DB5" w:rsidRDefault="008D4B0B" w:rsidP="008D4B0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lastRenderedPageBreak/>
        <w:t>J</w:t>
      </w:r>
      <w:r w:rsidR="00B6448F">
        <w:rPr>
          <w:rFonts w:cstheme="minorHAnsi"/>
          <w:b/>
          <w:bCs/>
          <w:sz w:val="22"/>
          <w:szCs w:val="22"/>
        </w:rPr>
        <w:t>ohn</w:t>
      </w:r>
      <w:r w:rsidRPr="002C01D0">
        <w:rPr>
          <w:rFonts w:cstheme="minorHAnsi"/>
          <w:b/>
          <w:bCs/>
          <w:sz w:val="22"/>
          <w:szCs w:val="22"/>
        </w:rPr>
        <w:t xml:space="preserve"> F</w:t>
      </w:r>
      <w:r w:rsidR="00B6448F">
        <w:rPr>
          <w:rFonts w:cstheme="minorHAnsi"/>
          <w:b/>
          <w:bCs/>
          <w:sz w:val="22"/>
          <w:szCs w:val="22"/>
        </w:rPr>
        <w:t>ranetovich</w:t>
      </w:r>
      <w:r w:rsidRPr="002C01D0">
        <w:rPr>
          <w:rFonts w:cstheme="minorHAnsi"/>
          <w:b/>
          <w:bCs/>
          <w:sz w:val="22"/>
          <w:szCs w:val="22"/>
        </w:rPr>
        <w:t>, Navigator</w:t>
      </w:r>
      <w:r w:rsidR="002C01D0">
        <w:rPr>
          <w:rFonts w:cstheme="minorHAnsi"/>
          <w:sz w:val="22"/>
          <w:szCs w:val="22"/>
        </w:rPr>
        <w:t xml:space="preserve"> </w:t>
      </w:r>
      <w:r w:rsidRPr="00451DB5">
        <w:rPr>
          <w:rFonts w:cstheme="minorHAnsi"/>
          <w:sz w:val="22"/>
          <w:szCs w:val="22"/>
        </w:rPr>
        <w:t>(Lillian)</w:t>
      </w:r>
    </w:p>
    <w:p w14:paraId="72613E59" w14:textId="77777777" w:rsidR="008D4B0B" w:rsidRPr="00451DB5" w:rsidRDefault="008D4B0B" w:rsidP="008D4B0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9 Lookover Dr, Hewitt, NJ 07421</w:t>
      </w:r>
    </w:p>
    <w:p w14:paraId="17A1D0C6" w14:textId="77777777" w:rsidR="008D4B0B" w:rsidRPr="00451DB5" w:rsidRDefault="008D4B0B" w:rsidP="008D4B0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853-4175 / </w:t>
      </w:r>
      <w:hyperlink r:id="rId98" w:history="1">
        <w:r w:rsidRPr="00451DB5">
          <w:rPr>
            <w:rStyle w:val="Hyperlink"/>
            <w:rFonts w:cstheme="minorHAnsi"/>
            <w:sz w:val="22"/>
            <w:szCs w:val="22"/>
          </w:rPr>
          <w:t>lilnjohn@optonline.net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35D2F9E5" w14:textId="4204BF1D" w:rsidR="008D4B0B" w:rsidRPr="002C01D0" w:rsidRDefault="00937671" w:rsidP="008D4B0B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rank LaSala</w:t>
      </w:r>
      <w:r w:rsidR="008D4B0B" w:rsidRPr="002C01D0">
        <w:rPr>
          <w:rFonts w:cstheme="minorHAnsi"/>
          <w:b/>
          <w:bCs/>
          <w:sz w:val="22"/>
          <w:szCs w:val="22"/>
        </w:rPr>
        <w:t>, Comptroller</w:t>
      </w:r>
    </w:p>
    <w:p w14:paraId="79C9A858" w14:textId="77777777" w:rsidR="008D4B0B" w:rsidRPr="00451DB5" w:rsidRDefault="008D4B0B" w:rsidP="008D4B0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 Hannibal Place, Haskell, NJ 07420</w:t>
      </w:r>
    </w:p>
    <w:p w14:paraId="484C3639" w14:textId="77777777" w:rsidR="008D4B0B" w:rsidRPr="00451DB5" w:rsidRDefault="008D4B0B" w:rsidP="008D4B0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839-8399 / </w:t>
      </w:r>
      <w:hyperlink r:id="rId99" w:history="1">
        <w:r w:rsidRPr="00451DB5">
          <w:rPr>
            <w:rStyle w:val="Hyperlink"/>
            <w:rFonts w:cstheme="minorHAnsi"/>
            <w:sz w:val="22"/>
            <w:szCs w:val="22"/>
          </w:rPr>
          <w:t>franklasala@earthlink.net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2EC90518" w14:textId="2AD66FF8" w:rsidR="008D4B0B" w:rsidRPr="002C01D0" w:rsidRDefault="008D4B0B" w:rsidP="008D4B0B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F</w:t>
      </w:r>
      <w:r w:rsidR="00937671">
        <w:rPr>
          <w:rFonts w:cstheme="minorHAnsi"/>
          <w:b/>
          <w:bCs/>
          <w:sz w:val="22"/>
          <w:szCs w:val="22"/>
        </w:rPr>
        <w:t>rank</w:t>
      </w:r>
      <w:r w:rsidRPr="002C01D0">
        <w:rPr>
          <w:rFonts w:cstheme="minorHAnsi"/>
          <w:b/>
          <w:bCs/>
          <w:sz w:val="22"/>
          <w:szCs w:val="22"/>
        </w:rPr>
        <w:t xml:space="preserve"> L</w:t>
      </w:r>
      <w:r w:rsidR="00937671">
        <w:rPr>
          <w:rFonts w:cstheme="minorHAnsi"/>
          <w:b/>
          <w:bCs/>
          <w:sz w:val="22"/>
          <w:szCs w:val="22"/>
        </w:rPr>
        <w:t>a</w:t>
      </w:r>
      <w:r w:rsidRPr="002C01D0">
        <w:rPr>
          <w:rFonts w:cstheme="minorHAnsi"/>
          <w:b/>
          <w:bCs/>
          <w:sz w:val="22"/>
          <w:szCs w:val="22"/>
        </w:rPr>
        <w:t>S</w:t>
      </w:r>
      <w:r w:rsidR="00937671">
        <w:rPr>
          <w:rFonts w:cstheme="minorHAnsi"/>
          <w:b/>
          <w:bCs/>
          <w:sz w:val="22"/>
          <w:szCs w:val="22"/>
        </w:rPr>
        <w:t>ala</w:t>
      </w:r>
      <w:r w:rsidRPr="002C01D0">
        <w:rPr>
          <w:rFonts w:cstheme="minorHAnsi"/>
          <w:b/>
          <w:bCs/>
          <w:sz w:val="22"/>
          <w:szCs w:val="22"/>
        </w:rPr>
        <w:t xml:space="preserve">, Assembly Commander </w:t>
      </w:r>
    </w:p>
    <w:p w14:paraId="70D54222" w14:textId="77777777" w:rsidR="008D4B0B" w:rsidRPr="00451DB5" w:rsidRDefault="008D4B0B" w:rsidP="008D4B0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 Hannibal Place, Haskell, NJ 07420</w:t>
      </w:r>
    </w:p>
    <w:p w14:paraId="4056F914" w14:textId="77777777" w:rsidR="008D4B0B" w:rsidRPr="00451DB5" w:rsidRDefault="008D4B0B" w:rsidP="008D4B0B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839-8399 / </w:t>
      </w:r>
      <w:hyperlink r:id="rId100" w:history="1">
        <w:r w:rsidRPr="00451DB5">
          <w:rPr>
            <w:rStyle w:val="Hyperlink"/>
            <w:rFonts w:cstheme="minorHAnsi"/>
            <w:sz w:val="22"/>
            <w:szCs w:val="22"/>
          </w:rPr>
          <w:t>franklasala@earthlink.net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76137297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6BE99FB" w14:textId="2FD763ED" w:rsidR="00C821A9" w:rsidRDefault="00C821A9">
      <w:pPr>
        <w:rPr>
          <w:rFonts w:cstheme="minorHAnsi"/>
          <w:noProof/>
          <w:sz w:val="22"/>
          <w:szCs w:val="22"/>
        </w:rPr>
      </w:pPr>
    </w:p>
    <w:p w14:paraId="35793420" w14:textId="4F9354A4" w:rsidR="00BF060A" w:rsidRPr="002C01D0" w:rsidRDefault="00BF060A" w:rsidP="00211953">
      <w:pPr>
        <w:tabs>
          <w:tab w:val="left" w:pos="3690"/>
        </w:tabs>
        <w:ind w:right="36"/>
        <w:rPr>
          <w:rFonts w:cstheme="minorHAnsi"/>
          <w:b/>
          <w:bCs/>
          <w:noProof/>
          <w:sz w:val="22"/>
          <w:szCs w:val="22"/>
        </w:rPr>
      </w:pPr>
      <w:r w:rsidRPr="002C01D0">
        <w:rPr>
          <w:rFonts w:cstheme="minorHAnsi"/>
          <w:b/>
          <w:bCs/>
          <w:noProof/>
          <w:sz w:val="22"/>
          <w:szCs w:val="22"/>
        </w:rPr>
        <w:t xml:space="preserve">FIFTH BATTALION Assembly Companies: 0645, </w:t>
      </w:r>
      <w:r w:rsidR="00F35455" w:rsidRPr="002C01D0">
        <w:rPr>
          <w:rFonts w:cstheme="minorHAnsi"/>
          <w:b/>
          <w:bCs/>
          <w:noProof/>
          <w:sz w:val="22"/>
          <w:szCs w:val="22"/>
        </w:rPr>
        <w:t xml:space="preserve">0649, </w:t>
      </w:r>
      <w:r w:rsidRPr="002C01D0">
        <w:rPr>
          <w:rFonts w:cstheme="minorHAnsi"/>
          <w:b/>
          <w:bCs/>
          <w:noProof/>
          <w:sz w:val="22"/>
          <w:szCs w:val="22"/>
        </w:rPr>
        <w:t xml:space="preserve">1250, </w:t>
      </w:r>
      <w:r w:rsidR="00F35455" w:rsidRPr="002C01D0">
        <w:rPr>
          <w:rFonts w:cstheme="minorHAnsi"/>
          <w:b/>
          <w:bCs/>
          <w:noProof/>
          <w:sz w:val="22"/>
          <w:szCs w:val="22"/>
        </w:rPr>
        <w:t>3940</w:t>
      </w:r>
    </w:p>
    <w:p w14:paraId="05D18F76" w14:textId="77777777" w:rsidR="00BF060A" w:rsidRPr="00451DB5" w:rsidRDefault="00BF060A" w:rsidP="00211953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</w:p>
    <w:p w14:paraId="5379618E" w14:textId="677C966F" w:rsidR="00BF060A" w:rsidRPr="00451DB5" w:rsidRDefault="00B01B9A" w:rsidP="00211953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 xml:space="preserve">Fifth Battalion Commander, </w:t>
      </w:r>
      <w:r w:rsidR="00BF060A" w:rsidRPr="002C01D0">
        <w:rPr>
          <w:rFonts w:cstheme="minorHAnsi"/>
          <w:b/>
          <w:bCs/>
          <w:sz w:val="22"/>
          <w:szCs w:val="22"/>
        </w:rPr>
        <w:t>ROBERT C. SPRINGER</w:t>
      </w:r>
      <w:r w:rsidR="00BF060A" w:rsidRPr="00451DB5">
        <w:rPr>
          <w:rFonts w:cstheme="minorHAnsi"/>
          <w:sz w:val="22"/>
          <w:szCs w:val="22"/>
        </w:rPr>
        <w:t xml:space="preserve"> (</w:t>
      </w:r>
      <w:r w:rsidR="00F34C7F" w:rsidRPr="00451DB5">
        <w:rPr>
          <w:rFonts w:cstheme="minorHAnsi"/>
          <w:sz w:val="22"/>
          <w:szCs w:val="22"/>
        </w:rPr>
        <w:t>Arlene)</w:t>
      </w:r>
      <w:r w:rsidR="00BF060A" w:rsidRPr="00451DB5">
        <w:rPr>
          <w:rFonts w:cstheme="minorHAnsi"/>
          <w:sz w:val="22"/>
          <w:szCs w:val="22"/>
        </w:rPr>
        <w:t xml:space="preserve"> </w:t>
      </w:r>
    </w:p>
    <w:p w14:paraId="65123CD7" w14:textId="77777777" w:rsidR="00B01B9A" w:rsidRPr="00451DB5" w:rsidRDefault="00BF060A" w:rsidP="00B01B9A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6 Palamino Trail, Vernon</w:t>
      </w:r>
      <w:r w:rsidR="00B01B9A" w:rsidRPr="00451DB5">
        <w:rPr>
          <w:rFonts w:cstheme="minorHAnsi"/>
          <w:sz w:val="22"/>
          <w:szCs w:val="22"/>
        </w:rPr>
        <w:t>, NJ</w:t>
      </w:r>
      <w:r w:rsidRPr="00451DB5">
        <w:rPr>
          <w:rFonts w:cstheme="minorHAnsi"/>
          <w:sz w:val="22"/>
          <w:szCs w:val="22"/>
        </w:rPr>
        <w:t xml:space="preserve"> 07462</w:t>
      </w:r>
    </w:p>
    <w:p w14:paraId="72A06D8F" w14:textId="5B3B6B81" w:rsidR="00BF060A" w:rsidRPr="00451DB5" w:rsidRDefault="00BF060A" w:rsidP="00B01B9A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973-209-1025</w:t>
      </w:r>
      <w:r w:rsidR="00B01B9A" w:rsidRPr="00451DB5">
        <w:rPr>
          <w:rFonts w:cstheme="minorHAnsi"/>
          <w:sz w:val="22"/>
          <w:szCs w:val="22"/>
        </w:rPr>
        <w:t xml:space="preserve"> / </w:t>
      </w:r>
      <w:hyperlink r:id="rId101" w:history="1">
        <w:r w:rsidR="00836DCC" w:rsidRPr="00451DB5">
          <w:rPr>
            <w:rStyle w:val="Hyperlink"/>
            <w:rFonts w:cstheme="minorHAnsi"/>
            <w:sz w:val="22"/>
            <w:szCs w:val="22"/>
          </w:rPr>
          <w:t>bobspringer@ptd.net</w:t>
        </w:r>
      </w:hyperlink>
      <w:r w:rsidR="00836DCC" w:rsidRPr="00451DB5">
        <w:rPr>
          <w:rFonts w:cstheme="minorHAnsi"/>
          <w:sz w:val="22"/>
          <w:szCs w:val="22"/>
        </w:rPr>
        <w:t xml:space="preserve"> </w:t>
      </w:r>
    </w:p>
    <w:p w14:paraId="0F97F326" w14:textId="5D3702A7" w:rsidR="00BF060A" w:rsidRPr="00451DB5" w:rsidRDefault="00BF060A" w:rsidP="00B01B9A">
      <w:pPr>
        <w:tabs>
          <w:tab w:val="left" w:pos="3690"/>
        </w:tabs>
        <w:ind w:right="36"/>
        <w:rPr>
          <w:rFonts w:cstheme="minorHAnsi"/>
          <w:sz w:val="22"/>
          <w:szCs w:val="22"/>
        </w:rPr>
      </w:pPr>
    </w:p>
    <w:p w14:paraId="1BA9DD67" w14:textId="77777777" w:rsidR="001B2D79" w:rsidRPr="002C01D0" w:rsidRDefault="00BF060A" w:rsidP="00211953">
      <w:pPr>
        <w:tabs>
          <w:tab w:val="left" w:pos="3690"/>
        </w:tabs>
        <w:ind w:right="36"/>
        <w:outlineLvl w:val="0"/>
        <w:rPr>
          <w:rFonts w:cstheme="minorHAnsi"/>
          <w:b/>
          <w:bCs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0645 - MSGR. ANTHONY H. STEIN – Woodland Park (P)</w:t>
      </w:r>
    </w:p>
    <w:p w14:paraId="5357B75E" w14:textId="1E938033" w:rsidR="00BF060A" w:rsidRPr="00451DB5" w:rsidRDefault="00BF060A" w:rsidP="00211953">
      <w:pPr>
        <w:tabs>
          <w:tab w:val="left" w:pos="3690"/>
        </w:tabs>
        <w:ind w:right="36"/>
        <w:outlineLvl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4th Monday</w:t>
      </w:r>
    </w:p>
    <w:p w14:paraId="672284B0" w14:textId="51B8530B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Loc: </w:t>
      </w:r>
      <w:r w:rsidR="00836DCC" w:rsidRPr="00451DB5">
        <w:rPr>
          <w:rFonts w:cstheme="minorHAnsi"/>
          <w:sz w:val="22"/>
          <w:szCs w:val="22"/>
        </w:rPr>
        <w:t>Council 3835, 6 East Main St, Little Falls, NJ 07424</w:t>
      </w:r>
    </w:p>
    <w:p w14:paraId="462169F1" w14:textId="310E2266" w:rsidR="00836DCC" w:rsidRPr="00451DB5" w:rsidRDefault="006E41A1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Bruce E</w:t>
      </w:r>
      <w:r w:rsidR="00EB27DB" w:rsidRPr="002C01D0">
        <w:rPr>
          <w:rFonts w:cstheme="minorHAnsi"/>
          <w:b/>
          <w:bCs/>
          <w:sz w:val="22"/>
          <w:szCs w:val="22"/>
        </w:rPr>
        <w:t>.</w:t>
      </w:r>
      <w:r w:rsidRPr="002C01D0">
        <w:rPr>
          <w:rFonts w:cstheme="minorHAnsi"/>
          <w:b/>
          <w:bCs/>
          <w:sz w:val="22"/>
          <w:szCs w:val="22"/>
        </w:rPr>
        <w:t xml:space="preserve"> De</w:t>
      </w:r>
      <w:r w:rsidR="000871C5">
        <w:rPr>
          <w:rFonts w:cstheme="minorHAnsi"/>
          <w:b/>
          <w:bCs/>
          <w:sz w:val="22"/>
          <w:szCs w:val="22"/>
        </w:rPr>
        <w:t xml:space="preserve"> </w:t>
      </w:r>
      <w:r w:rsidR="000871C5" w:rsidRPr="002C01D0">
        <w:rPr>
          <w:rFonts w:cstheme="minorHAnsi"/>
          <w:b/>
          <w:bCs/>
          <w:sz w:val="22"/>
          <w:szCs w:val="22"/>
        </w:rPr>
        <w:t>Moll</w:t>
      </w:r>
      <w:r w:rsidR="000871C5">
        <w:rPr>
          <w:rFonts w:cstheme="minorHAnsi"/>
          <w:b/>
          <w:bCs/>
          <w:sz w:val="22"/>
          <w:szCs w:val="22"/>
        </w:rPr>
        <w:t xml:space="preserve">i PSD, </w:t>
      </w:r>
      <w:r w:rsidR="007C32FB" w:rsidRPr="002C01D0">
        <w:rPr>
          <w:rFonts w:cstheme="minorHAnsi"/>
          <w:b/>
          <w:bCs/>
          <w:sz w:val="22"/>
          <w:szCs w:val="22"/>
        </w:rPr>
        <w:t>Navigator</w:t>
      </w:r>
      <w:r w:rsidR="00EB27DB">
        <w:rPr>
          <w:rFonts w:cstheme="minorHAnsi"/>
          <w:sz w:val="22"/>
          <w:szCs w:val="22"/>
        </w:rPr>
        <w:t xml:space="preserve"> (Anna)</w:t>
      </w:r>
    </w:p>
    <w:p w14:paraId="513C066A" w14:textId="064A5DCD" w:rsidR="00836DCC" w:rsidRPr="00451DB5" w:rsidRDefault="006E41A1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27</w:t>
      </w:r>
      <w:r w:rsidR="000871C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Center Ave, Little Falls, NJ 07424</w:t>
      </w:r>
    </w:p>
    <w:p w14:paraId="4339CF0A" w14:textId="484C26FD" w:rsidR="00EB27DB" w:rsidRDefault="006E41A1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973-801-0213 / </w:t>
      </w:r>
      <w:hyperlink r:id="rId102" w:history="1">
        <w:r w:rsidR="00EB27DB" w:rsidRPr="00C874EC">
          <w:rPr>
            <w:rStyle w:val="Hyperlink"/>
            <w:rFonts w:cstheme="minorHAnsi"/>
            <w:sz w:val="22"/>
            <w:szCs w:val="22"/>
          </w:rPr>
          <w:t>bdmolli70@gmail.com</w:t>
        </w:r>
      </w:hyperlink>
    </w:p>
    <w:p w14:paraId="71D4E006" w14:textId="4DDF0EB1" w:rsidR="00836DCC" w:rsidRPr="002C01D0" w:rsidRDefault="00937671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Robert P. Keenan</w:t>
      </w:r>
      <w:r w:rsidR="00BF060A" w:rsidRPr="002C01D0">
        <w:rPr>
          <w:rFonts w:cstheme="minorHAnsi"/>
          <w:b/>
          <w:bCs/>
          <w:sz w:val="22"/>
          <w:szCs w:val="22"/>
        </w:rPr>
        <w:t>, Comptroller</w:t>
      </w:r>
    </w:p>
    <w:p w14:paraId="282936DA" w14:textId="707673B1" w:rsidR="00836DCC" w:rsidRPr="00451DB5" w:rsidRDefault="00836DCC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PO Box 1644, Clifton, NJ 07015</w:t>
      </w:r>
    </w:p>
    <w:p w14:paraId="241A01D1" w14:textId="41287CC1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01-286-0005</w:t>
      </w:r>
      <w:r w:rsidR="00836DCC" w:rsidRPr="00451DB5">
        <w:rPr>
          <w:rFonts w:cstheme="minorHAnsi"/>
          <w:sz w:val="22"/>
          <w:szCs w:val="22"/>
        </w:rPr>
        <w:t xml:space="preserve"> / </w:t>
      </w:r>
      <w:hyperlink r:id="rId103" w:history="1">
        <w:r w:rsidR="00836DCC" w:rsidRPr="00451DB5">
          <w:rPr>
            <w:rStyle w:val="Hyperlink"/>
            <w:rFonts w:cstheme="minorHAnsi"/>
            <w:sz w:val="22"/>
            <w:szCs w:val="22"/>
          </w:rPr>
          <w:t>bobk262pgk@optimum.net</w:t>
        </w:r>
      </w:hyperlink>
      <w:r w:rsidR="00836DCC" w:rsidRPr="00451DB5">
        <w:rPr>
          <w:rFonts w:cstheme="minorHAnsi"/>
          <w:sz w:val="22"/>
          <w:szCs w:val="22"/>
        </w:rPr>
        <w:t xml:space="preserve"> </w:t>
      </w:r>
    </w:p>
    <w:p w14:paraId="6C947B43" w14:textId="634EA6B2" w:rsidR="00836DCC" w:rsidRPr="002C01D0" w:rsidRDefault="00BF060A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R</w:t>
      </w:r>
      <w:r w:rsidR="0046283E">
        <w:rPr>
          <w:rFonts w:cstheme="minorHAnsi"/>
          <w:b/>
          <w:bCs/>
          <w:sz w:val="22"/>
          <w:szCs w:val="22"/>
        </w:rPr>
        <w:t>ev.</w:t>
      </w:r>
      <w:r w:rsidRPr="002C01D0">
        <w:rPr>
          <w:rFonts w:cstheme="minorHAnsi"/>
          <w:b/>
          <w:bCs/>
          <w:sz w:val="22"/>
          <w:szCs w:val="22"/>
        </w:rPr>
        <w:t xml:space="preserve"> Robert Wisnie</w:t>
      </w:r>
      <w:r w:rsidR="00023BF6">
        <w:rPr>
          <w:rFonts w:cstheme="minorHAnsi"/>
          <w:b/>
          <w:bCs/>
          <w:sz w:val="22"/>
          <w:szCs w:val="22"/>
        </w:rPr>
        <w:t>f</w:t>
      </w:r>
      <w:r w:rsidRPr="002C01D0">
        <w:rPr>
          <w:rFonts w:cstheme="minorHAnsi"/>
          <w:b/>
          <w:bCs/>
          <w:sz w:val="22"/>
          <w:szCs w:val="22"/>
        </w:rPr>
        <w:t>ski, Friar</w:t>
      </w:r>
    </w:p>
    <w:p w14:paraId="2355965A" w14:textId="1990815B" w:rsidR="00836DCC" w:rsidRPr="00451DB5" w:rsidRDefault="00836DCC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45 Randolph Ave., Clifton, NJ 07011</w:t>
      </w:r>
    </w:p>
    <w:p w14:paraId="4F5B7FEE" w14:textId="4A879252" w:rsidR="00BF060A" w:rsidRPr="00451DB5" w:rsidRDefault="00BF060A" w:rsidP="00836DCC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973-405-0652</w:t>
      </w:r>
      <w:r w:rsidR="00836DCC" w:rsidRPr="00451DB5">
        <w:rPr>
          <w:rFonts w:cstheme="minorHAnsi"/>
          <w:sz w:val="22"/>
          <w:szCs w:val="22"/>
        </w:rPr>
        <w:t xml:space="preserve"> / </w:t>
      </w:r>
      <w:hyperlink r:id="rId104" w:history="1">
        <w:r w:rsidR="00836DCC" w:rsidRPr="00451DB5">
          <w:rPr>
            <w:rStyle w:val="Hyperlink"/>
            <w:rFonts w:cstheme="minorHAnsi"/>
            <w:sz w:val="22"/>
            <w:szCs w:val="22"/>
          </w:rPr>
          <w:t>rwwctr@gmail.com</w:t>
        </w:r>
      </w:hyperlink>
      <w:r w:rsidR="00836DCC" w:rsidRPr="00451DB5">
        <w:rPr>
          <w:rFonts w:cstheme="minorHAnsi"/>
          <w:sz w:val="22"/>
          <w:szCs w:val="22"/>
        </w:rPr>
        <w:t xml:space="preserve"> </w:t>
      </w:r>
    </w:p>
    <w:p w14:paraId="770FE8D0" w14:textId="27C749B3" w:rsidR="00836DCC" w:rsidRPr="002C01D0" w:rsidRDefault="000871C5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Peter Walentowicz</w:t>
      </w:r>
      <w:r w:rsidR="00BF060A" w:rsidRPr="002C01D0">
        <w:rPr>
          <w:rFonts w:cstheme="minorHAnsi"/>
          <w:b/>
          <w:bCs/>
          <w:sz w:val="22"/>
          <w:szCs w:val="22"/>
        </w:rPr>
        <w:t>, Assembly Commander</w:t>
      </w:r>
    </w:p>
    <w:p w14:paraId="5A68776E" w14:textId="35BB7C90" w:rsidR="00836DCC" w:rsidRPr="00451DB5" w:rsidRDefault="00836DCC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7</w:t>
      </w:r>
      <w:r w:rsidR="000871C5">
        <w:rPr>
          <w:rFonts w:cstheme="minorHAnsi"/>
          <w:sz w:val="22"/>
          <w:szCs w:val="22"/>
        </w:rPr>
        <w:t>0 Center Street Apt. 1, Clifton, NJ 07011</w:t>
      </w:r>
    </w:p>
    <w:p w14:paraId="650AEADA" w14:textId="7FE7B26C" w:rsidR="000871C5" w:rsidRDefault="000871C5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73-432-8841</w:t>
      </w:r>
      <w:r w:rsidR="00836DCC" w:rsidRPr="00451DB5">
        <w:rPr>
          <w:rFonts w:cstheme="minorHAnsi"/>
          <w:sz w:val="22"/>
          <w:szCs w:val="22"/>
        </w:rPr>
        <w:t xml:space="preserve"> / </w:t>
      </w:r>
      <w:hyperlink r:id="rId105" w:history="1">
        <w:r w:rsidRPr="00667683">
          <w:rPr>
            <w:rStyle w:val="Hyperlink"/>
            <w:rFonts w:cstheme="minorHAnsi"/>
            <w:sz w:val="22"/>
            <w:szCs w:val="22"/>
          </w:rPr>
          <w:t>peterjozefwalentowicz@gmail.com</w:t>
        </w:r>
      </w:hyperlink>
    </w:p>
    <w:p w14:paraId="3C5394B7" w14:textId="6810BC0B" w:rsidR="00BF060A" w:rsidRPr="00451DB5" w:rsidRDefault="00BC72EE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hyperlink r:id="rId106" w:history="1"/>
      <w:r w:rsidR="00836DCC" w:rsidRPr="00451DB5">
        <w:rPr>
          <w:rFonts w:cstheme="minorHAnsi"/>
          <w:sz w:val="22"/>
          <w:szCs w:val="22"/>
        </w:rPr>
        <w:t xml:space="preserve"> </w:t>
      </w:r>
    </w:p>
    <w:p w14:paraId="540F0342" w14:textId="77777777" w:rsidR="00836DCC" w:rsidRPr="00451DB5" w:rsidRDefault="00836DCC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AB73327" w14:textId="77777777" w:rsidR="000E4B81" w:rsidRPr="002C01D0" w:rsidRDefault="000E4B81" w:rsidP="000E4B81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649 - ST. ISAAC JOGUES – Bloomfield (N)</w:t>
      </w:r>
    </w:p>
    <w:p w14:paraId="213244B3" w14:textId="77777777" w:rsidR="000E4B81" w:rsidRPr="00451DB5" w:rsidRDefault="000E4B81" w:rsidP="000E4B8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3rd Wednesday</w:t>
      </w:r>
    </w:p>
    <w:p w14:paraId="20823F3A" w14:textId="77777777" w:rsidR="000E4B81" w:rsidRPr="00451DB5" w:rsidRDefault="000E4B81" w:rsidP="000E4B8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Loc: </w:t>
      </w:r>
      <w:r w:rsidRPr="008D6CEB">
        <w:rPr>
          <w:rFonts w:cstheme="minorHAnsi"/>
          <w:sz w:val="22"/>
          <w:szCs w:val="22"/>
        </w:rPr>
        <w:t xml:space="preserve">Fairfield Council </w:t>
      </w:r>
      <w:r>
        <w:rPr>
          <w:rFonts w:cstheme="minorHAnsi"/>
          <w:sz w:val="22"/>
          <w:szCs w:val="22"/>
        </w:rPr>
        <w:t>#</w:t>
      </w:r>
      <w:r w:rsidRPr="008D6CEB">
        <w:rPr>
          <w:rFonts w:cstheme="minorHAnsi"/>
          <w:sz w:val="22"/>
          <w:szCs w:val="22"/>
        </w:rPr>
        <w:t>6380</w:t>
      </w:r>
      <w:r>
        <w:rPr>
          <w:rFonts w:cstheme="minorHAnsi"/>
          <w:sz w:val="22"/>
          <w:szCs w:val="22"/>
        </w:rPr>
        <w:t xml:space="preserve">, </w:t>
      </w:r>
      <w:r w:rsidRPr="008D6CEB">
        <w:rPr>
          <w:rFonts w:cstheme="minorHAnsi"/>
          <w:sz w:val="22"/>
          <w:szCs w:val="22"/>
        </w:rPr>
        <w:t>12 Hollywood Ave. Fairfield, N.J 07004</w:t>
      </w:r>
    </w:p>
    <w:p w14:paraId="3FC05063" w14:textId="77777777" w:rsidR="000E4B81" w:rsidRPr="00451DB5" w:rsidRDefault="000E4B81" w:rsidP="000E4B8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ail: 168 Park Ave, Randolph 07869</w:t>
      </w:r>
    </w:p>
    <w:p w14:paraId="4FD8C845" w14:textId="2D9D14E3" w:rsidR="000E4B81" w:rsidRPr="007B491A" w:rsidRDefault="00EB27DB" w:rsidP="000E4B81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Vincent P Lombardi</w:t>
      </w:r>
      <w:r w:rsidR="000E4B81" w:rsidRPr="007B491A">
        <w:rPr>
          <w:rFonts w:cstheme="minorHAnsi"/>
          <w:b/>
          <w:bCs/>
          <w:sz w:val="22"/>
          <w:szCs w:val="22"/>
        </w:rPr>
        <w:t>, Navigator</w:t>
      </w:r>
    </w:p>
    <w:p w14:paraId="05ACF417" w14:textId="12552374" w:rsidR="007B6C6A" w:rsidRDefault="007B6C6A" w:rsidP="000E4B8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26 Mount Pleasant Ave, Woodland Park NJ 07424</w:t>
      </w:r>
    </w:p>
    <w:p w14:paraId="5A64F942" w14:textId="5AEA825E" w:rsidR="000E4B81" w:rsidRDefault="007B6C6A" w:rsidP="000E4B8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201-446-2932/ </w:t>
      </w:r>
      <w:hyperlink r:id="rId107" w:history="1">
        <w:r w:rsidRPr="00C874EC">
          <w:rPr>
            <w:rStyle w:val="Hyperlink"/>
            <w:rFonts w:cstheme="minorHAnsi"/>
            <w:sz w:val="22"/>
            <w:szCs w:val="22"/>
          </w:rPr>
          <w:t>dd19kofcnj@gmail.com</w:t>
        </w:r>
      </w:hyperlink>
    </w:p>
    <w:p w14:paraId="6EBB5189" w14:textId="77777777" w:rsidR="000E4B81" w:rsidRPr="00451DB5" w:rsidRDefault="000E4B81" w:rsidP="000E4B8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Christopher Pasternak, Comptroller</w:t>
      </w:r>
      <w:r w:rsidRPr="00451DB5">
        <w:rPr>
          <w:rFonts w:cstheme="minorHAnsi"/>
          <w:sz w:val="22"/>
          <w:szCs w:val="22"/>
        </w:rPr>
        <w:t xml:space="preserve"> (Lisa)</w:t>
      </w:r>
    </w:p>
    <w:p w14:paraId="2333D893" w14:textId="77777777" w:rsidR="000E4B81" w:rsidRPr="00451DB5" w:rsidRDefault="000E4B81" w:rsidP="000E4B8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68 Park Ave, Randolph 07869</w:t>
      </w:r>
    </w:p>
    <w:p w14:paraId="17085725" w14:textId="77777777" w:rsidR="000E4B81" w:rsidRPr="00451DB5" w:rsidRDefault="000E4B81" w:rsidP="000E4B8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487-7439 / </w:t>
      </w:r>
      <w:hyperlink r:id="rId108" w:history="1">
        <w:r w:rsidRPr="00451DB5">
          <w:rPr>
            <w:rStyle w:val="Hyperlink"/>
            <w:rFonts w:cstheme="minorHAnsi"/>
            <w:sz w:val="22"/>
            <w:szCs w:val="22"/>
          </w:rPr>
          <w:t>dr.hockey@verizon.net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3603F4D1" w14:textId="25956659" w:rsidR="000E4B81" w:rsidRPr="007B491A" w:rsidRDefault="000E4B81" w:rsidP="000E4B81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R</w:t>
      </w:r>
      <w:r w:rsidR="0046283E">
        <w:rPr>
          <w:rFonts w:cstheme="minorHAnsi"/>
          <w:b/>
          <w:bCs/>
          <w:sz w:val="22"/>
          <w:szCs w:val="22"/>
        </w:rPr>
        <w:t>ev.</w:t>
      </w:r>
      <w:r w:rsidRPr="007B491A">
        <w:rPr>
          <w:rFonts w:cstheme="minorHAnsi"/>
          <w:b/>
          <w:bCs/>
          <w:sz w:val="22"/>
          <w:szCs w:val="22"/>
        </w:rPr>
        <w:t xml:space="preserve"> Marek Chachlowski, Friar</w:t>
      </w:r>
    </w:p>
    <w:p w14:paraId="50D3CF9D" w14:textId="77777777" w:rsidR="000E4B81" w:rsidRPr="00451DB5" w:rsidRDefault="000E4B81" w:rsidP="000E4B8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10 Horseneck Road, Fairfield NJ  07004</w:t>
      </w:r>
    </w:p>
    <w:p w14:paraId="68D0A422" w14:textId="77777777" w:rsidR="000E4B81" w:rsidRDefault="000E4B81" w:rsidP="000E4B8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338-9190 / </w:t>
      </w:r>
      <w:hyperlink r:id="rId109" w:history="1">
        <w:r w:rsidRPr="00451DB5">
          <w:rPr>
            <w:rStyle w:val="Hyperlink"/>
            <w:rFonts w:cstheme="minorHAnsi"/>
            <w:sz w:val="22"/>
            <w:szCs w:val="22"/>
          </w:rPr>
          <w:t>frmarek@hotmai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15D0D2E1" w14:textId="7B42168E" w:rsidR="003575FD" w:rsidRDefault="003575FD" w:rsidP="000E4B8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lastRenderedPageBreak/>
        <w:t xml:space="preserve">John Colby, Assembly Commander </w:t>
      </w:r>
      <w:r w:rsidRPr="003575FD">
        <w:rPr>
          <w:rFonts w:cstheme="minorHAnsi"/>
          <w:sz w:val="22"/>
          <w:szCs w:val="22"/>
        </w:rPr>
        <w:t>(Eileen)</w:t>
      </w:r>
    </w:p>
    <w:p w14:paraId="15A96212" w14:textId="3AA2FB0D" w:rsidR="003575FD" w:rsidRDefault="003575FD" w:rsidP="003575FD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828 Broad Street, Bloomfield NJ 07003</w:t>
      </w:r>
    </w:p>
    <w:p w14:paraId="19860827" w14:textId="3890392A" w:rsidR="003575FD" w:rsidRDefault="003575FD" w:rsidP="003575FD">
      <w:pPr>
        <w:autoSpaceDE w:val="0"/>
        <w:autoSpaceDN w:val="0"/>
        <w:adjustRightInd w:val="0"/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</w:pPr>
      <w:r>
        <w:rPr>
          <w:rFonts w:cstheme="minorHAnsi"/>
          <w:sz w:val="22"/>
          <w:szCs w:val="22"/>
        </w:rPr>
        <w:t xml:space="preserve">973-670-1075/ </w:t>
      </w:r>
      <w:hyperlink r:id="rId110" w:tgtFrame="_blank" w:history="1">
        <w:r w:rsidRPr="003575FD">
          <w:rPr>
            <w:rFonts w:ascii="Helvetica" w:hAnsi="Helvetica" w:cs="Helvetica"/>
            <w:color w:val="338FE9"/>
            <w:sz w:val="20"/>
            <w:szCs w:val="20"/>
            <w:u w:val="single"/>
            <w:shd w:val="clear" w:color="auto" w:fill="FFFFFF"/>
          </w:rPr>
          <w:t>Jecolby_2@msn.com</w:t>
        </w:r>
      </w:hyperlink>
      <w:r w:rsidRPr="003575FD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 </w:t>
      </w:r>
    </w:p>
    <w:p w14:paraId="2872B7A6" w14:textId="77777777" w:rsidR="000E4B81" w:rsidRPr="00451DB5" w:rsidRDefault="000E4B81" w:rsidP="000E4B81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171A5E0D" w14:textId="349F625D" w:rsidR="00BF060A" w:rsidRPr="00451DB5" w:rsidRDefault="00BF060A" w:rsidP="00211953">
      <w:pPr>
        <w:autoSpaceDE w:val="0"/>
        <w:autoSpaceDN w:val="0"/>
        <w:adjustRightInd w:val="0"/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7B491A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>1250</w:t>
      </w:r>
      <w:r w:rsidR="00F35455" w:rsidRPr="007B491A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 xml:space="preserve"> </w:t>
      </w:r>
      <w:r w:rsidRPr="007B491A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>-</w:t>
      </w:r>
      <w:r w:rsidR="00F35455" w:rsidRPr="007B491A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 xml:space="preserve"> </w:t>
      </w:r>
      <w:r w:rsidRPr="007B491A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>FRANCISCAN FRIARS</w:t>
      </w:r>
      <w:r w:rsidR="009E16F0" w:rsidRPr="007B491A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 xml:space="preserve"> </w:t>
      </w:r>
      <w:r w:rsidRPr="007B491A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>-</w:t>
      </w:r>
      <w:r w:rsidR="009E16F0" w:rsidRPr="007B491A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 xml:space="preserve"> </w:t>
      </w:r>
      <w:r w:rsidRPr="007B491A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 xml:space="preserve">Butler </w:t>
      </w:r>
      <w:r w:rsidR="009E16F0" w:rsidRPr="007B491A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>(P</w:t>
      </w:r>
      <w:r w:rsidR="009E16F0" w:rsidRPr="00451DB5">
        <w:rPr>
          <w:rStyle w:val="Hyperlink"/>
          <w:rFonts w:cstheme="minorHAnsi"/>
          <w:color w:val="auto"/>
          <w:sz w:val="22"/>
          <w:szCs w:val="22"/>
          <w:u w:val="none"/>
        </w:rPr>
        <w:t>)</w:t>
      </w:r>
    </w:p>
    <w:p w14:paraId="6996E48C" w14:textId="5FADE257" w:rsidR="00BF060A" w:rsidRPr="00451DB5" w:rsidRDefault="00BF060A" w:rsidP="00211953">
      <w:pPr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2</w:t>
      </w:r>
      <w:r w:rsidRPr="00451DB5">
        <w:rPr>
          <w:rFonts w:cstheme="minorHAnsi"/>
          <w:sz w:val="22"/>
          <w:szCs w:val="22"/>
          <w:vertAlign w:val="superscript"/>
        </w:rPr>
        <w:t>nd</w:t>
      </w:r>
      <w:r w:rsidRPr="00451DB5">
        <w:rPr>
          <w:rFonts w:cstheme="minorHAnsi"/>
          <w:sz w:val="22"/>
          <w:szCs w:val="22"/>
        </w:rPr>
        <w:t xml:space="preserve"> Wednesday</w:t>
      </w:r>
      <w:r w:rsidR="009E16F0" w:rsidRPr="00451DB5">
        <w:rPr>
          <w:rFonts w:cstheme="minorHAnsi"/>
          <w:sz w:val="22"/>
          <w:szCs w:val="22"/>
        </w:rPr>
        <w:t xml:space="preserve"> </w:t>
      </w:r>
      <w:r w:rsidRPr="00451DB5">
        <w:rPr>
          <w:rFonts w:cstheme="minorHAnsi"/>
          <w:sz w:val="22"/>
          <w:szCs w:val="22"/>
        </w:rPr>
        <w:t>7</w:t>
      </w:r>
      <w:r w:rsidR="009E16F0" w:rsidRPr="00451DB5">
        <w:rPr>
          <w:rFonts w:cstheme="minorHAnsi"/>
          <w:sz w:val="22"/>
          <w:szCs w:val="22"/>
        </w:rPr>
        <w:t>P</w:t>
      </w:r>
    </w:p>
    <w:p w14:paraId="5CCAC82B" w14:textId="253BDB88" w:rsidR="00BF060A" w:rsidRPr="00451DB5" w:rsidRDefault="00BF060A" w:rsidP="00211953">
      <w:pPr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Loc: Council 5486, </w:t>
      </w:r>
      <w:r w:rsidR="009E16F0" w:rsidRPr="00451DB5">
        <w:rPr>
          <w:rFonts w:cstheme="minorHAnsi"/>
          <w:sz w:val="22"/>
          <w:szCs w:val="22"/>
        </w:rPr>
        <w:t xml:space="preserve">201 </w:t>
      </w:r>
      <w:r w:rsidRPr="00451DB5">
        <w:rPr>
          <w:rFonts w:cstheme="minorHAnsi"/>
          <w:sz w:val="22"/>
          <w:szCs w:val="22"/>
        </w:rPr>
        <w:t>Comly Rd.</w:t>
      </w:r>
      <w:r w:rsidR="009E16F0" w:rsidRPr="00451DB5">
        <w:rPr>
          <w:rFonts w:cstheme="minorHAnsi"/>
          <w:sz w:val="22"/>
          <w:szCs w:val="22"/>
        </w:rPr>
        <w:t>,</w:t>
      </w:r>
      <w:r w:rsidRPr="00451DB5">
        <w:rPr>
          <w:rFonts w:cstheme="minorHAnsi"/>
          <w:sz w:val="22"/>
          <w:szCs w:val="22"/>
        </w:rPr>
        <w:t xml:space="preserve"> Lincoln Park</w:t>
      </w:r>
      <w:r w:rsidR="009E16F0" w:rsidRPr="00451DB5">
        <w:rPr>
          <w:rFonts w:cstheme="minorHAnsi"/>
          <w:sz w:val="22"/>
          <w:szCs w:val="22"/>
        </w:rPr>
        <w:t>, NJ 07035</w:t>
      </w:r>
    </w:p>
    <w:p w14:paraId="15DAC1DB" w14:textId="77777777" w:rsidR="009E16F0" w:rsidRPr="007B491A" w:rsidRDefault="00573323" w:rsidP="00211953">
      <w:pPr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Michael Murphy</w:t>
      </w:r>
      <w:r w:rsidR="00BF060A" w:rsidRPr="007B491A">
        <w:rPr>
          <w:rFonts w:cstheme="minorHAnsi"/>
          <w:b/>
          <w:bCs/>
          <w:sz w:val="22"/>
          <w:szCs w:val="22"/>
        </w:rPr>
        <w:t xml:space="preserve">, </w:t>
      </w:r>
      <w:r w:rsidR="00E45D14" w:rsidRPr="007B491A">
        <w:rPr>
          <w:rFonts w:cstheme="minorHAnsi"/>
          <w:b/>
          <w:bCs/>
          <w:sz w:val="22"/>
          <w:szCs w:val="22"/>
        </w:rPr>
        <w:t>Navigator</w:t>
      </w:r>
    </w:p>
    <w:p w14:paraId="1703A877" w14:textId="4FCD9561" w:rsidR="009E16F0" w:rsidRPr="00451DB5" w:rsidRDefault="009E16F0" w:rsidP="009E16F0">
      <w:pPr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2 Windsor Drive, Oak Ridge, NJ 07438</w:t>
      </w:r>
    </w:p>
    <w:p w14:paraId="6A6DF661" w14:textId="5B63AC24" w:rsidR="00BF060A" w:rsidRPr="00451DB5" w:rsidRDefault="00BF060A" w:rsidP="00211953">
      <w:pPr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9</w:t>
      </w:r>
      <w:r w:rsidR="00A35A04" w:rsidRPr="00451DB5">
        <w:rPr>
          <w:rFonts w:cstheme="minorHAnsi"/>
          <w:sz w:val="22"/>
          <w:szCs w:val="22"/>
        </w:rPr>
        <w:t>08-208-5190</w:t>
      </w:r>
      <w:r w:rsidR="009E16F0" w:rsidRPr="00451DB5">
        <w:rPr>
          <w:rFonts w:cstheme="minorHAnsi"/>
          <w:sz w:val="22"/>
          <w:szCs w:val="22"/>
        </w:rPr>
        <w:t xml:space="preserve"> / </w:t>
      </w:r>
      <w:hyperlink r:id="rId111" w:history="1">
        <w:r w:rsidR="009E16F0" w:rsidRPr="00451DB5">
          <w:rPr>
            <w:rStyle w:val="Hyperlink"/>
            <w:rFonts w:cstheme="minorHAnsi"/>
            <w:sz w:val="22"/>
            <w:szCs w:val="22"/>
          </w:rPr>
          <w:t>globemaster2@hotmail.com</w:t>
        </w:r>
      </w:hyperlink>
      <w:r w:rsidR="009E16F0" w:rsidRPr="00451DB5">
        <w:rPr>
          <w:rFonts w:cstheme="minorHAnsi"/>
          <w:sz w:val="22"/>
          <w:szCs w:val="22"/>
        </w:rPr>
        <w:t xml:space="preserve"> </w:t>
      </w:r>
    </w:p>
    <w:p w14:paraId="61883C65" w14:textId="77777777" w:rsidR="009E16F0" w:rsidRPr="00451DB5" w:rsidRDefault="00BF060A" w:rsidP="00211953">
      <w:pPr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 xml:space="preserve">Roger E. Frick, Comptroller </w:t>
      </w:r>
      <w:r w:rsidRPr="00451DB5">
        <w:rPr>
          <w:rFonts w:cstheme="minorHAnsi"/>
          <w:sz w:val="22"/>
          <w:szCs w:val="22"/>
        </w:rPr>
        <w:t>(Linda)</w:t>
      </w:r>
    </w:p>
    <w:p w14:paraId="08C8B1A4" w14:textId="4B9C0411" w:rsidR="009E16F0" w:rsidRPr="00451DB5" w:rsidRDefault="009E16F0" w:rsidP="00211953">
      <w:pPr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0 Parsons Road, Lincoln Park NJ 07035</w:t>
      </w:r>
    </w:p>
    <w:p w14:paraId="036964D1" w14:textId="76EDFAE9" w:rsidR="00BF060A" w:rsidRPr="00451DB5" w:rsidRDefault="00BF060A" w:rsidP="00211953">
      <w:pPr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973-696-1797</w:t>
      </w:r>
      <w:r w:rsidR="009E16F0" w:rsidRPr="00451DB5">
        <w:rPr>
          <w:rFonts w:cstheme="minorHAnsi"/>
          <w:sz w:val="22"/>
          <w:szCs w:val="22"/>
        </w:rPr>
        <w:t xml:space="preserve"> / </w:t>
      </w:r>
      <w:hyperlink r:id="rId112" w:history="1">
        <w:r w:rsidR="009E16F0" w:rsidRPr="00451DB5">
          <w:rPr>
            <w:rStyle w:val="Hyperlink"/>
            <w:rFonts w:cstheme="minorHAnsi"/>
            <w:sz w:val="22"/>
            <w:szCs w:val="22"/>
          </w:rPr>
          <w:t>rfrick5420@aol.com</w:t>
        </w:r>
      </w:hyperlink>
      <w:r w:rsidR="009E16F0" w:rsidRPr="00451DB5">
        <w:rPr>
          <w:rFonts w:cstheme="minorHAnsi"/>
          <w:sz w:val="22"/>
          <w:szCs w:val="22"/>
        </w:rPr>
        <w:t xml:space="preserve"> </w:t>
      </w:r>
      <w:r w:rsidRPr="00451DB5">
        <w:rPr>
          <w:rFonts w:cstheme="minorHAnsi"/>
          <w:sz w:val="22"/>
          <w:szCs w:val="22"/>
        </w:rPr>
        <w:t xml:space="preserve"> </w:t>
      </w:r>
    </w:p>
    <w:p w14:paraId="2F8C812B" w14:textId="295B30AB" w:rsidR="009E16F0" w:rsidRPr="007B491A" w:rsidRDefault="00B82243" w:rsidP="00211953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Fr. Marcin Bradtke</w:t>
      </w:r>
      <w:r w:rsidR="00BF060A" w:rsidRPr="007B491A">
        <w:rPr>
          <w:rFonts w:cstheme="minorHAnsi"/>
          <w:b/>
          <w:bCs/>
          <w:sz w:val="22"/>
          <w:szCs w:val="22"/>
        </w:rPr>
        <w:t>, Friar</w:t>
      </w:r>
    </w:p>
    <w:p w14:paraId="1BF3DE02" w14:textId="5CCC7404" w:rsidR="009E16F0" w:rsidRPr="00451DB5" w:rsidRDefault="009E16F0" w:rsidP="00211953">
      <w:pPr>
        <w:rPr>
          <w:rFonts w:cstheme="minorHAnsi"/>
          <w:sz w:val="22"/>
          <w:szCs w:val="22"/>
        </w:rPr>
      </w:pPr>
      <w:r w:rsidRPr="00451DB5">
        <w:rPr>
          <w:rStyle w:val="Hyperlink"/>
          <w:rFonts w:cstheme="minorHAnsi"/>
          <w:color w:val="auto"/>
          <w:sz w:val="22"/>
          <w:szCs w:val="22"/>
          <w:u w:val="none"/>
        </w:rPr>
        <w:t>216 Comly Rd., Lincoln Park NJ 07035</w:t>
      </w:r>
    </w:p>
    <w:p w14:paraId="7D4D5B6C" w14:textId="10A4D13F" w:rsidR="00BF060A" w:rsidRPr="00451DB5" w:rsidRDefault="00BF060A" w:rsidP="00211953">
      <w:pPr>
        <w:rPr>
          <w:rStyle w:val="Hyperlink"/>
          <w:rFonts w:cstheme="minorHAnsi"/>
          <w:color w:val="auto"/>
          <w:sz w:val="22"/>
          <w:szCs w:val="22"/>
          <w:u w:val="none"/>
        </w:rPr>
      </w:pPr>
    </w:p>
    <w:p w14:paraId="4C9BD75A" w14:textId="07755976" w:rsidR="009E16F0" w:rsidRPr="00451DB5" w:rsidRDefault="00BF060A" w:rsidP="00211953">
      <w:pPr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Vincent Mascelli, Assembly Commander</w:t>
      </w:r>
      <w:r w:rsidR="007B491A">
        <w:rPr>
          <w:rFonts w:cstheme="minorHAnsi"/>
          <w:sz w:val="22"/>
          <w:szCs w:val="22"/>
        </w:rPr>
        <w:t xml:space="preserve"> </w:t>
      </w:r>
      <w:r w:rsidRPr="00451DB5">
        <w:rPr>
          <w:rFonts w:cstheme="minorHAnsi"/>
          <w:sz w:val="22"/>
          <w:szCs w:val="22"/>
        </w:rPr>
        <w:t xml:space="preserve">(Vicki) </w:t>
      </w:r>
    </w:p>
    <w:p w14:paraId="79794758" w14:textId="1511AC47" w:rsidR="009E16F0" w:rsidRPr="00451DB5" w:rsidRDefault="009E16F0" w:rsidP="00211953">
      <w:pPr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8 Station Road, Lincoln Park, NJ</w:t>
      </w:r>
    </w:p>
    <w:p w14:paraId="6D39C65C" w14:textId="5B50041F" w:rsidR="00BF060A" w:rsidRPr="00451DB5" w:rsidRDefault="009E16F0" w:rsidP="009E16F0">
      <w:pPr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305-4919 / </w:t>
      </w:r>
      <w:hyperlink r:id="rId113" w:history="1">
        <w:r w:rsidRPr="00451DB5">
          <w:rPr>
            <w:rStyle w:val="Hyperlink"/>
            <w:rFonts w:cstheme="minorHAnsi"/>
            <w:sz w:val="22"/>
            <w:szCs w:val="22"/>
          </w:rPr>
          <w:t>vmascelli@optonline.net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113ACCCE" w14:textId="77777777" w:rsidR="00875124" w:rsidRPr="00451DB5" w:rsidRDefault="00875124" w:rsidP="00211953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</w:p>
    <w:p w14:paraId="5AFDD74C" w14:textId="0349829C" w:rsidR="0004494E" w:rsidRPr="007B491A" w:rsidRDefault="0004494E" w:rsidP="0004494E">
      <w:pPr>
        <w:autoSpaceDE w:val="0"/>
        <w:autoSpaceDN w:val="0"/>
        <w:adjustRightInd w:val="0"/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</w:pPr>
      <w:r w:rsidRPr="007B491A">
        <w:rPr>
          <w:rStyle w:val="Hyperlink"/>
          <w:rFonts w:cstheme="minorHAnsi"/>
          <w:b/>
          <w:bCs/>
          <w:color w:val="auto"/>
          <w:sz w:val="22"/>
          <w:szCs w:val="22"/>
          <w:u w:val="none"/>
        </w:rPr>
        <w:t>3940 – CATHEDRAL OF ST. JOHN THE BAPTIST - Paterson (P)</w:t>
      </w:r>
    </w:p>
    <w:p w14:paraId="573964F6" w14:textId="478E160E" w:rsidR="0004494E" w:rsidRPr="00451DB5" w:rsidRDefault="0004494E" w:rsidP="0004494E">
      <w:pPr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2</w:t>
      </w:r>
      <w:r w:rsidRPr="00451DB5">
        <w:rPr>
          <w:rFonts w:cstheme="minorHAnsi"/>
          <w:sz w:val="22"/>
          <w:szCs w:val="22"/>
          <w:vertAlign w:val="superscript"/>
        </w:rPr>
        <w:t>nd</w:t>
      </w:r>
      <w:r w:rsidRPr="00451DB5">
        <w:rPr>
          <w:rFonts w:cstheme="minorHAnsi"/>
          <w:sz w:val="22"/>
          <w:szCs w:val="22"/>
        </w:rPr>
        <w:t xml:space="preserve"> Wednesday </w:t>
      </w:r>
      <w:r w:rsidR="00750822">
        <w:rPr>
          <w:rFonts w:cstheme="minorHAnsi"/>
          <w:sz w:val="22"/>
          <w:szCs w:val="22"/>
        </w:rPr>
        <w:t>8</w:t>
      </w:r>
      <w:r w:rsidRPr="00451DB5">
        <w:rPr>
          <w:rFonts w:cstheme="minorHAnsi"/>
          <w:sz w:val="22"/>
          <w:szCs w:val="22"/>
        </w:rPr>
        <w:t>P</w:t>
      </w:r>
    </w:p>
    <w:p w14:paraId="4FE30FDA" w14:textId="1F26B05C" w:rsidR="0004494E" w:rsidRPr="00451DB5" w:rsidRDefault="0004494E" w:rsidP="0004494E">
      <w:pPr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Loc: </w:t>
      </w:r>
      <w:r w:rsidRPr="0004494E">
        <w:rPr>
          <w:rFonts w:cstheme="minorHAnsi"/>
          <w:sz w:val="22"/>
          <w:szCs w:val="22"/>
        </w:rPr>
        <w:t>Parish Ctr, 387-389 Grand St, Paterson 07505</w:t>
      </w:r>
    </w:p>
    <w:p w14:paraId="54E3F9E8" w14:textId="24770DEE" w:rsidR="0004494E" w:rsidRPr="00451DB5" w:rsidRDefault="0004494E" w:rsidP="0004494E">
      <w:pPr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Hector Jimenez, Navigator</w:t>
      </w:r>
      <w:r>
        <w:rPr>
          <w:rFonts w:cstheme="minorHAnsi"/>
          <w:sz w:val="22"/>
          <w:szCs w:val="22"/>
        </w:rPr>
        <w:t xml:space="preserve"> (Raquel)</w:t>
      </w:r>
    </w:p>
    <w:p w14:paraId="48F71FB5" w14:textId="707AB08A" w:rsidR="0004494E" w:rsidRPr="00451DB5" w:rsidRDefault="0004494E" w:rsidP="0004494E">
      <w:pPr>
        <w:rPr>
          <w:rFonts w:cstheme="minorHAnsi"/>
          <w:sz w:val="22"/>
          <w:szCs w:val="22"/>
        </w:rPr>
      </w:pPr>
      <w:r w:rsidRPr="0004494E">
        <w:rPr>
          <w:rFonts w:cstheme="minorHAnsi"/>
          <w:sz w:val="22"/>
          <w:szCs w:val="22"/>
        </w:rPr>
        <w:t>62 Genessee Ave</w:t>
      </w:r>
      <w:r>
        <w:rPr>
          <w:rFonts w:cstheme="minorHAnsi"/>
          <w:sz w:val="22"/>
          <w:szCs w:val="22"/>
        </w:rPr>
        <w:t xml:space="preserve">, </w:t>
      </w:r>
      <w:r w:rsidRPr="0004494E">
        <w:rPr>
          <w:rFonts w:cstheme="minorHAnsi"/>
          <w:sz w:val="22"/>
          <w:szCs w:val="22"/>
        </w:rPr>
        <w:t>Paterson, NJ 07503</w:t>
      </w:r>
    </w:p>
    <w:p w14:paraId="4B884835" w14:textId="131FBB81" w:rsidR="0004494E" w:rsidRPr="00451DB5" w:rsidRDefault="0004494E" w:rsidP="0004494E">
      <w:pPr>
        <w:rPr>
          <w:rFonts w:cstheme="minorHAns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973-296-9689 / </w:t>
      </w:r>
      <w:hyperlink r:id="rId114" w:history="1">
        <w:r w:rsidRPr="001A591C">
          <w:rPr>
            <w:rStyle w:val="Hyperlink"/>
            <w:rFonts w:ascii="Arial" w:hAnsi="Arial" w:cs="Arial"/>
            <w:sz w:val="20"/>
            <w:szCs w:val="20"/>
          </w:rPr>
          <w:t>hcjimenez@aol.com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646F0D8" w14:textId="3ADDBFE8" w:rsidR="0004494E" w:rsidRPr="007B491A" w:rsidRDefault="0004494E" w:rsidP="0004494E">
      <w:pPr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Brian J Christiaens, Comptroller</w:t>
      </w:r>
    </w:p>
    <w:p w14:paraId="2A927546" w14:textId="4A153B9E" w:rsidR="0004494E" w:rsidRPr="00451DB5" w:rsidRDefault="0004494E" w:rsidP="0004494E">
      <w:pPr>
        <w:rPr>
          <w:rFonts w:cstheme="minorHAnsi"/>
          <w:sz w:val="22"/>
          <w:szCs w:val="22"/>
        </w:rPr>
      </w:pPr>
      <w:r w:rsidRPr="0004494E">
        <w:rPr>
          <w:rFonts w:cstheme="minorHAnsi"/>
          <w:sz w:val="22"/>
          <w:szCs w:val="22"/>
        </w:rPr>
        <w:t>51 Highview Dr</w:t>
      </w:r>
      <w:r>
        <w:rPr>
          <w:rFonts w:cstheme="minorHAnsi"/>
          <w:sz w:val="22"/>
          <w:szCs w:val="22"/>
        </w:rPr>
        <w:t xml:space="preserve">, </w:t>
      </w:r>
      <w:r w:rsidRPr="0004494E">
        <w:rPr>
          <w:rFonts w:cstheme="minorHAnsi"/>
          <w:sz w:val="22"/>
          <w:szCs w:val="22"/>
        </w:rPr>
        <w:t>Clifton, NJ 07013</w:t>
      </w:r>
    </w:p>
    <w:p w14:paraId="4FA9B9FF" w14:textId="42A78B66" w:rsidR="0004494E" w:rsidRPr="00451DB5" w:rsidRDefault="0004494E" w:rsidP="0004494E">
      <w:pPr>
        <w:rPr>
          <w:rFonts w:cstheme="minorHAnsi"/>
          <w:sz w:val="22"/>
          <w:szCs w:val="22"/>
        </w:rPr>
      </w:pPr>
      <w:r w:rsidRPr="0004494E">
        <w:rPr>
          <w:rFonts w:cstheme="minorHAnsi"/>
          <w:sz w:val="22"/>
          <w:szCs w:val="22"/>
        </w:rPr>
        <w:t>201-532-3557</w:t>
      </w:r>
      <w:r w:rsidRPr="00451DB5">
        <w:rPr>
          <w:rFonts w:cstheme="minorHAnsi"/>
          <w:sz w:val="22"/>
          <w:szCs w:val="22"/>
        </w:rPr>
        <w:t xml:space="preserve"> /</w:t>
      </w:r>
      <w:r>
        <w:rPr>
          <w:rFonts w:cstheme="minorHAnsi"/>
          <w:sz w:val="22"/>
          <w:szCs w:val="22"/>
        </w:rPr>
        <w:t xml:space="preserve"> </w:t>
      </w:r>
      <w:hyperlink r:id="rId115" w:history="1">
        <w:r w:rsidRPr="001A591C">
          <w:rPr>
            <w:rStyle w:val="Hyperlink"/>
            <w:rFonts w:cstheme="minorHAnsi"/>
            <w:sz w:val="22"/>
            <w:szCs w:val="22"/>
          </w:rPr>
          <w:t>bjcpacu@yahoo.com</w:t>
        </w:r>
      </w:hyperlink>
      <w:r>
        <w:rPr>
          <w:rFonts w:cstheme="minorHAnsi"/>
          <w:sz w:val="22"/>
          <w:szCs w:val="22"/>
        </w:rPr>
        <w:t xml:space="preserve"> </w:t>
      </w:r>
    </w:p>
    <w:p w14:paraId="3D5154FD" w14:textId="522FDAC1" w:rsidR="0004494E" w:rsidRPr="007B491A" w:rsidRDefault="0004494E" w:rsidP="0004494E">
      <w:pPr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 xml:space="preserve">Msgr. Eugene (Gino) </w:t>
      </w:r>
      <w:r w:rsidR="008C40F9" w:rsidRPr="007B491A">
        <w:rPr>
          <w:rFonts w:cstheme="minorHAnsi"/>
          <w:b/>
          <w:bCs/>
          <w:sz w:val="22"/>
          <w:szCs w:val="22"/>
        </w:rPr>
        <w:t>Sylva</w:t>
      </w:r>
      <w:r w:rsidRPr="007B491A">
        <w:rPr>
          <w:rFonts w:cstheme="minorHAnsi"/>
          <w:b/>
          <w:bCs/>
          <w:sz w:val="22"/>
          <w:szCs w:val="22"/>
        </w:rPr>
        <w:t>, Friar</w:t>
      </w:r>
    </w:p>
    <w:p w14:paraId="74363038" w14:textId="4418B204" w:rsidR="0004494E" w:rsidRPr="00451DB5" w:rsidRDefault="008C40F9" w:rsidP="008C40F9">
      <w:pPr>
        <w:rPr>
          <w:rFonts w:cstheme="minorHAnsi"/>
          <w:sz w:val="22"/>
          <w:szCs w:val="22"/>
        </w:rPr>
      </w:pPr>
      <w:r w:rsidRPr="008C40F9">
        <w:rPr>
          <w:rFonts w:cstheme="minorHAnsi"/>
          <w:sz w:val="22"/>
          <w:szCs w:val="22"/>
        </w:rPr>
        <w:t>381 Grand Street</w:t>
      </w:r>
      <w:r>
        <w:rPr>
          <w:rFonts w:cstheme="minorHAnsi"/>
          <w:sz w:val="22"/>
          <w:szCs w:val="22"/>
        </w:rPr>
        <w:t xml:space="preserve">, </w:t>
      </w:r>
      <w:r w:rsidRPr="008C40F9">
        <w:rPr>
          <w:rFonts w:cstheme="minorHAnsi"/>
          <w:sz w:val="22"/>
          <w:szCs w:val="22"/>
        </w:rPr>
        <w:t>Paterson, NJ 07505</w:t>
      </w:r>
    </w:p>
    <w:p w14:paraId="5DE4CB07" w14:textId="4653D510" w:rsidR="0004494E" w:rsidRPr="00451DB5" w:rsidRDefault="008C40F9" w:rsidP="0004494E">
      <w:pPr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8C40F9">
        <w:rPr>
          <w:rFonts w:cstheme="minorHAnsi"/>
          <w:sz w:val="22"/>
          <w:szCs w:val="22"/>
        </w:rPr>
        <w:t>973-345-4070</w:t>
      </w:r>
      <w:r w:rsidR="0004494E" w:rsidRPr="00451DB5">
        <w:rPr>
          <w:rFonts w:cstheme="minorHAnsi"/>
          <w:sz w:val="22"/>
          <w:szCs w:val="22"/>
        </w:rPr>
        <w:t xml:space="preserve"> / </w:t>
      </w:r>
      <w:hyperlink r:id="rId116" w:history="1">
        <w:r w:rsidRPr="001A591C">
          <w:rPr>
            <w:rStyle w:val="Hyperlink"/>
            <w:rFonts w:cstheme="minorHAnsi"/>
            <w:sz w:val="22"/>
            <w:szCs w:val="22"/>
          </w:rPr>
          <w:t>gsylva@patersondiocese.org</w:t>
        </w:r>
      </w:hyperlink>
    </w:p>
    <w:p w14:paraId="2D4DC0F5" w14:textId="39A4BED3" w:rsidR="0004494E" w:rsidRPr="007B491A" w:rsidRDefault="008C40F9" w:rsidP="0004494E">
      <w:pPr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Angel Cordero</w:t>
      </w:r>
      <w:r w:rsidR="0004494E" w:rsidRPr="007B491A">
        <w:rPr>
          <w:rFonts w:cstheme="minorHAnsi"/>
          <w:b/>
          <w:bCs/>
          <w:sz w:val="22"/>
          <w:szCs w:val="22"/>
        </w:rPr>
        <w:t xml:space="preserve">, Assembly Commander </w:t>
      </w:r>
    </w:p>
    <w:p w14:paraId="39E16BFF" w14:textId="6C9384BE" w:rsidR="008C40F9" w:rsidRDefault="008C40F9" w:rsidP="0004494E">
      <w:pPr>
        <w:rPr>
          <w:rFonts w:cstheme="minorHAnsi"/>
          <w:sz w:val="22"/>
          <w:szCs w:val="22"/>
        </w:rPr>
      </w:pPr>
      <w:r w:rsidRPr="008C40F9">
        <w:rPr>
          <w:rFonts w:cstheme="minorHAnsi"/>
          <w:sz w:val="22"/>
          <w:szCs w:val="22"/>
        </w:rPr>
        <w:t>268 McBride Ave</w:t>
      </w:r>
      <w:r w:rsidR="00F71952">
        <w:rPr>
          <w:rFonts w:cstheme="minorHAnsi"/>
          <w:sz w:val="22"/>
          <w:szCs w:val="22"/>
        </w:rPr>
        <w:t xml:space="preserve"> Apt. 2-6</w:t>
      </w:r>
      <w:r w:rsidRPr="008C40F9">
        <w:rPr>
          <w:rFonts w:cstheme="minorHAnsi"/>
          <w:sz w:val="22"/>
          <w:szCs w:val="22"/>
        </w:rPr>
        <w:t>, Paterson</w:t>
      </w:r>
      <w:r>
        <w:rPr>
          <w:rFonts w:cstheme="minorHAnsi"/>
          <w:sz w:val="22"/>
          <w:szCs w:val="22"/>
        </w:rPr>
        <w:t>, NJ</w:t>
      </w:r>
      <w:r w:rsidRPr="008C40F9">
        <w:rPr>
          <w:rFonts w:cstheme="minorHAnsi"/>
          <w:sz w:val="22"/>
          <w:szCs w:val="22"/>
        </w:rPr>
        <w:t xml:space="preserve"> 0750</w:t>
      </w:r>
      <w:r>
        <w:rPr>
          <w:rFonts w:cstheme="minorHAnsi"/>
          <w:sz w:val="22"/>
          <w:szCs w:val="22"/>
        </w:rPr>
        <w:t>1</w:t>
      </w:r>
    </w:p>
    <w:p w14:paraId="0E3AF896" w14:textId="087A10A3" w:rsidR="0004494E" w:rsidRPr="00451DB5" w:rsidRDefault="0004494E" w:rsidP="0004494E">
      <w:pPr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973-5</w:t>
      </w:r>
      <w:r w:rsidR="008C40F9">
        <w:rPr>
          <w:rFonts w:cstheme="minorHAnsi"/>
          <w:sz w:val="22"/>
          <w:szCs w:val="22"/>
        </w:rPr>
        <w:t>57</w:t>
      </w:r>
      <w:r w:rsidRPr="00451DB5">
        <w:rPr>
          <w:rFonts w:cstheme="minorHAnsi"/>
          <w:sz w:val="22"/>
          <w:szCs w:val="22"/>
        </w:rPr>
        <w:t>-</w:t>
      </w:r>
      <w:r w:rsidR="008C40F9">
        <w:rPr>
          <w:rFonts w:cstheme="minorHAnsi"/>
          <w:sz w:val="22"/>
          <w:szCs w:val="22"/>
        </w:rPr>
        <w:t>6</w:t>
      </w:r>
      <w:r w:rsidRPr="00451DB5">
        <w:rPr>
          <w:rFonts w:cstheme="minorHAnsi"/>
          <w:sz w:val="22"/>
          <w:szCs w:val="22"/>
        </w:rPr>
        <w:t>1</w:t>
      </w:r>
      <w:r w:rsidR="008C40F9">
        <w:rPr>
          <w:rFonts w:cstheme="minorHAnsi"/>
          <w:sz w:val="22"/>
          <w:szCs w:val="22"/>
        </w:rPr>
        <w:t>18</w:t>
      </w:r>
      <w:r w:rsidRPr="00451DB5">
        <w:rPr>
          <w:rFonts w:cstheme="minorHAnsi"/>
          <w:sz w:val="22"/>
          <w:szCs w:val="22"/>
        </w:rPr>
        <w:t xml:space="preserve"> / </w:t>
      </w:r>
      <w:hyperlink r:id="rId117" w:history="1">
        <w:r w:rsidR="008C40F9" w:rsidRPr="001A591C">
          <w:rPr>
            <w:rStyle w:val="Hyperlink"/>
            <w:rFonts w:cstheme="minorHAnsi"/>
            <w:sz w:val="22"/>
            <w:szCs w:val="22"/>
          </w:rPr>
          <w:t>sfcamc@aol.com</w:t>
        </w:r>
      </w:hyperlink>
      <w:r w:rsidR="008C40F9">
        <w:rPr>
          <w:rFonts w:cstheme="minorHAnsi"/>
          <w:sz w:val="22"/>
          <w:szCs w:val="22"/>
        </w:rPr>
        <w:t xml:space="preserve"> </w:t>
      </w:r>
    </w:p>
    <w:p w14:paraId="075F5123" w14:textId="77777777" w:rsidR="0004494E" w:rsidRPr="00451DB5" w:rsidRDefault="0004494E" w:rsidP="0004494E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</w:p>
    <w:p w14:paraId="1D4D1D0D" w14:textId="33AA8F7E" w:rsidR="00C821A9" w:rsidRDefault="00C821A9">
      <w:pPr>
        <w:rPr>
          <w:rFonts w:cstheme="minorHAnsi"/>
          <w:noProof/>
          <w:sz w:val="22"/>
          <w:szCs w:val="22"/>
        </w:rPr>
      </w:pPr>
    </w:p>
    <w:p w14:paraId="5C7B9E39" w14:textId="082354F5" w:rsidR="00BF060A" w:rsidRPr="002C01D0" w:rsidRDefault="00BF060A" w:rsidP="00211953">
      <w:pPr>
        <w:tabs>
          <w:tab w:val="left" w:pos="3690"/>
        </w:tabs>
        <w:ind w:right="36"/>
        <w:rPr>
          <w:rFonts w:cstheme="minorHAnsi"/>
          <w:b/>
          <w:bCs/>
          <w:noProof/>
          <w:sz w:val="22"/>
          <w:szCs w:val="22"/>
        </w:rPr>
      </w:pPr>
      <w:r w:rsidRPr="002C01D0">
        <w:rPr>
          <w:rFonts w:cstheme="minorHAnsi"/>
          <w:b/>
          <w:bCs/>
          <w:noProof/>
          <w:sz w:val="22"/>
          <w:szCs w:val="22"/>
        </w:rPr>
        <w:t>SIXTH BATTALION Assembly Companies: 065</w:t>
      </w:r>
      <w:r w:rsidR="007B6C6A" w:rsidRPr="002C01D0">
        <w:rPr>
          <w:rFonts w:cstheme="minorHAnsi"/>
          <w:b/>
          <w:bCs/>
          <w:noProof/>
          <w:sz w:val="22"/>
          <w:szCs w:val="22"/>
        </w:rPr>
        <w:t>3</w:t>
      </w:r>
      <w:r w:rsidRPr="002C01D0">
        <w:rPr>
          <w:rFonts w:cstheme="minorHAnsi"/>
          <w:b/>
          <w:bCs/>
          <w:noProof/>
          <w:sz w:val="22"/>
          <w:szCs w:val="22"/>
        </w:rPr>
        <w:t>, 06</w:t>
      </w:r>
      <w:r w:rsidR="007B6C6A" w:rsidRPr="002C01D0">
        <w:rPr>
          <w:rFonts w:cstheme="minorHAnsi"/>
          <w:b/>
          <w:bCs/>
          <w:noProof/>
          <w:sz w:val="22"/>
          <w:szCs w:val="22"/>
        </w:rPr>
        <w:t>69, 3293</w:t>
      </w:r>
    </w:p>
    <w:p w14:paraId="50C37FDF" w14:textId="77777777" w:rsidR="00B01B9A" w:rsidRPr="00451DB5" w:rsidRDefault="00B01B9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A33698B" w14:textId="02DD2D2A" w:rsidR="00C821A9" w:rsidRPr="00451DB5" w:rsidRDefault="00B01B9A" w:rsidP="00C821A9">
      <w:pPr>
        <w:autoSpaceDE w:val="0"/>
        <w:autoSpaceDN w:val="0"/>
        <w:adjustRightInd w:val="0"/>
        <w:rPr>
          <w:rFonts w:eastAsia="Times New Roman" w:cstheme="minorHAnsi"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Sixth Battalion Commander,</w:t>
      </w:r>
      <w:r w:rsidR="00C821A9" w:rsidRPr="002C01D0">
        <w:rPr>
          <w:rFonts w:cstheme="minorHAnsi"/>
          <w:b/>
          <w:bCs/>
          <w:sz w:val="22"/>
          <w:szCs w:val="22"/>
        </w:rPr>
        <w:t xml:space="preserve"> </w:t>
      </w:r>
      <w:r w:rsidR="0046283E">
        <w:rPr>
          <w:rFonts w:cstheme="minorHAnsi"/>
          <w:b/>
          <w:bCs/>
          <w:sz w:val="22"/>
          <w:szCs w:val="22"/>
        </w:rPr>
        <w:t>Floyd Campbell</w:t>
      </w:r>
      <w:r w:rsidR="00C821A9" w:rsidRPr="002C01D0">
        <w:rPr>
          <w:rFonts w:eastAsia="Times New Roman" w:cstheme="minorHAnsi"/>
          <w:b/>
          <w:bCs/>
          <w:sz w:val="22"/>
          <w:szCs w:val="22"/>
        </w:rPr>
        <w:t>, Jr</w:t>
      </w:r>
      <w:r w:rsidR="00C821A9" w:rsidRPr="00451DB5">
        <w:rPr>
          <w:rFonts w:eastAsia="Times New Roman" w:cstheme="minorHAnsi"/>
          <w:sz w:val="22"/>
          <w:szCs w:val="22"/>
        </w:rPr>
        <w:t xml:space="preserve"> (Cynthia)</w:t>
      </w:r>
    </w:p>
    <w:p w14:paraId="216501CB" w14:textId="77777777" w:rsidR="00C821A9" w:rsidRPr="00451DB5" w:rsidRDefault="00C821A9" w:rsidP="00C821A9">
      <w:pPr>
        <w:autoSpaceDE w:val="0"/>
        <w:autoSpaceDN w:val="0"/>
        <w:adjustRightInd w:val="0"/>
        <w:rPr>
          <w:rFonts w:eastAsia="Times New Roman" w:cstheme="minorHAnsi"/>
          <w:sz w:val="22"/>
          <w:szCs w:val="22"/>
        </w:rPr>
      </w:pPr>
      <w:r w:rsidRPr="00451DB5">
        <w:rPr>
          <w:rFonts w:eastAsia="Times New Roman" w:cstheme="minorHAnsi"/>
          <w:sz w:val="22"/>
          <w:szCs w:val="22"/>
        </w:rPr>
        <w:t>62 Sullivan Rd, Flemington, NJ 08822</w:t>
      </w:r>
    </w:p>
    <w:p w14:paraId="62AAA090" w14:textId="3B028BCF" w:rsidR="00BF060A" w:rsidRPr="00451DB5" w:rsidRDefault="00C821A9" w:rsidP="00C821A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eastAsia="Times New Roman" w:cstheme="minorHAnsi"/>
          <w:sz w:val="22"/>
          <w:szCs w:val="22"/>
        </w:rPr>
        <w:t xml:space="preserve">732-598-5905 / </w:t>
      </w:r>
      <w:hyperlink r:id="rId118" w:history="1">
        <w:r w:rsidRPr="00451DB5">
          <w:rPr>
            <w:rStyle w:val="Hyperlink"/>
            <w:rFonts w:eastAsia="Times New Roman" w:cstheme="minorHAnsi"/>
            <w:sz w:val="22"/>
            <w:szCs w:val="22"/>
          </w:rPr>
          <w:t>floydcampbelljr@gmail.com</w:t>
        </w:r>
      </w:hyperlink>
    </w:p>
    <w:p w14:paraId="31F90BCC" w14:textId="77777777" w:rsidR="00B01B9A" w:rsidRDefault="00B01B9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F138541" w14:textId="77777777" w:rsidR="00EA08B9" w:rsidRPr="002C01D0" w:rsidRDefault="00EA08B9" w:rsidP="00EA08B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653 - GEORGE WASHINGTON – Somerville</w:t>
      </w:r>
    </w:p>
    <w:p w14:paraId="7AEBC7B5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4th Tuesday 908/725-7210</w:t>
      </w:r>
    </w:p>
    <w:p w14:paraId="42595454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Council 1432, 495 East Main Street, Somerville 08876</w:t>
      </w:r>
    </w:p>
    <w:p w14:paraId="7804F1CE" w14:textId="2E22E1B2" w:rsidR="00EA08B9" w:rsidRPr="002C01D0" w:rsidRDefault="007B6C6A" w:rsidP="00EA08B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Timothy B Bradshaw</w:t>
      </w:r>
      <w:r w:rsidR="00EA08B9" w:rsidRPr="002C01D0">
        <w:rPr>
          <w:rFonts w:cstheme="minorHAnsi"/>
          <w:b/>
          <w:bCs/>
          <w:sz w:val="22"/>
          <w:szCs w:val="22"/>
        </w:rPr>
        <w:t xml:space="preserve">, Navigator </w:t>
      </w:r>
    </w:p>
    <w:p w14:paraId="70BD5D20" w14:textId="57469591" w:rsidR="00EA08B9" w:rsidRPr="00451DB5" w:rsidRDefault="007B6C6A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PO Box 766, Bernardsville NJ 07924</w:t>
      </w:r>
    </w:p>
    <w:p w14:paraId="2BAA870B" w14:textId="4AD88A58" w:rsidR="00EA08B9" w:rsidRPr="00451DB5" w:rsidRDefault="007B6C6A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08-938-</w:t>
      </w:r>
      <w:r w:rsidR="00C11F48">
        <w:rPr>
          <w:rFonts w:cstheme="minorHAnsi"/>
          <w:sz w:val="22"/>
          <w:szCs w:val="22"/>
        </w:rPr>
        <w:t xml:space="preserve"> 3785</w:t>
      </w:r>
      <w:r w:rsidR="00EA08B9" w:rsidRPr="00451DB5">
        <w:rPr>
          <w:rFonts w:cstheme="minorHAnsi"/>
          <w:sz w:val="22"/>
          <w:szCs w:val="22"/>
        </w:rPr>
        <w:t xml:space="preserve"> / </w:t>
      </w:r>
      <w:hyperlink r:id="rId119" w:history="1">
        <w:r w:rsidRPr="00C874EC">
          <w:rPr>
            <w:rStyle w:val="Hyperlink"/>
            <w:rFonts w:cstheme="minorHAnsi"/>
            <w:noProof/>
            <w:sz w:val="22"/>
            <w:szCs w:val="22"/>
          </w:rPr>
          <w:t>midlane31@gmail.com</w:t>
        </w:r>
      </w:hyperlink>
      <w:r w:rsidR="00EA08B9" w:rsidRPr="00451DB5">
        <w:rPr>
          <w:rFonts w:cstheme="minorHAnsi"/>
          <w:sz w:val="22"/>
          <w:szCs w:val="22"/>
        </w:rPr>
        <w:t xml:space="preserve"> </w:t>
      </w:r>
    </w:p>
    <w:p w14:paraId="480B728F" w14:textId="4688E94C" w:rsidR="00EA08B9" w:rsidRPr="00451DB5" w:rsidRDefault="00014A37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Hugh Gallagher</w:t>
      </w:r>
      <w:r w:rsidR="00EA08B9" w:rsidRPr="002C01D0">
        <w:rPr>
          <w:rFonts w:cstheme="minorHAnsi"/>
          <w:b/>
          <w:bCs/>
          <w:sz w:val="22"/>
          <w:szCs w:val="22"/>
        </w:rPr>
        <w:t>, Comptroller</w:t>
      </w:r>
      <w:r w:rsidR="00EA08B9" w:rsidRPr="00451DB5">
        <w:rPr>
          <w:rFonts w:cstheme="minorHAnsi"/>
          <w:sz w:val="22"/>
          <w:szCs w:val="22"/>
        </w:rPr>
        <w:t xml:space="preserve"> (Mary)</w:t>
      </w:r>
    </w:p>
    <w:p w14:paraId="7A36AF50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02 Highland Ave, Bridgewater, NJ 08807</w:t>
      </w:r>
    </w:p>
    <w:p w14:paraId="1EF08853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08-707-9253 / </w:t>
      </w:r>
      <w:hyperlink r:id="rId120" w:history="1">
        <w:r w:rsidRPr="00451DB5">
          <w:rPr>
            <w:rStyle w:val="Hyperlink"/>
            <w:rFonts w:cstheme="minorHAnsi"/>
            <w:sz w:val="22"/>
            <w:szCs w:val="22"/>
          </w:rPr>
          <w:t>canoest@ao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0CAAA029" w14:textId="2ACF9012" w:rsidR="00EA08B9" w:rsidRPr="002C01D0" w:rsidRDefault="00EA08B9" w:rsidP="00EA08B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M</w:t>
      </w:r>
      <w:r w:rsidR="00014A37">
        <w:rPr>
          <w:rFonts w:cstheme="minorHAnsi"/>
          <w:b/>
          <w:bCs/>
          <w:sz w:val="22"/>
          <w:szCs w:val="22"/>
        </w:rPr>
        <w:t>sgr</w:t>
      </w:r>
      <w:r w:rsidRPr="002C01D0">
        <w:rPr>
          <w:rFonts w:cstheme="minorHAnsi"/>
          <w:b/>
          <w:bCs/>
          <w:sz w:val="22"/>
          <w:szCs w:val="22"/>
        </w:rPr>
        <w:t>. Joe Curry, Friar</w:t>
      </w:r>
    </w:p>
    <w:p w14:paraId="08CF0DBB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57 Triangle Rd., Hillsborough, NJ 08844</w:t>
      </w:r>
    </w:p>
    <w:p w14:paraId="0A4E6154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848-228-9737 / </w:t>
      </w:r>
      <w:hyperlink r:id="rId121" w:history="1">
        <w:r w:rsidRPr="00451DB5">
          <w:rPr>
            <w:rStyle w:val="Hyperlink"/>
            <w:rFonts w:cstheme="minorHAnsi"/>
            <w:sz w:val="22"/>
            <w:szCs w:val="22"/>
          </w:rPr>
          <w:t>msgrjoe@marymotherofgod.org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7BF8954D" w14:textId="472A352E" w:rsidR="00EA08B9" w:rsidRPr="00451DB5" w:rsidRDefault="00051A2B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Hugh Gallagher</w:t>
      </w:r>
      <w:r w:rsidR="00EA08B9" w:rsidRPr="002C01D0">
        <w:rPr>
          <w:rFonts w:cstheme="minorHAnsi"/>
          <w:b/>
          <w:bCs/>
          <w:sz w:val="22"/>
          <w:szCs w:val="22"/>
        </w:rPr>
        <w:t>, Assembly Commander</w:t>
      </w:r>
      <w:r w:rsidR="00EA08B9" w:rsidRPr="00451DB5">
        <w:rPr>
          <w:rFonts w:cstheme="minorHAnsi"/>
          <w:sz w:val="22"/>
          <w:szCs w:val="22"/>
        </w:rPr>
        <w:t xml:space="preserve"> (Mary)</w:t>
      </w:r>
    </w:p>
    <w:p w14:paraId="0A84973F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102 Highland Ave, Bridgewater, NJ 08807</w:t>
      </w:r>
    </w:p>
    <w:p w14:paraId="1BAB117F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08-707-9253 / </w:t>
      </w:r>
      <w:hyperlink r:id="rId122" w:history="1">
        <w:r w:rsidRPr="00451DB5">
          <w:rPr>
            <w:rStyle w:val="Hyperlink"/>
            <w:rFonts w:cstheme="minorHAnsi"/>
            <w:sz w:val="22"/>
            <w:szCs w:val="22"/>
          </w:rPr>
          <w:t>canoest@ao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0CCB052A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D3B5031" w14:textId="77777777" w:rsidR="00EA08B9" w:rsidRPr="002C01D0" w:rsidRDefault="00EA08B9" w:rsidP="00EA08B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669 - POPE JOHN XXIII (WEST) – Phillipsburg (M)</w:t>
      </w:r>
    </w:p>
    <w:p w14:paraId="278032F5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3rd Monday at 7 PM</w:t>
      </w:r>
    </w:p>
    <w:p w14:paraId="7C2F9B98" w14:textId="22541851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Loc: Sts. Philip @ James Church, 430 S. Main St, </w:t>
      </w:r>
      <w:r w:rsidR="008A5E75" w:rsidRPr="00451DB5">
        <w:rPr>
          <w:rFonts w:cstheme="minorHAnsi"/>
          <w:sz w:val="22"/>
          <w:szCs w:val="22"/>
        </w:rPr>
        <w:t>Phillipsburg</w:t>
      </w:r>
    </w:p>
    <w:p w14:paraId="49711812" w14:textId="5FD19308" w:rsidR="00EA08B9" w:rsidRPr="002C01D0" w:rsidRDefault="00363B4A" w:rsidP="00EA08B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Albert Redondo</w:t>
      </w:r>
      <w:r w:rsidR="00EA08B9" w:rsidRPr="002C01D0">
        <w:rPr>
          <w:rFonts w:cstheme="minorHAnsi"/>
          <w:b/>
          <w:bCs/>
          <w:sz w:val="22"/>
          <w:szCs w:val="22"/>
        </w:rPr>
        <w:t xml:space="preserve">, Navigator </w:t>
      </w:r>
    </w:p>
    <w:p w14:paraId="12B53C24" w14:textId="3B9F2058" w:rsidR="00EA08B9" w:rsidRPr="00451DB5" w:rsidRDefault="00363B4A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871 Sonoma Lane, Easton PA 18040</w:t>
      </w:r>
    </w:p>
    <w:p w14:paraId="4DD0DD23" w14:textId="28DACCF0" w:rsidR="00EA08B9" w:rsidRPr="00451DB5" w:rsidRDefault="00363B4A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732-239-1986</w:t>
      </w:r>
      <w:r w:rsidR="00EA08B9" w:rsidRPr="00451DB5">
        <w:rPr>
          <w:rFonts w:cstheme="minorHAnsi"/>
          <w:sz w:val="22"/>
          <w:szCs w:val="22"/>
        </w:rPr>
        <w:t xml:space="preserve"> / </w:t>
      </w:r>
      <w:hyperlink r:id="rId123" w:history="1">
        <w:r w:rsidRPr="00C874EC">
          <w:rPr>
            <w:rStyle w:val="Hyperlink"/>
            <w:rFonts w:cstheme="minorHAnsi"/>
            <w:sz w:val="22"/>
            <w:szCs w:val="22"/>
          </w:rPr>
          <w:t>alr0101@aol.com</w:t>
        </w:r>
      </w:hyperlink>
      <w:r w:rsidR="00EA08B9" w:rsidRPr="00451DB5">
        <w:rPr>
          <w:rFonts w:cstheme="minorHAnsi"/>
          <w:sz w:val="22"/>
          <w:szCs w:val="22"/>
        </w:rPr>
        <w:t xml:space="preserve"> </w:t>
      </w:r>
    </w:p>
    <w:p w14:paraId="60C05A0F" w14:textId="618EFE45" w:rsidR="00EA08B9" w:rsidRDefault="00363B4A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 xml:space="preserve">Ryan Fucilli, </w:t>
      </w:r>
      <w:r w:rsidR="00EA08B9" w:rsidRPr="002C01D0">
        <w:rPr>
          <w:rFonts w:cstheme="minorHAnsi"/>
          <w:b/>
          <w:bCs/>
          <w:sz w:val="22"/>
          <w:szCs w:val="22"/>
        </w:rPr>
        <w:t xml:space="preserve">Comptroller </w:t>
      </w:r>
      <w:r w:rsidRPr="00451DB5">
        <w:rPr>
          <w:rFonts w:cstheme="minorHAnsi"/>
          <w:sz w:val="22"/>
          <w:szCs w:val="22"/>
        </w:rPr>
        <w:t>(Janine)</w:t>
      </w:r>
    </w:p>
    <w:p w14:paraId="4414EAA4" w14:textId="5613B5CC" w:rsidR="00363B4A" w:rsidRDefault="00363B4A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12 Gates St., Phillipsburg NJ 08865</w:t>
      </w:r>
    </w:p>
    <w:p w14:paraId="4D3237AA" w14:textId="2F64B1EB" w:rsidR="00363B4A" w:rsidRDefault="00363B4A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908-763-0528 / </w:t>
      </w:r>
      <w:hyperlink r:id="rId124" w:history="1">
        <w:r w:rsidRPr="00C874EC">
          <w:rPr>
            <w:rStyle w:val="Hyperlink"/>
            <w:rFonts w:cstheme="minorHAnsi"/>
            <w:sz w:val="22"/>
            <w:szCs w:val="22"/>
          </w:rPr>
          <w:t>rfucilli621@ptd.net</w:t>
        </w:r>
      </w:hyperlink>
    </w:p>
    <w:p w14:paraId="368FF4BB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bookmarkStart w:id="0" w:name="_Hlk144624458"/>
      <w:r w:rsidRPr="002C01D0">
        <w:rPr>
          <w:rFonts w:cstheme="minorHAnsi"/>
          <w:b/>
          <w:bCs/>
          <w:sz w:val="22"/>
          <w:szCs w:val="22"/>
        </w:rPr>
        <w:t>Ryan Fucilli, Assembly Commander</w:t>
      </w:r>
      <w:r w:rsidRPr="00451DB5">
        <w:rPr>
          <w:rFonts w:cstheme="minorHAnsi"/>
          <w:sz w:val="22"/>
          <w:szCs w:val="22"/>
        </w:rPr>
        <w:t xml:space="preserve"> (Janine)</w:t>
      </w:r>
    </w:p>
    <w:p w14:paraId="752E85A2" w14:textId="77777777" w:rsidR="00A53D53" w:rsidRDefault="00A53D53" w:rsidP="00A53D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12 Gates St., Phillipsburg NJ 08865</w:t>
      </w:r>
    </w:p>
    <w:p w14:paraId="308ADFAB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08-763-0528 / </w:t>
      </w:r>
      <w:hyperlink r:id="rId125" w:history="1">
        <w:r w:rsidRPr="00451DB5">
          <w:rPr>
            <w:rStyle w:val="Hyperlink"/>
            <w:rFonts w:cstheme="minorHAnsi"/>
            <w:sz w:val="22"/>
            <w:szCs w:val="22"/>
          </w:rPr>
          <w:t>rfucilli621@ptd.net</w:t>
        </w:r>
      </w:hyperlink>
      <w:bookmarkEnd w:id="0"/>
      <w:r w:rsidRPr="00451DB5">
        <w:rPr>
          <w:rFonts w:cstheme="minorHAnsi"/>
          <w:sz w:val="22"/>
          <w:szCs w:val="22"/>
        </w:rPr>
        <w:t xml:space="preserve"> </w:t>
      </w:r>
    </w:p>
    <w:p w14:paraId="5AB373BE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30273FB" w14:textId="77777777" w:rsidR="00EA08B9" w:rsidRPr="002C01D0" w:rsidRDefault="00EA08B9" w:rsidP="00EA08B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3293 - POPE JOHN PAUL II - High Bridge (M)</w:t>
      </w:r>
    </w:p>
    <w:p w14:paraId="40285D7E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4th Monday 7:30 pm</w:t>
      </w:r>
    </w:p>
    <w:p w14:paraId="6797879C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Contact Faithful Navigator for Meeting Locations</w:t>
      </w:r>
    </w:p>
    <w:p w14:paraId="3B3A4789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Website: </w:t>
      </w:r>
      <w:hyperlink r:id="rId126" w:history="1">
        <w:r w:rsidRPr="00451DB5">
          <w:rPr>
            <w:rStyle w:val="Hyperlink"/>
            <w:rFonts w:cstheme="minorHAnsi"/>
            <w:sz w:val="22"/>
            <w:szCs w:val="22"/>
          </w:rPr>
          <w:t>www.kofc4th.net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45D720C5" w14:textId="1BB40001" w:rsidR="00EA08B9" w:rsidRPr="002C01D0" w:rsidRDefault="00C30F3E" w:rsidP="00EA08B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William J Smith</w:t>
      </w:r>
      <w:r w:rsidR="00EA08B9" w:rsidRPr="002C01D0">
        <w:rPr>
          <w:rFonts w:cstheme="minorHAnsi"/>
          <w:b/>
          <w:bCs/>
          <w:sz w:val="22"/>
          <w:szCs w:val="22"/>
        </w:rPr>
        <w:t xml:space="preserve">, Navigator </w:t>
      </w:r>
    </w:p>
    <w:p w14:paraId="691102C6" w14:textId="4558D951" w:rsidR="00EA08B9" w:rsidRPr="00451DB5" w:rsidRDefault="00C30F3E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a Stires Way, Pittstown NJ 08867</w:t>
      </w:r>
    </w:p>
    <w:p w14:paraId="4CA464A2" w14:textId="2BCA0BDB" w:rsidR="00EA08B9" w:rsidRDefault="00C30F3E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908-797-7359</w:t>
      </w:r>
      <w:r w:rsidR="00EA08B9" w:rsidRPr="00451DB5">
        <w:rPr>
          <w:rFonts w:cstheme="minorHAnsi"/>
          <w:sz w:val="22"/>
          <w:szCs w:val="22"/>
        </w:rPr>
        <w:t xml:space="preserve"> /</w:t>
      </w:r>
      <w:r w:rsidR="00EA08B9">
        <w:rPr>
          <w:rFonts w:cstheme="minorHAnsi"/>
          <w:sz w:val="22"/>
          <w:szCs w:val="22"/>
        </w:rPr>
        <w:t xml:space="preserve"> </w:t>
      </w:r>
      <w:r w:rsidR="0060587E">
        <w:rPr>
          <w:rFonts w:cstheme="minorHAnsi"/>
          <w:sz w:val="22"/>
          <w:szCs w:val="22"/>
        </w:rPr>
        <w:t xml:space="preserve"> </w:t>
      </w:r>
      <w:hyperlink r:id="rId127" w:history="1">
        <w:r w:rsidR="00166A4A" w:rsidRPr="00384378">
          <w:rPr>
            <w:rStyle w:val="Hyperlink"/>
            <w:rFonts w:cstheme="minorHAnsi"/>
            <w:sz w:val="22"/>
            <w:szCs w:val="22"/>
          </w:rPr>
          <w:t>Smithbuilders@hotmail.com</w:t>
        </w:r>
      </w:hyperlink>
    </w:p>
    <w:p w14:paraId="6EF46C7B" w14:textId="77777777" w:rsidR="00166A4A" w:rsidRDefault="00166A4A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59B57A9C" w14:textId="2D61DDC8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Jay Bohn, Comptroller</w:t>
      </w:r>
      <w:r w:rsidRPr="00451DB5">
        <w:rPr>
          <w:rFonts w:cstheme="minorHAnsi"/>
          <w:sz w:val="22"/>
          <w:szCs w:val="22"/>
        </w:rPr>
        <w:t xml:space="preserve"> (Stac</w:t>
      </w:r>
      <w:r w:rsidR="00A247EB">
        <w:rPr>
          <w:rFonts w:cstheme="minorHAnsi"/>
          <w:sz w:val="22"/>
          <w:szCs w:val="22"/>
        </w:rPr>
        <w:t>e</w:t>
      </w:r>
      <w:r w:rsidRPr="00451DB5">
        <w:rPr>
          <w:rFonts w:cstheme="minorHAnsi"/>
          <w:sz w:val="22"/>
          <w:szCs w:val="22"/>
        </w:rPr>
        <w:t>y)</w:t>
      </w:r>
    </w:p>
    <w:p w14:paraId="222D91C2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80 County Rd., 627, Phillipsburg, NJ 08865</w:t>
      </w:r>
    </w:p>
    <w:p w14:paraId="493D8635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08-329-4889 </w:t>
      </w:r>
      <w:hyperlink r:id="rId128" w:history="1">
        <w:r w:rsidRPr="00451DB5">
          <w:rPr>
            <w:rStyle w:val="Hyperlink"/>
            <w:rFonts w:cstheme="minorHAnsi"/>
            <w:sz w:val="22"/>
            <w:szCs w:val="22"/>
          </w:rPr>
          <w:t>controller@kofc4th.net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58528B13" w14:textId="3F951FF7" w:rsidR="00EA08B9" w:rsidRPr="007B491A" w:rsidRDefault="00EA08B9" w:rsidP="00EA08B9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R</w:t>
      </w:r>
      <w:r w:rsidR="00014A37">
        <w:rPr>
          <w:rFonts w:cstheme="minorHAnsi"/>
          <w:b/>
          <w:bCs/>
          <w:sz w:val="22"/>
          <w:szCs w:val="22"/>
        </w:rPr>
        <w:t>ev</w:t>
      </w:r>
      <w:r w:rsidRPr="007B491A">
        <w:rPr>
          <w:rFonts w:cstheme="minorHAnsi"/>
          <w:b/>
          <w:bCs/>
          <w:sz w:val="22"/>
          <w:szCs w:val="22"/>
        </w:rPr>
        <w:t>. J</w:t>
      </w:r>
      <w:r w:rsidR="00014A37">
        <w:rPr>
          <w:rFonts w:cstheme="minorHAnsi"/>
          <w:b/>
          <w:bCs/>
          <w:sz w:val="22"/>
          <w:szCs w:val="22"/>
        </w:rPr>
        <w:t>ohn</w:t>
      </w:r>
      <w:r w:rsidRPr="007B491A">
        <w:rPr>
          <w:rFonts w:cstheme="minorHAnsi"/>
          <w:b/>
          <w:bCs/>
          <w:sz w:val="22"/>
          <w:szCs w:val="22"/>
        </w:rPr>
        <w:t xml:space="preserve"> P</w:t>
      </w:r>
      <w:r w:rsidR="00014A37">
        <w:rPr>
          <w:rFonts w:cstheme="minorHAnsi"/>
          <w:b/>
          <w:bCs/>
          <w:sz w:val="22"/>
          <w:szCs w:val="22"/>
        </w:rPr>
        <w:t>rimich</w:t>
      </w:r>
      <w:r w:rsidRPr="007B491A">
        <w:rPr>
          <w:rFonts w:cstheme="minorHAnsi"/>
          <w:b/>
          <w:bCs/>
          <w:sz w:val="22"/>
          <w:szCs w:val="22"/>
        </w:rPr>
        <w:t>, Friar</w:t>
      </w:r>
    </w:p>
    <w:p w14:paraId="71AE405A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Carmelite Monastery 26 Harmony School Rd. Flemington, N.J. 08822-2606</w:t>
      </w:r>
    </w:p>
    <w:p w14:paraId="44E79E7A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08-268-8871 / </w:t>
      </w:r>
      <w:hyperlink r:id="rId129" w:history="1">
        <w:r w:rsidRPr="00451DB5">
          <w:rPr>
            <w:rStyle w:val="Hyperlink"/>
            <w:rFonts w:cstheme="minorHAnsi"/>
            <w:sz w:val="22"/>
            <w:szCs w:val="22"/>
          </w:rPr>
          <w:t>rprimich@earthlink.net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04B789D0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Bob Keeling, Assembly Commander</w:t>
      </w:r>
      <w:r w:rsidRPr="00451DB5">
        <w:rPr>
          <w:rFonts w:cstheme="minorHAnsi"/>
          <w:sz w:val="22"/>
          <w:szCs w:val="22"/>
        </w:rPr>
        <w:t xml:space="preserve"> (Laurie)</w:t>
      </w:r>
    </w:p>
    <w:p w14:paraId="102E9BB9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 8 Burlinghoff Lane, Lebanon, NJ 08833</w:t>
      </w:r>
    </w:p>
    <w:p w14:paraId="6718D3A8" w14:textId="77777777" w:rsidR="00EA08B9" w:rsidRPr="00451DB5" w:rsidRDefault="00EA08B9" w:rsidP="00EA08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08-812-1071 / </w:t>
      </w:r>
      <w:hyperlink r:id="rId130" w:history="1">
        <w:r w:rsidRPr="00451DB5">
          <w:rPr>
            <w:rStyle w:val="Hyperlink"/>
            <w:rFonts w:cstheme="minorHAnsi"/>
            <w:sz w:val="22"/>
            <w:szCs w:val="22"/>
          </w:rPr>
          <w:t>bobkeelingfdd@embarqmai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3E7CD0DD" w14:textId="77777777" w:rsidR="00EA08B9" w:rsidRPr="00451DB5" w:rsidRDefault="00EA08B9" w:rsidP="00EA08B9">
      <w:pPr>
        <w:tabs>
          <w:tab w:val="left" w:pos="3690"/>
        </w:tabs>
        <w:ind w:right="36"/>
        <w:rPr>
          <w:rFonts w:cstheme="minorHAnsi"/>
          <w:noProof/>
          <w:sz w:val="22"/>
          <w:szCs w:val="22"/>
        </w:rPr>
      </w:pPr>
    </w:p>
    <w:p w14:paraId="6C1CB17E" w14:textId="1B95DA86" w:rsidR="00C821A9" w:rsidRDefault="00C821A9">
      <w:pPr>
        <w:rPr>
          <w:rFonts w:cstheme="minorHAnsi"/>
          <w:sz w:val="22"/>
          <w:szCs w:val="22"/>
        </w:rPr>
      </w:pPr>
    </w:p>
    <w:p w14:paraId="7282E9F6" w14:textId="4D39E58B" w:rsidR="00074F29" w:rsidRPr="007B491A" w:rsidRDefault="00074F29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SEVENTH BATTALION Assembly Companies:</w:t>
      </w:r>
      <w:r w:rsidR="00C30F3E" w:rsidRPr="007B491A">
        <w:rPr>
          <w:rFonts w:cstheme="minorHAnsi"/>
          <w:b/>
          <w:bCs/>
          <w:sz w:val="22"/>
          <w:szCs w:val="22"/>
        </w:rPr>
        <w:t xml:space="preserve"> 1562, 2450, 2716, 3125</w:t>
      </w:r>
    </w:p>
    <w:p w14:paraId="2C8C2876" w14:textId="77777777" w:rsidR="00074F29" w:rsidRDefault="00074F29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49983AB3" w14:textId="33D8DB8D" w:rsidR="00074F29" w:rsidRDefault="00074F29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Seventh Battalion Commander, JOHN LARKIN</w:t>
      </w:r>
      <w:r>
        <w:rPr>
          <w:rFonts w:cstheme="minorHAnsi"/>
          <w:sz w:val="22"/>
          <w:szCs w:val="22"/>
        </w:rPr>
        <w:t xml:space="preserve"> (Carol)</w:t>
      </w:r>
    </w:p>
    <w:p w14:paraId="7ED4A7EB" w14:textId="519CECF1" w:rsidR="00586424" w:rsidRDefault="00586424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86424">
        <w:rPr>
          <w:rFonts w:cstheme="minorHAnsi"/>
          <w:sz w:val="22"/>
          <w:szCs w:val="22"/>
        </w:rPr>
        <w:lastRenderedPageBreak/>
        <w:t>121 Fairmount Rd East Califon, NJ 07830</w:t>
      </w:r>
    </w:p>
    <w:p w14:paraId="4314F418" w14:textId="794654C5" w:rsidR="00586424" w:rsidRDefault="00586424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86424">
        <w:rPr>
          <w:rFonts w:cstheme="minorHAnsi"/>
          <w:sz w:val="22"/>
          <w:szCs w:val="22"/>
        </w:rPr>
        <w:t>908</w:t>
      </w:r>
      <w:r>
        <w:rPr>
          <w:rFonts w:cstheme="minorHAnsi"/>
          <w:sz w:val="22"/>
          <w:szCs w:val="22"/>
        </w:rPr>
        <w:t>-</w:t>
      </w:r>
      <w:r w:rsidRPr="00586424">
        <w:rPr>
          <w:rFonts w:cstheme="minorHAnsi"/>
          <w:sz w:val="22"/>
          <w:szCs w:val="22"/>
        </w:rPr>
        <w:t xml:space="preserve">217-7423 / </w:t>
      </w:r>
      <w:hyperlink r:id="rId131" w:history="1">
        <w:r w:rsidRPr="001A591C">
          <w:rPr>
            <w:rStyle w:val="Hyperlink"/>
            <w:rFonts w:cstheme="minorHAnsi"/>
            <w:sz w:val="22"/>
            <w:szCs w:val="22"/>
          </w:rPr>
          <w:t>larkinjj@comcast.net</w:t>
        </w:r>
      </w:hyperlink>
      <w:r>
        <w:rPr>
          <w:rFonts w:cstheme="minorHAnsi"/>
          <w:sz w:val="22"/>
          <w:szCs w:val="22"/>
        </w:rPr>
        <w:t xml:space="preserve">  </w:t>
      </w:r>
    </w:p>
    <w:p w14:paraId="49E18118" w14:textId="77777777" w:rsidR="00074F29" w:rsidRPr="00451DB5" w:rsidRDefault="00074F29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BF4072A" w14:textId="63A3F3A9" w:rsidR="00BF060A" w:rsidRPr="007B491A" w:rsidRDefault="00BF060A" w:rsidP="00B01B9A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 xml:space="preserve">1562 - MSGR. EDWIN E LANGE – </w:t>
      </w:r>
      <w:r w:rsidR="00482F16" w:rsidRPr="007B491A">
        <w:rPr>
          <w:rFonts w:cstheme="minorHAnsi"/>
          <w:b/>
          <w:bCs/>
          <w:sz w:val="22"/>
          <w:szCs w:val="22"/>
        </w:rPr>
        <w:t>Flanders</w:t>
      </w:r>
      <w:r w:rsidRPr="007B491A">
        <w:rPr>
          <w:rFonts w:cstheme="minorHAnsi"/>
          <w:b/>
          <w:bCs/>
          <w:sz w:val="22"/>
          <w:szCs w:val="22"/>
        </w:rPr>
        <w:t xml:space="preserve"> (P)</w:t>
      </w:r>
    </w:p>
    <w:p w14:paraId="1BC3A323" w14:textId="3D411963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</w:t>
      </w:r>
      <w:r w:rsidR="005716C3">
        <w:rPr>
          <w:rFonts w:cstheme="minorHAnsi"/>
          <w:sz w:val="22"/>
          <w:szCs w:val="22"/>
        </w:rPr>
        <w:t>: 3rd</w:t>
      </w:r>
      <w:r w:rsidRPr="00451DB5">
        <w:rPr>
          <w:rFonts w:cstheme="minorHAnsi"/>
          <w:sz w:val="22"/>
          <w:szCs w:val="22"/>
        </w:rPr>
        <w:t xml:space="preserve"> Tuesday</w:t>
      </w:r>
      <w:r w:rsidR="002A59EF">
        <w:rPr>
          <w:rFonts w:cstheme="minorHAnsi"/>
          <w:sz w:val="22"/>
          <w:szCs w:val="22"/>
        </w:rPr>
        <w:t>,</w:t>
      </w:r>
      <w:r w:rsidRPr="00451DB5">
        <w:rPr>
          <w:rFonts w:cstheme="minorHAnsi"/>
          <w:sz w:val="22"/>
          <w:szCs w:val="22"/>
        </w:rPr>
        <w:t xml:space="preserve"> </w:t>
      </w:r>
      <w:r w:rsidR="002A59EF">
        <w:rPr>
          <w:rFonts w:cstheme="minorHAnsi"/>
          <w:sz w:val="22"/>
          <w:szCs w:val="22"/>
        </w:rPr>
        <w:t>7:3</w:t>
      </w:r>
      <w:r w:rsidRPr="00451DB5">
        <w:rPr>
          <w:rFonts w:cstheme="minorHAnsi"/>
          <w:sz w:val="22"/>
          <w:szCs w:val="22"/>
        </w:rPr>
        <w:t>0pm</w:t>
      </w:r>
    </w:p>
    <w:p w14:paraId="3B563721" w14:textId="77777777" w:rsidR="00BF060A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Blessed Mother Seton, 3 Schmidt Lane, Flanders NJ</w:t>
      </w:r>
    </w:p>
    <w:p w14:paraId="505754E0" w14:textId="10C010C5" w:rsidR="00DA2DD8" w:rsidRPr="00451DB5" w:rsidRDefault="00DA2DD8" w:rsidP="00DA2DD8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 xml:space="preserve">Robert Holl, Navigator </w:t>
      </w:r>
      <w:r w:rsidRPr="00451DB5">
        <w:rPr>
          <w:rFonts w:cstheme="minorHAnsi"/>
          <w:sz w:val="22"/>
          <w:szCs w:val="22"/>
        </w:rPr>
        <w:t>(Marie)</w:t>
      </w:r>
    </w:p>
    <w:p w14:paraId="415FEF5D" w14:textId="77777777" w:rsidR="00DA2DD8" w:rsidRPr="00451DB5" w:rsidRDefault="00DA2DD8" w:rsidP="00DA2DD8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6 Apgar Road, Long Valley, NJ 07853</w:t>
      </w:r>
    </w:p>
    <w:p w14:paraId="23299DA2" w14:textId="77777777" w:rsidR="00DA2DD8" w:rsidRDefault="00DA2DD8" w:rsidP="00DA2DD8">
      <w:pPr>
        <w:autoSpaceDE w:val="0"/>
        <w:autoSpaceDN w:val="0"/>
        <w:adjustRightInd w:val="0"/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451DB5">
        <w:rPr>
          <w:rFonts w:cstheme="minorHAnsi"/>
          <w:sz w:val="22"/>
          <w:szCs w:val="22"/>
        </w:rPr>
        <w:t xml:space="preserve">908-876-3488 / </w:t>
      </w:r>
      <w:hyperlink r:id="rId132" w:history="1">
        <w:r w:rsidRPr="00451DB5">
          <w:rPr>
            <w:rStyle w:val="Hyperlink"/>
            <w:rFonts w:cstheme="minorHAnsi"/>
            <w:sz w:val="22"/>
            <w:szCs w:val="22"/>
          </w:rPr>
          <w:t>rob.holl917@gmail.com</w:t>
        </w:r>
      </w:hyperlink>
      <w:r>
        <w:rPr>
          <w:rStyle w:val="Hyperlink"/>
          <w:rFonts w:cstheme="minorHAnsi"/>
          <w:color w:val="auto"/>
          <w:sz w:val="22"/>
          <w:szCs w:val="22"/>
          <w:u w:val="none"/>
        </w:rPr>
        <w:t xml:space="preserve"> </w:t>
      </w:r>
    </w:p>
    <w:p w14:paraId="76F6BA80" w14:textId="1940AA0A" w:rsidR="00451DB5" w:rsidRPr="00451DB5" w:rsidRDefault="00451DB5" w:rsidP="00DA2DD8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M</w:t>
      </w:r>
      <w:r w:rsidR="00014A37">
        <w:rPr>
          <w:rFonts w:cstheme="minorHAnsi"/>
          <w:b/>
          <w:bCs/>
          <w:sz w:val="22"/>
          <w:szCs w:val="22"/>
        </w:rPr>
        <w:t>ichael</w:t>
      </w:r>
      <w:r w:rsidRPr="007B491A">
        <w:rPr>
          <w:rFonts w:cstheme="minorHAnsi"/>
          <w:b/>
          <w:bCs/>
          <w:sz w:val="22"/>
          <w:szCs w:val="22"/>
        </w:rPr>
        <w:t xml:space="preserve"> A. </w:t>
      </w:r>
      <w:r w:rsidR="00014A37">
        <w:rPr>
          <w:rFonts w:cstheme="minorHAnsi"/>
          <w:b/>
          <w:bCs/>
          <w:sz w:val="22"/>
          <w:szCs w:val="22"/>
        </w:rPr>
        <w:t>Job</w:t>
      </w:r>
      <w:r w:rsidRPr="007B491A">
        <w:rPr>
          <w:rFonts w:cstheme="minorHAnsi"/>
          <w:b/>
          <w:bCs/>
          <w:sz w:val="22"/>
          <w:szCs w:val="22"/>
        </w:rPr>
        <w:t>, Comptroller</w:t>
      </w:r>
      <w:r w:rsidRPr="00451DB5">
        <w:rPr>
          <w:rFonts w:cstheme="minorHAnsi"/>
          <w:sz w:val="22"/>
          <w:szCs w:val="22"/>
        </w:rPr>
        <w:t xml:space="preserve"> (Anita)</w:t>
      </w:r>
    </w:p>
    <w:p w14:paraId="0F88E43B" w14:textId="3EC6F55B" w:rsidR="00451DB5" w:rsidRPr="00451DB5" w:rsidRDefault="00451DB5" w:rsidP="00451DB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78 Carentan Road, Hopatcong, NJ 07843</w:t>
      </w:r>
    </w:p>
    <w:p w14:paraId="4F95B5AC" w14:textId="7F0E29DD" w:rsidR="00451DB5" w:rsidRPr="00451DB5" w:rsidRDefault="00451DB5" w:rsidP="00451DB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/770-6536 / </w:t>
      </w:r>
      <w:hyperlink r:id="rId133" w:history="1">
        <w:r w:rsidRPr="00451DB5">
          <w:rPr>
            <w:rStyle w:val="Hyperlink"/>
            <w:rFonts w:cstheme="minorHAnsi"/>
            <w:sz w:val="22"/>
            <w:szCs w:val="22"/>
          </w:rPr>
          <w:t>mikejob@optonline.net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73DF9758" w14:textId="7D4DDB9C" w:rsidR="00BF060A" w:rsidRPr="007B491A" w:rsidRDefault="00451DB5" w:rsidP="002119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Deacon</w:t>
      </w:r>
      <w:r w:rsidR="00BF060A" w:rsidRPr="007B491A">
        <w:rPr>
          <w:rFonts w:cstheme="minorHAnsi"/>
          <w:b/>
          <w:bCs/>
          <w:sz w:val="22"/>
          <w:szCs w:val="22"/>
        </w:rPr>
        <w:t xml:space="preserve"> </w:t>
      </w:r>
      <w:r w:rsidR="00C20AA5" w:rsidRPr="007B491A">
        <w:rPr>
          <w:rFonts w:cstheme="minorHAnsi"/>
          <w:b/>
          <w:bCs/>
          <w:sz w:val="22"/>
          <w:szCs w:val="22"/>
        </w:rPr>
        <w:t>Thomas Friel</w:t>
      </w:r>
      <w:r w:rsidRPr="007B491A">
        <w:rPr>
          <w:rFonts w:cstheme="minorHAnsi"/>
          <w:b/>
          <w:bCs/>
          <w:sz w:val="22"/>
          <w:szCs w:val="22"/>
        </w:rPr>
        <w:t>, Spiritual Advisor</w:t>
      </w:r>
    </w:p>
    <w:p w14:paraId="3F4D5B9D" w14:textId="77777777" w:rsidR="00451DB5" w:rsidRPr="00451DB5" w:rsidRDefault="00A2015B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365 Maxim Drive, </w:t>
      </w:r>
      <w:r w:rsidR="00655BBA" w:rsidRPr="00451DB5">
        <w:rPr>
          <w:rFonts w:cstheme="minorHAnsi"/>
          <w:sz w:val="22"/>
          <w:szCs w:val="22"/>
        </w:rPr>
        <w:t>Hopatcong, NJ</w:t>
      </w:r>
      <w:r w:rsidR="00451DB5" w:rsidRPr="00451DB5">
        <w:rPr>
          <w:rFonts w:cstheme="minorHAnsi"/>
          <w:sz w:val="22"/>
          <w:szCs w:val="22"/>
        </w:rPr>
        <w:t xml:space="preserve"> 07843</w:t>
      </w:r>
    </w:p>
    <w:p w14:paraId="63BE0134" w14:textId="0E910B46" w:rsidR="00BF060A" w:rsidRPr="00451DB5" w:rsidRDefault="00451DB5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398-8728 / </w:t>
      </w:r>
      <w:hyperlink r:id="rId134" w:history="1">
        <w:r w:rsidRPr="00451DB5">
          <w:rPr>
            <w:rStyle w:val="Hyperlink"/>
            <w:rFonts w:cstheme="minorHAnsi"/>
            <w:sz w:val="22"/>
            <w:szCs w:val="22"/>
          </w:rPr>
          <w:t>ferris43friel@optonline.net</w:t>
        </w:r>
      </w:hyperlink>
      <w:r w:rsidRPr="00451DB5">
        <w:rPr>
          <w:rFonts w:cstheme="minorHAnsi"/>
          <w:sz w:val="22"/>
          <w:szCs w:val="22"/>
        </w:rPr>
        <w:t xml:space="preserve"> </w:t>
      </w:r>
      <w:r w:rsidR="00BF060A" w:rsidRPr="00451DB5">
        <w:rPr>
          <w:rFonts w:cstheme="minorHAnsi"/>
          <w:sz w:val="22"/>
          <w:szCs w:val="22"/>
        </w:rPr>
        <w:t xml:space="preserve">               </w:t>
      </w:r>
    </w:p>
    <w:p w14:paraId="6C1F95D9" w14:textId="77777777" w:rsidR="00451DB5" w:rsidRPr="00451DB5" w:rsidRDefault="00BF060A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bookmarkStart w:id="1" w:name="_Hlk141525505"/>
      <w:r w:rsidRPr="007B491A">
        <w:rPr>
          <w:rFonts w:cstheme="minorHAnsi"/>
          <w:b/>
          <w:bCs/>
          <w:sz w:val="22"/>
          <w:szCs w:val="22"/>
        </w:rPr>
        <w:t>Robert Holl, Assembly Commander</w:t>
      </w:r>
      <w:r w:rsidRPr="00451DB5">
        <w:rPr>
          <w:rFonts w:cstheme="minorHAnsi"/>
          <w:sz w:val="22"/>
          <w:szCs w:val="22"/>
        </w:rPr>
        <w:t xml:space="preserve"> (Marie)</w:t>
      </w:r>
    </w:p>
    <w:p w14:paraId="1A1D4746" w14:textId="53D49880" w:rsidR="00451DB5" w:rsidRPr="00451DB5" w:rsidRDefault="00451DB5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6 Apgar Road, Long Valley, NJ 07853</w:t>
      </w:r>
    </w:p>
    <w:p w14:paraId="3582DDF3" w14:textId="13DF2448" w:rsidR="00BF060A" w:rsidRDefault="00BF060A" w:rsidP="00211953">
      <w:pPr>
        <w:autoSpaceDE w:val="0"/>
        <w:autoSpaceDN w:val="0"/>
        <w:adjustRightInd w:val="0"/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451DB5">
        <w:rPr>
          <w:rFonts w:cstheme="minorHAnsi"/>
          <w:sz w:val="22"/>
          <w:szCs w:val="22"/>
        </w:rPr>
        <w:t>908-876-3488</w:t>
      </w:r>
      <w:r w:rsidR="00451DB5" w:rsidRPr="00451DB5">
        <w:rPr>
          <w:rFonts w:cstheme="minorHAnsi"/>
          <w:sz w:val="22"/>
          <w:szCs w:val="22"/>
        </w:rPr>
        <w:t xml:space="preserve"> / </w:t>
      </w:r>
      <w:hyperlink r:id="rId135" w:history="1">
        <w:r w:rsidR="00451DB5" w:rsidRPr="00451DB5">
          <w:rPr>
            <w:rStyle w:val="Hyperlink"/>
            <w:rFonts w:cstheme="minorHAnsi"/>
            <w:sz w:val="22"/>
            <w:szCs w:val="22"/>
          </w:rPr>
          <w:t>rob.holl917@gmail.com</w:t>
        </w:r>
      </w:hyperlink>
      <w:r w:rsidR="00451DB5">
        <w:rPr>
          <w:rStyle w:val="Hyperlink"/>
          <w:rFonts w:cstheme="minorHAnsi"/>
          <w:color w:val="auto"/>
          <w:sz w:val="22"/>
          <w:szCs w:val="22"/>
          <w:u w:val="none"/>
        </w:rPr>
        <w:t xml:space="preserve"> </w:t>
      </w:r>
      <w:bookmarkEnd w:id="1"/>
    </w:p>
    <w:p w14:paraId="096A34D5" w14:textId="77777777" w:rsidR="00F35455" w:rsidRDefault="00F35455" w:rsidP="00211953">
      <w:pPr>
        <w:autoSpaceDE w:val="0"/>
        <w:autoSpaceDN w:val="0"/>
        <w:adjustRightInd w:val="0"/>
        <w:rPr>
          <w:rStyle w:val="Hyperlink"/>
          <w:rFonts w:cstheme="minorHAnsi"/>
          <w:color w:val="auto"/>
          <w:sz w:val="22"/>
          <w:szCs w:val="22"/>
          <w:u w:val="none"/>
        </w:rPr>
      </w:pPr>
    </w:p>
    <w:p w14:paraId="631FF27B" w14:textId="77777777" w:rsidR="00F35455" w:rsidRPr="007B491A" w:rsidRDefault="00F35455" w:rsidP="00F35455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2450 - AUGUSTUS J. RAMPONE - Great Meadows (M)</w:t>
      </w:r>
    </w:p>
    <w:p w14:paraId="5BA63A9D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3rd Monday, 7:30 PM</w:t>
      </w:r>
    </w:p>
    <w:p w14:paraId="13238263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210 Mountain Ave, Hackettstown 07840</w:t>
      </w:r>
    </w:p>
    <w:p w14:paraId="544DD247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Michael Lennon, Navigator</w:t>
      </w:r>
      <w:r w:rsidRPr="00451DB5">
        <w:rPr>
          <w:rFonts w:cstheme="minorHAnsi"/>
          <w:sz w:val="22"/>
          <w:szCs w:val="22"/>
        </w:rPr>
        <w:t xml:space="preserve"> (Nancy)</w:t>
      </w:r>
    </w:p>
    <w:p w14:paraId="4888BE1E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370 Naughright Road, Long Valley, NJ 07853</w:t>
      </w:r>
    </w:p>
    <w:p w14:paraId="40F253F3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08-246-3188 / </w:t>
      </w:r>
      <w:hyperlink r:id="rId136" w:history="1">
        <w:r w:rsidRPr="00451DB5">
          <w:rPr>
            <w:rStyle w:val="Hyperlink"/>
            <w:rFonts w:cstheme="minorHAnsi"/>
            <w:sz w:val="22"/>
            <w:szCs w:val="22"/>
          </w:rPr>
          <w:t>mike.lennon@comcast.net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2B8B5CF5" w14:textId="77777777" w:rsidR="00F35455" w:rsidRPr="007B491A" w:rsidRDefault="00F35455" w:rsidP="00F35455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Franklyn Barnes, Comptroller</w:t>
      </w:r>
    </w:p>
    <w:p w14:paraId="1C79E804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6 Apple Lane, Califon, NJ 07830</w:t>
      </w:r>
    </w:p>
    <w:p w14:paraId="0BC6A019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919-3810 / </w:t>
      </w:r>
      <w:hyperlink r:id="rId137" w:history="1">
        <w:r w:rsidRPr="00451DB5">
          <w:rPr>
            <w:rStyle w:val="Hyperlink"/>
            <w:rFonts w:cstheme="minorHAnsi"/>
            <w:sz w:val="22"/>
            <w:szCs w:val="22"/>
          </w:rPr>
          <w:t>fhsbiv@gmai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5DF88CDD" w14:textId="526DF304" w:rsidR="00F35455" w:rsidRPr="007B491A" w:rsidRDefault="00F35455" w:rsidP="00F35455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R</w:t>
      </w:r>
      <w:r w:rsidR="00014A37">
        <w:rPr>
          <w:rFonts w:cstheme="minorHAnsi"/>
          <w:b/>
          <w:bCs/>
          <w:sz w:val="22"/>
          <w:szCs w:val="22"/>
        </w:rPr>
        <w:t>ev</w:t>
      </w:r>
      <w:r w:rsidRPr="007B491A">
        <w:rPr>
          <w:rFonts w:cstheme="minorHAnsi"/>
          <w:b/>
          <w:bCs/>
          <w:sz w:val="22"/>
          <w:szCs w:val="22"/>
        </w:rPr>
        <w:t>. D</w:t>
      </w:r>
      <w:r w:rsidR="00014A37">
        <w:rPr>
          <w:rFonts w:cstheme="minorHAnsi"/>
          <w:b/>
          <w:bCs/>
          <w:sz w:val="22"/>
          <w:szCs w:val="22"/>
        </w:rPr>
        <w:t>avid</w:t>
      </w:r>
      <w:r w:rsidRPr="007B491A">
        <w:rPr>
          <w:rFonts w:cstheme="minorHAnsi"/>
          <w:b/>
          <w:bCs/>
          <w:sz w:val="22"/>
          <w:szCs w:val="22"/>
        </w:rPr>
        <w:t xml:space="preserve"> J. P</w:t>
      </w:r>
      <w:r w:rsidR="00014A37">
        <w:rPr>
          <w:rFonts w:cstheme="minorHAnsi"/>
          <w:b/>
          <w:bCs/>
          <w:sz w:val="22"/>
          <w:szCs w:val="22"/>
        </w:rPr>
        <w:t>ekola</w:t>
      </w:r>
      <w:r w:rsidRPr="007B491A">
        <w:rPr>
          <w:rFonts w:cstheme="minorHAnsi"/>
          <w:b/>
          <w:bCs/>
          <w:sz w:val="22"/>
          <w:szCs w:val="22"/>
        </w:rPr>
        <w:t>, Friar</w:t>
      </w:r>
    </w:p>
    <w:p w14:paraId="2340D374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1 Tennyson St, Carteret 07008</w:t>
      </w:r>
    </w:p>
    <w:p w14:paraId="08FCC277" w14:textId="336D1BE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08-475-2559 </w:t>
      </w:r>
    </w:p>
    <w:p w14:paraId="63BD00FB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 xml:space="preserve">Thomas Sanders, Assembly Commander </w:t>
      </w:r>
      <w:r w:rsidRPr="00451DB5">
        <w:rPr>
          <w:rFonts w:cstheme="minorHAnsi"/>
          <w:sz w:val="22"/>
          <w:szCs w:val="22"/>
        </w:rPr>
        <w:t>(Marge)</w:t>
      </w:r>
    </w:p>
    <w:p w14:paraId="64DB8E66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25 Harvard Court, Hackettstown, NJ 07840</w:t>
      </w:r>
    </w:p>
    <w:p w14:paraId="55F2CA80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08-887-4504 / </w:t>
      </w:r>
      <w:hyperlink r:id="rId138" w:history="1">
        <w:r w:rsidRPr="00451DB5">
          <w:rPr>
            <w:rStyle w:val="Hyperlink"/>
            <w:rFonts w:cstheme="minorHAnsi"/>
            <w:sz w:val="22"/>
            <w:szCs w:val="22"/>
          </w:rPr>
          <w:t>tmsanders225@comcast.net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5E4F7C78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753841CD" w14:textId="77777777" w:rsidR="00F35455" w:rsidRPr="007B491A" w:rsidRDefault="00F35455" w:rsidP="00F35455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7B491A">
        <w:rPr>
          <w:rFonts w:cstheme="minorHAnsi"/>
          <w:b/>
          <w:bCs/>
          <w:sz w:val="22"/>
          <w:szCs w:val="22"/>
        </w:rPr>
        <w:t>2716 - PSD DOMINICK A. CALABRESE – Newton (P)</w:t>
      </w:r>
    </w:p>
    <w:p w14:paraId="0A41559B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4</w:t>
      </w:r>
      <w:r w:rsidRPr="00451DB5">
        <w:rPr>
          <w:rFonts w:cstheme="minorHAnsi"/>
          <w:sz w:val="22"/>
          <w:szCs w:val="22"/>
          <w:vertAlign w:val="superscript"/>
        </w:rPr>
        <w:t>th</w:t>
      </w:r>
      <w:r w:rsidRPr="00451DB5">
        <w:rPr>
          <w:rFonts w:cstheme="minorHAnsi"/>
          <w:sz w:val="22"/>
          <w:szCs w:val="22"/>
        </w:rPr>
        <w:t xml:space="preserve"> Wednesday, 7:30 p.m.</w:t>
      </w:r>
    </w:p>
    <w:p w14:paraId="077DBFCD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Sacred Hear Center, 20 Old Swartswood Rd. Newton, NJ 07860</w:t>
      </w:r>
    </w:p>
    <w:p w14:paraId="7E33E08E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ail: 26 Palomino Trail, Vernon, NJ 07462</w:t>
      </w:r>
    </w:p>
    <w:p w14:paraId="273A938F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Website: </w:t>
      </w:r>
      <w:hyperlink r:id="rId139" w:history="1">
        <w:r w:rsidRPr="00451DB5">
          <w:rPr>
            <w:rStyle w:val="Hyperlink"/>
            <w:rFonts w:cstheme="minorHAnsi"/>
            <w:sz w:val="22"/>
            <w:szCs w:val="22"/>
          </w:rPr>
          <w:t>www.kofcassembly2716.org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0D3BA50D" w14:textId="77777777" w:rsidR="00F35455" w:rsidRPr="002C01D0" w:rsidRDefault="00F35455" w:rsidP="00F35455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James R. Brocato., Navigator</w:t>
      </w:r>
    </w:p>
    <w:p w14:paraId="44379DDE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55 Brookside Drive, Sparta, NJ 07871</w:t>
      </w:r>
    </w:p>
    <w:p w14:paraId="24B025B1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729-6485 / </w:t>
      </w:r>
      <w:hyperlink r:id="rId140" w:history="1">
        <w:r w:rsidRPr="00451DB5">
          <w:rPr>
            <w:rStyle w:val="Hyperlink"/>
            <w:rFonts w:cstheme="minorHAnsi"/>
            <w:sz w:val="22"/>
            <w:szCs w:val="22"/>
          </w:rPr>
          <w:t>jbroc55@ao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14A2BB30" w14:textId="618623A3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R</w:t>
      </w:r>
      <w:r w:rsidR="00014A37">
        <w:rPr>
          <w:rFonts w:cstheme="minorHAnsi"/>
          <w:b/>
          <w:bCs/>
          <w:sz w:val="22"/>
          <w:szCs w:val="22"/>
        </w:rPr>
        <w:t>obert</w:t>
      </w:r>
      <w:r w:rsidRPr="002C01D0">
        <w:rPr>
          <w:rFonts w:cstheme="minorHAnsi"/>
          <w:b/>
          <w:bCs/>
          <w:sz w:val="22"/>
          <w:szCs w:val="22"/>
        </w:rPr>
        <w:t xml:space="preserve"> C. S</w:t>
      </w:r>
      <w:r w:rsidR="00014A37">
        <w:rPr>
          <w:rFonts w:cstheme="minorHAnsi"/>
          <w:b/>
          <w:bCs/>
          <w:sz w:val="22"/>
          <w:szCs w:val="22"/>
        </w:rPr>
        <w:t>pringer</w:t>
      </w:r>
      <w:r w:rsidRPr="002C01D0">
        <w:rPr>
          <w:rFonts w:cstheme="minorHAnsi"/>
          <w:b/>
          <w:bCs/>
          <w:sz w:val="22"/>
          <w:szCs w:val="22"/>
        </w:rPr>
        <w:t>, Comptroller</w:t>
      </w:r>
      <w:r w:rsidRPr="00451DB5">
        <w:rPr>
          <w:rFonts w:cstheme="minorHAnsi"/>
          <w:sz w:val="22"/>
          <w:szCs w:val="22"/>
        </w:rPr>
        <w:t xml:space="preserve"> (Arlene)</w:t>
      </w:r>
    </w:p>
    <w:p w14:paraId="41F3E9A5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26 Palomino Trail, Vernon, NJ 07462</w:t>
      </w:r>
    </w:p>
    <w:p w14:paraId="4557242D" w14:textId="350E78CD" w:rsidR="00F3545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73-209-1025 / </w:t>
      </w:r>
      <w:hyperlink r:id="rId141" w:history="1">
        <w:r w:rsidR="00C30F3E" w:rsidRPr="00384378">
          <w:rPr>
            <w:rStyle w:val="Hyperlink"/>
            <w:rFonts w:cstheme="minorHAnsi"/>
            <w:sz w:val="22"/>
            <w:szCs w:val="22"/>
          </w:rPr>
          <w:t>bobspringer@ptd.net</w:t>
        </w:r>
      </w:hyperlink>
    </w:p>
    <w:p w14:paraId="729AC794" w14:textId="19687F2F" w:rsidR="00F35455" w:rsidRPr="008E47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George Novotny, Assembly Commander</w:t>
      </w:r>
      <w:r w:rsidR="008E47B5">
        <w:rPr>
          <w:rFonts w:cstheme="minorHAnsi"/>
          <w:b/>
          <w:bCs/>
          <w:sz w:val="22"/>
          <w:szCs w:val="22"/>
        </w:rPr>
        <w:t xml:space="preserve"> </w:t>
      </w:r>
      <w:r w:rsidR="008E47B5" w:rsidRPr="008E47B5">
        <w:rPr>
          <w:rFonts w:cstheme="minorHAnsi"/>
          <w:sz w:val="22"/>
          <w:szCs w:val="22"/>
        </w:rPr>
        <w:t>(Donna)</w:t>
      </w:r>
    </w:p>
    <w:p w14:paraId="36E766D6" w14:textId="48AC37AF" w:rsidR="00F35455" w:rsidRPr="00451DB5" w:rsidRDefault="008E47B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lastRenderedPageBreak/>
        <w:t>12 Monroe Rd. Lafayette, NJ 07848</w:t>
      </w:r>
    </w:p>
    <w:p w14:paraId="6660F323" w14:textId="77777777" w:rsidR="00F35455" w:rsidRPr="00451DB5" w:rsidRDefault="00F35455" w:rsidP="00F35455">
      <w:pPr>
        <w:autoSpaceDE w:val="0"/>
        <w:autoSpaceDN w:val="0"/>
        <w:adjustRightInd w:val="0"/>
        <w:rPr>
          <w:rStyle w:val="Hyperlink"/>
          <w:rFonts w:cstheme="minorHAnsi"/>
          <w:color w:val="auto"/>
          <w:sz w:val="22"/>
          <w:szCs w:val="22"/>
          <w:u w:val="none"/>
        </w:rPr>
      </w:pPr>
      <w:r w:rsidRPr="00451DB5">
        <w:rPr>
          <w:rFonts w:cstheme="minorHAnsi"/>
          <w:sz w:val="22"/>
          <w:szCs w:val="22"/>
        </w:rPr>
        <w:t xml:space="preserve">201-274-4322 / </w:t>
      </w:r>
      <w:hyperlink r:id="rId142" w:history="1">
        <w:r w:rsidRPr="00451DB5">
          <w:rPr>
            <w:rStyle w:val="Hyperlink"/>
            <w:rFonts w:cstheme="minorHAnsi"/>
            <w:sz w:val="22"/>
            <w:szCs w:val="22"/>
          </w:rPr>
          <w:t>geonov54@gmai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305C65ED" w14:textId="77777777" w:rsidR="00F35455" w:rsidRPr="00451DB5" w:rsidRDefault="00F35455" w:rsidP="00F35455">
      <w:pPr>
        <w:autoSpaceDE w:val="0"/>
        <w:autoSpaceDN w:val="0"/>
        <w:adjustRightInd w:val="0"/>
        <w:rPr>
          <w:rStyle w:val="Hyperlink"/>
          <w:rFonts w:cstheme="minorHAnsi"/>
          <w:color w:val="auto"/>
          <w:sz w:val="22"/>
          <w:szCs w:val="22"/>
          <w:u w:val="none"/>
        </w:rPr>
      </w:pPr>
    </w:p>
    <w:p w14:paraId="2A66FDFB" w14:textId="77777777" w:rsidR="00F35455" w:rsidRPr="002C01D0" w:rsidRDefault="00F35455" w:rsidP="00F35455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3125 - MARTIN J. O’CONNELL SR, - Blairstown (P)</w:t>
      </w:r>
    </w:p>
    <w:p w14:paraId="4C2A5FB9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eets: 2nd Monday, 8:30 p.m.</w:t>
      </w:r>
    </w:p>
    <w:p w14:paraId="10A7185F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Loc: St Jude Church, 7 Eisenhower Rd, Columbia, NJ 07832, 908-362-6444</w:t>
      </w:r>
    </w:p>
    <w:p w14:paraId="755EB805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Mail: P.O. Box N, Blairstown 07825</w:t>
      </w:r>
    </w:p>
    <w:p w14:paraId="4DC68AE8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Paul L. Lomonaco, Navigator</w:t>
      </w:r>
      <w:r w:rsidRPr="00451DB5">
        <w:rPr>
          <w:rFonts w:cstheme="minorHAnsi"/>
          <w:sz w:val="22"/>
          <w:szCs w:val="22"/>
        </w:rPr>
        <w:t xml:space="preserve"> (Madeline)</w:t>
      </w:r>
    </w:p>
    <w:p w14:paraId="54CBC01F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5 Cedar Lake Rd, Blairstown 07825</w:t>
      </w:r>
    </w:p>
    <w:p w14:paraId="279636EF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201-320-6965 / </w:t>
      </w:r>
      <w:hyperlink r:id="rId143" w:history="1">
        <w:r w:rsidRPr="00451DB5">
          <w:rPr>
            <w:rStyle w:val="Hyperlink"/>
            <w:rFonts w:cstheme="minorHAnsi"/>
            <w:sz w:val="22"/>
            <w:szCs w:val="22"/>
          </w:rPr>
          <w:t>plomonaco1@icloud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48C64837" w14:textId="7FE0CA05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S</w:t>
      </w:r>
      <w:r w:rsidR="00014A37">
        <w:rPr>
          <w:rFonts w:cstheme="minorHAnsi"/>
          <w:b/>
          <w:bCs/>
          <w:sz w:val="22"/>
          <w:szCs w:val="22"/>
        </w:rPr>
        <w:t>alvatore</w:t>
      </w:r>
      <w:r w:rsidRPr="002C01D0">
        <w:rPr>
          <w:rFonts w:cstheme="minorHAnsi"/>
          <w:b/>
          <w:bCs/>
          <w:sz w:val="22"/>
          <w:szCs w:val="22"/>
        </w:rPr>
        <w:t xml:space="preserve"> L</w:t>
      </w:r>
      <w:r w:rsidR="00014A37">
        <w:rPr>
          <w:rFonts w:cstheme="minorHAnsi"/>
          <w:b/>
          <w:bCs/>
          <w:sz w:val="22"/>
          <w:szCs w:val="22"/>
        </w:rPr>
        <w:t>ascari</w:t>
      </w:r>
      <w:r w:rsidRPr="002C01D0">
        <w:rPr>
          <w:rFonts w:cstheme="minorHAnsi"/>
          <w:b/>
          <w:bCs/>
          <w:sz w:val="22"/>
          <w:szCs w:val="22"/>
        </w:rPr>
        <w:t>, Comptroller</w:t>
      </w:r>
      <w:r w:rsidRPr="00451DB5">
        <w:rPr>
          <w:rFonts w:cstheme="minorHAnsi"/>
          <w:sz w:val="22"/>
          <w:szCs w:val="22"/>
        </w:rPr>
        <w:t xml:space="preserve"> (Delores)</w:t>
      </w:r>
    </w:p>
    <w:p w14:paraId="79CD3434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69 Belcher Rd, Blairstown, NJ 07825</w:t>
      </w:r>
    </w:p>
    <w:p w14:paraId="5058A101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08-303-1301 / </w:t>
      </w:r>
      <w:hyperlink r:id="rId144" w:history="1">
        <w:r w:rsidRPr="009E2A0A">
          <w:rPr>
            <w:rStyle w:val="Hyperlink"/>
            <w:rFonts w:cstheme="minorHAnsi"/>
            <w:sz w:val="22"/>
            <w:szCs w:val="22"/>
          </w:rPr>
          <w:t>slascari@gmail.com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732595C7" w14:textId="3435D6B3" w:rsidR="00F35455" w:rsidRPr="002C01D0" w:rsidRDefault="00F35455" w:rsidP="00F35455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R</w:t>
      </w:r>
      <w:r w:rsidR="00014A37">
        <w:rPr>
          <w:rFonts w:cstheme="minorHAnsi"/>
          <w:b/>
          <w:bCs/>
          <w:sz w:val="22"/>
          <w:szCs w:val="22"/>
        </w:rPr>
        <w:t>ev</w:t>
      </w:r>
      <w:r w:rsidRPr="002C01D0">
        <w:rPr>
          <w:rFonts w:cstheme="minorHAnsi"/>
          <w:b/>
          <w:bCs/>
          <w:sz w:val="22"/>
          <w:szCs w:val="22"/>
        </w:rPr>
        <w:t>. R</w:t>
      </w:r>
      <w:r w:rsidR="00014A37">
        <w:rPr>
          <w:rFonts w:cstheme="minorHAnsi"/>
          <w:b/>
          <w:bCs/>
          <w:sz w:val="22"/>
          <w:szCs w:val="22"/>
        </w:rPr>
        <w:t>onald</w:t>
      </w:r>
      <w:r w:rsidRPr="002C01D0">
        <w:rPr>
          <w:rFonts w:cstheme="minorHAnsi"/>
          <w:b/>
          <w:bCs/>
          <w:sz w:val="22"/>
          <w:szCs w:val="22"/>
        </w:rPr>
        <w:t xml:space="preserve"> J</w:t>
      </w:r>
      <w:r w:rsidR="00014A37">
        <w:rPr>
          <w:rFonts w:cstheme="minorHAnsi"/>
          <w:b/>
          <w:bCs/>
          <w:sz w:val="22"/>
          <w:szCs w:val="22"/>
        </w:rPr>
        <w:t>andernoa</w:t>
      </w:r>
      <w:r w:rsidRPr="002C01D0">
        <w:rPr>
          <w:rFonts w:cstheme="minorHAnsi"/>
          <w:b/>
          <w:bCs/>
          <w:sz w:val="22"/>
          <w:szCs w:val="22"/>
        </w:rPr>
        <w:t>, Friar</w:t>
      </w:r>
    </w:p>
    <w:p w14:paraId="03EFDB26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7 Eisenhower Rd, Columbia, NJ 07832</w:t>
      </w:r>
    </w:p>
    <w:p w14:paraId="23B6EAFE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 xml:space="preserve">908-362-6444 / </w:t>
      </w:r>
      <w:hyperlink r:id="rId145" w:history="1">
        <w:r w:rsidRPr="00451DB5">
          <w:rPr>
            <w:rStyle w:val="Hyperlink"/>
            <w:rFonts w:cstheme="minorHAnsi"/>
            <w:sz w:val="22"/>
            <w:szCs w:val="22"/>
          </w:rPr>
          <w:t>stjudech@ptd.net</w:t>
        </w:r>
      </w:hyperlink>
      <w:r w:rsidRPr="00451DB5">
        <w:rPr>
          <w:rFonts w:cstheme="minorHAnsi"/>
          <w:sz w:val="22"/>
          <w:szCs w:val="22"/>
        </w:rPr>
        <w:t xml:space="preserve"> </w:t>
      </w:r>
    </w:p>
    <w:p w14:paraId="3B61CFDD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C01D0">
        <w:rPr>
          <w:rFonts w:cstheme="minorHAnsi"/>
          <w:b/>
          <w:bCs/>
          <w:sz w:val="22"/>
          <w:szCs w:val="22"/>
        </w:rPr>
        <w:t>Edmund J. Domanowski, Assembly Commander</w:t>
      </w:r>
      <w:r w:rsidRPr="00451DB5">
        <w:rPr>
          <w:rFonts w:cstheme="minorHAnsi"/>
          <w:sz w:val="22"/>
          <w:szCs w:val="22"/>
        </w:rPr>
        <w:t xml:space="preserve"> (Kim)</w:t>
      </w:r>
    </w:p>
    <w:p w14:paraId="327036F7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rFonts w:cstheme="minorHAnsi"/>
          <w:sz w:val="22"/>
          <w:szCs w:val="22"/>
        </w:rPr>
        <w:t>45 Gaisler Rd, Blairstown, NJ 07832</w:t>
      </w:r>
    </w:p>
    <w:p w14:paraId="15F967DE" w14:textId="77777777" w:rsidR="00F35455" w:rsidRPr="00451DB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51DB5">
        <w:rPr>
          <w:sz w:val="22"/>
          <w:szCs w:val="22"/>
        </w:rPr>
        <w:t xml:space="preserve">908-266-9705 / </w:t>
      </w:r>
      <w:hyperlink r:id="rId146" w:history="1">
        <w:r w:rsidRPr="00451DB5">
          <w:rPr>
            <w:rStyle w:val="Hyperlink"/>
            <w:rFonts w:cstheme="minorHAnsi"/>
            <w:sz w:val="22"/>
            <w:szCs w:val="22"/>
          </w:rPr>
          <w:t>eddomanowski@hotmail.com</w:t>
        </w:r>
      </w:hyperlink>
    </w:p>
    <w:p w14:paraId="08889344" w14:textId="77777777" w:rsidR="00F35455" w:rsidRDefault="00F35455" w:rsidP="00F35455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34D703A0" w14:textId="77777777" w:rsidR="00F35455" w:rsidRPr="00793CE8" w:rsidRDefault="00F35455" w:rsidP="00211953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sectPr w:rsidR="00F35455" w:rsidRPr="00793CE8" w:rsidSect="00EB680A">
      <w:headerReference w:type="default" r:id="rId147"/>
      <w:footerReference w:type="default" r:id="rId1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868C" w14:textId="77777777" w:rsidR="00EB680A" w:rsidRDefault="00EB680A" w:rsidP="00CE4AB0">
      <w:r>
        <w:separator/>
      </w:r>
    </w:p>
  </w:endnote>
  <w:endnote w:type="continuationSeparator" w:id="0">
    <w:p w14:paraId="4E763F33" w14:textId="77777777" w:rsidR="00EB680A" w:rsidRDefault="00EB680A" w:rsidP="00CE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14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F063A" w14:textId="22BF7C4A" w:rsidR="00CE4AB0" w:rsidRDefault="00CE4AB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 w:rsidR="00750822">
          <w:t>July</w:t>
        </w:r>
        <w:r>
          <w:t xml:space="preserve"> </w:t>
        </w:r>
        <w:r w:rsidR="00EA5642">
          <w:t>1</w:t>
        </w:r>
        <w:r>
          <w:t>, 202</w:t>
        </w:r>
        <w:r w:rsidR="003F1D8F"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BABC" w14:textId="77777777" w:rsidR="00EB680A" w:rsidRDefault="00EB680A" w:rsidP="00CE4AB0">
      <w:r>
        <w:separator/>
      </w:r>
    </w:p>
  </w:footnote>
  <w:footnote w:type="continuationSeparator" w:id="0">
    <w:p w14:paraId="46B48AA8" w14:textId="77777777" w:rsidR="00EB680A" w:rsidRDefault="00EB680A" w:rsidP="00CE4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985F" w14:textId="1F15BEF7" w:rsidR="00CE4AB0" w:rsidRDefault="00CE4AB0" w:rsidP="003270DC">
    <w:pPr>
      <w:ind w:left="135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58240" behindDoc="0" locked="0" layoutInCell="1" allowOverlap="1" wp14:anchorId="41E2ED9D" wp14:editId="38E8EB4F">
          <wp:simplePos x="0" y="0"/>
          <wp:positionH relativeFrom="column">
            <wp:posOffset>40640</wp:posOffset>
          </wp:positionH>
          <wp:positionV relativeFrom="paragraph">
            <wp:posOffset>-152400</wp:posOffset>
          </wp:positionV>
          <wp:extent cx="711661" cy="631314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661" cy="631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sz w:val="22"/>
        <w:szCs w:val="22"/>
      </w:rPr>
      <w:t>202</w:t>
    </w:r>
    <w:r w:rsidR="009F5C52">
      <w:rPr>
        <w:rFonts w:ascii="Arial" w:hAnsi="Arial" w:cs="Arial"/>
        <w:b/>
        <w:bCs/>
        <w:sz w:val="22"/>
        <w:szCs w:val="22"/>
      </w:rPr>
      <w:t>3-2024</w:t>
    </w:r>
    <w:r>
      <w:rPr>
        <w:rFonts w:ascii="Arial" w:hAnsi="Arial" w:cs="Arial"/>
        <w:b/>
        <w:bCs/>
        <w:sz w:val="22"/>
        <w:szCs w:val="22"/>
      </w:rPr>
      <w:t xml:space="preserve"> FOURTH DEGREE ASSEMBLIES</w:t>
    </w:r>
  </w:p>
  <w:p w14:paraId="3CE72C4A" w14:textId="61A58B6C" w:rsidR="00CE4AB0" w:rsidRDefault="00CE4AB0" w:rsidP="003270DC">
    <w:pPr>
      <w:ind w:left="1350"/>
      <w:rPr>
        <w:rStyle w:val="Hyperlink"/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First New Jersey District</w:t>
    </w:r>
    <w:r w:rsidR="00317E87">
      <w:rPr>
        <w:rFonts w:ascii="Arial" w:hAnsi="Arial" w:cs="Arial"/>
        <w:b/>
        <w:bCs/>
        <w:sz w:val="22"/>
        <w:szCs w:val="22"/>
      </w:rPr>
      <w:t xml:space="preserve">, </w:t>
    </w:r>
    <w:hyperlink r:id="rId2" w:history="1">
      <w:r w:rsidR="000871C5" w:rsidRPr="00667683">
        <w:rPr>
          <w:rStyle w:val="Hyperlink"/>
          <w:rFonts w:ascii="Arial" w:hAnsi="Arial" w:cs="Arial"/>
          <w:b/>
          <w:bCs/>
          <w:sz w:val="22"/>
          <w:szCs w:val="22"/>
        </w:rPr>
        <w:t>www.Firstnjdistrict.</w:t>
      </w:r>
    </w:hyperlink>
    <w:r w:rsidR="000871C5">
      <w:rPr>
        <w:rStyle w:val="Hyperlink"/>
        <w:rFonts w:ascii="Arial" w:hAnsi="Arial" w:cs="Arial"/>
        <w:b/>
        <w:bCs/>
        <w:sz w:val="22"/>
        <w:szCs w:val="22"/>
      </w:rPr>
      <w:t>net</w:t>
    </w:r>
  </w:p>
  <w:p w14:paraId="6999A194" w14:textId="77777777" w:rsidR="00317E87" w:rsidRDefault="00317E87" w:rsidP="003270DC">
    <w:pPr>
      <w:ind w:left="1350"/>
      <w:rPr>
        <w:rStyle w:val="Hyperlink"/>
        <w:rFonts w:ascii="Arial" w:hAnsi="Arial" w:cs="Arial"/>
        <w:b/>
        <w:bCs/>
        <w:sz w:val="22"/>
        <w:szCs w:val="22"/>
      </w:rPr>
    </w:pPr>
  </w:p>
  <w:p w14:paraId="42196CBF" w14:textId="77777777" w:rsidR="003270DC" w:rsidRPr="00CE4AB0" w:rsidRDefault="003270DC" w:rsidP="003270DC">
    <w:pPr>
      <w:ind w:left="1350"/>
      <w:rPr>
        <w:rFonts w:ascii="Arial" w:hAnsi="Arial" w:cs="Arial"/>
        <w:b/>
        <w:bCs/>
        <w:color w:val="2D50FF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FB"/>
    <w:rsid w:val="0000129E"/>
    <w:rsid w:val="00004620"/>
    <w:rsid w:val="00011905"/>
    <w:rsid w:val="000120A5"/>
    <w:rsid w:val="00014A37"/>
    <w:rsid w:val="000153C1"/>
    <w:rsid w:val="00021C61"/>
    <w:rsid w:val="00023409"/>
    <w:rsid w:val="00023BF6"/>
    <w:rsid w:val="0002595F"/>
    <w:rsid w:val="00025C60"/>
    <w:rsid w:val="00026E05"/>
    <w:rsid w:val="000434CD"/>
    <w:rsid w:val="0004494E"/>
    <w:rsid w:val="00051A2B"/>
    <w:rsid w:val="000527A9"/>
    <w:rsid w:val="000629C0"/>
    <w:rsid w:val="00074F29"/>
    <w:rsid w:val="00075FDD"/>
    <w:rsid w:val="000820AB"/>
    <w:rsid w:val="000869C7"/>
    <w:rsid w:val="000871C5"/>
    <w:rsid w:val="00092F1E"/>
    <w:rsid w:val="000944F5"/>
    <w:rsid w:val="0009485E"/>
    <w:rsid w:val="000A0A4A"/>
    <w:rsid w:val="000C07E7"/>
    <w:rsid w:val="000C3AC6"/>
    <w:rsid w:val="000C63DE"/>
    <w:rsid w:val="000D54E3"/>
    <w:rsid w:val="000E36A0"/>
    <w:rsid w:val="000E449A"/>
    <w:rsid w:val="000E4B81"/>
    <w:rsid w:val="000E5266"/>
    <w:rsid w:val="000E58B1"/>
    <w:rsid w:val="000E695B"/>
    <w:rsid w:val="000E6A5F"/>
    <w:rsid w:val="000E7BFE"/>
    <w:rsid w:val="000F6455"/>
    <w:rsid w:val="000F6B41"/>
    <w:rsid w:val="00104C3A"/>
    <w:rsid w:val="00105D2B"/>
    <w:rsid w:val="00116645"/>
    <w:rsid w:val="00116690"/>
    <w:rsid w:val="00117415"/>
    <w:rsid w:val="00130386"/>
    <w:rsid w:val="00134763"/>
    <w:rsid w:val="00143678"/>
    <w:rsid w:val="00162CB7"/>
    <w:rsid w:val="001646A6"/>
    <w:rsid w:val="00164DD1"/>
    <w:rsid w:val="00166A4A"/>
    <w:rsid w:val="0017123D"/>
    <w:rsid w:val="001722B1"/>
    <w:rsid w:val="00174231"/>
    <w:rsid w:val="0017661C"/>
    <w:rsid w:val="001858DE"/>
    <w:rsid w:val="0019055F"/>
    <w:rsid w:val="00190B8C"/>
    <w:rsid w:val="00192C39"/>
    <w:rsid w:val="00197D45"/>
    <w:rsid w:val="001A0431"/>
    <w:rsid w:val="001A3CB8"/>
    <w:rsid w:val="001A4A5E"/>
    <w:rsid w:val="001B2D79"/>
    <w:rsid w:val="001B54A6"/>
    <w:rsid w:val="001B73AA"/>
    <w:rsid w:val="001C077C"/>
    <w:rsid w:val="001C2D45"/>
    <w:rsid w:val="001C3F3B"/>
    <w:rsid w:val="001C58E0"/>
    <w:rsid w:val="001C7213"/>
    <w:rsid w:val="001D0FBC"/>
    <w:rsid w:val="001D1D1C"/>
    <w:rsid w:val="001D2891"/>
    <w:rsid w:val="001D336A"/>
    <w:rsid w:val="001F0CD3"/>
    <w:rsid w:val="0020137C"/>
    <w:rsid w:val="00207387"/>
    <w:rsid w:val="00211953"/>
    <w:rsid w:val="00217A60"/>
    <w:rsid w:val="00217CC6"/>
    <w:rsid w:val="00230A95"/>
    <w:rsid w:val="00230C31"/>
    <w:rsid w:val="002333CD"/>
    <w:rsid w:val="00235B07"/>
    <w:rsid w:val="00235EB8"/>
    <w:rsid w:val="00247723"/>
    <w:rsid w:val="00250450"/>
    <w:rsid w:val="002559A0"/>
    <w:rsid w:val="00257C0F"/>
    <w:rsid w:val="00271BFB"/>
    <w:rsid w:val="00273EB0"/>
    <w:rsid w:val="002755AD"/>
    <w:rsid w:val="00287258"/>
    <w:rsid w:val="0028775A"/>
    <w:rsid w:val="00296612"/>
    <w:rsid w:val="002A0383"/>
    <w:rsid w:val="002A1548"/>
    <w:rsid w:val="002A1815"/>
    <w:rsid w:val="002A59EF"/>
    <w:rsid w:val="002A6E35"/>
    <w:rsid w:val="002C01D0"/>
    <w:rsid w:val="002C361D"/>
    <w:rsid w:val="002F6A76"/>
    <w:rsid w:val="00304660"/>
    <w:rsid w:val="003154D0"/>
    <w:rsid w:val="00317E87"/>
    <w:rsid w:val="0032086A"/>
    <w:rsid w:val="00322F01"/>
    <w:rsid w:val="003270DC"/>
    <w:rsid w:val="00331C0A"/>
    <w:rsid w:val="00333E19"/>
    <w:rsid w:val="003402D7"/>
    <w:rsid w:val="00341FCA"/>
    <w:rsid w:val="00343991"/>
    <w:rsid w:val="003518FF"/>
    <w:rsid w:val="003575FD"/>
    <w:rsid w:val="00363B4A"/>
    <w:rsid w:val="00364774"/>
    <w:rsid w:val="00364A86"/>
    <w:rsid w:val="003655A7"/>
    <w:rsid w:val="00372C6C"/>
    <w:rsid w:val="003735BE"/>
    <w:rsid w:val="00376DFF"/>
    <w:rsid w:val="00382B83"/>
    <w:rsid w:val="00385586"/>
    <w:rsid w:val="003855C3"/>
    <w:rsid w:val="00386546"/>
    <w:rsid w:val="003A346D"/>
    <w:rsid w:val="003B1200"/>
    <w:rsid w:val="003B3C3B"/>
    <w:rsid w:val="003B7690"/>
    <w:rsid w:val="003B7E1D"/>
    <w:rsid w:val="003C08BF"/>
    <w:rsid w:val="003D3D01"/>
    <w:rsid w:val="003D4BE9"/>
    <w:rsid w:val="003E6324"/>
    <w:rsid w:val="003F125D"/>
    <w:rsid w:val="003F1D8F"/>
    <w:rsid w:val="003F5CA0"/>
    <w:rsid w:val="00402D6F"/>
    <w:rsid w:val="00402FA7"/>
    <w:rsid w:val="00412DCF"/>
    <w:rsid w:val="0041651A"/>
    <w:rsid w:val="00417B40"/>
    <w:rsid w:val="00420355"/>
    <w:rsid w:val="00422105"/>
    <w:rsid w:val="00426437"/>
    <w:rsid w:val="00435911"/>
    <w:rsid w:val="00437065"/>
    <w:rsid w:val="004442BA"/>
    <w:rsid w:val="0044431A"/>
    <w:rsid w:val="00446B24"/>
    <w:rsid w:val="00451DB5"/>
    <w:rsid w:val="00455025"/>
    <w:rsid w:val="00455475"/>
    <w:rsid w:val="0046283E"/>
    <w:rsid w:val="0047633E"/>
    <w:rsid w:val="00476C7B"/>
    <w:rsid w:val="00477298"/>
    <w:rsid w:val="004805C2"/>
    <w:rsid w:val="00482F16"/>
    <w:rsid w:val="004C008F"/>
    <w:rsid w:val="004C0FFD"/>
    <w:rsid w:val="004C50DB"/>
    <w:rsid w:val="004E293A"/>
    <w:rsid w:val="004E3C91"/>
    <w:rsid w:val="004F392C"/>
    <w:rsid w:val="00511575"/>
    <w:rsid w:val="00515891"/>
    <w:rsid w:val="00515C01"/>
    <w:rsid w:val="00516BFB"/>
    <w:rsid w:val="005334B9"/>
    <w:rsid w:val="00537EA2"/>
    <w:rsid w:val="0054292A"/>
    <w:rsid w:val="00543B57"/>
    <w:rsid w:val="005628E4"/>
    <w:rsid w:val="00565D59"/>
    <w:rsid w:val="005704BB"/>
    <w:rsid w:val="00571250"/>
    <w:rsid w:val="005716C3"/>
    <w:rsid w:val="00571C24"/>
    <w:rsid w:val="00573323"/>
    <w:rsid w:val="005824EF"/>
    <w:rsid w:val="00586424"/>
    <w:rsid w:val="005976A2"/>
    <w:rsid w:val="005A1B09"/>
    <w:rsid w:val="005A1F2B"/>
    <w:rsid w:val="005A53A1"/>
    <w:rsid w:val="005C143E"/>
    <w:rsid w:val="005C4EF6"/>
    <w:rsid w:val="005C70A0"/>
    <w:rsid w:val="005C7522"/>
    <w:rsid w:val="005D374B"/>
    <w:rsid w:val="005E193D"/>
    <w:rsid w:val="005F1316"/>
    <w:rsid w:val="005F4D16"/>
    <w:rsid w:val="005F6EE2"/>
    <w:rsid w:val="00600CA5"/>
    <w:rsid w:val="00602DF2"/>
    <w:rsid w:val="0060587E"/>
    <w:rsid w:val="00610C2B"/>
    <w:rsid w:val="0061164F"/>
    <w:rsid w:val="00611961"/>
    <w:rsid w:val="00616CB5"/>
    <w:rsid w:val="006262C4"/>
    <w:rsid w:val="006330E5"/>
    <w:rsid w:val="006402A5"/>
    <w:rsid w:val="0064408A"/>
    <w:rsid w:val="00655BBA"/>
    <w:rsid w:val="006609D5"/>
    <w:rsid w:val="00662802"/>
    <w:rsid w:val="006629A7"/>
    <w:rsid w:val="00675606"/>
    <w:rsid w:val="00682217"/>
    <w:rsid w:val="0068377A"/>
    <w:rsid w:val="006842CC"/>
    <w:rsid w:val="00684ED9"/>
    <w:rsid w:val="00690CA0"/>
    <w:rsid w:val="006A46D5"/>
    <w:rsid w:val="006B143D"/>
    <w:rsid w:val="006B3A37"/>
    <w:rsid w:val="006B5CCE"/>
    <w:rsid w:val="006C23D5"/>
    <w:rsid w:val="006C4C40"/>
    <w:rsid w:val="006C619E"/>
    <w:rsid w:val="006E0527"/>
    <w:rsid w:val="006E41A1"/>
    <w:rsid w:val="006E6240"/>
    <w:rsid w:val="006E71DF"/>
    <w:rsid w:val="006F0AE1"/>
    <w:rsid w:val="006F13BF"/>
    <w:rsid w:val="006F5A15"/>
    <w:rsid w:val="007017D3"/>
    <w:rsid w:val="00702A01"/>
    <w:rsid w:val="00706AE8"/>
    <w:rsid w:val="00726E32"/>
    <w:rsid w:val="007271AB"/>
    <w:rsid w:val="00727E97"/>
    <w:rsid w:val="00734802"/>
    <w:rsid w:val="0073528A"/>
    <w:rsid w:val="00746CE2"/>
    <w:rsid w:val="00750001"/>
    <w:rsid w:val="00750822"/>
    <w:rsid w:val="00752C76"/>
    <w:rsid w:val="00760638"/>
    <w:rsid w:val="0076322C"/>
    <w:rsid w:val="00776566"/>
    <w:rsid w:val="00781687"/>
    <w:rsid w:val="00793CE8"/>
    <w:rsid w:val="007A36D3"/>
    <w:rsid w:val="007B3909"/>
    <w:rsid w:val="007B491A"/>
    <w:rsid w:val="007B49D4"/>
    <w:rsid w:val="007B6C6A"/>
    <w:rsid w:val="007B6CB4"/>
    <w:rsid w:val="007C32FB"/>
    <w:rsid w:val="007C6A4D"/>
    <w:rsid w:val="007D0EDE"/>
    <w:rsid w:val="007E69C2"/>
    <w:rsid w:val="007F2451"/>
    <w:rsid w:val="007F2A2E"/>
    <w:rsid w:val="00806D19"/>
    <w:rsid w:val="00811E10"/>
    <w:rsid w:val="00812642"/>
    <w:rsid w:val="008137F3"/>
    <w:rsid w:val="00816B45"/>
    <w:rsid w:val="00821D5A"/>
    <w:rsid w:val="00826EED"/>
    <w:rsid w:val="00830881"/>
    <w:rsid w:val="008321AF"/>
    <w:rsid w:val="0083343D"/>
    <w:rsid w:val="00836DCC"/>
    <w:rsid w:val="00840C9C"/>
    <w:rsid w:val="00844010"/>
    <w:rsid w:val="0085197E"/>
    <w:rsid w:val="00861070"/>
    <w:rsid w:val="00863305"/>
    <w:rsid w:val="008726DC"/>
    <w:rsid w:val="00875124"/>
    <w:rsid w:val="00877B1E"/>
    <w:rsid w:val="00894EBD"/>
    <w:rsid w:val="008A0A63"/>
    <w:rsid w:val="008A33D9"/>
    <w:rsid w:val="008A5E75"/>
    <w:rsid w:val="008B11F9"/>
    <w:rsid w:val="008B2B51"/>
    <w:rsid w:val="008B3579"/>
    <w:rsid w:val="008B5132"/>
    <w:rsid w:val="008B5C3B"/>
    <w:rsid w:val="008C027F"/>
    <w:rsid w:val="008C1766"/>
    <w:rsid w:val="008C40F9"/>
    <w:rsid w:val="008C47D8"/>
    <w:rsid w:val="008D4B0B"/>
    <w:rsid w:val="008D693E"/>
    <w:rsid w:val="008D6CEB"/>
    <w:rsid w:val="008E47B5"/>
    <w:rsid w:val="008E6075"/>
    <w:rsid w:val="008F0F45"/>
    <w:rsid w:val="008F7263"/>
    <w:rsid w:val="009000AF"/>
    <w:rsid w:val="00901BB0"/>
    <w:rsid w:val="00905280"/>
    <w:rsid w:val="0090797D"/>
    <w:rsid w:val="009102DE"/>
    <w:rsid w:val="0091267F"/>
    <w:rsid w:val="0092409A"/>
    <w:rsid w:val="00937671"/>
    <w:rsid w:val="00943084"/>
    <w:rsid w:val="00946C35"/>
    <w:rsid w:val="00954A94"/>
    <w:rsid w:val="00957DD8"/>
    <w:rsid w:val="009603B0"/>
    <w:rsid w:val="00960E65"/>
    <w:rsid w:val="00961FE5"/>
    <w:rsid w:val="00970A47"/>
    <w:rsid w:val="00972E9E"/>
    <w:rsid w:val="00985CDA"/>
    <w:rsid w:val="00985D30"/>
    <w:rsid w:val="00990AAB"/>
    <w:rsid w:val="00991C10"/>
    <w:rsid w:val="00991CBF"/>
    <w:rsid w:val="00993D61"/>
    <w:rsid w:val="00994873"/>
    <w:rsid w:val="009C13FE"/>
    <w:rsid w:val="009C28DF"/>
    <w:rsid w:val="009C5563"/>
    <w:rsid w:val="009C6125"/>
    <w:rsid w:val="009C61B2"/>
    <w:rsid w:val="009C7C84"/>
    <w:rsid w:val="009D51AA"/>
    <w:rsid w:val="009D5C33"/>
    <w:rsid w:val="009D72A1"/>
    <w:rsid w:val="009E16F0"/>
    <w:rsid w:val="009F38B3"/>
    <w:rsid w:val="009F4A9E"/>
    <w:rsid w:val="009F5C52"/>
    <w:rsid w:val="00A0364B"/>
    <w:rsid w:val="00A04B61"/>
    <w:rsid w:val="00A12C75"/>
    <w:rsid w:val="00A2015B"/>
    <w:rsid w:val="00A205DF"/>
    <w:rsid w:val="00A247EB"/>
    <w:rsid w:val="00A33D25"/>
    <w:rsid w:val="00A35A04"/>
    <w:rsid w:val="00A402C2"/>
    <w:rsid w:val="00A4297B"/>
    <w:rsid w:val="00A42D90"/>
    <w:rsid w:val="00A45E98"/>
    <w:rsid w:val="00A4708D"/>
    <w:rsid w:val="00A47DB5"/>
    <w:rsid w:val="00A53D53"/>
    <w:rsid w:val="00A570D4"/>
    <w:rsid w:val="00A61702"/>
    <w:rsid w:val="00A6753A"/>
    <w:rsid w:val="00A742BD"/>
    <w:rsid w:val="00A76C92"/>
    <w:rsid w:val="00A811E8"/>
    <w:rsid w:val="00A838FC"/>
    <w:rsid w:val="00A87ABB"/>
    <w:rsid w:val="00A940E5"/>
    <w:rsid w:val="00AB5F80"/>
    <w:rsid w:val="00AC4344"/>
    <w:rsid w:val="00AC544B"/>
    <w:rsid w:val="00AD1CBA"/>
    <w:rsid w:val="00AD6791"/>
    <w:rsid w:val="00AE74B4"/>
    <w:rsid w:val="00AE7FFC"/>
    <w:rsid w:val="00AF321D"/>
    <w:rsid w:val="00B00DB6"/>
    <w:rsid w:val="00B01B9A"/>
    <w:rsid w:val="00B11AFE"/>
    <w:rsid w:val="00B249D3"/>
    <w:rsid w:val="00B2636B"/>
    <w:rsid w:val="00B2749F"/>
    <w:rsid w:val="00B32138"/>
    <w:rsid w:val="00B35A22"/>
    <w:rsid w:val="00B53D84"/>
    <w:rsid w:val="00B55F4E"/>
    <w:rsid w:val="00B60676"/>
    <w:rsid w:val="00B60EF6"/>
    <w:rsid w:val="00B6448F"/>
    <w:rsid w:val="00B6711B"/>
    <w:rsid w:val="00B71DDB"/>
    <w:rsid w:val="00B746EF"/>
    <w:rsid w:val="00B802D2"/>
    <w:rsid w:val="00B82243"/>
    <w:rsid w:val="00B85049"/>
    <w:rsid w:val="00B870B3"/>
    <w:rsid w:val="00B92597"/>
    <w:rsid w:val="00BA6A41"/>
    <w:rsid w:val="00BC006F"/>
    <w:rsid w:val="00BC2C1A"/>
    <w:rsid w:val="00BD1248"/>
    <w:rsid w:val="00BD2D50"/>
    <w:rsid w:val="00BD445B"/>
    <w:rsid w:val="00BE6055"/>
    <w:rsid w:val="00BF060A"/>
    <w:rsid w:val="00BF06CD"/>
    <w:rsid w:val="00BF6A8A"/>
    <w:rsid w:val="00BF6EA3"/>
    <w:rsid w:val="00C033B6"/>
    <w:rsid w:val="00C11F48"/>
    <w:rsid w:val="00C16548"/>
    <w:rsid w:val="00C20AA5"/>
    <w:rsid w:val="00C257A1"/>
    <w:rsid w:val="00C30F3E"/>
    <w:rsid w:val="00C43AEB"/>
    <w:rsid w:val="00C4786F"/>
    <w:rsid w:val="00C52A75"/>
    <w:rsid w:val="00C617A9"/>
    <w:rsid w:val="00C62666"/>
    <w:rsid w:val="00C76B0B"/>
    <w:rsid w:val="00C821A9"/>
    <w:rsid w:val="00C86990"/>
    <w:rsid w:val="00C8794F"/>
    <w:rsid w:val="00C962CC"/>
    <w:rsid w:val="00C96960"/>
    <w:rsid w:val="00CA1CF0"/>
    <w:rsid w:val="00CB0463"/>
    <w:rsid w:val="00CB31BE"/>
    <w:rsid w:val="00CC619B"/>
    <w:rsid w:val="00CD5012"/>
    <w:rsid w:val="00CE13AB"/>
    <w:rsid w:val="00CE4AB0"/>
    <w:rsid w:val="00D029CB"/>
    <w:rsid w:val="00D04C37"/>
    <w:rsid w:val="00D06CDD"/>
    <w:rsid w:val="00D106BA"/>
    <w:rsid w:val="00D16EC7"/>
    <w:rsid w:val="00D2402B"/>
    <w:rsid w:val="00D32CCE"/>
    <w:rsid w:val="00D3321A"/>
    <w:rsid w:val="00D44CCE"/>
    <w:rsid w:val="00D52322"/>
    <w:rsid w:val="00D578A1"/>
    <w:rsid w:val="00D65AE1"/>
    <w:rsid w:val="00D74FB8"/>
    <w:rsid w:val="00D822A5"/>
    <w:rsid w:val="00D82576"/>
    <w:rsid w:val="00D86153"/>
    <w:rsid w:val="00D945FC"/>
    <w:rsid w:val="00DA12A7"/>
    <w:rsid w:val="00DA1DC5"/>
    <w:rsid w:val="00DA2DD8"/>
    <w:rsid w:val="00DB380D"/>
    <w:rsid w:val="00DB6CB3"/>
    <w:rsid w:val="00DC7AC2"/>
    <w:rsid w:val="00DD14F8"/>
    <w:rsid w:val="00DD5421"/>
    <w:rsid w:val="00DE3443"/>
    <w:rsid w:val="00DF0852"/>
    <w:rsid w:val="00DF0BB7"/>
    <w:rsid w:val="00DF48C8"/>
    <w:rsid w:val="00DF5263"/>
    <w:rsid w:val="00DF60FA"/>
    <w:rsid w:val="00E0017F"/>
    <w:rsid w:val="00E00619"/>
    <w:rsid w:val="00E075A3"/>
    <w:rsid w:val="00E1319D"/>
    <w:rsid w:val="00E157EC"/>
    <w:rsid w:val="00E2267D"/>
    <w:rsid w:val="00E41C89"/>
    <w:rsid w:val="00E42322"/>
    <w:rsid w:val="00E45D14"/>
    <w:rsid w:val="00E5377D"/>
    <w:rsid w:val="00E56398"/>
    <w:rsid w:val="00E56B50"/>
    <w:rsid w:val="00E65EFC"/>
    <w:rsid w:val="00E73101"/>
    <w:rsid w:val="00E7748A"/>
    <w:rsid w:val="00E800E6"/>
    <w:rsid w:val="00E80AAC"/>
    <w:rsid w:val="00E84A39"/>
    <w:rsid w:val="00E907AB"/>
    <w:rsid w:val="00E97A87"/>
    <w:rsid w:val="00EA0153"/>
    <w:rsid w:val="00EA08B9"/>
    <w:rsid w:val="00EA1924"/>
    <w:rsid w:val="00EA5642"/>
    <w:rsid w:val="00EB27DB"/>
    <w:rsid w:val="00EB51EF"/>
    <w:rsid w:val="00EB680A"/>
    <w:rsid w:val="00EC3972"/>
    <w:rsid w:val="00ED73FA"/>
    <w:rsid w:val="00EE477A"/>
    <w:rsid w:val="00EE7866"/>
    <w:rsid w:val="00EF46DB"/>
    <w:rsid w:val="00F0151F"/>
    <w:rsid w:val="00F10EDC"/>
    <w:rsid w:val="00F124EF"/>
    <w:rsid w:val="00F17D07"/>
    <w:rsid w:val="00F216FC"/>
    <w:rsid w:val="00F34C7F"/>
    <w:rsid w:val="00F35455"/>
    <w:rsid w:val="00F376EB"/>
    <w:rsid w:val="00F377DA"/>
    <w:rsid w:val="00F3797C"/>
    <w:rsid w:val="00F539F7"/>
    <w:rsid w:val="00F64022"/>
    <w:rsid w:val="00F645AF"/>
    <w:rsid w:val="00F71952"/>
    <w:rsid w:val="00F76130"/>
    <w:rsid w:val="00F76670"/>
    <w:rsid w:val="00FA0179"/>
    <w:rsid w:val="00FB5AB2"/>
    <w:rsid w:val="00FC229E"/>
    <w:rsid w:val="00FC391C"/>
    <w:rsid w:val="00FC5D90"/>
    <w:rsid w:val="00FD410C"/>
    <w:rsid w:val="00FD6C7C"/>
    <w:rsid w:val="00FE040C"/>
    <w:rsid w:val="00FE072E"/>
    <w:rsid w:val="00FE1175"/>
    <w:rsid w:val="00FE7CA0"/>
    <w:rsid w:val="00FF4678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3F2D0"/>
  <w15:chartTrackingRefBased/>
  <w15:docId w15:val="{B1296015-10F5-45B6-B4E8-32A3CE75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F060A"/>
    <w:pPr>
      <w:keepNext/>
      <w:tabs>
        <w:tab w:val="left" w:pos="3771"/>
      </w:tabs>
      <w:ind w:left="180" w:right="36"/>
      <w:jc w:val="center"/>
      <w:outlineLvl w:val="3"/>
    </w:pPr>
    <w:rPr>
      <w:rFonts w:ascii="Arial" w:eastAsia="Times" w:hAnsi="Arial" w:cs="Times New Roman"/>
      <w:b/>
      <w:noProof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B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B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B0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BF060A"/>
    <w:rPr>
      <w:rFonts w:ascii="Arial" w:eastAsia="Times" w:hAnsi="Arial" w:cs="Times New Roman"/>
      <w:b/>
      <w:noProof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60A"/>
    <w:rPr>
      <w:rFonts w:ascii="Times New Roman" w:eastAsia="Times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0A"/>
    <w:rPr>
      <w:rFonts w:ascii="Times New Roman" w:eastAsia="Times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06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F060A"/>
  </w:style>
  <w:style w:type="paragraph" w:styleId="Header">
    <w:name w:val="header"/>
    <w:basedOn w:val="Normal"/>
    <w:link w:val="HeaderChar"/>
    <w:uiPriority w:val="99"/>
    <w:unhideWhenUsed/>
    <w:rsid w:val="00CE4A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AB0"/>
  </w:style>
  <w:style w:type="paragraph" w:styleId="Footer">
    <w:name w:val="footer"/>
    <w:basedOn w:val="Normal"/>
    <w:link w:val="FooterChar"/>
    <w:uiPriority w:val="99"/>
    <w:unhideWhenUsed/>
    <w:rsid w:val="00CE4A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fcamc@aol.com" TargetMode="External"/><Relationship Id="rId21" Type="http://schemas.openxmlformats.org/officeDocument/2006/relationships/hyperlink" Target="mailto:skmarlep649@gmail.com" TargetMode="External"/><Relationship Id="rId42" Type="http://schemas.openxmlformats.org/officeDocument/2006/relationships/hyperlink" Target="mailto:ronmarc48@aol.com" TargetMode="External"/><Relationship Id="rId63" Type="http://schemas.openxmlformats.org/officeDocument/2006/relationships/hyperlink" Target="mailto:spiritsjohn@gmail.com" TargetMode="External"/><Relationship Id="rId84" Type="http://schemas.openxmlformats.org/officeDocument/2006/relationships/hyperlink" Target="http://www.kofcasm1289.org" TargetMode="External"/><Relationship Id="rId138" Type="http://schemas.openxmlformats.org/officeDocument/2006/relationships/hyperlink" Target="mailto:tmsanders225@comcast.net" TargetMode="External"/><Relationship Id="rId107" Type="http://schemas.openxmlformats.org/officeDocument/2006/relationships/hyperlink" Target="mailto:dd19kofcnj@gmail.com" TargetMode="External"/><Relationship Id="rId11" Type="http://schemas.openxmlformats.org/officeDocument/2006/relationships/hyperlink" Target="mailto:Fatherrray@fatherray.com" TargetMode="External"/><Relationship Id="rId32" Type="http://schemas.openxmlformats.org/officeDocument/2006/relationships/hyperlink" Target="mailto:kmelewski@hotmail.com" TargetMode="External"/><Relationship Id="rId53" Type="http://schemas.openxmlformats.org/officeDocument/2006/relationships/hyperlink" Target="mailto:getjr.kofc@gmail.com" TargetMode="External"/><Relationship Id="rId74" Type="http://schemas.openxmlformats.org/officeDocument/2006/relationships/hyperlink" Target="mailto:TroySteigerNJ@gmail.com" TargetMode="External"/><Relationship Id="rId128" Type="http://schemas.openxmlformats.org/officeDocument/2006/relationships/hyperlink" Target="mailto:controller@kofc4th.net" TargetMode="External"/><Relationship Id="rId149" Type="http://schemas.openxmlformats.org/officeDocument/2006/relationships/fontTable" Target="fontTable.xml"/><Relationship Id="rId5" Type="http://schemas.openxmlformats.org/officeDocument/2006/relationships/footnotes" Target="footnotes.xml"/><Relationship Id="rId95" Type="http://schemas.openxmlformats.org/officeDocument/2006/relationships/hyperlink" Target="mailto:jjguido2001@yahoo.com" TargetMode="External"/><Relationship Id="rId22" Type="http://schemas.openxmlformats.org/officeDocument/2006/relationships/hyperlink" Target="mailto:pepsijimcarol@verizon.net" TargetMode="External"/><Relationship Id="rId27" Type="http://schemas.openxmlformats.org/officeDocument/2006/relationships/hyperlink" Target="mailto:peterjozefwalentowicz@gmail.com" TargetMode="External"/><Relationship Id="rId43" Type="http://schemas.openxmlformats.org/officeDocument/2006/relationships/hyperlink" Target="mailto:joboyle2@gmail.com" TargetMode="External"/><Relationship Id="rId48" Type="http://schemas.openxmlformats.org/officeDocument/2006/relationships/hyperlink" Target="mailto:swhoeler@aol.com" TargetMode="External"/><Relationship Id="rId64" Type="http://schemas.openxmlformats.org/officeDocument/2006/relationships/hyperlink" Target="mailto:anth.forino@gmail.com" TargetMode="External"/><Relationship Id="rId69" Type="http://schemas.openxmlformats.org/officeDocument/2006/relationships/hyperlink" Target="mailto:josephcafarella3@gmail.com" TargetMode="External"/><Relationship Id="rId113" Type="http://schemas.openxmlformats.org/officeDocument/2006/relationships/hyperlink" Target="mailto:vmascelli@optonline.net" TargetMode="External"/><Relationship Id="rId118" Type="http://schemas.openxmlformats.org/officeDocument/2006/relationships/hyperlink" Target="mailto:floydcampbelljr@gmail.com" TargetMode="External"/><Relationship Id="rId134" Type="http://schemas.openxmlformats.org/officeDocument/2006/relationships/hyperlink" Target="mailto:ferris43friel@optonline.net" TargetMode="External"/><Relationship Id="rId139" Type="http://schemas.openxmlformats.org/officeDocument/2006/relationships/hyperlink" Target="http://www.kofcassembly2716.org" TargetMode="External"/><Relationship Id="rId80" Type="http://schemas.openxmlformats.org/officeDocument/2006/relationships/hyperlink" Target="mailto:paddyod618@gmail.com" TargetMode="External"/><Relationship Id="rId85" Type="http://schemas.openxmlformats.org/officeDocument/2006/relationships/hyperlink" Target="mailto:Edward.wilkin@gmail.com" TargetMode="External"/><Relationship Id="rId150" Type="http://schemas.openxmlformats.org/officeDocument/2006/relationships/theme" Target="theme/theme1.xml"/><Relationship Id="rId12" Type="http://schemas.openxmlformats.org/officeDocument/2006/relationships/hyperlink" Target="mailto:jaolivo@earthlink.net" TargetMode="External"/><Relationship Id="rId17" Type="http://schemas.openxmlformats.org/officeDocument/2006/relationships/hyperlink" Target="mailto:ddangermaine@optonline.net" TargetMode="External"/><Relationship Id="rId33" Type="http://schemas.openxmlformats.org/officeDocument/2006/relationships/hyperlink" Target="mailto:1stnjdistadjournal@gmail.com" TargetMode="External"/><Relationship Id="rId38" Type="http://schemas.openxmlformats.org/officeDocument/2006/relationships/hyperlink" Target="mailto:anth.forino@gmail.com" TargetMode="External"/><Relationship Id="rId59" Type="http://schemas.openxmlformats.org/officeDocument/2006/relationships/hyperlink" Target="mailto:sergiojvr@aol.com" TargetMode="External"/><Relationship Id="rId103" Type="http://schemas.openxmlformats.org/officeDocument/2006/relationships/hyperlink" Target="mailto:bobk262pgk@optimum.net" TargetMode="External"/><Relationship Id="rId108" Type="http://schemas.openxmlformats.org/officeDocument/2006/relationships/hyperlink" Target="mailto:dr.hockey@verizon.net" TargetMode="External"/><Relationship Id="rId124" Type="http://schemas.openxmlformats.org/officeDocument/2006/relationships/hyperlink" Target="mailto:rfucilli621@ptd.net" TargetMode="External"/><Relationship Id="rId129" Type="http://schemas.openxmlformats.org/officeDocument/2006/relationships/hyperlink" Target="mailto:rprimich@earthlink.net" TargetMode="External"/><Relationship Id="rId54" Type="http://schemas.openxmlformats.org/officeDocument/2006/relationships/hyperlink" Target="mailto:homelandemmanuel1@gmail.com" TargetMode="External"/><Relationship Id="rId70" Type="http://schemas.openxmlformats.org/officeDocument/2006/relationships/hyperlink" Target="mailto:eagle151@aol.com" TargetMode="External"/><Relationship Id="rId75" Type="http://schemas.openxmlformats.org/officeDocument/2006/relationships/hyperlink" Target="mailto:josephbisi@verizon.net" TargetMode="External"/><Relationship Id="rId91" Type="http://schemas.openxmlformats.org/officeDocument/2006/relationships/hyperlink" Target="mailto:pjb1945@optimum.net" TargetMode="External"/><Relationship Id="rId96" Type="http://schemas.openxmlformats.org/officeDocument/2006/relationships/hyperlink" Target="mailto:brodavest@yahoo.com" TargetMode="External"/><Relationship Id="rId140" Type="http://schemas.openxmlformats.org/officeDocument/2006/relationships/hyperlink" Target="mailto:jbroc55@aol.com" TargetMode="External"/><Relationship Id="rId145" Type="http://schemas.openxmlformats.org/officeDocument/2006/relationships/hyperlink" Target="mailto:stjudech@ptd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mailto:anth.forino@gmail.com" TargetMode="External"/><Relationship Id="rId28" Type="http://schemas.openxmlformats.org/officeDocument/2006/relationships/hyperlink" Target="mailto:lanevesrestaurant@gmail.com" TargetMode="External"/><Relationship Id="rId49" Type="http://schemas.openxmlformats.org/officeDocument/2006/relationships/hyperlink" Target="mailto:ljkomar@gmail.com" TargetMode="External"/><Relationship Id="rId114" Type="http://schemas.openxmlformats.org/officeDocument/2006/relationships/hyperlink" Target="mailto:hcjimenez@aol.com" TargetMode="External"/><Relationship Id="rId119" Type="http://schemas.openxmlformats.org/officeDocument/2006/relationships/hyperlink" Target="mailto:midlane31@gmail.com" TargetMode="External"/><Relationship Id="rId44" Type="http://schemas.openxmlformats.org/officeDocument/2006/relationships/hyperlink" Target="mailto:jimpekarofski@aol.com" TargetMode="External"/><Relationship Id="rId60" Type="http://schemas.openxmlformats.org/officeDocument/2006/relationships/hyperlink" Target="mailto:fan7aro@aol.com" TargetMode="External"/><Relationship Id="rId65" Type="http://schemas.openxmlformats.org/officeDocument/2006/relationships/hyperlink" Target="http://www.kofc12769.org/4thdegree.php" TargetMode="External"/><Relationship Id="rId81" Type="http://schemas.openxmlformats.org/officeDocument/2006/relationships/hyperlink" Target="mailto:mariusioannesp@gmail.com" TargetMode="External"/><Relationship Id="rId86" Type="http://schemas.openxmlformats.org/officeDocument/2006/relationships/hyperlink" Target="mailto:edward.durfee@gmail.com" TargetMode="External"/><Relationship Id="rId130" Type="http://schemas.openxmlformats.org/officeDocument/2006/relationships/hyperlink" Target="mailto:bobkeelingfdd@embarqmail.com" TargetMode="External"/><Relationship Id="rId135" Type="http://schemas.openxmlformats.org/officeDocument/2006/relationships/hyperlink" Target="mailto:rob.holl917@gmail.com" TargetMode="External"/><Relationship Id="rId13" Type="http://schemas.openxmlformats.org/officeDocument/2006/relationships/hyperlink" Target="mailto:pjb1945@optimum.net" TargetMode="External"/><Relationship Id="rId18" Type="http://schemas.openxmlformats.org/officeDocument/2006/relationships/hyperlink" Target="mailto:hcjimenez@aol.com" TargetMode="External"/><Relationship Id="rId39" Type="http://schemas.openxmlformats.org/officeDocument/2006/relationships/hyperlink" Target="mailto:ljkomar@gmail.com" TargetMode="External"/><Relationship Id="rId109" Type="http://schemas.openxmlformats.org/officeDocument/2006/relationships/hyperlink" Target="mailto:frmarek@hotmail.com" TargetMode="External"/><Relationship Id="rId34" Type="http://schemas.openxmlformats.org/officeDocument/2006/relationships/hyperlink" Target="mailto:ka0ceken@yahoo.com" TargetMode="External"/><Relationship Id="rId50" Type="http://schemas.openxmlformats.org/officeDocument/2006/relationships/hyperlink" Target="mailto:Grayfdir@gmail.com" TargetMode="External"/><Relationship Id="rId55" Type="http://schemas.openxmlformats.org/officeDocument/2006/relationships/hyperlink" Target="mailto:jojogelera@gmail.com" TargetMode="External"/><Relationship Id="rId76" Type="http://schemas.openxmlformats.org/officeDocument/2006/relationships/hyperlink" Target="mailto:getjr.kofc@gmail.com" TargetMode="External"/><Relationship Id="rId97" Type="http://schemas.openxmlformats.org/officeDocument/2006/relationships/hyperlink" Target="mailto:Mricci11431@verizon.net" TargetMode="External"/><Relationship Id="rId104" Type="http://schemas.openxmlformats.org/officeDocument/2006/relationships/hyperlink" Target="mailto:rwwctr@gmail.com" TargetMode="External"/><Relationship Id="rId120" Type="http://schemas.openxmlformats.org/officeDocument/2006/relationships/hyperlink" Target="mailto:canoest@aol.com" TargetMode="External"/><Relationship Id="rId125" Type="http://schemas.openxmlformats.org/officeDocument/2006/relationships/hyperlink" Target="mailto:rfucilli621@ptd.net" TargetMode="External"/><Relationship Id="rId141" Type="http://schemas.openxmlformats.org/officeDocument/2006/relationships/hyperlink" Target="mailto:bobspringer@ptd.net" TargetMode="External"/><Relationship Id="rId146" Type="http://schemas.openxmlformats.org/officeDocument/2006/relationships/hyperlink" Target="mailto:eddomanowski@hotmail.com" TargetMode="External"/><Relationship Id="rId7" Type="http://schemas.openxmlformats.org/officeDocument/2006/relationships/hyperlink" Target="mailto:jjdkofc15@gmail.com" TargetMode="External"/><Relationship Id="rId71" Type="http://schemas.openxmlformats.org/officeDocument/2006/relationships/hyperlink" Target="mailto:bfaczsal2@optonline.net" TargetMode="External"/><Relationship Id="rId92" Type="http://schemas.openxmlformats.org/officeDocument/2006/relationships/hyperlink" Target="mailto:fr.richbay@gmai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john_leclercq@hotmail.com" TargetMode="External"/><Relationship Id="rId24" Type="http://schemas.openxmlformats.org/officeDocument/2006/relationships/hyperlink" Target="mailto:bobk262pgk@optimum.net" TargetMode="External"/><Relationship Id="rId40" Type="http://schemas.openxmlformats.org/officeDocument/2006/relationships/hyperlink" Target="mailto:dswider@pro-abstract.com" TargetMode="External"/><Relationship Id="rId45" Type="http://schemas.openxmlformats.org/officeDocument/2006/relationships/hyperlink" Target="mailto:kellyparadises@comcast.net" TargetMode="External"/><Relationship Id="rId66" Type="http://schemas.openxmlformats.org/officeDocument/2006/relationships/hyperlink" Target="mailto:d_newlin@yahoo.com" TargetMode="External"/><Relationship Id="rId87" Type="http://schemas.openxmlformats.org/officeDocument/2006/relationships/hyperlink" Target="mailto:wm0115@optonline.net" TargetMode="External"/><Relationship Id="rId110" Type="http://schemas.openxmlformats.org/officeDocument/2006/relationships/hyperlink" Target="mailto:Jecolby_2@msn.com" TargetMode="External"/><Relationship Id="rId115" Type="http://schemas.openxmlformats.org/officeDocument/2006/relationships/hyperlink" Target="mailto:bjcpacu@yahoo.com" TargetMode="External"/><Relationship Id="rId131" Type="http://schemas.openxmlformats.org/officeDocument/2006/relationships/hyperlink" Target="mailto:larkinjj@comcast.net" TargetMode="External"/><Relationship Id="rId136" Type="http://schemas.openxmlformats.org/officeDocument/2006/relationships/hyperlink" Target="mailto:mike.lennon@comcast.net" TargetMode="External"/><Relationship Id="rId61" Type="http://schemas.openxmlformats.org/officeDocument/2006/relationships/hyperlink" Target="mailto:armandoatencio85@yahoo.com" TargetMode="External"/><Relationship Id="rId82" Type="http://schemas.openxmlformats.org/officeDocument/2006/relationships/hyperlink" Target="mailto:steveconner@att.net" TargetMode="External"/><Relationship Id="rId19" Type="http://schemas.openxmlformats.org/officeDocument/2006/relationships/hyperlink" Target="mailto:bobkeelingfdd@embarqmail.com" TargetMode="External"/><Relationship Id="rId14" Type="http://schemas.openxmlformats.org/officeDocument/2006/relationships/hyperlink" Target="mailto:rdpetro@aol.com" TargetMode="External"/><Relationship Id="rId30" Type="http://schemas.openxmlformats.org/officeDocument/2006/relationships/hyperlink" Target="mailto:Dante.3@verizon.net" TargetMode="External"/><Relationship Id="rId35" Type="http://schemas.openxmlformats.org/officeDocument/2006/relationships/hyperlink" Target="mailto:jay@bohn.org" TargetMode="External"/><Relationship Id="rId56" Type="http://schemas.openxmlformats.org/officeDocument/2006/relationships/hyperlink" Target="mailto:galfaroz@hotmail.com" TargetMode="External"/><Relationship Id="rId77" Type="http://schemas.openxmlformats.org/officeDocument/2006/relationships/hyperlink" Target="mailto:fatherray@fatherray.com" TargetMode="External"/><Relationship Id="rId100" Type="http://schemas.openxmlformats.org/officeDocument/2006/relationships/hyperlink" Target="mailto:franklasala@earthlink.net" TargetMode="External"/><Relationship Id="rId105" Type="http://schemas.openxmlformats.org/officeDocument/2006/relationships/hyperlink" Target="mailto:peterjozefwalentowicz@gmail.com" TargetMode="External"/><Relationship Id="rId126" Type="http://schemas.openxmlformats.org/officeDocument/2006/relationships/hyperlink" Target="http://www.kofc4th.net" TargetMode="External"/><Relationship Id="rId147" Type="http://schemas.openxmlformats.org/officeDocument/2006/relationships/header" Target="header1.xml"/><Relationship Id="rId8" Type="http://schemas.openxmlformats.org/officeDocument/2006/relationships/hyperlink" Target="mailto:edkmb@aol.com" TargetMode="External"/><Relationship Id="rId51" Type="http://schemas.openxmlformats.org/officeDocument/2006/relationships/hyperlink" Target="mailto:howard_saunders@hotmail.com" TargetMode="External"/><Relationship Id="rId72" Type="http://schemas.openxmlformats.org/officeDocument/2006/relationships/hyperlink" Target="mailto:pepsijimcarol@verizon.net" TargetMode="External"/><Relationship Id="rId93" Type="http://schemas.openxmlformats.org/officeDocument/2006/relationships/hyperlink" Target="mailto:kmelewski@hotmail.com" TargetMode="External"/><Relationship Id="rId98" Type="http://schemas.openxmlformats.org/officeDocument/2006/relationships/hyperlink" Target="mailto:lilnjohn@optonline.net" TargetMode="External"/><Relationship Id="rId121" Type="http://schemas.openxmlformats.org/officeDocument/2006/relationships/hyperlink" Target="mailto:msgrjoe@marymotherofgod.org" TargetMode="External"/><Relationship Id="rId142" Type="http://schemas.openxmlformats.org/officeDocument/2006/relationships/hyperlink" Target="mailto:geonov54@gmail.com" TargetMode="External"/><Relationship Id="rId3" Type="http://schemas.openxmlformats.org/officeDocument/2006/relationships/settings" Target="settings.xml"/><Relationship Id="rId25" Type="http://schemas.openxmlformats.org/officeDocument/2006/relationships/hyperlink" Target="mailto:joebonafide@gmail.com" TargetMode="External"/><Relationship Id="rId46" Type="http://schemas.openxmlformats.org/officeDocument/2006/relationships/hyperlink" Target="mailto:revjgh@gmail.com" TargetMode="External"/><Relationship Id="rId67" Type="http://schemas.openxmlformats.org/officeDocument/2006/relationships/hyperlink" Target="mailto:mcgarritye@aol.com" TargetMode="External"/><Relationship Id="rId116" Type="http://schemas.openxmlformats.org/officeDocument/2006/relationships/hyperlink" Target="mailto:gsylva@patersondiocese.org" TargetMode="External"/><Relationship Id="rId137" Type="http://schemas.openxmlformats.org/officeDocument/2006/relationships/hyperlink" Target="mailto:fhsbiv@gmail.com" TargetMode="External"/><Relationship Id="rId20" Type="http://schemas.openxmlformats.org/officeDocument/2006/relationships/hyperlink" Target="mailto:dd19kofcnj@gmail.com" TargetMode="External"/><Relationship Id="rId41" Type="http://schemas.openxmlformats.org/officeDocument/2006/relationships/hyperlink" Target="mailto:jokaerin@gmail.com" TargetMode="External"/><Relationship Id="rId62" Type="http://schemas.openxmlformats.org/officeDocument/2006/relationships/hyperlink" Target="mailto:anth.forino@gmail.com" TargetMode="External"/><Relationship Id="rId83" Type="http://schemas.openxmlformats.org/officeDocument/2006/relationships/hyperlink" Target="mailto:djds5412@msn.com" TargetMode="External"/><Relationship Id="rId88" Type="http://schemas.openxmlformats.org/officeDocument/2006/relationships/hyperlink" Target="mailto:Edward.wilkin@gmail.com" TargetMode="External"/><Relationship Id="rId111" Type="http://schemas.openxmlformats.org/officeDocument/2006/relationships/hyperlink" Target="mailto:globemaster2@hotmail.com" TargetMode="External"/><Relationship Id="rId132" Type="http://schemas.openxmlformats.org/officeDocument/2006/relationships/hyperlink" Target="mailto:rob.holl917@gmail.com" TargetMode="External"/><Relationship Id="rId15" Type="http://schemas.openxmlformats.org/officeDocument/2006/relationships/hyperlink" Target="mailto:bp1412@aol.com" TargetMode="External"/><Relationship Id="rId36" Type="http://schemas.openxmlformats.org/officeDocument/2006/relationships/hyperlink" Target="mailto:bjcpacu@yahoo.com" TargetMode="External"/><Relationship Id="rId57" Type="http://schemas.openxmlformats.org/officeDocument/2006/relationships/hyperlink" Target="mailto:fkkoomson@gmail.com" TargetMode="External"/><Relationship Id="rId106" Type="http://schemas.openxmlformats.org/officeDocument/2006/relationships/hyperlink" Target="mailto:mnmprint1@optonline.net" TargetMode="External"/><Relationship Id="rId127" Type="http://schemas.openxmlformats.org/officeDocument/2006/relationships/hyperlink" Target="mailto:Smithbuilders@hotmail.com" TargetMode="External"/><Relationship Id="rId10" Type="http://schemas.openxmlformats.org/officeDocument/2006/relationships/hyperlink" Target="mailto:JosephPelusoVSM@gmail.com" TargetMode="External"/><Relationship Id="rId31" Type="http://schemas.openxmlformats.org/officeDocument/2006/relationships/hyperlink" Target="mailto:mnmprint1@optonline.net" TargetMode="External"/><Relationship Id="rId52" Type="http://schemas.openxmlformats.org/officeDocument/2006/relationships/hyperlink" Target="mailto:robertthurston728@gmail.com" TargetMode="External"/><Relationship Id="rId73" Type="http://schemas.openxmlformats.org/officeDocument/2006/relationships/hyperlink" Target="mailto:zeke052@hotmail.com" TargetMode="External"/><Relationship Id="rId78" Type="http://schemas.openxmlformats.org/officeDocument/2006/relationships/hyperlink" Target="mailto:kennethaschmitt@gmail.com" TargetMode="External"/><Relationship Id="rId94" Type="http://schemas.openxmlformats.org/officeDocument/2006/relationships/hyperlink" Target="mailto:johnfmonahan08@gmail.com" TargetMode="External"/><Relationship Id="rId99" Type="http://schemas.openxmlformats.org/officeDocument/2006/relationships/hyperlink" Target="mailto:franklasala@earthlink.net" TargetMode="External"/><Relationship Id="rId101" Type="http://schemas.openxmlformats.org/officeDocument/2006/relationships/hyperlink" Target="mailto:bobspringer@ptd.net" TargetMode="External"/><Relationship Id="rId122" Type="http://schemas.openxmlformats.org/officeDocument/2006/relationships/hyperlink" Target="mailto:canoest@aol.com" TargetMode="External"/><Relationship Id="rId143" Type="http://schemas.openxmlformats.org/officeDocument/2006/relationships/hyperlink" Target="mailto:plomonaco1@icloud.com" TargetMode="External"/><Relationship Id="rId14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ennethaschmitt@gmail.com" TargetMode="External"/><Relationship Id="rId26" Type="http://schemas.openxmlformats.org/officeDocument/2006/relationships/hyperlink" Target="mailto:edward.wilkin@gmail.com" TargetMode="External"/><Relationship Id="rId47" Type="http://schemas.openxmlformats.org/officeDocument/2006/relationships/hyperlink" Target="mailto:raygora@gmail.com" TargetMode="External"/><Relationship Id="rId68" Type="http://schemas.openxmlformats.org/officeDocument/2006/relationships/hyperlink" Target="mailto:salm50@aol.com" TargetMode="External"/><Relationship Id="rId89" Type="http://schemas.openxmlformats.org/officeDocument/2006/relationships/hyperlink" Target="mailto:mricci11431@verizon.net" TargetMode="External"/><Relationship Id="rId112" Type="http://schemas.openxmlformats.org/officeDocument/2006/relationships/hyperlink" Target="mailto:rfrick5420@aol.com" TargetMode="External"/><Relationship Id="rId133" Type="http://schemas.openxmlformats.org/officeDocument/2006/relationships/hyperlink" Target="mailto:mikejob@optonline.net" TargetMode="External"/><Relationship Id="rId16" Type="http://schemas.openxmlformats.org/officeDocument/2006/relationships/hyperlink" Target="mailto:cordero_david@yahoo.com" TargetMode="External"/><Relationship Id="rId37" Type="http://schemas.openxmlformats.org/officeDocument/2006/relationships/hyperlink" Target="mailto:bdmolli70@gmail.com" TargetMode="External"/><Relationship Id="rId58" Type="http://schemas.openxmlformats.org/officeDocument/2006/relationships/hyperlink" Target="mailto:armandoatencio85@yahoo.com" TargetMode="External"/><Relationship Id="rId79" Type="http://schemas.openxmlformats.org/officeDocument/2006/relationships/hyperlink" Target="http://www.wix.com/djds541/assembly668" TargetMode="External"/><Relationship Id="rId102" Type="http://schemas.openxmlformats.org/officeDocument/2006/relationships/hyperlink" Target="mailto:bdmolli70@gmail.com" TargetMode="External"/><Relationship Id="rId123" Type="http://schemas.openxmlformats.org/officeDocument/2006/relationships/hyperlink" Target="mailto:alr0101@aol.com" TargetMode="External"/><Relationship Id="rId144" Type="http://schemas.openxmlformats.org/officeDocument/2006/relationships/hyperlink" Target="mailto:slascari@gmail.com" TargetMode="External"/><Relationship Id="rId90" Type="http://schemas.openxmlformats.org/officeDocument/2006/relationships/hyperlink" Target="mailto:mark@decotonesurfac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stnjdistrict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0799-A602-49A7-A4A8-52E4EAD4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9</CharactersWithSpaces>
  <SharedDoc>false</SharedDoc>
  <HLinks>
    <vt:vector size="180" baseType="variant">
      <vt:variant>
        <vt:i4>1835068</vt:i4>
      </vt:variant>
      <vt:variant>
        <vt:i4>87</vt:i4>
      </vt:variant>
      <vt:variant>
        <vt:i4>0</vt:i4>
      </vt:variant>
      <vt:variant>
        <vt:i4>5</vt:i4>
      </vt:variant>
      <vt:variant>
        <vt:lpwstr>mailto:rob.holl917@gmail.com</vt:lpwstr>
      </vt:variant>
      <vt:variant>
        <vt:lpwstr/>
      </vt:variant>
      <vt:variant>
        <vt:i4>6815812</vt:i4>
      </vt:variant>
      <vt:variant>
        <vt:i4>84</vt:i4>
      </vt:variant>
      <vt:variant>
        <vt:i4>0</vt:i4>
      </vt:variant>
      <vt:variant>
        <vt:i4>5</vt:i4>
      </vt:variant>
      <vt:variant>
        <vt:lpwstr>mailto:rfrick5420@aol.com</vt:lpwstr>
      </vt:variant>
      <vt:variant>
        <vt:lpwstr/>
      </vt:variant>
      <vt:variant>
        <vt:i4>6291536</vt:i4>
      </vt:variant>
      <vt:variant>
        <vt:i4>81</vt:i4>
      </vt:variant>
      <vt:variant>
        <vt:i4>0</vt:i4>
      </vt:variant>
      <vt:variant>
        <vt:i4>5</vt:i4>
      </vt:variant>
      <vt:variant>
        <vt:lpwstr>mailto:bobspringer@ptd.net</vt:lpwstr>
      </vt:variant>
      <vt:variant>
        <vt:lpwstr/>
      </vt:variant>
      <vt:variant>
        <vt:i4>1441831</vt:i4>
      </vt:variant>
      <vt:variant>
        <vt:i4>78</vt:i4>
      </vt:variant>
      <vt:variant>
        <vt:i4>0</vt:i4>
      </vt:variant>
      <vt:variant>
        <vt:i4>5</vt:i4>
      </vt:variant>
      <vt:variant>
        <vt:lpwstr>mailto:eddomanowski@hotmail.com</vt:lpwstr>
      </vt:variant>
      <vt:variant>
        <vt:lpwstr/>
      </vt:variant>
      <vt:variant>
        <vt:i4>7602203</vt:i4>
      </vt:variant>
      <vt:variant>
        <vt:i4>75</vt:i4>
      </vt:variant>
      <vt:variant>
        <vt:i4>0</vt:i4>
      </vt:variant>
      <vt:variant>
        <vt:i4>5</vt:i4>
      </vt:variant>
      <vt:variant>
        <vt:lpwstr>mailto:josephcafarella3@gmail.com</vt:lpwstr>
      </vt:variant>
      <vt:variant>
        <vt:lpwstr/>
      </vt:variant>
      <vt:variant>
        <vt:i4>2686980</vt:i4>
      </vt:variant>
      <vt:variant>
        <vt:i4>72</vt:i4>
      </vt:variant>
      <vt:variant>
        <vt:i4>0</vt:i4>
      </vt:variant>
      <vt:variant>
        <vt:i4>5</vt:i4>
      </vt:variant>
      <vt:variant>
        <vt:lpwstr>mailto:fatherpaul@assumption.org</vt:lpwstr>
      </vt:variant>
      <vt:variant>
        <vt:lpwstr/>
      </vt:variant>
      <vt:variant>
        <vt:i4>6094962</vt:i4>
      </vt:variant>
      <vt:variant>
        <vt:i4>69</vt:i4>
      </vt:variant>
      <vt:variant>
        <vt:i4>0</vt:i4>
      </vt:variant>
      <vt:variant>
        <vt:i4>5</vt:i4>
      </vt:variant>
      <vt:variant>
        <vt:lpwstr>mailto:starlet56@aol.com</vt:lpwstr>
      </vt:variant>
      <vt:variant>
        <vt:lpwstr/>
      </vt:variant>
      <vt:variant>
        <vt:i4>721006</vt:i4>
      </vt:variant>
      <vt:variant>
        <vt:i4>66</vt:i4>
      </vt:variant>
      <vt:variant>
        <vt:i4>0</vt:i4>
      </vt:variant>
      <vt:variant>
        <vt:i4>5</vt:i4>
      </vt:variant>
      <vt:variant>
        <vt:lpwstr>mailto:getjr.kofc@gmail.com</vt:lpwstr>
      </vt:variant>
      <vt:variant>
        <vt:lpwstr/>
      </vt:variant>
      <vt:variant>
        <vt:i4>1376317</vt:i4>
      </vt:variant>
      <vt:variant>
        <vt:i4>63</vt:i4>
      </vt:variant>
      <vt:variant>
        <vt:i4>0</vt:i4>
      </vt:variant>
      <vt:variant>
        <vt:i4>5</vt:i4>
      </vt:variant>
      <vt:variant>
        <vt:lpwstr>mailto:pepsijimcarol@verizon.net</vt:lpwstr>
      </vt:variant>
      <vt:variant>
        <vt:lpwstr/>
      </vt:variant>
      <vt:variant>
        <vt:i4>7667788</vt:i4>
      </vt:variant>
      <vt:variant>
        <vt:i4>60</vt:i4>
      </vt:variant>
      <vt:variant>
        <vt:i4>0</vt:i4>
      </vt:variant>
      <vt:variant>
        <vt:i4>5</vt:i4>
      </vt:variant>
      <vt:variant>
        <vt:lpwstr>mailto:vincentmontagna@aol.com</vt:lpwstr>
      </vt:variant>
      <vt:variant>
        <vt:lpwstr/>
      </vt:variant>
      <vt:variant>
        <vt:i4>7536669</vt:i4>
      </vt:variant>
      <vt:variant>
        <vt:i4>57</vt:i4>
      </vt:variant>
      <vt:variant>
        <vt:i4>0</vt:i4>
      </vt:variant>
      <vt:variant>
        <vt:i4>5</vt:i4>
      </vt:variant>
      <vt:variant>
        <vt:lpwstr>mailto:joboyle2@gmail.com</vt:lpwstr>
      </vt:variant>
      <vt:variant>
        <vt:lpwstr/>
      </vt:variant>
      <vt:variant>
        <vt:i4>4653152</vt:i4>
      </vt:variant>
      <vt:variant>
        <vt:i4>54</vt:i4>
      </vt:variant>
      <vt:variant>
        <vt:i4>0</vt:i4>
      </vt:variant>
      <vt:variant>
        <vt:i4>5</vt:i4>
      </vt:variant>
      <vt:variant>
        <vt:lpwstr>mailto:ronmarc48@aol.com</vt:lpwstr>
      </vt:variant>
      <vt:variant>
        <vt:lpwstr/>
      </vt:variant>
      <vt:variant>
        <vt:i4>3932191</vt:i4>
      </vt:variant>
      <vt:variant>
        <vt:i4>51</vt:i4>
      </vt:variant>
      <vt:variant>
        <vt:i4>0</vt:i4>
      </vt:variant>
      <vt:variant>
        <vt:i4>5</vt:i4>
      </vt:variant>
      <vt:variant>
        <vt:lpwstr>mailto:bdmolli70@gmail.com</vt:lpwstr>
      </vt:variant>
      <vt:variant>
        <vt:lpwstr/>
      </vt:variant>
      <vt:variant>
        <vt:i4>5046325</vt:i4>
      </vt:variant>
      <vt:variant>
        <vt:i4>48</vt:i4>
      </vt:variant>
      <vt:variant>
        <vt:i4>0</vt:i4>
      </vt:variant>
      <vt:variant>
        <vt:i4>5</vt:i4>
      </vt:variant>
      <vt:variant>
        <vt:lpwstr>mailto:1stnjdistadjournal@gmail.com</vt:lpwstr>
      </vt:variant>
      <vt:variant>
        <vt:lpwstr/>
      </vt:variant>
      <vt:variant>
        <vt:i4>786493</vt:i4>
      </vt:variant>
      <vt:variant>
        <vt:i4>45</vt:i4>
      </vt:variant>
      <vt:variant>
        <vt:i4>0</vt:i4>
      </vt:variant>
      <vt:variant>
        <vt:i4>5</vt:i4>
      </vt:variant>
      <vt:variant>
        <vt:lpwstr>mailto:kmelewski@hotmail.com</vt:lpwstr>
      </vt:variant>
      <vt:variant>
        <vt:lpwstr/>
      </vt:variant>
      <vt:variant>
        <vt:i4>2883679</vt:i4>
      </vt:variant>
      <vt:variant>
        <vt:i4>42</vt:i4>
      </vt:variant>
      <vt:variant>
        <vt:i4>0</vt:i4>
      </vt:variant>
      <vt:variant>
        <vt:i4>5</vt:i4>
      </vt:variant>
      <vt:variant>
        <vt:lpwstr>mailto:mnmprint1@optonline.net</vt:lpwstr>
      </vt:variant>
      <vt:variant>
        <vt:lpwstr/>
      </vt:variant>
      <vt:variant>
        <vt:i4>3997721</vt:i4>
      </vt:variant>
      <vt:variant>
        <vt:i4>39</vt:i4>
      </vt:variant>
      <vt:variant>
        <vt:i4>0</vt:i4>
      </vt:variant>
      <vt:variant>
        <vt:i4>5</vt:i4>
      </vt:variant>
      <vt:variant>
        <vt:lpwstr>mailto:Dante.3@verison.net</vt:lpwstr>
      </vt:variant>
      <vt:variant>
        <vt:lpwstr/>
      </vt:variant>
      <vt:variant>
        <vt:i4>7536733</vt:i4>
      </vt:variant>
      <vt:variant>
        <vt:i4>36</vt:i4>
      </vt:variant>
      <vt:variant>
        <vt:i4>0</vt:i4>
      </vt:variant>
      <vt:variant>
        <vt:i4>5</vt:i4>
      </vt:variant>
      <vt:variant>
        <vt:lpwstr>mailto:peterjozefwalentowicz@gmail.com</vt:lpwstr>
      </vt:variant>
      <vt:variant>
        <vt:lpwstr/>
      </vt:variant>
      <vt:variant>
        <vt:i4>2359388</vt:i4>
      </vt:variant>
      <vt:variant>
        <vt:i4>33</vt:i4>
      </vt:variant>
      <vt:variant>
        <vt:i4>0</vt:i4>
      </vt:variant>
      <vt:variant>
        <vt:i4>5</vt:i4>
      </vt:variant>
      <vt:variant>
        <vt:lpwstr>mailto:edward.wilkin@gmail.com</vt:lpwstr>
      </vt:variant>
      <vt:variant>
        <vt:lpwstr/>
      </vt:variant>
      <vt:variant>
        <vt:i4>6422550</vt:i4>
      </vt:variant>
      <vt:variant>
        <vt:i4>30</vt:i4>
      </vt:variant>
      <vt:variant>
        <vt:i4>0</vt:i4>
      </vt:variant>
      <vt:variant>
        <vt:i4>5</vt:i4>
      </vt:variant>
      <vt:variant>
        <vt:lpwstr>mailto:bobk262pgk@optimum.net</vt:lpwstr>
      </vt:variant>
      <vt:variant>
        <vt:lpwstr/>
      </vt:variant>
      <vt:variant>
        <vt:i4>1703982</vt:i4>
      </vt:variant>
      <vt:variant>
        <vt:i4>27</vt:i4>
      </vt:variant>
      <vt:variant>
        <vt:i4>0</vt:i4>
      </vt:variant>
      <vt:variant>
        <vt:i4>5</vt:i4>
      </vt:variant>
      <vt:variant>
        <vt:lpwstr>mailto:hcjimenez@aol.com</vt:lpwstr>
      </vt:variant>
      <vt:variant>
        <vt:lpwstr/>
      </vt:variant>
      <vt:variant>
        <vt:i4>8323179</vt:i4>
      </vt:variant>
      <vt:variant>
        <vt:i4>24</vt:i4>
      </vt:variant>
      <vt:variant>
        <vt:i4>0</vt:i4>
      </vt:variant>
      <vt:variant>
        <vt:i4>5</vt:i4>
      </vt:variant>
      <vt:variant>
        <vt:lpwstr>mailto:cordero_david@yahoo.com</vt:lpwstr>
      </vt:variant>
      <vt:variant>
        <vt:lpwstr/>
      </vt:variant>
      <vt:variant>
        <vt:i4>7209042</vt:i4>
      </vt:variant>
      <vt:variant>
        <vt:i4>21</vt:i4>
      </vt:variant>
      <vt:variant>
        <vt:i4>0</vt:i4>
      </vt:variant>
      <vt:variant>
        <vt:i4>5</vt:i4>
      </vt:variant>
      <vt:variant>
        <vt:lpwstr>mailto:bp1412@aol.com</vt:lpwstr>
      </vt:variant>
      <vt:variant>
        <vt:lpwstr/>
      </vt:variant>
      <vt:variant>
        <vt:i4>8192066</vt:i4>
      </vt:variant>
      <vt:variant>
        <vt:i4>18</vt:i4>
      </vt:variant>
      <vt:variant>
        <vt:i4>0</vt:i4>
      </vt:variant>
      <vt:variant>
        <vt:i4>5</vt:i4>
      </vt:variant>
      <vt:variant>
        <vt:lpwstr>mailto:pjb1945@optimum.net</vt:lpwstr>
      </vt:variant>
      <vt:variant>
        <vt:lpwstr/>
      </vt:variant>
      <vt:variant>
        <vt:i4>2031720</vt:i4>
      </vt:variant>
      <vt:variant>
        <vt:i4>15</vt:i4>
      </vt:variant>
      <vt:variant>
        <vt:i4>0</vt:i4>
      </vt:variant>
      <vt:variant>
        <vt:i4>5</vt:i4>
      </vt:variant>
      <vt:variant>
        <vt:lpwstr>mailto:Hols019@yahoo.com</vt:lpwstr>
      </vt:variant>
      <vt:variant>
        <vt:lpwstr/>
      </vt:variant>
      <vt:variant>
        <vt:i4>5374064</vt:i4>
      </vt:variant>
      <vt:variant>
        <vt:i4>12</vt:i4>
      </vt:variant>
      <vt:variant>
        <vt:i4>0</vt:i4>
      </vt:variant>
      <vt:variant>
        <vt:i4>5</vt:i4>
      </vt:variant>
      <vt:variant>
        <vt:lpwstr>mailto:Wally.Wych.kofc@gmail.com</vt:lpwstr>
      </vt:variant>
      <vt:variant>
        <vt:lpwstr/>
      </vt:variant>
      <vt:variant>
        <vt:i4>524331</vt:i4>
      </vt:variant>
      <vt:variant>
        <vt:i4>9</vt:i4>
      </vt:variant>
      <vt:variant>
        <vt:i4>0</vt:i4>
      </vt:variant>
      <vt:variant>
        <vt:i4>5</vt:i4>
      </vt:variant>
      <vt:variant>
        <vt:lpwstr>mailto:kennethaschmitt@gmail.com</vt:lpwstr>
      </vt:variant>
      <vt:variant>
        <vt:lpwstr/>
      </vt:variant>
      <vt:variant>
        <vt:i4>7864393</vt:i4>
      </vt:variant>
      <vt:variant>
        <vt:i4>6</vt:i4>
      </vt:variant>
      <vt:variant>
        <vt:i4>0</vt:i4>
      </vt:variant>
      <vt:variant>
        <vt:i4>5</vt:i4>
      </vt:variant>
      <vt:variant>
        <vt:lpwstr>mailto:mleyden@adeptmoblie.com</vt:lpwstr>
      </vt:variant>
      <vt:variant>
        <vt:lpwstr/>
      </vt:variant>
      <vt:variant>
        <vt:i4>3211289</vt:i4>
      </vt:variant>
      <vt:variant>
        <vt:i4>3</vt:i4>
      </vt:variant>
      <vt:variant>
        <vt:i4>0</vt:i4>
      </vt:variant>
      <vt:variant>
        <vt:i4>5</vt:i4>
      </vt:variant>
      <vt:variant>
        <vt:lpwstr>mailto:jjdkofc15@gmail.com</vt:lpwstr>
      </vt:variant>
      <vt:variant>
        <vt:lpwstr/>
      </vt:variant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firstnjdistri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luccia</dc:creator>
  <cp:keywords/>
  <dc:description/>
  <cp:lastModifiedBy>Edward Kopec</cp:lastModifiedBy>
  <cp:revision>2</cp:revision>
  <dcterms:created xsi:type="dcterms:W3CDTF">2024-01-30T13:22:00Z</dcterms:created>
  <dcterms:modified xsi:type="dcterms:W3CDTF">2024-01-30T13:22:00Z</dcterms:modified>
</cp:coreProperties>
</file>